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8C" w:rsidRDefault="00020B8C" w:rsidP="00020B8C">
      <w:pPr>
        <w:jc w:val="center"/>
        <w:rPr>
          <w:b/>
          <w:sz w:val="24"/>
          <w:szCs w:val="24"/>
        </w:rPr>
      </w:pPr>
    </w:p>
    <w:p w:rsidR="00020B8C" w:rsidRDefault="00020B8C" w:rsidP="00020B8C">
      <w:pPr>
        <w:jc w:val="center"/>
        <w:rPr>
          <w:b/>
          <w:sz w:val="24"/>
          <w:szCs w:val="24"/>
        </w:rPr>
      </w:pPr>
    </w:p>
    <w:p w:rsidR="00020B8C" w:rsidRPr="00C17E43" w:rsidRDefault="00020B8C" w:rsidP="00020B8C">
      <w:pPr>
        <w:jc w:val="center"/>
        <w:rPr>
          <w:b/>
          <w:sz w:val="24"/>
          <w:szCs w:val="24"/>
        </w:rPr>
      </w:pPr>
      <w:r w:rsidRPr="00C17E43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>Б</w:t>
      </w:r>
      <w:r w:rsidRPr="00C17E43">
        <w:rPr>
          <w:b/>
          <w:sz w:val="24"/>
          <w:szCs w:val="24"/>
        </w:rPr>
        <w:t>ОУ ДОД «ДОМ ДЕТСКОГО ТВОРЧЕСТВА»                                                                                         УПРАВЛЕНИЯ ОБРАЗОВАНИЯ                                                                                                             АДМИНИСТРАЦИИ МО «ИКРЯНИНСКИЙ РАЙОН»</w:t>
      </w:r>
    </w:p>
    <w:p w:rsidR="00020B8C" w:rsidRDefault="00020B8C" w:rsidP="00020B8C"/>
    <w:p w:rsidR="00020B8C" w:rsidRDefault="00020B8C" w:rsidP="00020B8C"/>
    <w:p w:rsidR="00020B8C" w:rsidRDefault="00020B8C" w:rsidP="00020B8C"/>
    <w:p w:rsidR="00020B8C" w:rsidRDefault="00020B8C" w:rsidP="00020B8C"/>
    <w:p w:rsidR="00020B8C" w:rsidRDefault="00020B8C" w:rsidP="00020B8C">
      <w:pPr>
        <w:rPr>
          <w:b/>
        </w:rPr>
      </w:pPr>
      <w:r>
        <w:rPr>
          <w:b/>
        </w:rPr>
        <w:t xml:space="preserve">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55pt;height:133.1pt" adj=",10800" fillcolor="#a5a5a5 [2092]" strokecolor="black [3213]">
            <v:fill color2="#aaa"/>
            <v:shadow on="t" color="#4d4d4d" opacity="52429f" offset=",3pt"/>
            <v:textpath style="font-family:&quot;Arial Black&quot;;v-text-spacing:78650f;v-text-kern:t" trim="t" fitpath="t" string="тетрадь"/>
          </v:shape>
        </w:pict>
      </w:r>
      <w:r>
        <w:rPr>
          <w:b/>
        </w:rPr>
        <w:t xml:space="preserve">       </w:t>
      </w:r>
    </w:p>
    <w:p w:rsidR="00020B8C" w:rsidRDefault="00020B8C" w:rsidP="00020B8C">
      <w:pPr>
        <w:rPr>
          <w:b/>
        </w:rPr>
      </w:pPr>
      <w:r>
        <w:rPr>
          <w:b/>
        </w:rPr>
        <w:t xml:space="preserve">                            </w:t>
      </w:r>
    </w:p>
    <w:p w:rsidR="00020B8C" w:rsidRDefault="00020B8C" w:rsidP="00020B8C">
      <w:pPr>
        <w:jc w:val="center"/>
        <w:rPr>
          <w:b/>
        </w:rPr>
      </w:pPr>
      <w:r>
        <w:rPr>
          <w:b/>
        </w:rPr>
        <w:t>_____________________________________________________</w:t>
      </w:r>
    </w:p>
    <w:p w:rsidR="00020B8C" w:rsidRDefault="00020B8C" w:rsidP="00020B8C">
      <w:pPr>
        <w:spacing w:after="0" w:line="240" w:lineRule="auto"/>
        <w:jc w:val="center"/>
        <w:rPr>
          <w:b/>
          <w:sz w:val="56"/>
          <w:szCs w:val="56"/>
        </w:rPr>
      </w:pPr>
      <w:r w:rsidRPr="00685BC6">
        <w:rPr>
          <w:b/>
          <w:sz w:val="56"/>
          <w:szCs w:val="56"/>
        </w:rPr>
        <w:t>для письменных упражнений</w:t>
      </w:r>
    </w:p>
    <w:p w:rsidR="00020B8C" w:rsidRDefault="00020B8C" w:rsidP="00020B8C">
      <w:pPr>
        <w:spacing w:after="0" w:line="240" w:lineRule="auto"/>
        <w:jc w:val="center"/>
        <w:rPr>
          <w:b/>
          <w:sz w:val="56"/>
          <w:szCs w:val="56"/>
        </w:rPr>
      </w:pPr>
      <w:r w:rsidRPr="00685BC6">
        <w:rPr>
          <w:b/>
          <w:sz w:val="56"/>
          <w:szCs w:val="56"/>
        </w:rPr>
        <w:t>по развитию графических навыков</w:t>
      </w:r>
    </w:p>
    <w:p w:rsidR="00020B8C" w:rsidRDefault="00020B8C" w:rsidP="00020B8C">
      <w:pPr>
        <w:spacing w:after="0" w:line="240" w:lineRule="auto"/>
        <w:jc w:val="center"/>
        <w:rPr>
          <w:b/>
          <w:sz w:val="56"/>
          <w:szCs w:val="56"/>
        </w:rPr>
      </w:pPr>
      <w:r w:rsidRPr="00685BC6">
        <w:rPr>
          <w:b/>
          <w:sz w:val="56"/>
          <w:szCs w:val="56"/>
        </w:rPr>
        <w:t>и мелкой  моторики</w:t>
      </w:r>
      <w:r>
        <w:rPr>
          <w:b/>
          <w:sz w:val="56"/>
          <w:szCs w:val="56"/>
        </w:rPr>
        <w:t xml:space="preserve"> </w:t>
      </w:r>
    </w:p>
    <w:p w:rsidR="00020B8C" w:rsidRDefault="00020B8C" w:rsidP="00020B8C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в школе раннего развития «ДОШКОЛЬНИК»</w:t>
      </w:r>
    </w:p>
    <w:p w:rsidR="00020B8C" w:rsidRPr="00204E03" w:rsidRDefault="00020B8C" w:rsidP="00020B8C">
      <w:pPr>
        <w:spacing w:after="0" w:line="240" w:lineRule="auto"/>
        <w:jc w:val="center"/>
        <w:rPr>
          <w:b/>
          <w:sz w:val="36"/>
          <w:szCs w:val="36"/>
        </w:rPr>
      </w:pPr>
      <w:r w:rsidRPr="00204E03">
        <w:rPr>
          <w:b/>
          <w:sz w:val="36"/>
          <w:szCs w:val="36"/>
        </w:rPr>
        <w:t>2-й год обучения</w:t>
      </w:r>
    </w:p>
    <w:p w:rsidR="00020B8C" w:rsidRPr="008A3B37" w:rsidRDefault="00020B8C" w:rsidP="00020B8C">
      <w:pPr>
        <w:spacing w:after="0" w:line="240" w:lineRule="auto"/>
        <w:jc w:val="center"/>
        <w:rPr>
          <w:b/>
          <w:sz w:val="28"/>
          <w:szCs w:val="28"/>
        </w:rPr>
      </w:pPr>
      <w:r w:rsidRPr="008A3B37">
        <w:rPr>
          <w:b/>
          <w:sz w:val="28"/>
          <w:szCs w:val="28"/>
        </w:rPr>
        <w:t>2012-2013 учебный год</w:t>
      </w:r>
    </w:p>
    <w:p w:rsidR="00020B8C" w:rsidRPr="00685BC6" w:rsidRDefault="00020B8C" w:rsidP="00020B8C">
      <w:pPr>
        <w:rPr>
          <w:b/>
        </w:rPr>
      </w:pPr>
    </w:p>
    <w:p w:rsidR="00020B8C" w:rsidRDefault="00020B8C" w:rsidP="00D82380">
      <w:pPr>
        <w:spacing w:after="0" w:line="240" w:lineRule="auto"/>
        <w:jc w:val="center"/>
        <w:rPr>
          <w:sz w:val="24"/>
          <w:szCs w:val="24"/>
        </w:rPr>
      </w:pPr>
    </w:p>
    <w:p w:rsidR="00020B8C" w:rsidRDefault="00020B8C" w:rsidP="00D82380">
      <w:pPr>
        <w:spacing w:after="0" w:line="240" w:lineRule="auto"/>
        <w:jc w:val="center"/>
        <w:rPr>
          <w:sz w:val="24"/>
          <w:szCs w:val="24"/>
        </w:rPr>
      </w:pPr>
    </w:p>
    <w:p w:rsidR="00020B8C" w:rsidRDefault="00020B8C" w:rsidP="00D82380">
      <w:pPr>
        <w:spacing w:after="0" w:line="240" w:lineRule="auto"/>
        <w:jc w:val="center"/>
        <w:rPr>
          <w:sz w:val="24"/>
          <w:szCs w:val="24"/>
        </w:rPr>
      </w:pPr>
    </w:p>
    <w:p w:rsidR="00020B8C" w:rsidRDefault="00020B8C" w:rsidP="00D82380">
      <w:pPr>
        <w:spacing w:after="0" w:line="240" w:lineRule="auto"/>
        <w:jc w:val="center"/>
        <w:rPr>
          <w:sz w:val="24"/>
          <w:szCs w:val="24"/>
        </w:rPr>
      </w:pPr>
    </w:p>
    <w:p w:rsidR="00020B8C" w:rsidRDefault="00020B8C" w:rsidP="00D82380">
      <w:pPr>
        <w:spacing w:after="0" w:line="240" w:lineRule="auto"/>
        <w:jc w:val="center"/>
        <w:rPr>
          <w:sz w:val="24"/>
          <w:szCs w:val="24"/>
        </w:rPr>
      </w:pPr>
    </w:p>
    <w:p w:rsidR="00020B8C" w:rsidRDefault="00020B8C" w:rsidP="00D82380">
      <w:pPr>
        <w:spacing w:after="0" w:line="240" w:lineRule="auto"/>
        <w:jc w:val="center"/>
        <w:rPr>
          <w:sz w:val="24"/>
          <w:szCs w:val="24"/>
        </w:rPr>
      </w:pPr>
    </w:p>
    <w:p w:rsidR="00020B8C" w:rsidRDefault="00020B8C" w:rsidP="00D82380">
      <w:pPr>
        <w:spacing w:after="0" w:line="240" w:lineRule="auto"/>
        <w:jc w:val="center"/>
        <w:rPr>
          <w:sz w:val="24"/>
          <w:szCs w:val="24"/>
        </w:rPr>
      </w:pPr>
    </w:p>
    <w:p w:rsidR="00020B8C" w:rsidRDefault="00020B8C" w:rsidP="00D82380">
      <w:pPr>
        <w:spacing w:after="0" w:line="240" w:lineRule="auto"/>
        <w:jc w:val="center"/>
        <w:rPr>
          <w:sz w:val="24"/>
          <w:szCs w:val="24"/>
        </w:rPr>
      </w:pPr>
    </w:p>
    <w:p w:rsidR="00020B8C" w:rsidRDefault="00020B8C" w:rsidP="00D82380">
      <w:pPr>
        <w:spacing w:after="0" w:line="240" w:lineRule="auto"/>
        <w:jc w:val="center"/>
        <w:rPr>
          <w:sz w:val="24"/>
          <w:szCs w:val="24"/>
        </w:rPr>
      </w:pPr>
    </w:p>
    <w:p w:rsidR="006800CC" w:rsidRDefault="00B866C0" w:rsidP="00D82380">
      <w:pPr>
        <w:spacing w:after="0" w:line="240" w:lineRule="auto"/>
        <w:jc w:val="center"/>
        <w:rPr>
          <w:sz w:val="24"/>
          <w:szCs w:val="24"/>
        </w:rPr>
      </w:pPr>
      <w:r w:rsidRPr="00B866C0">
        <w:rPr>
          <w:sz w:val="24"/>
          <w:szCs w:val="24"/>
        </w:rPr>
        <w:lastRenderedPageBreak/>
        <w:t xml:space="preserve">ВЕРТИКАЛЬНЫЕ ЛИНИИ. </w:t>
      </w:r>
    </w:p>
    <w:p w:rsidR="00D82380" w:rsidRPr="00825AAC" w:rsidRDefault="00D82380" w:rsidP="00D8238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825AAC">
        <w:rPr>
          <w:b/>
          <w:sz w:val="24"/>
          <w:szCs w:val="24"/>
          <w:u w:val="single"/>
        </w:rPr>
        <w:t>Занятие № 1.</w:t>
      </w:r>
    </w:p>
    <w:p w:rsidR="00B866C0" w:rsidRDefault="00B866C0" w:rsidP="00B866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B866C0">
        <w:rPr>
          <w:sz w:val="24"/>
          <w:szCs w:val="24"/>
        </w:rPr>
        <w:t>Дождик поливает цветы. Покажи вертикальной линией, как капелька падает на цветок.</w:t>
      </w:r>
    </w:p>
    <w:p w:rsidR="00B866C0" w:rsidRPr="00B866C0" w:rsidRDefault="00020B8C" w:rsidP="00B866C0">
      <w:pPr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92" type="#_x0000_t63" style="position:absolute;margin-left:372.9pt;margin-top:11.15pt;width:10.5pt;height:5.25pt;z-index:252006400" adj="7714,-31474">
            <v:textbox>
              <w:txbxContent>
                <w:p w:rsidR="00B54696" w:rsidRDefault="00B54696" w:rsidP="00D7307B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63" style="position:absolute;margin-left:404.65pt;margin-top:11.15pt;width:10.5pt;height:5.25pt;z-index:251670528" adj="7714,-31474">
            <v:textbox>
              <w:txbxContent>
                <w:p w:rsidR="00B54696" w:rsidRDefault="00B54696" w:rsidP="00B866C0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63" style="position:absolute;margin-left:341.7pt;margin-top:11.15pt;width:10.5pt;height:5.25pt;z-index:251666432" adj="7714,-31474">
            <v:textbox>
              <w:txbxContent>
                <w:p w:rsidR="00B54696" w:rsidRDefault="00B54696" w:rsidP="00B866C0"/>
              </w:txbxContent>
            </v:textbox>
          </v:shape>
        </w:pict>
      </w:r>
      <w:r>
        <w:rPr>
          <w:noProof/>
          <w:lang w:eastAsia="ru-RU"/>
        </w:rPr>
        <w:pict>
          <v:shape id="_x0000_s1391" type="#_x0000_t63" style="position:absolute;margin-left:308.65pt;margin-top:11.15pt;width:10.5pt;height:5.25pt;z-index:252005376" adj="7714,-31474">
            <v:textbox>
              <w:txbxContent>
                <w:p w:rsidR="00B54696" w:rsidRDefault="00B54696" w:rsidP="00D7307B"/>
              </w:txbxContent>
            </v:textbox>
          </v:shape>
        </w:pict>
      </w:r>
      <w:r>
        <w:rPr>
          <w:noProof/>
          <w:lang w:eastAsia="ru-RU"/>
        </w:rPr>
        <w:pict>
          <v:shape id="_x0000_s1390" type="#_x0000_t63" style="position:absolute;margin-left:249.45pt;margin-top:11.15pt;width:10.5pt;height:5.25pt;z-index:252004352" adj="7714,-31474">
            <v:textbox>
              <w:txbxContent>
                <w:p w:rsidR="00B54696" w:rsidRDefault="00B54696" w:rsidP="00D7307B"/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63" style="position:absolute;margin-left:220.15pt;margin-top:11.15pt;width:10.5pt;height:5.25pt;z-index:251664384" adj="7714,-31474">
            <v:textbox>
              <w:txbxContent>
                <w:p w:rsidR="00B54696" w:rsidRDefault="00B54696" w:rsidP="00B866C0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63" style="position:absolute;margin-left:186.45pt;margin-top:11.15pt;width:10.5pt;height:5.25pt;z-index:251663360" adj="7714,-31474">
            <v:textbox>
              <w:txbxContent>
                <w:p w:rsidR="00B54696" w:rsidRDefault="00B54696" w:rsidP="00B866C0"/>
              </w:txbxContent>
            </v:textbox>
          </v:shape>
        </w:pict>
      </w:r>
      <w:r>
        <w:rPr>
          <w:noProof/>
          <w:lang w:eastAsia="ru-RU"/>
        </w:rPr>
        <w:pict>
          <v:shape id="_x0000_s1388" type="#_x0000_t63" style="position:absolute;margin-left:117.55pt;margin-top:11.15pt;width:10.5pt;height:5.25pt;z-index:252002304" adj="7714,-31474">
            <v:textbox>
              <w:txbxContent>
                <w:p w:rsidR="00B54696" w:rsidRDefault="00B54696" w:rsidP="00D7307B"/>
              </w:txbxContent>
            </v:textbox>
          </v:shape>
        </w:pict>
      </w:r>
      <w:r>
        <w:rPr>
          <w:noProof/>
          <w:lang w:eastAsia="ru-RU"/>
        </w:rPr>
        <w:pict>
          <v:shape id="_x0000_s1389" type="#_x0000_t63" style="position:absolute;margin-left:150.45pt;margin-top:11.15pt;width:10.5pt;height:5.25pt;z-index:252003328" adj="7714,-31474">
            <v:textbox>
              <w:txbxContent>
                <w:p w:rsidR="00B54696" w:rsidRDefault="00B54696" w:rsidP="00D7307B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63" style="position:absolute;margin-left:83.55pt;margin-top:11.15pt;width:10.5pt;height:5.25pt;z-index:251661312" adj="7714,-31474">
            <v:textbox>
              <w:txbxContent>
                <w:p w:rsidR="00B54696" w:rsidRDefault="00B54696" w:rsidP="00B866C0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63" style="position:absolute;margin-left:51.5pt;margin-top:11.15pt;width:10.5pt;height:5.25pt;z-index:251659264" adj="7714,-31474">
            <v:textbox>
              <w:txbxContent>
                <w:p w:rsidR="00B54696" w:rsidRDefault="00B54696" w:rsidP="00B866C0"/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63" style="position:absolute;margin-left:443.65pt;margin-top:11.15pt;width:10.5pt;height:5.25pt;z-index:251669504" adj="7714,-31474">
            <v:textbox>
              <w:txbxContent>
                <w:p w:rsidR="00B54696" w:rsidRDefault="00B54696" w:rsidP="00B866C0"/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63" style="position:absolute;margin-left:281.7pt;margin-top:11.15pt;width:10.5pt;height:5.25pt;z-index:251667456" adj="7714,-31474">
            <v:textbox>
              <w:txbxContent>
                <w:p w:rsidR="00B54696" w:rsidRDefault="00B54696" w:rsidP="00B866C0"/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63" style="position:absolute;margin-left:10.2pt;margin-top:11.15pt;width:10.5pt;height:5.25pt;z-index:251658240" adj="7714,-31474">
            <v:textbox>
              <w:txbxContent>
                <w:p w:rsidR="00B54696" w:rsidRDefault="00B54696"/>
              </w:txbxContent>
            </v:textbox>
          </v:shape>
        </w:pict>
      </w:r>
    </w:p>
    <w:p w:rsidR="00B866C0" w:rsidRDefault="00B866C0" w:rsidP="00B866C0"/>
    <w:p w:rsidR="00F70E2F" w:rsidRDefault="00020B8C" w:rsidP="00B866C0">
      <w:r>
        <w:rPr>
          <w:noProof/>
          <w:lang w:eastAsia="ru-RU"/>
        </w:rPr>
        <w:pict>
          <v:shape id="_x0000_s1379" style="position:absolute;margin-left:78.4pt;margin-top:25.05pt;width:8.3pt;height:21pt;z-index:251993088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380" style="position:absolute;margin-left:186.45pt;margin-top:22.8pt;width:8.3pt;height:21pt;z-index:251994112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381" style="position:absolute;margin-left:251.65pt;margin-top:22.8pt;width:8.3pt;height:21pt;z-index:251995136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382" style="position:absolute;margin-left:341.7pt;margin-top:22.8pt;width:8.3pt;height:21pt;z-index:251996160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378" style="position:absolute;margin-left:404.65pt;margin-top:22.8pt;width:8.3pt;height:21pt;z-index:251992064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377" type="#_x0000_t59" style="position:absolute;margin-left:400.15pt;margin-top:7.8pt;width:25.5pt;height:15pt;z-index:251991040"/>
        </w:pict>
      </w:r>
      <w:r>
        <w:rPr>
          <w:noProof/>
          <w:lang w:eastAsia="ru-RU"/>
        </w:rPr>
        <w:pict>
          <v:shape id="_x0000_s1055" style="position:absolute;margin-left:375.1pt;margin-top:22.8pt;width:8.3pt;height:21pt;z-index:251687936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046" type="#_x0000_t59" style="position:absolute;margin-left:368.65pt;margin-top:7.8pt;width:25.5pt;height:15pt;z-index:251678720"/>
        </w:pict>
      </w:r>
      <w:r>
        <w:rPr>
          <w:noProof/>
          <w:lang w:eastAsia="ru-RU"/>
        </w:rPr>
        <w:pict>
          <v:shape id="_x0000_s1376" type="#_x0000_t59" style="position:absolute;margin-left:338.45pt;margin-top:7.8pt;width:25.5pt;height:15pt;z-index:251990016"/>
        </w:pict>
      </w:r>
      <w:r>
        <w:rPr>
          <w:noProof/>
          <w:lang w:eastAsia="ru-RU"/>
        </w:rPr>
        <w:pict>
          <v:shape id="_x0000_s1054" style="position:absolute;margin-left:313.25pt;margin-top:22.8pt;width:8.3pt;height:21pt;z-index:251686912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045" type="#_x0000_t59" style="position:absolute;margin-left:308.65pt;margin-top:7.8pt;width:25.5pt;height:15pt;z-index:251677696"/>
        </w:pict>
      </w:r>
      <w:r>
        <w:rPr>
          <w:noProof/>
          <w:lang w:eastAsia="ru-RU"/>
        </w:rPr>
        <w:pict>
          <v:shape id="_x0000_s1375" type="#_x0000_t59" style="position:absolute;margin-left:244.25pt;margin-top:10.05pt;width:25.5pt;height:15pt;z-index:251988992"/>
        </w:pict>
      </w:r>
      <w:r>
        <w:rPr>
          <w:noProof/>
          <w:lang w:eastAsia="ru-RU"/>
        </w:rPr>
        <w:pict>
          <v:shape id="_x0000_s1052" style="position:absolute;margin-left:220.15pt;margin-top:25.05pt;width:8.3pt;height:21pt;z-index:251684864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043" type="#_x0000_t59" style="position:absolute;margin-left:213.45pt;margin-top:10.8pt;width:25.5pt;height:15pt;z-index:251675648"/>
        </w:pict>
      </w:r>
      <w:r>
        <w:rPr>
          <w:noProof/>
          <w:lang w:eastAsia="ru-RU"/>
        </w:rPr>
        <w:pict>
          <v:shape id="_x0000_s1374" type="#_x0000_t59" style="position:absolute;margin-left:181.25pt;margin-top:7.8pt;width:25.5pt;height:15pt;z-index:251987968"/>
        </w:pict>
      </w:r>
      <w:r>
        <w:rPr>
          <w:noProof/>
          <w:lang w:eastAsia="ru-RU"/>
        </w:rPr>
        <w:pict>
          <v:shape id="_x0000_s1051" style="position:absolute;margin-left:150.45pt;margin-top:22.8pt;width:8.3pt;height:21pt;z-index:251683840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042" type="#_x0000_t59" style="position:absolute;margin-left:145.25pt;margin-top:7.8pt;width:25.5pt;height:15pt;z-index:251674624"/>
        </w:pict>
      </w:r>
      <w:r>
        <w:rPr>
          <w:noProof/>
          <w:lang w:eastAsia="ru-RU"/>
        </w:rPr>
        <w:pict>
          <v:shape id="_x0000_s1373" type="#_x0000_t59" style="position:absolute;margin-left:74.75pt;margin-top:10.05pt;width:25.5pt;height:15pt;z-index:251986944"/>
        </w:pict>
      </w:r>
      <w:r>
        <w:rPr>
          <w:noProof/>
          <w:lang w:eastAsia="ru-RU"/>
        </w:rPr>
        <w:pict>
          <v:shape id="_x0000_s1049" style="position:absolute;margin-left:49.9pt;margin-top:25.05pt;width:8.3pt;height:21pt;z-index:251681792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040" type="#_x0000_t59" style="position:absolute;margin-left:42.4pt;margin-top:10.05pt;width:25.5pt;height:15pt;z-index:251672576"/>
        </w:pict>
      </w:r>
      <w:r>
        <w:rPr>
          <w:noProof/>
          <w:lang w:eastAsia="ru-RU"/>
        </w:rPr>
        <w:pict>
          <v:shape id="_x0000_s1050" style="position:absolute;margin-left:114.45pt;margin-top:22.8pt;width:8.3pt;height:21pt;z-index:251682816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053" style="position:absolute;margin-left:281.7pt;margin-top:22.8pt;width:8.3pt;height:21pt;z-index:251685888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056" style="position:absolute;margin-left:443.65pt;margin-top:22.8pt;width:8.3pt;height:21pt;z-index:251688960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048" style="position:absolute;margin-left:6.4pt;margin-top:25.05pt;width:8.3pt;height:21pt;z-index:251680768" coordsize="166,420" path="m151,hdc,50,16,240,121,345v19,58,4,34,45,75e" filled="f">
            <v:path arrowok="t"/>
          </v:shape>
        </w:pict>
      </w:r>
      <w:r>
        <w:rPr>
          <w:noProof/>
          <w:lang w:eastAsia="ru-RU"/>
        </w:rPr>
        <w:pict>
          <v:shape id="_x0000_s1041" type="#_x0000_t59" style="position:absolute;margin-left:108.45pt;margin-top:7.8pt;width:25.5pt;height:15pt;z-index:251673600"/>
        </w:pict>
      </w:r>
      <w:r>
        <w:rPr>
          <w:noProof/>
          <w:lang w:eastAsia="ru-RU"/>
        </w:rPr>
        <w:pict>
          <v:shape id="_x0000_s1044" type="#_x0000_t59" style="position:absolute;margin-left:277.2pt;margin-top:7.8pt;width:25.5pt;height:15pt;z-index:251676672"/>
        </w:pict>
      </w:r>
      <w:r>
        <w:rPr>
          <w:noProof/>
          <w:lang w:eastAsia="ru-RU"/>
        </w:rPr>
        <w:pict>
          <v:shape id="_x0000_s1047" type="#_x0000_t59" style="position:absolute;margin-left:437.7pt;margin-top:7.8pt;width:25.5pt;height:15pt;z-index:251679744"/>
        </w:pict>
      </w:r>
      <w:r>
        <w:rPr>
          <w:noProof/>
          <w:lang w:eastAsia="ru-RU"/>
        </w:rPr>
        <w:pict>
          <v:shape id="_x0000_s1039" type="#_x0000_t59" style="position:absolute;margin-left:1.2pt;margin-top:10.8pt;width:25.5pt;height:15pt;z-index:251671552"/>
        </w:pict>
      </w:r>
    </w:p>
    <w:p w:rsidR="00B851FE" w:rsidRDefault="00020B8C" w:rsidP="00B866C0">
      <w:r>
        <w:rPr>
          <w:noProof/>
          <w:lang w:eastAsia="ru-RU"/>
        </w:rPr>
        <w:pict>
          <v:shape id="_x0000_s1385" style="position:absolute;margin-left:86.7pt;margin-top:4.85pt;width:7.35pt;height:13.5pt;z-index:251999232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386" style="position:absolute;margin-left:194.75pt;margin-top:3.35pt;width:7.35pt;height:13.5pt;z-index:252000256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387" style="position:absolute;margin-left:259.95pt;margin-top:3.35pt;width:7.35pt;height:13.5pt;z-index:252001280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383" style="position:absolute;margin-left:350pt;margin-top:4.85pt;width:7.35pt;height:13.5pt;z-index:251997184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384" style="position:absolute;margin-left:412.25pt;margin-top:3.35pt;width:7.35pt;height:13.5pt;z-index:251998208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064" style="position:absolute;margin-left:383.4pt;margin-top:4.85pt;width:7.35pt;height:13.5pt;z-index:251697152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063" style="position:absolute;margin-left:321.55pt;margin-top:4.85pt;width:7.35pt;height:13.5pt;z-index:251696128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061" style="position:absolute;margin-left:228.45pt;margin-top:7.85pt;width:7.35pt;height:13.5pt;z-index:251694080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060" style="position:absolute;margin-left:158.75pt;margin-top:4.85pt;width:7.35pt;height:13.5pt;z-index:251693056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058" style="position:absolute;margin-left:58.2pt;margin-top:4.85pt;width:7.35pt;height:13.5pt;z-index:251691008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065" style="position:absolute;margin-left:451.95pt;margin-top:4.85pt;width:7.35pt;height:13.5pt;z-index:251698176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062" style="position:absolute;margin-left:290pt;margin-top:4.85pt;width:7.35pt;height:13.5pt;z-index:251695104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059" style="position:absolute;margin-left:122.75pt;margin-top:4.85pt;width:7.35pt;height:13.5pt;z-index:251692032" coordsize="147,270" path="m12,270hdc17,213,,110,57,60,84,36,147,,147,v-8,67,-6,156,-60,210c64,233,35,247,12,270xe">
            <v:path arrowok="t"/>
          </v:shape>
        </w:pict>
      </w:r>
      <w:r>
        <w:rPr>
          <w:noProof/>
          <w:lang w:eastAsia="ru-RU"/>
        </w:rPr>
        <w:pict>
          <v:shape id="_x0000_s1057" style="position:absolute;margin-left:14.7pt;margin-top:7.85pt;width:7.35pt;height:13.5pt;z-index:251689984" coordsize="147,270" path="m12,270hdc17,213,,110,57,60,84,36,147,,147,v-8,67,-6,156,-60,210c64,233,35,247,12,270xe">
            <v:path arrowok="t"/>
          </v:shape>
        </w:pict>
      </w:r>
      <w:r w:rsidR="00B851FE"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70E2F" w:rsidRDefault="00B851FE" w:rsidP="00D82380">
      <w:pPr>
        <w:spacing w:after="0" w:line="240" w:lineRule="auto"/>
      </w:pPr>
      <w:r>
        <w:t xml:space="preserve"> 2.Дорисуй на заборе дощечки. Какие линии ты проводишь?</w:t>
      </w:r>
    </w:p>
    <w:p w:rsidR="00B851FE" w:rsidRDefault="00020B8C" w:rsidP="00D82380">
      <w:pPr>
        <w:spacing w:after="0" w:line="240" w:lineRule="auto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458pt;margin-top:6.3pt;width:14.2pt;height:15pt;flip:x y;z-index:251723776" o:connectortype="straight"/>
        </w:pict>
      </w:r>
      <w:r>
        <w:rPr>
          <w:noProof/>
          <w:lang w:eastAsia="ru-RU"/>
        </w:rPr>
        <w:pict>
          <v:shape id="_x0000_s1088" type="#_x0000_t32" style="position:absolute;margin-left:437.7pt;margin-top:6.3pt;width:20.3pt;height:15pt;flip:y;z-index:251715584" o:connectortype="straight"/>
        </w:pict>
      </w:r>
      <w:r>
        <w:rPr>
          <w:noProof/>
          <w:lang w:eastAsia="ru-RU"/>
        </w:rPr>
        <w:pict>
          <v:shape id="_x0000_s1097" type="#_x0000_t32" style="position:absolute;margin-left:423.5pt;margin-top:6.3pt;width:14.2pt;height:15pt;flip:x y;z-index:251724800" o:connectortype="straight"/>
        </w:pict>
      </w:r>
      <w:r>
        <w:rPr>
          <w:noProof/>
          <w:lang w:eastAsia="ru-RU"/>
        </w:rPr>
        <w:pict>
          <v:shape id="_x0000_s1089" type="#_x0000_t32" style="position:absolute;margin-left:403.15pt;margin-top:6.3pt;width:20.3pt;height:15pt;flip:y;z-index:251716608" o:connectortype="straight"/>
        </w:pict>
      </w:r>
      <w:r>
        <w:rPr>
          <w:noProof/>
          <w:lang w:eastAsia="ru-RU"/>
        </w:rPr>
        <w:pict>
          <v:shape id="_x0000_s1098" type="#_x0000_t32" style="position:absolute;margin-left:388.95pt;margin-top:6.3pt;width:14.2pt;height:15pt;flip:x y;z-index:251725824" o:connectortype="straight"/>
        </w:pict>
      </w:r>
      <w:r>
        <w:rPr>
          <w:noProof/>
          <w:lang w:eastAsia="ru-RU"/>
        </w:rPr>
        <w:pict>
          <v:shape id="_x0000_s1090" type="#_x0000_t32" style="position:absolute;margin-left:368.65pt;margin-top:6.3pt;width:20.3pt;height:15pt;flip:y;z-index:251717632" o:connectortype="straight"/>
        </w:pict>
      </w:r>
      <w:r>
        <w:rPr>
          <w:noProof/>
          <w:lang w:eastAsia="ru-RU"/>
        </w:rPr>
        <w:pict>
          <v:shape id="_x0000_s1099" type="#_x0000_t32" style="position:absolute;margin-left:354.45pt;margin-top:6.3pt;width:14.2pt;height:15pt;flip:x y;z-index:251726848" o:connectortype="straight"/>
        </w:pict>
      </w:r>
      <w:r>
        <w:rPr>
          <w:noProof/>
          <w:lang w:eastAsia="ru-RU"/>
        </w:rPr>
        <w:pict>
          <v:shape id="_x0000_s1091" type="#_x0000_t32" style="position:absolute;margin-left:334.15pt;margin-top:6.3pt;width:20.3pt;height:15pt;flip:y;z-index:251718656" o:connectortype="straight"/>
        </w:pict>
      </w:r>
      <w:r>
        <w:rPr>
          <w:noProof/>
          <w:lang w:eastAsia="ru-RU"/>
        </w:rPr>
        <w:pict>
          <v:shape id="_x0000_s1081" type="#_x0000_t32" style="position:absolute;margin-left:318.45pt;margin-top:6.3pt;width:15.7pt;height:15pt;z-index:251708416" o:connectortype="straight"/>
        </w:pict>
      </w:r>
      <w:r>
        <w:rPr>
          <w:noProof/>
          <w:lang w:eastAsia="ru-RU"/>
        </w:rPr>
        <w:pict>
          <v:shape id="_x0000_s1092" type="#_x0000_t32" style="position:absolute;margin-left:297.4pt;margin-top:6.3pt;width:20.3pt;height:15pt;flip:y;z-index:251719680" o:connectortype="straight"/>
        </w:pict>
      </w:r>
      <w:r>
        <w:rPr>
          <w:noProof/>
          <w:lang w:eastAsia="ru-RU"/>
        </w:rPr>
        <w:pict>
          <v:shape id="_x0000_s1082" type="#_x0000_t32" style="position:absolute;margin-left:281.7pt;margin-top:6.3pt;width:15.7pt;height:15pt;z-index:251709440" o:connectortype="straight"/>
        </w:pict>
      </w:r>
      <w:r>
        <w:rPr>
          <w:noProof/>
          <w:lang w:eastAsia="ru-RU"/>
        </w:rPr>
        <w:pict>
          <v:shape id="_x0000_s1093" type="#_x0000_t32" style="position:absolute;margin-left:261.4pt;margin-top:6.3pt;width:20.3pt;height:15pt;flip:y;z-index:251720704" o:connectortype="straight"/>
        </w:pict>
      </w:r>
      <w:r>
        <w:rPr>
          <w:noProof/>
          <w:lang w:eastAsia="ru-RU"/>
        </w:rPr>
        <w:pict>
          <v:shape id="_x0000_s1083" type="#_x0000_t32" style="position:absolute;margin-left:244.25pt;margin-top:6.3pt;width:15.7pt;height:15pt;z-index:251710464" o:connectortype="straight"/>
        </w:pict>
      </w:r>
      <w:r>
        <w:rPr>
          <w:noProof/>
          <w:lang w:eastAsia="ru-RU"/>
        </w:rPr>
        <w:pict>
          <v:shape id="_x0000_s1094" type="#_x0000_t32" style="position:absolute;margin-left:223.95pt;margin-top:6.3pt;width:20.3pt;height:15pt;flip:y;z-index:251721728" o:connectortype="straight"/>
        </w:pict>
      </w:r>
      <w:r>
        <w:rPr>
          <w:noProof/>
          <w:lang w:eastAsia="ru-RU"/>
        </w:rPr>
        <w:pict>
          <v:shape id="_x0000_s1084" type="#_x0000_t32" style="position:absolute;margin-left:208.25pt;margin-top:6.3pt;width:15.7pt;height:15pt;z-index:251711488" o:connectortype="straight"/>
        </w:pict>
      </w:r>
      <w:r>
        <w:rPr>
          <w:noProof/>
          <w:lang w:eastAsia="ru-RU"/>
        </w:rPr>
        <w:pict>
          <v:shape id="_x0000_s1078" type="#_x0000_t32" style="position:absolute;margin-left:186.45pt;margin-top:6.3pt;width:20.3pt;height:15pt;flip:y;z-index:251705344" o:connectortype="straight"/>
        </w:pict>
      </w:r>
      <w:r>
        <w:rPr>
          <w:noProof/>
          <w:lang w:eastAsia="ru-RU"/>
        </w:rPr>
        <w:pict>
          <v:shape id="_x0000_s1085" type="#_x0000_t32" style="position:absolute;margin-left:170.75pt;margin-top:6.3pt;width:15.7pt;height:15pt;z-index:251712512" o:connectortype="straight"/>
        </w:pict>
      </w:r>
      <w:r>
        <w:rPr>
          <w:noProof/>
          <w:lang w:eastAsia="ru-RU"/>
        </w:rPr>
        <w:pict>
          <v:shape id="_x0000_s1079" type="#_x0000_t32" style="position:absolute;margin-left:150.45pt;margin-top:6.3pt;width:20.3pt;height:15pt;flip:y;z-index:251706368" o:connectortype="straight"/>
        </w:pict>
      </w:r>
      <w:r>
        <w:rPr>
          <w:noProof/>
          <w:lang w:eastAsia="ru-RU"/>
        </w:rPr>
        <w:pict>
          <v:shape id="_x0000_s1086" type="#_x0000_t32" style="position:absolute;margin-left:134.75pt;margin-top:6.3pt;width:15.7pt;height:15pt;z-index:251713536" o:connectortype="straight"/>
        </w:pict>
      </w:r>
      <w:r>
        <w:rPr>
          <w:noProof/>
          <w:lang w:eastAsia="ru-RU"/>
        </w:rPr>
        <w:pict>
          <v:shape id="_x0000_s1080" type="#_x0000_t32" style="position:absolute;margin-left:114.45pt;margin-top:6.3pt;width:20.3pt;height:15pt;flip:y;z-index:251707392" o:connectortype="straight"/>
        </w:pict>
      </w:r>
      <w:r>
        <w:rPr>
          <w:noProof/>
          <w:lang w:eastAsia="ru-RU"/>
        </w:rPr>
        <w:pict>
          <v:shape id="_x0000_s1087" type="#_x0000_t32" style="position:absolute;margin-left:98.7pt;margin-top:6.3pt;width:15.7pt;height:15pt;z-index:251714560" o:connectortype="straight"/>
        </w:pict>
      </w:r>
      <w:r>
        <w:rPr>
          <w:noProof/>
          <w:lang w:eastAsia="ru-RU"/>
        </w:rPr>
        <w:pict>
          <v:shape id="_x0000_s1077" type="#_x0000_t32" style="position:absolute;margin-left:78.4pt;margin-top:6.3pt;width:20.3pt;height:15pt;flip:y;z-index:251704320" o:connectortype="straight"/>
        </w:pict>
      </w:r>
      <w:r>
        <w:rPr>
          <w:noProof/>
          <w:lang w:eastAsia="ru-RU"/>
        </w:rPr>
        <w:pict>
          <v:shape id="_x0000_s1070" type="#_x0000_t32" style="position:absolute;margin-left:64.2pt;margin-top:6.3pt;width:14.2pt;height:15pt;flip:x y;z-index:251703296" o:connectortype="straight"/>
        </w:pict>
      </w:r>
      <w:r>
        <w:rPr>
          <w:noProof/>
          <w:lang w:eastAsia="ru-RU"/>
        </w:rPr>
        <w:pict>
          <v:shape id="_x0000_s1069" type="#_x0000_t32" style="position:absolute;margin-left:44.65pt;margin-top:6.3pt;width:19.55pt;height:15pt;flip:y;z-index:251702272" o:connectortype="straight"/>
        </w:pict>
      </w:r>
      <w:r>
        <w:rPr>
          <w:noProof/>
          <w:lang w:eastAsia="ru-RU"/>
        </w:rPr>
        <w:pict>
          <v:shape id="_x0000_s1067" type="#_x0000_t32" style="position:absolute;margin-left:26.7pt;margin-top:6.3pt;width:15.7pt;height:15pt;z-index:251700224" o:connectortype="straight"/>
        </w:pict>
      </w:r>
      <w:r>
        <w:rPr>
          <w:noProof/>
          <w:lang w:eastAsia="ru-RU"/>
        </w:rPr>
        <w:pict>
          <v:shape id="_x0000_s1066" type="#_x0000_t32" style="position:absolute;margin-left:6.4pt;margin-top:6.3pt;width:20.3pt;height:15pt;flip:y;z-index:251699200" o:connectortype="straight"/>
        </w:pict>
      </w:r>
    </w:p>
    <w:p w:rsidR="00B851FE" w:rsidRDefault="00020B8C" w:rsidP="00B866C0">
      <w:r>
        <w:rPr>
          <w:noProof/>
          <w:lang w:eastAsia="ru-RU"/>
        </w:rPr>
        <w:pict>
          <v:shape id="_x0000_s1103" type="#_x0000_t32" style="position:absolute;margin-left:78.45pt;margin-top:7.85pt;width:0;height:38.25pt;flip:y;z-index:251730944" o:connectortype="straight" strokecolor="black [3213]" strokeweight="1pt">
            <v:stroke dashstyle="dash"/>
          </v:shape>
        </w:pict>
      </w:r>
      <w:r>
        <w:rPr>
          <w:noProof/>
          <w:lang w:eastAsia="ru-RU"/>
        </w:rPr>
        <w:pict>
          <v:shape id="_x0000_s1095" type="#_x0000_t32" style="position:absolute;margin-left:472.2pt;margin-top:7.85pt;width:.05pt;height:38.25pt;flip:y;z-index:251722752" o:connectortype="straight"/>
        </w:pict>
      </w:r>
      <w:r>
        <w:rPr>
          <w:noProof/>
          <w:lang w:eastAsia="ru-RU"/>
        </w:rPr>
        <w:pict>
          <v:shape id="_x0000_s1102" type="#_x0000_t32" style="position:absolute;margin-left:42.4pt;margin-top:7.85pt;width:.05pt;height:38.25pt;flip:y;z-index:251729920" o:connectortype="straight" strokecolor="black [3213]" strokeweight="1pt">
            <v:stroke dashstyle="dash"/>
          </v:shape>
        </w:pict>
      </w:r>
      <w:r>
        <w:rPr>
          <w:noProof/>
          <w:lang w:eastAsia="ru-RU"/>
        </w:rPr>
        <w:pict>
          <v:shape id="_x0000_s1100" type="#_x0000_t32" style="position:absolute;margin-left:6.4pt;margin-top:7.85pt;width:.05pt;height:38.25pt;flip:y;z-index:251727872" o:connectortype="straight"/>
        </w:pict>
      </w:r>
    </w:p>
    <w:p w:rsidR="00B851FE" w:rsidRDefault="00B851FE" w:rsidP="006C3381">
      <w:pPr>
        <w:spacing w:after="0" w:line="240" w:lineRule="auto"/>
      </w:pPr>
    </w:p>
    <w:p w:rsidR="00B851FE" w:rsidRDefault="00020B8C" w:rsidP="006C3381">
      <w:pPr>
        <w:spacing w:after="0" w:line="240" w:lineRule="auto"/>
      </w:pPr>
      <w:r>
        <w:rPr>
          <w:noProof/>
          <w:lang w:eastAsia="ru-RU"/>
        </w:rPr>
        <w:pict>
          <v:shape id="_x0000_s1101" type="#_x0000_t32" style="position:absolute;margin-left:6.4pt;margin-top:7.25pt;width:465.8pt;height:0;flip:x;z-index:251728896" o:connectortype="straight"/>
        </w:pict>
      </w:r>
    </w:p>
    <w:p w:rsidR="006C3381" w:rsidRPr="00AD79EE" w:rsidRDefault="00020B8C" w:rsidP="00B866C0">
      <w:r>
        <w:rPr>
          <w:noProof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119" type="#_x0000_t58" style="position:absolute;margin-left:193.2pt;margin-top:16.35pt;width:72.1pt;height:61.5pt;z-index:251745280"/>
        </w:pict>
      </w:r>
      <w:r>
        <w:rPr>
          <w:noProof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18" type="#_x0000_t117" style="position:absolute;margin-left:99.45pt;margin-top:20.8pt;width:61.5pt;height:52.6pt;rotation:270;z-index:251744256"/>
        </w:pict>
      </w:r>
      <w:r>
        <w:rPr>
          <w:noProof/>
          <w:lang w:eastAsia="ru-RU"/>
        </w:rPr>
        <w:pict>
          <v:oval id="_x0000_s1117" style="position:absolute;margin-left:389.65pt;margin-top:16.35pt;width:54pt;height:61.5pt;z-index:251743232"/>
        </w:pict>
      </w:r>
      <w:r>
        <w:rPr>
          <w:noProof/>
          <w:lang w:eastAsia="ru-RU"/>
        </w:rPr>
        <w:pict>
          <v:shape id="_x0000_s1116" type="#_x0000_t117" style="position:absolute;margin-left:292.95pt;margin-top:20.8pt;width:61.5pt;height:52.6pt;rotation:270;z-index:251742208"/>
        </w:pict>
      </w:r>
      <w:r>
        <w:rPr>
          <w:noProof/>
          <w:lang w:eastAsia="ru-RU"/>
        </w:rPr>
        <w:pict>
          <v:oval id="_x0000_s1104" style="position:absolute;margin-left:10.2pt;margin-top:16.35pt;width:54pt;height:61.5pt;z-index:251731968"/>
        </w:pict>
      </w:r>
      <w:r w:rsidR="006C3381" w:rsidRPr="00AD79EE">
        <w:t>3.Какими  бывают деревья осенью? Заштрихуй деревья цветными вертикальными линиями.</w:t>
      </w:r>
    </w:p>
    <w:p w:rsidR="006C3381" w:rsidRDefault="006C3381" w:rsidP="00B866C0"/>
    <w:p w:rsidR="006C3381" w:rsidRDefault="00020B8C" w:rsidP="00B866C0">
      <w:r>
        <w:rPr>
          <w:noProof/>
          <w:lang w:eastAsia="ru-RU"/>
        </w:rPr>
        <w:pict>
          <v:rect id="_x0000_s1112" style="position:absolute;margin-left:412.95pt;margin-top:22.45pt;width:6.65pt;height:36.75pt;z-index:251738112"/>
        </w:pict>
      </w:r>
      <w:r>
        <w:rPr>
          <w:noProof/>
          <w:lang w:eastAsia="ru-RU"/>
        </w:rPr>
        <w:pict>
          <v:rect id="_x0000_s1113" style="position:absolute;margin-left:321.55pt;margin-top:22.45pt;width:6.65pt;height:36.75pt;z-index:251739136"/>
        </w:pict>
      </w:r>
      <w:r>
        <w:rPr>
          <w:noProof/>
          <w:lang w:eastAsia="ru-RU"/>
        </w:rPr>
        <w:pict>
          <v:rect id="_x0000_s1114" style="position:absolute;margin-left:224pt;margin-top:18.7pt;width:6.65pt;height:36.75pt;z-index:251740160"/>
        </w:pict>
      </w:r>
      <w:r>
        <w:rPr>
          <w:noProof/>
          <w:lang w:eastAsia="ru-RU"/>
        </w:rPr>
        <w:pict>
          <v:rect id="_x0000_s1115" style="position:absolute;margin-left:128.1pt;margin-top:22.45pt;width:6.65pt;height:36.75pt;z-index:251741184"/>
        </w:pict>
      </w:r>
    </w:p>
    <w:p w:rsidR="006C3381" w:rsidRDefault="00020B8C" w:rsidP="00B866C0">
      <w:r>
        <w:rPr>
          <w:noProof/>
          <w:lang w:eastAsia="ru-RU"/>
        </w:rPr>
        <w:pict>
          <v:rect id="_x0000_s1111" style="position:absolute;margin-left:35.8pt;margin-top:1.5pt;width:6.65pt;height:36.75pt;z-index:251737088"/>
        </w:pict>
      </w:r>
    </w:p>
    <w:p w:rsidR="006C3381" w:rsidRDefault="006C3381" w:rsidP="00B866C0"/>
    <w:p w:rsidR="00825AAC" w:rsidRPr="00825AAC" w:rsidRDefault="00825AAC" w:rsidP="00825AA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825AAC">
        <w:rPr>
          <w:b/>
          <w:sz w:val="24"/>
          <w:szCs w:val="24"/>
          <w:u w:val="single"/>
        </w:rPr>
        <w:t xml:space="preserve">Занятие </w:t>
      </w:r>
      <w:r>
        <w:rPr>
          <w:b/>
          <w:sz w:val="24"/>
          <w:szCs w:val="24"/>
          <w:u w:val="single"/>
        </w:rPr>
        <w:t>№ 2</w:t>
      </w:r>
      <w:r w:rsidRPr="00825AAC">
        <w:rPr>
          <w:b/>
          <w:sz w:val="24"/>
          <w:szCs w:val="24"/>
          <w:u w:val="single"/>
        </w:rPr>
        <w:t>.</w:t>
      </w:r>
    </w:p>
    <w:p w:rsidR="006C3381" w:rsidRDefault="00020B8C" w:rsidP="00825AAC">
      <w:r>
        <w:rPr>
          <w:noProof/>
          <w:lang w:eastAsia="ru-RU"/>
        </w:rPr>
        <w:pict>
          <v:shape id="_x0000_s1129" type="#_x0000_t32" style="position:absolute;margin-left:128.05pt;margin-top:19.2pt;width:.05pt;height:25.15pt;flip:y;z-index:25175449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30" type="#_x0000_t32" style="position:absolute;margin-left:114.35pt;margin-top:19.2pt;width:.1pt;height:25.15pt;flip:x y;z-index:25175552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31" type="#_x0000_t32" style="position:absolute;margin-left:98.8pt;margin-top:19.2pt;width:0;height:25.15pt;flip:y;z-index:25175654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28" type="#_x0000_t32" style="position:absolute;margin-left:85.95pt;margin-top:19.2pt;width:.05pt;height:25.15pt;flip:y;z-index:25175347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27" type="#_x0000_t32" style="position:absolute;margin-left:74.7pt;margin-top:19.2pt;width:.05pt;height:25.15pt;flip:y;z-index:25175244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26" type="#_x0000_t32" style="position:absolute;margin-left:61.95pt;margin-top:19.2pt;width:.05pt;height:25.15pt;flip:y;z-index:25175142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25" type="#_x0000_t32" style="position:absolute;margin-left:49.9pt;margin-top:19.2pt;width:.05pt;height:25.15pt;flip:y;z-index:25175040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24" type="#_x0000_t32" style="position:absolute;margin-left:35.8pt;margin-top:19.2pt;width:.05pt;height:25.15pt;flip:y;z-index:251749376" o:connectortype="straight"/>
        </w:pict>
      </w:r>
      <w:r>
        <w:rPr>
          <w:noProof/>
          <w:lang w:eastAsia="ru-RU"/>
        </w:rPr>
        <w:pict>
          <v:shape id="_x0000_s1123" type="#_x0000_t32" style="position:absolute;margin-left:22.05pt;margin-top:19.2pt;width:.05pt;height:25.15pt;flip:y;z-index:251748352" o:connectortype="straight"/>
        </w:pict>
      </w:r>
      <w:r>
        <w:rPr>
          <w:noProof/>
          <w:lang w:eastAsia="ru-RU"/>
        </w:rPr>
        <w:pict>
          <v:shape id="_x0000_s1121" type="#_x0000_t32" style="position:absolute;margin-left:14.7pt;margin-top:19.2pt;width:439.45pt;height:0;z-index:251746304" o:connectortype="straight"/>
        </w:pict>
      </w:r>
      <w:r w:rsidR="00613EB3" w:rsidRPr="00613EB3">
        <w:t>1</w:t>
      </w:r>
      <w:r w:rsidR="00613EB3">
        <w:t>.Какие линии называются вертикальные? Напиши вертикальные линии по образцу.</w:t>
      </w:r>
    </w:p>
    <w:p w:rsidR="00613EB3" w:rsidRPr="00613EB3" w:rsidRDefault="00020B8C" w:rsidP="00825AAC">
      <w:r>
        <w:rPr>
          <w:noProof/>
          <w:lang w:eastAsia="ru-RU"/>
        </w:rPr>
        <w:pict>
          <v:shape id="_x0000_s1122" type="#_x0000_t32" style="position:absolute;margin-left:17.55pt;margin-top:18.95pt;width:439.45pt;height:0;z-index:251747328" o:connectortype="straight"/>
        </w:pict>
      </w:r>
    </w:p>
    <w:p w:rsidR="00B403C0" w:rsidRDefault="00613EB3" w:rsidP="00B403C0">
      <w:pPr>
        <w:spacing w:after="0" w:line="240" w:lineRule="auto"/>
      </w:pPr>
      <w:r>
        <w:t xml:space="preserve">2.Все листья на деревьях летом зелёные. А какими бывают </w:t>
      </w:r>
      <w:r w:rsidR="00B72EFF">
        <w:t xml:space="preserve">они </w:t>
      </w:r>
      <w:r>
        <w:t>осенью</w:t>
      </w:r>
      <w:r w:rsidR="00B72EFF">
        <w:t xml:space="preserve">? Заштрихуй </w:t>
      </w:r>
      <w:r>
        <w:t xml:space="preserve"> </w:t>
      </w:r>
      <w:r w:rsidR="00B72EFF">
        <w:t xml:space="preserve">вертикальными линиями </w:t>
      </w:r>
      <w:r>
        <w:t>кленовый</w:t>
      </w:r>
      <w:r w:rsidR="00B72EFF">
        <w:t>-оранжевым</w:t>
      </w:r>
      <w:r>
        <w:t>, дубовый</w:t>
      </w:r>
      <w:r w:rsidR="00B72EFF">
        <w:t>-коричневым</w:t>
      </w:r>
      <w:r>
        <w:t>, осиновый</w:t>
      </w:r>
      <w:r w:rsidR="00B72EFF">
        <w:t xml:space="preserve">-красным, </w:t>
      </w:r>
      <w:r>
        <w:t xml:space="preserve"> берёзовый</w:t>
      </w:r>
      <w:r w:rsidR="00B72EFF">
        <w:t>-жёлтым цветом</w:t>
      </w:r>
      <w:proofErr w:type="gramStart"/>
      <w:r>
        <w:t xml:space="preserve"> </w:t>
      </w:r>
      <w:r w:rsidR="00B72EFF">
        <w:t>.</w:t>
      </w:r>
      <w:proofErr w:type="gramEnd"/>
      <w:r>
        <w:t xml:space="preserve"> </w:t>
      </w:r>
    </w:p>
    <w:p w:rsidR="006C3381" w:rsidRPr="00B403C0" w:rsidRDefault="001F673D" w:rsidP="00B403C0">
      <w:pPr>
        <w:spacing w:after="0" w:line="240" w:lineRule="auto"/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t xml:space="preserve">   </w:t>
      </w:r>
      <w:r w:rsidR="009E67FE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6129B349" wp14:editId="035798CB">
            <wp:extent cx="1382223" cy="1169582"/>
            <wp:effectExtent l="0" t="0" r="0" b="0"/>
            <wp:docPr id="1" name="i-tmb-0x" descr="http://im4-tub-ru.yandex.net/i?id=327423677-0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4-tub-ru.yandex.net/i?id=327423677-04-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16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t xml:space="preserve">     </w:t>
      </w: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605516" cy="1252487"/>
            <wp:effectExtent l="0" t="0" r="0" b="0"/>
            <wp:docPr id="7" name="i-tmb-0x" descr="http://im7-tub.yandex.net/i?id=61544179-1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7-tub.yandex.net/i?id=61544179-11-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2" cy="125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3C0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</w:t>
      </w:r>
      <w:r w:rsidR="009E67FE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 wp14:anchorId="1D31F838" wp14:editId="200621E8">
            <wp:extent cx="1169525" cy="1254642"/>
            <wp:effectExtent l="0" t="0" r="0" b="0"/>
            <wp:docPr id="3" name="Рисунок 3" descr="http://im4-tub-ru.yandex.net/i?id=309043633-38-7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4-tub-ru.yandex.net/i?id=309043633-38-7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3C0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</w:t>
      </w:r>
      <w:r w:rsidR="009E67FE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 wp14:anchorId="4C26110D" wp14:editId="7068F1FC">
            <wp:extent cx="1148080" cy="1424940"/>
            <wp:effectExtent l="0" t="0" r="0" b="0"/>
            <wp:docPr id="5" name="Рисунок 5" descr="http://im3-tub-ru.yandex.net/i?id=403124823-62-7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3-tub-ru.yandex.net/i?id=403124823-62-7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EE" w:rsidRPr="00AD79EE" w:rsidRDefault="00AD79EE" w:rsidP="00B866C0">
      <w:pPr>
        <w:rPr>
          <w:rFonts w:cs="Arial"/>
          <w:bCs/>
          <w:noProof/>
          <w:lang w:eastAsia="ru-RU"/>
        </w:rPr>
      </w:pPr>
      <w:r w:rsidRPr="00AD79EE">
        <w:rPr>
          <w:rFonts w:cs="Arial"/>
          <w:bCs/>
          <w:noProof/>
          <w:lang w:eastAsia="ru-RU"/>
        </w:rPr>
        <w:t>3.Раскрасьте осенний лес</w:t>
      </w:r>
      <w:r w:rsidR="00B403C0">
        <w:rPr>
          <w:rFonts w:cs="Arial"/>
          <w:bCs/>
          <w:noProof/>
          <w:lang w:eastAsia="ru-RU"/>
        </w:rPr>
        <w:t xml:space="preserve">, используя </w:t>
      </w:r>
      <w:r>
        <w:rPr>
          <w:rFonts w:cs="Arial"/>
          <w:bCs/>
          <w:noProof/>
          <w:lang w:eastAsia="ru-RU"/>
        </w:rPr>
        <w:t xml:space="preserve"> подходящие цвета.</w:t>
      </w:r>
      <w:r w:rsidRPr="00AD79EE">
        <w:rPr>
          <w:rFonts w:cs="Arial"/>
          <w:bCs/>
          <w:noProof/>
          <w:lang w:eastAsia="ru-RU"/>
        </w:rPr>
        <w:t xml:space="preserve"> </w:t>
      </w:r>
    </w:p>
    <w:p w:rsidR="008779B1" w:rsidRDefault="008779B1" w:rsidP="00AD79EE">
      <w:pPr>
        <w:jc w:val="center"/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90708" cy="2296633"/>
            <wp:effectExtent l="0" t="0" r="0" b="0"/>
            <wp:docPr id="19" name="Рисунок 19" descr="Раскраска для детей Осенний л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скраска для детей Осенний ле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34" cy="229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Default="00A4592C" w:rsidP="00A4592C">
      <w:pPr>
        <w:spacing w:after="0" w:line="240" w:lineRule="auto"/>
        <w:jc w:val="center"/>
      </w:pPr>
      <w:r>
        <w:lastRenderedPageBreak/>
        <w:t>ГОРИЗОНТАЛЬНЫЕ ЛИНИИ.</w:t>
      </w:r>
    </w:p>
    <w:p w:rsidR="00A4592C" w:rsidRDefault="00A4592C" w:rsidP="00A4592C">
      <w:pPr>
        <w:spacing w:after="0" w:line="240" w:lineRule="auto"/>
        <w:jc w:val="center"/>
        <w:rPr>
          <w:b/>
          <w:u w:val="single"/>
        </w:rPr>
      </w:pPr>
      <w:r w:rsidRPr="00910C3D">
        <w:rPr>
          <w:b/>
          <w:u w:val="single"/>
        </w:rPr>
        <w:t>Занятие № 1.</w:t>
      </w:r>
    </w:p>
    <w:p w:rsidR="00A4592C" w:rsidRDefault="00020B8C" w:rsidP="00A4592C">
      <w:r>
        <w:rPr>
          <w:noProof/>
          <w:sz w:val="24"/>
          <w:szCs w:val="24"/>
          <w:lang w:eastAsia="ru-RU"/>
        </w:rPr>
        <w:pict>
          <v:shape id="_x0000_s1429" type="#_x0000_t32" style="position:absolute;margin-left:231.25pt;margin-top:20.55pt;width:0;height:69pt;z-index:252033024" o:connectortype="straight" strokeweight="1pt"/>
        </w:pict>
      </w:r>
      <w:r>
        <w:rPr>
          <w:noProof/>
          <w:sz w:val="24"/>
          <w:szCs w:val="24"/>
          <w:lang w:eastAsia="ru-RU"/>
        </w:rPr>
        <w:pict>
          <v:shape id="_x0000_s1431" type="#_x0000_t32" style="position:absolute;margin-left:342.55pt;margin-top:20.55pt;width:0;height:69pt;z-index:252035072" o:connectortype="straight" strokeweight="1pt"/>
        </w:pict>
      </w:r>
      <w:r>
        <w:rPr>
          <w:noProof/>
          <w:sz w:val="24"/>
          <w:szCs w:val="24"/>
          <w:lang w:eastAsia="ru-RU"/>
        </w:rPr>
        <w:pict>
          <v:shape id="_x0000_s1430" type="#_x0000_t32" style="position:absolute;margin-left:301.3pt;margin-top:20.55pt;width:0;height:69pt;z-index:252034048" o:connectortype="straight" strokeweight="1pt"/>
        </w:pict>
      </w:r>
      <w:r>
        <w:rPr>
          <w:noProof/>
          <w:sz w:val="24"/>
          <w:szCs w:val="24"/>
          <w:lang w:eastAsia="ru-RU"/>
        </w:rPr>
        <w:pict>
          <v:shape id="_x0000_s1428" type="#_x0000_t32" style="position:absolute;margin-left:191.05pt;margin-top:20.55pt;width:0;height:69pt;z-index:252032000" o:connectortype="straight" strokeweight="1pt"/>
        </w:pict>
      </w:r>
      <w:r>
        <w:rPr>
          <w:noProof/>
          <w:sz w:val="24"/>
          <w:szCs w:val="24"/>
          <w:lang w:eastAsia="ru-RU"/>
        </w:rPr>
        <w:pict>
          <v:shape id="_x0000_s1426" type="#_x0000_t32" style="position:absolute;margin-left:135.55pt;margin-top:20.55pt;width:0;height:69pt;z-index:252029952" o:connectortype="straight" strokeweight="1pt"/>
        </w:pict>
      </w:r>
      <w:r>
        <w:rPr>
          <w:noProof/>
          <w:sz w:val="24"/>
          <w:szCs w:val="24"/>
          <w:lang w:eastAsia="ru-RU"/>
        </w:rPr>
        <w:pict>
          <v:shape id="_x0000_s1427" type="#_x0000_t32" style="position:absolute;margin-left:95.8pt;margin-top:20.55pt;width:0;height:69pt;z-index:252030976" o:connectortype="straight" strokeweight="1pt"/>
        </w:pict>
      </w:r>
      <w:r>
        <w:rPr>
          <w:noProof/>
          <w:sz w:val="24"/>
          <w:szCs w:val="24"/>
          <w:lang w:eastAsia="ru-RU"/>
        </w:rPr>
        <w:pict>
          <v:shape id="_x0000_s1425" type="#_x0000_t32" style="position:absolute;margin-left:55.75pt;margin-top:20.55pt;width:0;height:69pt;z-index:252028928" o:connectortype="straight" strokeweight="1pt"/>
        </w:pict>
      </w:r>
      <w:r>
        <w:rPr>
          <w:noProof/>
          <w:lang w:eastAsia="ru-RU"/>
        </w:rPr>
        <w:pict>
          <v:shape id="_x0000_s1424" type="#_x0000_t32" style="position:absolute;margin-left:15.55pt;margin-top:20.55pt;width:0;height:69pt;z-index:252027904" o:connectortype="straight" strokeweight="1pt"/>
        </w:pict>
      </w:r>
      <w:r w:rsidR="00A4592C" w:rsidRPr="000735D6">
        <w:t>1.</w:t>
      </w:r>
      <w:r w:rsidR="00A4592C">
        <w:t>Дорисуй лесенкам недостающие перекладины. Соблюдай расстояние между ними.</w:t>
      </w:r>
    </w:p>
    <w:p w:rsidR="00A4592C" w:rsidRDefault="00020B8C" w:rsidP="00A4592C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_x0000_s1437" type="#_x0000_t32" style="position:absolute;margin-left:15.55pt;margin-top:25.2pt;width:40.2pt;height:.05pt;flip:x;z-index:252041216" o:connectortype="straight" strokeweight="1pt"/>
        </w:pict>
      </w:r>
      <w:r>
        <w:rPr>
          <w:noProof/>
          <w:sz w:val="24"/>
          <w:szCs w:val="24"/>
          <w:lang w:eastAsia="ru-RU"/>
        </w:rPr>
        <w:pict>
          <v:shape id="_x0000_s1436" type="#_x0000_t32" style="position:absolute;margin-left:191.05pt;margin-top:1.95pt;width:40.2pt;height:.05pt;flip:x;z-index:252040192" o:connectortype="straight" strokeweight="1pt"/>
        </w:pict>
      </w:r>
      <w:r>
        <w:rPr>
          <w:noProof/>
          <w:sz w:val="24"/>
          <w:szCs w:val="24"/>
          <w:lang w:eastAsia="ru-RU"/>
        </w:rPr>
        <w:pict>
          <v:shape id="_x0000_s1435" type="#_x0000_t32" style="position:absolute;margin-left:95.35pt;margin-top:13.9pt;width:40.2pt;height:.05pt;flip:x;z-index:252039168" o:connectortype="straight" strokeweight="1pt"/>
        </w:pict>
      </w:r>
      <w:r>
        <w:rPr>
          <w:noProof/>
          <w:sz w:val="24"/>
          <w:szCs w:val="24"/>
          <w:lang w:eastAsia="ru-RU"/>
        </w:rPr>
        <w:pict>
          <v:shape id="_x0000_s1434" type="#_x0000_t32" style="position:absolute;margin-left:95.35pt;margin-top:1.9pt;width:40.2pt;height:.05pt;flip:x;z-index:252038144" o:connectortype="straight" strokeweight="1pt"/>
        </w:pict>
      </w:r>
      <w:r>
        <w:rPr>
          <w:noProof/>
          <w:sz w:val="24"/>
          <w:szCs w:val="24"/>
          <w:lang w:eastAsia="ru-RU"/>
        </w:rPr>
        <w:pict>
          <v:shape id="_x0000_s1433" type="#_x0000_t32" style="position:absolute;margin-left:15.55pt;margin-top:13.75pt;width:40.2pt;height:.05pt;flip:x;z-index:252037120" o:connectortype="straight" strokeweight="1pt"/>
        </w:pict>
      </w:r>
      <w:r>
        <w:rPr>
          <w:noProof/>
          <w:sz w:val="24"/>
          <w:szCs w:val="24"/>
          <w:lang w:eastAsia="ru-RU"/>
        </w:rPr>
        <w:pict>
          <v:shape id="_x0000_s1432" type="#_x0000_t32" style="position:absolute;margin-left:15.55pt;margin-top:1.85pt;width:40.2pt;height:.05pt;flip:x;z-index:252036096" o:connectortype="straight" strokeweight="1pt"/>
        </w:pict>
      </w:r>
    </w:p>
    <w:p w:rsidR="00A4592C" w:rsidRDefault="00A4592C" w:rsidP="00A4592C">
      <w:pPr>
        <w:rPr>
          <w:noProof/>
          <w:sz w:val="24"/>
          <w:szCs w:val="24"/>
          <w:lang w:eastAsia="ru-RU"/>
        </w:rPr>
      </w:pPr>
    </w:p>
    <w:p w:rsidR="00A4592C" w:rsidRDefault="00A4592C" w:rsidP="00A4592C">
      <w:pPr>
        <w:rPr>
          <w:noProof/>
          <w:sz w:val="24"/>
          <w:szCs w:val="24"/>
          <w:lang w:eastAsia="ru-RU"/>
        </w:rPr>
      </w:pPr>
    </w:p>
    <w:p w:rsidR="00A4592C" w:rsidRPr="000735D6" w:rsidRDefault="00020B8C" w:rsidP="00A4592C">
      <w:pPr>
        <w:rPr>
          <w:sz w:val="24"/>
          <w:szCs w:val="24"/>
        </w:rPr>
      </w:pPr>
      <w:r>
        <w:rPr>
          <w:noProof/>
          <w:lang w:eastAsia="ru-RU"/>
        </w:rPr>
        <w:pict>
          <v:rect id="_x0000_s1443" style="position:absolute;margin-left:383.55pt;margin-top:41.3pt;width:38.5pt;height:28.25pt;z-index:252047360"/>
        </w:pict>
      </w:r>
      <w:r>
        <w:rPr>
          <w:noProof/>
          <w:lang w:eastAsia="ru-RU"/>
        </w:rPr>
        <w:pict>
          <v:rect id="_x0000_s1444" style="position:absolute;margin-left:324.55pt;margin-top:41.3pt;width:38.5pt;height:28.25pt;z-index:252048384"/>
        </w:pict>
      </w:r>
      <w:r>
        <w:rPr>
          <w:noProof/>
          <w:lang w:eastAsia="ru-RU"/>
        </w:rPr>
        <w:pict>
          <v:rect id="_x0000_s1440" style="position:absolute;margin-left:262.8pt;margin-top:41.3pt;width:38.5pt;height:28.25pt;z-index:252044288"/>
        </w:pict>
      </w:r>
      <w:r>
        <w:rPr>
          <w:noProof/>
          <w:lang w:eastAsia="ru-RU"/>
        </w:rPr>
        <w:pict>
          <v:rect id="_x0000_s1441" style="position:absolute;margin-left:204.75pt;margin-top:41.3pt;width:38.5pt;height:28.25pt;z-index:252045312"/>
        </w:pict>
      </w:r>
      <w:r>
        <w:rPr>
          <w:noProof/>
          <w:lang w:eastAsia="ru-RU"/>
        </w:rPr>
        <w:pict>
          <v:rect id="_x0000_s1442" style="position:absolute;margin-left:145.8pt;margin-top:41.3pt;width:38.5pt;height:28.25pt;z-index:252046336"/>
        </w:pict>
      </w:r>
      <w:r>
        <w:rPr>
          <w:noProof/>
          <w:lang w:eastAsia="ru-RU"/>
        </w:rPr>
        <w:pict>
          <v:rect id="_x0000_s1439" style="position:absolute;margin-left:83.35pt;margin-top:41.3pt;width:38.5pt;height:28.25pt;z-index:252043264"/>
        </w:pict>
      </w:r>
      <w:r>
        <w:rPr>
          <w:noProof/>
          <w:sz w:val="24"/>
          <w:szCs w:val="24"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423" type="#_x0000_t125" style="position:absolute;margin-left:29.7pt;margin-top:32.7pt;width:8.35pt;height:19.25pt;z-index:252026880"/>
        </w:pict>
      </w:r>
      <w:r>
        <w:rPr>
          <w:noProof/>
          <w:sz w:val="24"/>
          <w:szCs w:val="24"/>
          <w:lang w:eastAsia="ru-RU"/>
        </w:rPr>
        <w:pict>
          <v:rect id="_x0000_s1422" style="position:absolute;margin-left:43.2pt;margin-top:34.35pt;width:17.6pt;height:17.6pt;rotation:270;z-index:252025856"/>
        </w:pict>
      </w:r>
      <w:r w:rsidR="00A4592C">
        <w:rPr>
          <w:sz w:val="24"/>
          <w:szCs w:val="24"/>
        </w:rPr>
        <w:t>2.</w:t>
      </w:r>
      <w:r w:rsidR="00A4592C" w:rsidRPr="000735D6">
        <w:rPr>
          <w:sz w:val="24"/>
          <w:szCs w:val="24"/>
        </w:rPr>
        <w:t>Соедини вагончики прямыми линиями. Заштрихуй первый и последний вагончики горизонтальными линиями, остальные вертикальными.</w: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rect id="_x0000_s1438" style="position:absolute;margin-left:22.3pt;margin-top:8.25pt;width:38.5pt;height:17.6pt;z-index:252042240"/>
        </w:pic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oval id="_x0000_s1457" style="position:absolute;margin-left:410.05pt;margin-top:12.45pt;width:12pt;height:11.75pt;z-index:252061696"/>
        </w:pict>
      </w:r>
      <w:r>
        <w:rPr>
          <w:noProof/>
          <w:lang w:eastAsia="ru-RU"/>
        </w:rPr>
        <w:pict>
          <v:oval id="_x0000_s1458" style="position:absolute;margin-left:383.55pt;margin-top:12.45pt;width:12pt;height:11.75pt;z-index:252062720"/>
        </w:pict>
      </w:r>
      <w:r>
        <w:rPr>
          <w:noProof/>
          <w:lang w:eastAsia="ru-RU"/>
        </w:rPr>
        <w:pict>
          <v:oval id="_x0000_s1451" style="position:absolute;margin-left:351.05pt;margin-top:12.45pt;width:12pt;height:11.75pt;z-index:252055552"/>
        </w:pict>
      </w:r>
      <w:r>
        <w:rPr>
          <w:noProof/>
          <w:lang w:eastAsia="ru-RU"/>
        </w:rPr>
        <w:pict>
          <v:oval id="_x0000_s1452" style="position:absolute;margin-left:324.55pt;margin-top:12.45pt;width:12pt;height:11.75pt;z-index:252056576"/>
        </w:pict>
      </w:r>
      <w:r>
        <w:rPr>
          <w:noProof/>
          <w:lang w:eastAsia="ru-RU"/>
        </w:rPr>
        <w:pict>
          <v:oval id="_x0000_s1453" style="position:absolute;margin-left:289.3pt;margin-top:12.45pt;width:12pt;height:11.75pt;z-index:252057600"/>
        </w:pict>
      </w:r>
      <w:r>
        <w:rPr>
          <w:noProof/>
          <w:lang w:eastAsia="ru-RU"/>
        </w:rPr>
        <w:pict>
          <v:oval id="_x0000_s1454" style="position:absolute;margin-left:262.8pt;margin-top:12.45pt;width:12pt;height:11.75pt;z-index:252058624"/>
        </w:pict>
      </w:r>
      <w:r>
        <w:rPr>
          <w:noProof/>
          <w:lang w:eastAsia="ru-RU"/>
        </w:rPr>
        <w:pict>
          <v:oval id="_x0000_s1455" style="position:absolute;margin-left:231.25pt;margin-top:12.45pt;width:12pt;height:11.75pt;z-index:252059648"/>
        </w:pict>
      </w:r>
      <w:r>
        <w:rPr>
          <w:noProof/>
          <w:lang w:eastAsia="ru-RU"/>
        </w:rPr>
        <w:pict>
          <v:oval id="_x0000_s1456" style="position:absolute;margin-left:204.75pt;margin-top:12.45pt;width:12pt;height:11.75pt;z-index:252060672"/>
        </w:pict>
      </w:r>
      <w:r>
        <w:rPr>
          <w:noProof/>
          <w:lang w:eastAsia="ru-RU"/>
        </w:rPr>
        <w:pict>
          <v:oval id="_x0000_s1447" style="position:absolute;margin-left:172.3pt;margin-top:12.45pt;width:12pt;height:11.75pt;z-index:252051456"/>
        </w:pict>
      </w:r>
      <w:r>
        <w:rPr>
          <w:noProof/>
          <w:lang w:eastAsia="ru-RU"/>
        </w:rPr>
        <w:pict>
          <v:oval id="_x0000_s1448" style="position:absolute;margin-left:145.8pt;margin-top:12.45pt;width:12pt;height:11.75pt;z-index:252052480"/>
        </w:pict>
      </w:r>
      <w:r>
        <w:rPr>
          <w:noProof/>
          <w:lang w:eastAsia="ru-RU"/>
        </w:rPr>
        <w:pict>
          <v:oval id="_x0000_s1449" style="position:absolute;margin-left:109.85pt;margin-top:12.45pt;width:12pt;height:11.75pt;z-index:252053504"/>
        </w:pict>
      </w:r>
      <w:r>
        <w:rPr>
          <w:noProof/>
          <w:lang w:eastAsia="ru-RU"/>
        </w:rPr>
        <w:pict>
          <v:oval id="_x0000_s1450" style="position:absolute;margin-left:83.8pt;margin-top:12.45pt;width:12pt;height:11.75pt;z-index:252054528"/>
        </w:pict>
      </w:r>
      <w:r>
        <w:rPr>
          <w:noProof/>
          <w:lang w:eastAsia="ru-RU"/>
        </w:rPr>
        <w:pict>
          <v:shape id="_x0000_s1459" type="#_x0000_t32" style="position:absolute;margin-left:60.8pt;margin-top:1.45pt;width:22.55pt;height:.05pt;flip:x;z-index:252063744" o:connectortype="straight" strokeweight="1pt">
            <v:stroke dashstyle="dashDot"/>
          </v:shape>
        </w:pict>
      </w:r>
      <w:r>
        <w:rPr>
          <w:noProof/>
          <w:lang w:eastAsia="ru-RU"/>
        </w:rPr>
        <w:pict>
          <v:oval id="_x0000_s1445" style="position:absolute;margin-left:22.3pt;margin-top:12.45pt;width:12pt;height:11.75pt;z-index:252049408"/>
        </w:pict>
      </w:r>
      <w:r>
        <w:rPr>
          <w:noProof/>
          <w:lang w:eastAsia="ru-RU"/>
        </w:rPr>
        <w:pict>
          <v:oval id="_x0000_s1446" style="position:absolute;margin-left:48.8pt;margin-top:12.45pt;width:12pt;height:11.75pt;z-index:252050432"/>
        </w:pict>
      </w:r>
    </w:p>
    <w:p w:rsidR="00A4592C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</w:pPr>
      <w:r>
        <w:t xml:space="preserve">3.Преврати  рубашки в  тельняшки – нарисуй им полоски. </w: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 id="_x0000_s1463" style="position:absolute;margin-left:324.55pt;margin-top:9.9pt;width:82.9pt;height:75.75pt;z-index:252067840" coordsize="1658,1515" path="m758,51hdc743,46,728,40,713,36,673,25,593,6,593,6,548,11,498,,458,21v-32,17,-40,60,-60,90c352,180,307,247,248,306v-29,88,8,7,-60,75c62,507,241,349,143,471v-11,14,-31,18,-45,30c82,515,68,531,53,546,32,608,,659,38,726v8,14,30,10,45,15c133,736,190,751,233,726v27,-16,8,-68,30,-90c307,592,339,545,383,501v22,-65,23,-83,90,-105c416,679,435,1007,428,1281v275,183,708,234,855,-60c1238,948,1253,1067,1253,531v,-16,5,33,15,45c1279,590,1300,594,1313,606v154,137,33,52,135,120c1458,741,1471,754,1478,771v8,19,4,43,15,60c1503,846,1523,851,1538,861v96,-19,90,-16,120,-105c1634,661,1654,713,1583,606v-9,-13,-7,-31,-15,-45c1540,511,1467,439,1448,381,1425,313,1382,260,1343,201,1322,169,1290,73,1253,66,1170,49,1083,56,998,51v-25,5,-57,-3,-75,15c901,88,893,156,893,156v-45,-5,-97,9,-135,-15c731,124,696,51,728,51v10,,20,,30,xe">
            <v:path arrowok="t"/>
          </v:shape>
        </w:pict>
      </w:r>
      <w:r>
        <w:rPr>
          <w:noProof/>
          <w:lang w:eastAsia="ru-RU"/>
        </w:rPr>
        <w:pict>
          <v:shape id="_x0000_s1462" style="position:absolute;margin-left:226pt;margin-top:9.9pt;width:82.9pt;height:75.75pt;z-index:252066816" coordsize="1658,1515" path="m758,51hdc743,46,728,40,713,36,673,25,593,6,593,6,548,11,498,,458,21v-32,17,-40,60,-60,90c352,180,307,247,248,306v-29,88,8,7,-60,75c62,507,241,349,143,471v-11,14,-31,18,-45,30c82,515,68,531,53,546,32,608,,659,38,726v8,14,30,10,45,15c133,736,190,751,233,726v27,-16,8,-68,30,-90c307,592,339,545,383,501v22,-65,23,-83,90,-105c416,679,435,1007,428,1281v275,183,708,234,855,-60c1238,948,1253,1067,1253,531v,-16,5,33,15,45c1279,590,1300,594,1313,606v154,137,33,52,135,120c1458,741,1471,754,1478,771v8,19,4,43,15,60c1503,846,1523,851,1538,861v96,-19,90,-16,120,-105c1634,661,1654,713,1583,606v-9,-13,-7,-31,-15,-45c1540,511,1467,439,1448,381,1425,313,1382,260,1343,201,1322,169,1290,73,1253,66,1170,49,1083,56,998,51v-25,5,-57,-3,-75,15c901,88,893,156,893,156v-45,-5,-97,9,-135,-15c731,124,696,51,728,51v10,,20,,30,xe">
            <v:path arrowok="t"/>
          </v:shape>
        </w:pict>
      </w:r>
      <w:r>
        <w:rPr>
          <w:noProof/>
          <w:lang w:eastAsia="ru-RU"/>
        </w:rPr>
        <w:pict>
          <v:shape id="_x0000_s1461" style="position:absolute;margin-left:114.6pt;margin-top:9.9pt;width:82.9pt;height:75.75pt;z-index:252065792" coordsize="1658,1515" path="m758,51hdc743,46,728,40,713,36,673,25,593,6,593,6,548,11,498,,458,21v-32,17,-40,60,-60,90c352,180,307,247,248,306v-29,88,8,7,-60,75c62,507,241,349,143,471v-11,14,-31,18,-45,30c82,515,68,531,53,546,32,608,,659,38,726v8,14,30,10,45,15c133,736,190,751,233,726v27,-16,8,-68,30,-90c307,592,339,545,383,501v22,-65,23,-83,90,-105c416,679,435,1007,428,1281v275,183,708,234,855,-60c1238,948,1253,1067,1253,531v,-16,5,33,15,45c1279,590,1300,594,1313,606v154,137,33,52,135,120c1458,741,1471,754,1478,771v8,19,4,43,15,60c1503,846,1523,851,1538,861v96,-19,90,-16,120,-105c1634,661,1654,713,1583,606v-9,-13,-7,-31,-15,-45c1540,511,1467,439,1448,381,1425,313,1382,260,1343,201,1322,169,1290,73,1253,66,1170,49,1083,56,998,51v-25,5,-57,-3,-75,15c901,88,893,156,893,156v-45,-5,-97,9,-135,-15c731,124,696,51,728,51v10,,20,,30,xe">
            <v:path arrowok="t"/>
          </v:shape>
        </w:pict>
      </w:r>
      <w:r>
        <w:rPr>
          <w:noProof/>
          <w:lang w:eastAsia="ru-RU"/>
        </w:rPr>
        <w:pict>
          <v:shape id="_x0000_s1460" style="position:absolute;margin-left:4.65pt;margin-top:9.9pt;width:82.9pt;height:75.75pt;z-index:252064768" coordsize="1658,1515" path="m758,51hdc743,46,728,40,713,36,673,25,593,6,593,6,548,11,498,,458,21v-32,17,-40,60,-60,90c352,180,307,247,248,306v-29,88,8,7,-60,75c62,507,241,349,143,471v-11,14,-31,18,-45,30c82,515,68,531,53,546,32,608,,659,38,726v8,14,30,10,45,15c133,736,190,751,233,726v27,-16,8,-68,30,-90c307,592,339,545,383,501v22,-65,23,-83,90,-105c416,679,435,1007,428,1281v275,183,708,234,855,-60c1238,948,1253,1067,1253,531v,-16,5,33,15,45c1279,590,1300,594,1313,606v154,137,33,52,135,120c1458,741,1471,754,1478,771v8,19,4,43,15,60c1503,846,1523,851,1538,861v96,-19,90,-16,120,-105c1634,661,1654,713,1583,606v-9,-13,-7,-31,-15,-45c1540,511,1467,439,1448,381,1425,313,1382,260,1343,201,1322,169,1290,73,1253,66,1170,49,1083,56,998,51v-25,5,-57,-3,-75,15c901,88,893,156,893,156v-45,-5,-97,9,-135,-15c731,124,696,51,728,51v10,,20,,30,xe">
            <v:path arrowok="t"/>
          </v:shape>
        </w:pict>
      </w:r>
    </w:p>
    <w:p w:rsidR="00A4592C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  <w:jc w:val="center"/>
        <w:rPr>
          <w:b/>
          <w:u w:val="single"/>
        </w:rPr>
      </w:pPr>
    </w:p>
    <w:p w:rsidR="00A4592C" w:rsidRDefault="00A4592C" w:rsidP="00A4592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Занятие № 2</w:t>
      </w:r>
      <w:r w:rsidRPr="00910C3D">
        <w:rPr>
          <w:b/>
          <w:u w:val="single"/>
        </w:rPr>
        <w:t>.</w:t>
      </w:r>
    </w:p>
    <w:p w:rsidR="00A4592C" w:rsidRPr="00F727C3" w:rsidRDefault="00020B8C" w:rsidP="00A4592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74" type="#_x0000_t32" style="position:absolute;margin-left:366.3pt;margin-top:20.3pt;width:38.5pt;height:72.25pt;flip:x y;z-index:252079104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468" type="#_x0000_t32" style="position:absolute;margin-left:177.7pt;margin-top:15.85pt;width:57.5pt;height:66.1pt;flip:y;z-index:252072960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465" type="#_x0000_t32" style="position:absolute;margin-left:172.3pt;margin-top:20.3pt;width:0;height:35.95pt;flip:y;z-index:252069888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464" type="#_x0000_t32" style="position:absolute;margin-left:6.5pt;margin-top:22.55pt;width:118.85pt;height:0;z-index:252068864" o:connectortype="straight">
            <v:stroke dashstyle="dash"/>
          </v:shape>
        </w:pict>
      </w:r>
      <w:r w:rsidR="00A4592C" w:rsidRPr="00F727C3">
        <w:rPr>
          <w:sz w:val="24"/>
          <w:szCs w:val="24"/>
        </w:rPr>
        <w:t>1.Найди среди линий все горизонтальные и обведи их цветным карандашом.</w:t>
      </w:r>
    </w:p>
    <w:p w:rsidR="00A4592C" w:rsidRDefault="00020B8C" w:rsidP="00A4592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70" type="#_x0000_t32" style="position:absolute;margin-left:220.7pt;margin-top:25.55pt;width:103.85pt;height:37.65pt;z-index:252075008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473" type="#_x0000_t32" style="position:absolute;margin-left:55.75pt;margin-top:25.55pt;width:105.8pt;height:44.35pt;flip:y;z-index:252078080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471" type="#_x0000_t32" style="position:absolute;margin-left:15.55pt;margin-top:.7pt;width:112.75pt;height:24.85pt;z-index:252076032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466" type="#_x0000_t32" style="position:absolute;margin-left:267.65pt;margin-top:6.5pt;width:62.8pt;height:.05pt;z-index:252070912" o:connectortype="straight">
            <v:stroke dashstyle="dash"/>
          </v:shape>
        </w:pict>
      </w:r>
    </w:p>
    <w:p w:rsidR="00A4592C" w:rsidRDefault="00020B8C" w:rsidP="00A4592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72" type="#_x0000_t32" style="position:absolute;margin-left:.6pt;margin-top:2.55pt;width:103.8pt;height:.05pt;z-index:252077056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469" type="#_x0000_t32" style="position:absolute;margin-left:274.8pt;margin-top:2.55pt;width:91.5pt;height:0;z-index:252073984" o:connectortype="straight">
            <v:stroke dashstyle="dash"/>
          </v:shape>
        </w:pict>
      </w:r>
    </w:p>
    <w:p w:rsidR="00A4592C" w:rsidRPr="007F3176" w:rsidRDefault="00020B8C" w:rsidP="00A4592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67" type="#_x0000_t32" style="position:absolute;margin-left:125.35pt;margin-top:8.8pt;width:118.85pt;height:0;z-index:252071936" o:connectortype="straight">
            <v:stroke dashstyle="dash"/>
          </v:shape>
        </w:pict>
      </w:r>
    </w:p>
    <w:p w:rsidR="00A4592C" w:rsidRPr="007F3176" w:rsidRDefault="00020B8C" w:rsidP="00A4592C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75" type="#_x0000_t120" style="position:absolute;margin-left:-191.45pt;margin-top:72.7pt;width:5.25pt;height:7.5pt;z-index:252080128" fillcolor="#00b050"/>
        </w:pict>
      </w:r>
      <w:r w:rsidR="00A4592C">
        <w:rPr>
          <w:sz w:val="24"/>
          <w:szCs w:val="24"/>
        </w:rPr>
        <w:t>2.</w:t>
      </w:r>
      <w:r w:rsidR="00A4592C" w:rsidRPr="00830AF3">
        <w:rPr>
          <w:b/>
          <w:sz w:val="24"/>
          <w:szCs w:val="24"/>
        </w:rPr>
        <w:t xml:space="preserve"> </w:t>
      </w:r>
      <w:r w:rsidR="00A4592C" w:rsidRPr="00830AF3">
        <w:t>Заштрихуй фигурки животных горизонтальными линиями.</w:t>
      </w:r>
      <w:r w:rsidR="00A4592C" w:rsidRPr="00125BE3">
        <w:rPr>
          <w:b/>
          <w:sz w:val="24"/>
          <w:szCs w:val="24"/>
        </w:rPr>
        <w:t xml:space="preserve"> </w:t>
      </w:r>
      <w:r w:rsidR="00A4592C" w:rsidRPr="00830AF3">
        <w:rPr>
          <w:noProof/>
          <w:sz w:val="24"/>
          <w:szCs w:val="24"/>
          <w:lang w:eastAsia="ru-RU"/>
        </w:rPr>
        <w:t xml:space="preserve">                                           </w:t>
      </w:r>
      <w:r w:rsidR="00A4592C" w:rsidRPr="00B64058">
        <w:rPr>
          <w:noProof/>
          <w:sz w:val="24"/>
          <w:szCs w:val="24"/>
          <w:lang w:eastAsia="ru-RU"/>
        </w:rPr>
        <w:drawing>
          <wp:inline distT="0" distB="0" distL="0" distR="0" wp14:anchorId="507EC768" wp14:editId="2AB4B9B9">
            <wp:extent cx="1790700" cy="1571625"/>
            <wp:effectExtent l="19050" t="0" r="0" b="0"/>
            <wp:docPr id="60" name="Рисунок 60" descr="Первые раскраски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рвые раскраски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15" cy="157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92C" w:rsidRPr="00125BE3">
        <w:rPr>
          <w:noProof/>
          <w:sz w:val="24"/>
          <w:szCs w:val="24"/>
          <w:lang w:eastAsia="ru-RU"/>
        </w:rPr>
        <w:drawing>
          <wp:inline distT="0" distB="0" distL="0" distR="0" wp14:anchorId="7245B8FC" wp14:editId="77D68006">
            <wp:extent cx="1085850" cy="1285875"/>
            <wp:effectExtent l="19050" t="0" r="0" b="0"/>
            <wp:docPr id="73" name="i-main-pic" descr="Картинка 14 из 131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131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92C" w:rsidRPr="00125BE3">
        <w:rPr>
          <w:noProof/>
          <w:sz w:val="24"/>
          <w:szCs w:val="24"/>
          <w:lang w:eastAsia="ru-RU"/>
        </w:rPr>
        <w:t xml:space="preserve">       </w:t>
      </w:r>
      <w:r w:rsidR="00A4592C" w:rsidRPr="00B64058">
        <w:rPr>
          <w:noProof/>
          <w:sz w:val="24"/>
          <w:szCs w:val="24"/>
          <w:lang w:eastAsia="ru-RU"/>
        </w:rPr>
        <w:drawing>
          <wp:inline distT="0" distB="0" distL="0" distR="0" wp14:anchorId="7AFA5658" wp14:editId="70CF6B05">
            <wp:extent cx="1847850" cy="1552575"/>
            <wp:effectExtent l="19050" t="0" r="0" b="0"/>
            <wp:docPr id="75" name="Рисунок 21" descr="Первые раскраски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ервые раскраски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Default="00A4592C" w:rsidP="00A4592C">
      <w:pPr>
        <w:rPr>
          <w:sz w:val="24"/>
          <w:szCs w:val="24"/>
        </w:rPr>
      </w:pPr>
      <w:r w:rsidRPr="007F3176">
        <w:rPr>
          <w:noProof/>
          <w:sz w:val="24"/>
          <w:szCs w:val="24"/>
          <w:lang w:eastAsia="ru-RU"/>
        </w:rPr>
        <w:t>3</w:t>
      </w:r>
      <w:r>
        <w:rPr>
          <w:noProof/>
          <w:sz w:val="24"/>
          <w:szCs w:val="24"/>
          <w:lang w:eastAsia="ru-RU"/>
        </w:rPr>
        <w:t xml:space="preserve">.Заштрихуй бабочкам крылья горизонтальными линиями. </w:t>
      </w:r>
    </w:p>
    <w:p w:rsidR="00A4592C" w:rsidRDefault="00020B8C" w:rsidP="00A4592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 id="_x0000_s1484" style="position:absolute;margin-left:389pt;margin-top:5.35pt;width:15.8pt;height:26.25pt;z-index:252089344" coordsize="316,525" path="m16,525hdc28,274,,271,76,120,88,96,128,43,151,30,179,15,241,,241,v15,5,34,4,45,15c313,42,316,145,316,180e" filled="f">
            <v:path arrowok="t"/>
          </v:shape>
        </w:pict>
      </w:r>
      <w:r>
        <w:rPr>
          <w:noProof/>
          <w:lang w:eastAsia="ru-RU"/>
        </w:rPr>
        <w:pict>
          <v:shape id="_x0000_s1485" style="position:absolute;margin-left:366.55pt;margin-top:9.1pt;width:17pt;height:26.25pt;flip:x;z-index:252090368" coordsize="316,525" path="m16,525hdc28,274,,271,76,120,88,96,128,43,151,30,179,15,241,,241,v15,5,34,4,45,15c313,42,316,145,316,180e" filled="f">
            <v:path arrowok="t"/>
          </v:shape>
        </w:pict>
      </w:r>
      <w:r>
        <w:rPr>
          <w:noProof/>
          <w:lang w:eastAsia="ru-RU"/>
        </w:rPr>
        <w:pict>
          <v:shape id="_x0000_s1480" style="position:absolute;margin-left:135.55pt;margin-top:.85pt;width:17pt;height:26.25pt;flip:x;z-index:252085248" coordsize="316,525" path="m16,525hdc28,274,,271,76,120,88,96,128,43,151,30,179,15,241,,241,v15,5,34,4,45,15c313,42,316,145,316,180e" filled="f">
            <v:path arrowok="t"/>
          </v:shape>
        </w:pict>
      </w:r>
      <w:r>
        <w:rPr>
          <w:noProof/>
          <w:lang w:eastAsia="ru-RU"/>
        </w:rPr>
        <w:pict>
          <v:shape id="_x0000_s1479" style="position:absolute;margin-left:152.55pt;margin-top:.85pt;width:15.8pt;height:26.25pt;z-index:252084224" coordsize="316,525" path="m16,525hdc28,274,,271,76,120,88,96,128,43,151,30,179,15,241,,241,v15,5,34,4,45,15c313,42,316,145,316,180e" filled="f">
            <v:path arrowok="t"/>
          </v:shape>
        </w:pict>
      </w:r>
      <w:r w:rsidR="00A4592C">
        <w:t xml:space="preserve"> </w:t>
      </w:r>
    </w:p>
    <w:p w:rsidR="00A4592C" w:rsidRDefault="00A4592C" w:rsidP="00A4592C">
      <w:pPr>
        <w:spacing w:after="0" w:line="240" w:lineRule="auto"/>
        <w:rPr>
          <w:noProof/>
          <w:lang w:eastAsia="ru-RU"/>
        </w:rPr>
      </w:pPr>
    </w:p>
    <w:p w:rsidR="00A4592C" w:rsidRDefault="00020B8C" w:rsidP="00A4592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483" type="#_x0000_t134" style="position:absolute;margin-left:317.25pt;margin-top:4.2pt;width:61.5pt;height:93.75pt;flip:x;z-index:252088320"/>
        </w:pict>
      </w:r>
      <w:r>
        <w:rPr>
          <w:noProof/>
          <w:lang w:eastAsia="ru-RU"/>
        </w:rPr>
        <w:pict>
          <v:oval id="_x0000_s1482" style="position:absolute;margin-left:378.75pt;margin-top:4.75pt;width:16.8pt;height:93.2pt;z-index:252087296"/>
        </w:pict>
      </w:r>
      <w:r>
        <w:rPr>
          <w:noProof/>
          <w:lang w:eastAsia="ru-RU"/>
        </w:rPr>
        <w:pict>
          <v:shape id="_x0000_s1481" type="#_x0000_t134" style="position:absolute;margin-left:395.55pt;margin-top:.25pt;width:63.1pt;height:93.75pt;z-index:252086272"/>
        </w:pict>
      </w:r>
      <w:r>
        <w:rPr>
          <w:noProof/>
          <w:sz w:val="24"/>
          <w:szCs w:val="24"/>
          <w:lang w:eastAsia="ru-RU"/>
        </w:rPr>
        <w:pict>
          <v:shape id="_x0000_s1477" type="#_x0000_t134" style="position:absolute;margin-left:161.55pt;margin-top:-.3pt;width:63.1pt;height:93.75pt;z-index:252082176"/>
        </w:pict>
      </w:r>
      <w:r>
        <w:rPr>
          <w:noProof/>
          <w:lang w:eastAsia="ru-RU"/>
        </w:rPr>
        <w:pict>
          <v:shape id="_x0000_s1478" type="#_x0000_t134" style="position:absolute;margin-left:83.25pt;margin-top:-.3pt;width:61.5pt;height:93.75pt;flip:x;z-index:252083200"/>
        </w:pict>
      </w:r>
      <w:r>
        <w:rPr>
          <w:noProof/>
          <w:sz w:val="24"/>
          <w:szCs w:val="24"/>
          <w:lang w:eastAsia="ru-RU"/>
        </w:rPr>
        <w:pict>
          <v:oval id="_x0000_s1476" style="position:absolute;margin-left:144.75pt;margin-top:.25pt;width:16.8pt;height:93.2pt;z-index:252081152"/>
        </w:pict>
      </w:r>
      <w:r w:rsidR="00A4592C">
        <w:rPr>
          <w:noProof/>
          <w:lang w:eastAsia="ru-RU"/>
        </w:rPr>
        <w:t xml:space="preserve">    </w:t>
      </w:r>
    </w:p>
    <w:p w:rsidR="00A4592C" w:rsidRDefault="00A4592C" w:rsidP="00A4592C">
      <w:pPr>
        <w:spacing w:after="0" w:line="240" w:lineRule="auto"/>
        <w:rPr>
          <w:noProof/>
          <w:lang w:eastAsia="ru-RU"/>
        </w:rPr>
      </w:pPr>
    </w:p>
    <w:p w:rsidR="00A4592C" w:rsidRDefault="00A4592C" w:rsidP="00A4592C">
      <w:pPr>
        <w:spacing w:after="0" w:line="240" w:lineRule="auto"/>
        <w:rPr>
          <w:noProof/>
          <w:lang w:eastAsia="ru-RU"/>
        </w:rPr>
      </w:pPr>
    </w:p>
    <w:p w:rsidR="00A4592C" w:rsidRDefault="00A4592C" w:rsidP="00A4592C">
      <w:pPr>
        <w:spacing w:after="0" w:line="240" w:lineRule="auto"/>
        <w:rPr>
          <w:noProof/>
          <w:lang w:eastAsia="ru-RU"/>
        </w:rPr>
      </w:pPr>
    </w:p>
    <w:p w:rsidR="00A4592C" w:rsidRDefault="00A4592C" w:rsidP="00A4592C">
      <w:pPr>
        <w:spacing w:after="0" w:line="240" w:lineRule="auto"/>
        <w:rPr>
          <w:noProof/>
          <w:lang w:eastAsia="ru-RU"/>
        </w:rPr>
      </w:pPr>
    </w:p>
    <w:p w:rsidR="00A4592C" w:rsidRDefault="00A4592C" w:rsidP="00A4592C">
      <w:pPr>
        <w:spacing w:after="0" w:line="240" w:lineRule="auto"/>
        <w:rPr>
          <w:noProof/>
          <w:lang w:eastAsia="ru-RU"/>
        </w:rPr>
      </w:pPr>
    </w:p>
    <w:p w:rsidR="00A4592C" w:rsidRDefault="00A4592C" w:rsidP="00A4592C">
      <w:pPr>
        <w:spacing w:after="0" w:line="240" w:lineRule="auto"/>
        <w:rPr>
          <w:noProof/>
          <w:lang w:eastAsia="ru-RU"/>
        </w:rPr>
      </w:pPr>
    </w:p>
    <w:p w:rsidR="00A4592C" w:rsidRDefault="00A4592C" w:rsidP="00A4592C">
      <w:pPr>
        <w:spacing w:after="0" w:line="240" w:lineRule="auto"/>
      </w:pPr>
    </w:p>
    <w:p w:rsidR="00AD79EE" w:rsidRPr="00020B8C" w:rsidRDefault="00B403C0" w:rsidP="00B403C0">
      <w:pPr>
        <w:spacing w:after="0" w:line="240" w:lineRule="auto"/>
        <w:jc w:val="center"/>
        <w:rPr>
          <w:rFonts w:cstheme="minorHAnsi"/>
          <w:bCs/>
          <w:noProof/>
          <w:lang w:eastAsia="ru-RU"/>
        </w:rPr>
      </w:pPr>
      <w:r w:rsidRPr="00020B8C">
        <w:rPr>
          <w:rFonts w:cstheme="minorHAnsi"/>
          <w:bCs/>
          <w:noProof/>
          <w:lang w:eastAsia="ru-RU"/>
        </w:rPr>
        <w:lastRenderedPageBreak/>
        <w:t xml:space="preserve">НАКЛОННЫЕ ЛИНИИ. </w:t>
      </w:r>
    </w:p>
    <w:p w:rsidR="00B403C0" w:rsidRPr="00B403C0" w:rsidRDefault="00B403C0" w:rsidP="00542E67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eastAsia="ru-RU"/>
        </w:rPr>
      </w:pPr>
      <w:r w:rsidRPr="00B403C0">
        <w:rPr>
          <w:rFonts w:ascii="Arial" w:hAnsi="Arial" w:cs="Arial"/>
          <w:b/>
          <w:bCs/>
          <w:noProof/>
          <w:sz w:val="24"/>
          <w:szCs w:val="24"/>
          <w:u w:val="single"/>
          <w:lang w:eastAsia="ru-RU"/>
        </w:rPr>
        <w:t>Занятие № 1</w:t>
      </w:r>
      <w:bookmarkStart w:id="0" w:name="_GoBack"/>
      <w:bookmarkEnd w:id="0"/>
    </w:p>
    <w:p w:rsidR="008779B1" w:rsidRDefault="008779B1" w:rsidP="00542E67">
      <w:pPr>
        <w:spacing w:after="0" w:line="240" w:lineRule="auto"/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</w:pPr>
    </w:p>
    <w:p w:rsidR="001F673D" w:rsidRDefault="00B403C0" w:rsidP="00542E67">
      <w:pPr>
        <w:spacing w:after="0" w:line="240" w:lineRule="auto"/>
      </w:pPr>
      <w:r>
        <w:t>1.</w:t>
      </w:r>
      <w:r w:rsidR="00542E67">
        <w:t>Когда капли дождя падают на землю наклонно, говорят – «косой дождь». Покажи наклонной линией, как капельки падают на землю.</w:t>
      </w:r>
    </w:p>
    <w:p w:rsidR="00542E67" w:rsidRDefault="00020B8C" w:rsidP="00542E67">
      <w:pPr>
        <w:spacing w:after="0" w:line="240" w:lineRule="auto"/>
      </w:pPr>
      <w:r>
        <w:rPr>
          <w:noProof/>
          <w:lang w:eastAsia="ru-RU"/>
        </w:rPr>
        <w:pict>
          <v:shape id="_x0000_s1142" type="#_x0000_t63" style="position:absolute;margin-left:424.1pt;margin-top:8.45pt;width:10.5pt;height:5.25pt;z-index:251767808" adj="7714,-31474">
            <v:textbox>
              <w:txbxContent>
                <w:p w:rsidR="00B54696" w:rsidRDefault="00B54696" w:rsidP="00542E67"/>
              </w:txbxContent>
            </v:textbox>
          </v:shape>
        </w:pict>
      </w:r>
      <w:r>
        <w:rPr>
          <w:noProof/>
          <w:lang w:eastAsia="ru-RU"/>
        </w:rPr>
        <w:pict>
          <v:shape id="_x0000_s1143" type="#_x0000_t63" style="position:absolute;margin-left:384.15pt;margin-top:6.95pt;width:10.5pt;height:5.25pt;z-index:251768832" adj="7714,-31474">
            <v:textbox>
              <w:txbxContent>
                <w:p w:rsidR="00B54696" w:rsidRDefault="00B54696" w:rsidP="00542E67"/>
              </w:txbxContent>
            </v:textbox>
          </v:shape>
        </w:pict>
      </w:r>
      <w:r>
        <w:rPr>
          <w:noProof/>
          <w:lang w:eastAsia="ru-RU"/>
        </w:rPr>
        <w:pict>
          <v:shape id="_x0000_s1139" type="#_x0000_t63" style="position:absolute;margin-left:348.7pt;margin-top:6.95pt;width:10.5pt;height:5.25pt;z-index:251764736" adj="7714,-31474">
            <v:textbox>
              <w:txbxContent>
                <w:p w:rsidR="00B54696" w:rsidRDefault="00B54696" w:rsidP="00542E67"/>
              </w:txbxContent>
            </v:textbox>
          </v:shape>
        </w:pict>
      </w:r>
      <w:r>
        <w:rPr>
          <w:noProof/>
          <w:lang w:eastAsia="ru-RU"/>
        </w:rPr>
        <w:pict>
          <v:shape id="_x0000_s1140" type="#_x0000_t63" style="position:absolute;margin-left:310.5pt;margin-top:8.45pt;width:10.5pt;height:5.25pt;z-index:251765760" adj="7714,-31474">
            <v:textbox>
              <w:txbxContent>
                <w:p w:rsidR="00B54696" w:rsidRDefault="00B54696" w:rsidP="00542E67"/>
              </w:txbxContent>
            </v:textbox>
          </v:shape>
        </w:pict>
      </w:r>
      <w:r>
        <w:rPr>
          <w:noProof/>
          <w:lang w:eastAsia="ru-RU"/>
        </w:rPr>
        <w:pict>
          <v:shape id="_x0000_s1141" type="#_x0000_t63" style="position:absolute;margin-left:272.65pt;margin-top:8.45pt;width:10.5pt;height:5.25pt;z-index:251766784" adj="7714,-31474">
            <v:textbox>
              <w:txbxContent>
                <w:p w:rsidR="00B54696" w:rsidRDefault="00B54696" w:rsidP="00542E67"/>
              </w:txbxContent>
            </v:textbox>
          </v:shape>
        </w:pict>
      </w:r>
      <w:r>
        <w:rPr>
          <w:noProof/>
          <w:lang w:eastAsia="ru-RU"/>
        </w:rPr>
        <w:pict>
          <v:shape id="_x0000_s1138" type="#_x0000_t63" style="position:absolute;margin-left:236pt;margin-top:8.45pt;width:10.5pt;height:5.25pt;z-index:251763712" adj="7714,-31474">
            <v:textbox>
              <w:txbxContent>
                <w:p w:rsidR="00B54696" w:rsidRDefault="00B54696" w:rsidP="00542E67"/>
              </w:txbxContent>
            </v:textbox>
          </v:shape>
        </w:pict>
      </w:r>
      <w:r>
        <w:rPr>
          <w:noProof/>
          <w:lang w:eastAsia="ru-RU"/>
        </w:rPr>
        <w:pict>
          <v:shape id="_x0000_s1137" type="#_x0000_t63" style="position:absolute;margin-left:197.45pt;margin-top:8.45pt;width:10.5pt;height:5.25pt;z-index:251762688" adj="7714,-31474">
            <v:textbox>
              <w:txbxContent>
                <w:p w:rsidR="00B54696" w:rsidRDefault="00B54696" w:rsidP="00542E67"/>
              </w:txbxContent>
            </v:textbox>
          </v:shape>
        </w:pict>
      </w:r>
      <w:r>
        <w:rPr>
          <w:noProof/>
          <w:lang w:eastAsia="ru-RU"/>
        </w:rPr>
        <w:pict>
          <v:shape id="_x0000_s1136" type="#_x0000_t63" style="position:absolute;margin-left:158.7pt;margin-top:6.95pt;width:10.5pt;height:5.25pt;z-index:251761664" adj="7714,-31474">
            <v:textbox>
              <w:txbxContent>
                <w:p w:rsidR="00B54696" w:rsidRDefault="00B54696" w:rsidP="00542E67"/>
              </w:txbxContent>
            </v:textbox>
          </v:shape>
        </w:pict>
      </w:r>
      <w:r>
        <w:rPr>
          <w:noProof/>
          <w:lang w:eastAsia="ru-RU"/>
        </w:rPr>
        <w:pict>
          <v:shape id="_x0000_s1135" type="#_x0000_t63" style="position:absolute;margin-left:119.45pt;margin-top:8.45pt;width:10.5pt;height:5.25pt;z-index:251760640" adj="7714,-31474">
            <v:textbox>
              <w:txbxContent>
                <w:p w:rsidR="00B54696" w:rsidRDefault="00B54696" w:rsidP="00542E67"/>
              </w:txbxContent>
            </v:textbox>
          </v:shape>
        </w:pict>
      </w:r>
      <w:r>
        <w:rPr>
          <w:noProof/>
          <w:lang w:eastAsia="ru-RU"/>
        </w:rPr>
        <w:pict>
          <v:shape id="_x0000_s1133" type="#_x0000_t63" style="position:absolute;margin-left:82.2pt;margin-top:8.45pt;width:10.5pt;height:5.25pt;z-index:251758592" adj="7714,-31474">
            <v:textbox>
              <w:txbxContent>
                <w:p w:rsidR="00B54696" w:rsidRDefault="00B54696" w:rsidP="00542E67"/>
              </w:txbxContent>
            </v:textbox>
          </v:shape>
        </w:pict>
      </w:r>
      <w:r>
        <w:rPr>
          <w:noProof/>
          <w:lang w:eastAsia="ru-RU"/>
        </w:rPr>
        <w:pict>
          <v:shape id="_x0000_s1134" type="#_x0000_t63" style="position:absolute;margin-left:44.7pt;margin-top:8.45pt;width:10.5pt;height:5.25pt;z-index:251759616" adj="7714,-31474">
            <v:textbox>
              <w:txbxContent>
                <w:p w:rsidR="00B54696" w:rsidRDefault="00B54696" w:rsidP="00542E67"/>
              </w:txbxContent>
            </v:textbox>
          </v:shape>
        </w:pict>
      </w:r>
      <w:r>
        <w:rPr>
          <w:noProof/>
          <w:lang w:eastAsia="ru-RU"/>
        </w:rPr>
        <w:pict>
          <v:shape id="_x0000_s1132" type="#_x0000_t63" style="position:absolute;margin-left:11.8pt;margin-top:6.95pt;width:10.5pt;height:5.25pt;z-index:251757568" adj="7714,-31474">
            <v:textbox>
              <w:txbxContent>
                <w:p w:rsidR="00B54696" w:rsidRDefault="00B54696" w:rsidP="00542E67"/>
              </w:txbxContent>
            </v:textbox>
          </v:shape>
        </w:pict>
      </w:r>
    </w:p>
    <w:p w:rsidR="00542E67" w:rsidRDefault="00020B8C" w:rsidP="00542E67">
      <w:pPr>
        <w:spacing w:after="0" w:line="240" w:lineRule="auto"/>
      </w:pPr>
      <w:r>
        <w:rPr>
          <w:noProof/>
          <w:lang w:eastAsia="ru-RU"/>
        </w:rPr>
        <w:pict>
          <v:shape id="_x0000_s1146" type="#_x0000_t32" style="position:absolute;margin-left:4.25pt;margin-top:.3pt;width:9.6pt;height:36.55pt;flip:x;z-index:251771904" o:connectortype="straight" strokecolor="black [3213]" strokeweight="1pt">
            <v:stroke dashstyle="dash"/>
          </v:shape>
        </w:pict>
      </w:r>
    </w:p>
    <w:p w:rsidR="00542E67" w:rsidRDefault="00020B8C" w:rsidP="00542E67">
      <w:pPr>
        <w:spacing w:after="0" w:line="240" w:lineRule="auto"/>
      </w:pPr>
      <w:r>
        <w:rPr>
          <w:noProof/>
          <w:lang w:eastAsia="ru-RU"/>
        </w:rPr>
        <w:pict>
          <v:shape id="_x0000_s1145" style="position:absolute;margin-left:4.25pt;margin-top:8.6pt;width:438.9pt;height:21.65pt;z-index:251770880" coordsize="8778,433" path="m,329hdc34,317,66,315,84,278v16,-31,33,-100,33,-100c128,189,143,197,151,211v9,15,,44,16,51c176,266,271,233,285,228v96,-97,71,-121,100,-33c408,380,363,340,452,295v16,-8,33,-11,50,-17c513,267,536,261,536,245v,-20,-48,-36,-34,-50c508,189,607,224,619,228v11,11,18,31,34,34c717,275,737,188,770,161v14,-11,33,-11,50,-17c826,200,814,261,837,312v7,16,33,-14,50,-17c959,280,1032,274,1105,262v-6,-17,-7,-36,-17,-51c1075,191,1015,164,1038,161v56,-8,167,34,167,34c1244,233,1251,273,1289,312v11,-11,26,-20,34,-34c1354,226,1318,228,1373,195v15,-9,33,-11,50,-17c1539,207,1473,167,1473,245v,23,11,45,17,67c1588,279,1585,219,1607,128v60,60,114,121,185,167c1797,312,1791,339,1808,345v15,5,28,-18,34,-33c1853,286,1853,256,1858,228v15,15,62,67,84,67c1962,295,1975,273,1992,262v6,-17,13,-34,17,-51c2016,178,1993,116,2026,111v48,-8,122,149,134,184c2215,211,2176,256,2294,178v29,-19,100,-34,100,-34c2383,161,2374,179,2361,195v-10,12,-34,17,-34,33c2327,244,2346,256,2361,262v32,12,67,11,100,16c2590,321,2437,288,2545,245v21,-8,90,43,100,50c2656,284,2677,278,2679,262v15,-115,-74,-115,50,-84c2746,189,2764,198,2779,211v30,26,84,84,84,84c2880,289,2898,287,2913,278v14,-8,18,-30,34,-33c2964,242,2980,256,2997,262v82,80,-22,,84,c3103,262,3150,314,3165,329v17,-11,39,-17,50,-34c3255,231,3251,165,3298,94v-12,62,-39,160,,218c3309,329,3333,291,3349,278v18,-15,33,-33,50,-50c3405,183,3396,134,3416,94v7,-14,19,27,33,34c3481,144,3550,161,3550,161v5,73,2,147,16,218c3569,396,3579,346,3583,329v7,-28,3,-59,17,-84c3615,217,3667,178,3667,178v33,6,74,-4,100,17c3781,206,3744,229,3751,245v13,31,96,45,117,50c3879,278,3896,264,3901,245v48,-178,-26,-93,51,-167c3969,89,3995,92,4002,111v7,16,-17,32,-17,50c3985,291,3977,270,4035,329v11,-11,27,-20,34,-34c4087,258,4074,203,4119,178v45,-25,101,-21,151,-34c4229,267,4227,211,4253,312v43,-29,74,-73,117,-101c4404,189,4471,144,4471,144v-6,-28,-30,-58,-17,-83c4468,33,4537,110,4538,111v15,47,28,53,,100c4530,225,4493,233,4504,245v12,13,33,-11,50,-17c4576,206,4599,183,4621,161v12,-12,5,-38,17,-50c4650,99,4671,100,4688,94v23,68,14,164,67,218c4767,325,4788,323,4805,329v22,-6,57,4,67,-17c4895,261,4846,180,4889,144v30,-25,56,56,84,84c5023,278,5044,297,5107,329v38,-39,45,-79,84,-118c5208,217,5227,218,5241,228v26,18,67,67,67,67c5390,274,5414,278,5442,195v-6,-28,-39,-66,-17,-84c5493,56,5523,139,5559,161v15,9,33,11,50,17c5615,223,5608,271,5626,312v28,64,114,-31,134,-50c5766,228,5745,174,5777,161v18,-7,90,96,100,117c5885,294,5888,312,5894,329v17,-11,35,-21,50,-34c5968,274,6011,228,6011,228v72,72,62,72,167,50c6261,195,6214,218,6312,195v116,-77,63,-79,151,-51c6483,222,6496,251,6564,295v17,-11,34,-20,50,-33c6626,252,6632,224,6647,228v20,5,20,36,34,50c6695,292,6714,301,6731,312v28,-6,72,9,84,-17c6946,,6713,243,6832,128v50,16,52,8,83,50c6939,210,6982,278,6982,278v11,-11,26,-19,34,-33c7025,230,7015,189,7032,195v24,8,18,48,34,67c7100,301,7147,326,7183,362v56,-83,54,-81,34,-184c7222,156,7223,132,7233,111v7,-14,19,-37,34,-33c7299,86,7303,159,7317,178v18,26,67,67,67,67c7390,262,7383,295,7401,295v30,,38,-88,50,-100c7463,183,7484,184,7501,178v11,-11,21,-43,34,-34c7554,157,7546,189,7552,211v5,17,11,34,16,51c7585,256,7602,253,7618,245v18,-9,31,-33,51,-34c7747,206,7825,222,7903,228v11,11,19,39,34,34c7954,256,7950,229,7953,211v8,-44,11,-89,17,-133c8093,118,8046,86,8121,161v6,17,13,33,17,50c8145,244,8134,285,8154,312v10,13,24,-21,34,-34c8225,231,8238,177,8272,128v39,5,92,-15,117,16c8556,354,8256,270,8506,312v-6,-45,-46,-99,-17,-134c8512,151,8590,211,8590,211v115,115,40,75,83,-67c8678,129,8696,122,8707,111v20,58,71,322,-17,234e" filled="f">
            <v:path arrowok="t"/>
          </v:shape>
        </w:pict>
      </w:r>
    </w:p>
    <w:p w:rsidR="00542E67" w:rsidRDefault="00542E67" w:rsidP="00542E67">
      <w:pPr>
        <w:spacing w:after="0" w:line="240" w:lineRule="auto"/>
      </w:pPr>
    </w:p>
    <w:p w:rsidR="00542E67" w:rsidRDefault="00020B8C" w:rsidP="00542E67">
      <w:pPr>
        <w:spacing w:after="0" w:line="240" w:lineRule="auto"/>
      </w:pPr>
      <w:r>
        <w:rPr>
          <w:noProof/>
          <w:lang w:eastAsia="ru-RU"/>
        </w:rPr>
        <w:pict>
          <v:shape id="_x0000_s1144" type="#_x0000_t32" style="position:absolute;margin-left:4.25pt;margin-top:3.35pt;width:439.45pt;height:.05pt;z-index:251769856" o:connectortype="straight"/>
        </w:pict>
      </w:r>
    </w:p>
    <w:p w:rsidR="00FD2135" w:rsidRPr="00FD2135" w:rsidRDefault="00117C08" w:rsidP="006F35A5">
      <w:r>
        <w:t>2.</w:t>
      </w:r>
      <w:r w:rsidR="006F35A5">
        <w:t xml:space="preserve"> Заштрихуй иголки</w:t>
      </w:r>
      <w:r w:rsidR="00FD2135">
        <w:t xml:space="preserve"> ёжикам</w:t>
      </w:r>
      <w:r w:rsidR="006F35A5">
        <w:t xml:space="preserve"> по образцу.</w:t>
      </w:r>
      <w:r w:rsidR="006F35A5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  </w:t>
      </w:r>
    </w:p>
    <w:p w:rsidR="00FD2135" w:rsidRDefault="00020B8C" w:rsidP="006F35A5">
      <w:pP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pict>
          <v:shape id="_x0000_s1404" type="#_x0000_t32" style="position:absolute;margin-left:119.45pt;margin-top:15.45pt;width:14.8pt;height:33.5pt;flip:x;z-index:252010496" o:connectortype="straight"/>
        </w:pict>
      </w: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pict>
          <v:shape id="_x0000_s1399" type="#_x0000_t32" style="position:absolute;margin-left:11.3pt;margin-top:6.25pt;width:22.4pt;height:61.1pt;flip:x;z-index:252008448" o:connectortype="straight"/>
        </w:pict>
      </w: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pict>
          <v:shape id="_x0000_s1398" type="#_x0000_t32" style="position:absolute;margin-left:6.7pt;margin-top:15.45pt;width:15.6pt;height:38.55pt;flip:x;z-index:252007424" o:connectortype="straight"/>
        </w:pict>
      </w:r>
      <w:r w:rsidR="00FD2135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019C1909" wp14:editId="2ACEA46B">
            <wp:extent cx="1233170" cy="1020445"/>
            <wp:effectExtent l="0" t="0" r="5080" b="8255"/>
            <wp:docPr id="66" name="i-tmb-0x" descr="http://im2-tub-ru.yandex.net/i?id=99675575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99675575-63-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5E5">
        <w:rPr>
          <w:rFonts w:ascii="Arial" w:hAnsi="Arial" w:cs="Arial"/>
          <w:noProof/>
          <w:color w:val="000000"/>
          <w:sz w:val="19"/>
          <w:szCs w:val="19"/>
          <w:lang w:eastAsia="ru-RU"/>
        </w:rPr>
        <w:t xml:space="preserve">    </w:t>
      </w:r>
      <w:r w:rsidR="00AF55E5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5F12179B" wp14:editId="54208759">
            <wp:extent cx="1233377" cy="1020615"/>
            <wp:effectExtent l="0" t="0" r="0" b="0"/>
            <wp:docPr id="67" name="i-tmb-0x" descr="http://im2-tub-ru.yandex.net/i?id=99675575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99675575-63-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171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5E5">
        <w:rPr>
          <w:rFonts w:ascii="Arial" w:hAnsi="Arial" w:cs="Arial"/>
          <w:noProof/>
          <w:color w:val="000000"/>
          <w:sz w:val="19"/>
          <w:szCs w:val="19"/>
          <w:lang w:eastAsia="ru-RU"/>
        </w:rPr>
        <w:t xml:space="preserve">    </w:t>
      </w:r>
      <w:r w:rsidR="00AF55E5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5F12179B" wp14:editId="54208759">
            <wp:extent cx="1233170" cy="1020445"/>
            <wp:effectExtent l="0" t="0" r="5080" b="8255"/>
            <wp:docPr id="71" name="i-tmb-0x" descr="http://im2-tub-ru.yandex.net/i?id=99675575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99675575-63-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5E5">
        <w:rPr>
          <w:rFonts w:ascii="Arial" w:hAnsi="Arial" w:cs="Arial"/>
          <w:noProof/>
          <w:color w:val="000000"/>
          <w:sz w:val="19"/>
          <w:szCs w:val="19"/>
          <w:lang w:eastAsia="ru-RU"/>
        </w:rPr>
        <w:t xml:space="preserve">     </w:t>
      </w:r>
      <w:r w:rsidR="00AF55E5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5F12179B" wp14:editId="54208759">
            <wp:extent cx="1265275" cy="1020615"/>
            <wp:effectExtent l="0" t="0" r="0" b="0"/>
            <wp:docPr id="129" name="i-tmb-0x" descr="http://im2-tub-ru.yandex.net/i?id=99675575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99675575-63-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5064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E5" w:rsidRPr="00AF55E5" w:rsidRDefault="00020B8C" w:rsidP="006F35A5">
      <w:pPr>
        <w:rPr>
          <w:rFonts w:ascii="Arial" w:hAnsi="Arial" w:cs="Arial"/>
          <w:bCs/>
          <w:noProof/>
          <w:lang w:eastAsia="ru-RU"/>
        </w:rPr>
      </w:pPr>
      <w:r>
        <w:rPr>
          <w:rFonts w:ascii="Arial" w:hAnsi="Arial" w:cs="Arial"/>
          <w:noProof/>
          <w:sz w:val="19"/>
          <w:szCs w:val="19"/>
          <w:lang w:eastAsia="ru-RU"/>
        </w:rPr>
        <w:pict>
          <v:shape id="_x0000_s1411" type="#_x0000_t32" style="position:absolute;margin-left:365.05pt;margin-top:18.25pt;width:0;height:133.15pt;z-index:252015616" o:connectortype="straight" strokeweight="3pt"/>
        </w:pict>
      </w:r>
      <w:r>
        <w:rPr>
          <w:rFonts w:ascii="Arial" w:hAnsi="Arial" w:cs="Arial"/>
          <w:noProof/>
          <w:sz w:val="19"/>
          <w:szCs w:val="19"/>
          <w:lang w:eastAsia="ru-RU"/>
        </w:rPr>
        <w:pict>
          <v:shape id="_x0000_s1412" type="#_x0000_t32" style="position:absolute;margin-left:216.35pt;margin-top:18.25pt;width:0;height:133.15pt;z-index:252016640" o:connectortype="straight" strokeweight="3pt"/>
        </w:pict>
      </w:r>
      <w:r>
        <w:rPr>
          <w:rFonts w:ascii="Arial" w:hAnsi="Arial" w:cs="Arial"/>
          <w:noProof/>
          <w:sz w:val="19"/>
          <w:szCs w:val="19"/>
          <w:lang w:eastAsia="ru-RU"/>
        </w:rPr>
        <w:pict>
          <v:shape id="_x0000_s1410" type="#_x0000_t32" style="position:absolute;margin-left:65.65pt;margin-top:18.25pt;width:0;height:133.15pt;z-index:252014592" o:connectortype="straight" strokeweight="3pt"/>
        </w:pict>
      </w:r>
      <w:r>
        <w:rPr>
          <w:rFonts w:ascii="Arial" w:hAnsi="Arial" w:cs="Arial"/>
          <w:noProof/>
          <w:sz w:val="19"/>
          <w:szCs w:val="19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07" type="#_x0000_t5" style="position:absolute;margin-left:305.7pt;margin-top:18.25pt;width:118.4pt;height:113.85pt;z-index:252013568"/>
        </w:pict>
      </w:r>
      <w:r>
        <w:rPr>
          <w:rFonts w:ascii="Arial" w:hAnsi="Arial" w:cs="Arial"/>
          <w:noProof/>
          <w:sz w:val="19"/>
          <w:szCs w:val="19"/>
          <w:lang w:eastAsia="ru-RU"/>
        </w:rPr>
        <w:pict>
          <v:shape id="_x0000_s1406" type="#_x0000_t5" style="position:absolute;margin-left:158.7pt;margin-top:18.25pt;width:118.4pt;height:113.85pt;z-index:252012544"/>
        </w:pict>
      </w:r>
      <w:r>
        <w:rPr>
          <w:rFonts w:ascii="Arial" w:hAnsi="Arial" w:cs="Arial"/>
          <w:bCs/>
          <w:noProof/>
          <w:lang w:eastAsia="ru-RU"/>
        </w:rPr>
        <w:pict>
          <v:shape id="_x0000_s1405" type="#_x0000_t5" style="position:absolute;margin-left:6.7pt;margin-top:18.25pt;width:118.4pt;height:113.85pt;z-index:252011520"/>
        </w:pict>
      </w:r>
      <w:r w:rsidR="0000259B" w:rsidRPr="00A27167">
        <w:rPr>
          <w:rFonts w:ascii="Arial" w:hAnsi="Arial" w:cs="Arial"/>
          <w:bCs/>
          <w:noProof/>
          <w:lang w:eastAsia="ru-RU"/>
        </w:rPr>
        <w:t>3.</w:t>
      </w:r>
      <w:r w:rsidR="00A27167" w:rsidRPr="00A27167">
        <w:rPr>
          <w:rFonts w:ascii="Arial" w:hAnsi="Arial" w:cs="Arial"/>
          <w:lang w:eastAsia="ru-RU"/>
        </w:rPr>
        <w:t xml:space="preserve"> </w:t>
      </w:r>
      <w:r w:rsidR="00AD4416">
        <w:rPr>
          <w:rFonts w:ascii="Arial" w:hAnsi="Arial" w:cs="Arial"/>
          <w:lang w:eastAsia="ru-RU"/>
        </w:rPr>
        <w:t xml:space="preserve">Дорисуй веточки у ёлочек </w:t>
      </w:r>
      <w:r w:rsidR="00AF55E5">
        <w:rPr>
          <w:rFonts w:ascii="Arial" w:hAnsi="Arial" w:cs="Arial"/>
          <w:lang w:eastAsia="ru-RU"/>
        </w:rPr>
        <w:t>наклонными линиями</w:t>
      </w:r>
      <w:r w:rsidR="00A27167" w:rsidRPr="00A27167">
        <w:rPr>
          <w:rFonts w:ascii="Arial" w:hAnsi="Arial" w:cs="Arial"/>
          <w:lang w:eastAsia="ru-RU"/>
        </w:rPr>
        <w:t>.</w:t>
      </w:r>
      <w:r w:rsidR="0000259B" w:rsidRPr="00A27167">
        <w:rPr>
          <w:rFonts w:ascii="Arial" w:hAnsi="Arial" w:cs="Arial"/>
          <w:lang w:eastAsia="ru-RU"/>
        </w:rPr>
        <w:t xml:space="preserve"> </w:t>
      </w:r>
      <w:r w:rsidR="006F35A5" w:rsidRPr="00A27167">
        <w:rPr>
          <w:rFonts w:ascii="Arial" w:hAnsi="Arial" w:cs="Arial"/>
          <w:lang w:eastAsia="ru-RU"/>
        </w:rPr>
        <w:t xml:space="preserve">   </w:t>
      </w:r>
      <w:r w:rsidR="006F35A5" w:rsidRPr="00A27167">
        <w:rPr>
          <w:rFonts w:ascii="Arial" w:hAnsi="Arial" w:cs="Arial"/>
          <w:sz w:val="19"/>
          <w:szCs w:val="19"/>
          <w:lang w:eastAsia="ru-RU"/>
        </w:rPr>
        <w:t xml:space="preserve">  </w:t>
      </w:r>
    </w:p>
    <w:p w:rsidR="00AF55E5" w:rsidRDefault="00AF55E5" w:rsidP="006F35A5">
      <w:pPr>
        <w:rPr>
          <w:rFonts w:ascii="Arial" w:hAnsi="Arial" w:cs="Arial"/>
          <w:noProof/>
          <w:sz w:val="19"/>
          <w:szCs w:val="19"/>
          <w:lang w:eastAsia="ru-RU"/>
        </w:rPr>
      </w:pPr>
    </w:p>
    <w:p w:rsidR="00AF55E5" w:rsidRDefault="00AF55E5" w:rsidP="006F35A5">
      <w:pPr>
        <w:rPr>
          <w:rFonts w:ascii="Arial" w:hAnsi="Arial" w:cs="Arial"/>
          <w:noProof/>
          <w:sz w:val="19"/>
          <w:szCs w:val="19"/>
          <w:lang w:eastAsia="ru-RU"/>
        </w:rPr>
      </w:pPr>
    </w:p>
    <w:p w:rsidR="00AF55E5" w:rsidRDefault="00AF55E5" w:rsidP="006F35A5">
      <w:pPr>
        <w:rPr>
          <w:rFonts w:ascii="Arial" w:hAnsi="Arial" w:cs="Arial"/>
          <w:noProof/>
          <w:sz w:val="19"/>
          <w:szCs w:val="19"/>
          <w:lang w:eastAsia="ru-RU"/>
        </w:rPr>
      </w:pPr>
    </w:p>
    <w:p w:rsidR="00AF55E5" w:rsidRDefault="00AF55E5" w:rsidP="006F35A5">
      <w:pPr>
        <w:rPr>
          <w:rFonts w:ascii="Arial" w:hAnsi="Arial" w:cs="Arial"/>
          <w:noProof/>
          <w:sz w:val="19"/>
          <w:szCs w:val="19"/>
          <w:lang w:eastAsia="ru-RU"/>
        </w:rPr>
      </w:pPr>
    </w:p>
    <w:p w:rsidR="00AF55E5" w:rsidRDefault="00AF55E5" w:rsidP="006F35A5">
      <w:pPr>
        <w:rPr>
          <w:rFonts w:ascii="Arial" w:hAnsi="Arial" w:cs="Arial"/>
          <w:noProof/>
          <w:sz w:val="19"/>
          <w:szCs w:val="19"/>
          <w:lang w:eastAsia="ru-RU"/>
        </w:rPr>
      </w:pPr>
    </w:p>
    <w:p w:rsidR="00117C08" w:rsidRPr="00FD2135" w:rsidRDefault="006F35A5" w:rsidP="006F35A5">
      <w:pP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</w:pPr>
      <w:r w:rsidRPr="00A27167">
        <w:rPr>
          <w:rFonts w:ascii="Arial" w:hAnsi="Arial" w:cs="Arial"/>
          <w:sz w:val="19"/>
          <w:szCs w:val="19"/>
          <w:lang w:eastAsia="ru-RU"/>
        </w:rPr>
        <w:t xml:space="preserve">  </w:t>
      </w:r>
    </w:p>
    <w:p w:rsidR="00AD4416" w:rsidRDefault="00AD4416" w:rsidP="00AD4416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eastAsia="ru-RU"/>
        </w:rPr>
      </w:pPr>
      <w:r w:rsidRPr="00B403C0">
        <w:rPr>
          <w:rFonts w:ascii="Arial" w:hAnsi="Arial" w:cs="Arial"/>
          <w:b/>
          <w:bCs/>
          <w:noProof/>
          <w:sz w:val="24"/>
          <w:szCs w:val="24"/>
          <w:u w:val="single"/>
          <w:lang w:eastAsia="ru-RU"/>
        </w:rPr>
        <w:t>Занятие</w:t>
      </w:r>
      <w:r>
        <w:rPr>
          <w:rFonts w:ascii="Arial" w:hAnsi="Arial" w:cs="Arial"/>
          <w:b/>
          <w:bCs/>
          <w:noProof/>
          <w:sz w:val="24"/>
          <w:szCs w:val="24"/>
          <w:u w:val="single"/>
          <w:lang w:eastAsia="ru-RU"/>
        </w:rPr>
        <w:t xml:space="preserve"> № 2</w:t>
      </w:r>
    </w:p>
    <w:p w:rsidR="00386A07" w:rsidRDefault="00386A07" w:rsidP="00AD4416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u w:val="single"/>
          <w:lang w:eastAsia="ru-RU"/>
        </w:rPr>
      </w:pPr>
    </w:p>
    <w:p w:rsidR="00AD4416" w:rsidRDefault="00AD4416" w:rsidP="00AD4416">
      <w:pPr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t>1.</w:t>
      </w:r>
      <w:r w:rsidRPr="00AD4416">
        <w:rPr>
          <w:rFonts w:ascii="Arial" w:hAnsi="Arial" w:cs="Arial"/>
          <w:bCs/>
          <w:noProof/>
          <w:lang w:eastAsia="ru-RU"/>
        </w:rPr>
        <w:t>Напиши наклонные линии по образцу.</w:t>
      </w:r>
    </w:p>
    <w:p w:rsidR="00AD4416" w:rsidRDefault="00020B8C" w:rsidP="00AD4416">
      <w:pPr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64" type="#_x0000_t32" style="position:absolute;margin-left:98.55pt;margin-top:1.45pt;width:11pt;height:23.2pt;flip:y;z-index:251789312" o:connectortype="straight">
            <v:stroke dashstyle="dash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63" type="#_x0000_t32" style="position:absolute;margin-left:75.8pt;margin-top:1.45pt;width:11pt;height:23.2pt;flip:y;z-index:251788288" o:connectortype="straight">
            <v:stroke dashstyle="dash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62" type="#_x0000_t32" style="position:absolute;margin-left:54.65pt;margin-top:1.45pt;width:11pt;height:23.2pt;flip:y;z-index:251787264" o:connectortype="straight">
            <v:stroke dashstyle="dash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61" type="#_x0000_t32" style="position:absolute;margin-left:33.7pt;margin-top:1.45pt;width:11pt;height:23.2pt;flip:y;z-index:251786240" o:connectortype="straight">
            <v:stroke dashstyle="dash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60" type="#_x0000_t32" style="position:absolute;margin-left:11.3pt;margin-top:.75pt;width:11pt;height:23.2pt;flip:y;z-index:25178521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56" type="#_x0000_t32" style="position:absolute;margin-left:3.7pt;margin-top:1.45pt;width:439.45pt;height:0;z-index:251781120" o:connectortype="straight"/>
        </w:pict>
      </w:r>
    </w:p>
    <w:p w:rsidR="00AD4416" w:rsidRDefault="00020B8C" w:rsidP="00AD4416">
      <w:pPr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57" type="#_x0000_t32" style="position:absolute;margin-left:5.2pt;margin-top:10.15pt;width:439.45pt;height:0;z-index:251782144" o:connectortype="straight"/>
        </w:pict>
      </w:r>
    </w:p>
    <w:p w:rsidR="00AD4416" w:rsidRDefault="00020B8C" w:rsidP="00AD4416">
      <w:pPr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69" type="#_x0000_t32" style="position:absolute;margin-left:99.05pt;margin-top:5.4pt;width:10.5pt;height:23.2pt;flip:x y;z-index:251794432" o:connectortype="straight">
            <v:stroke dashstyle="dash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68" type="#_x0000_t32" style="position:absolute;margin-left:76.3pt;margin-top:5.4pt;width:10.5pt;height:23.2pt;flip:x y;z-index:251793408" o:connectortype="straight">
            <v:stroke dashstyle="dash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67" type="#_x0000_t32" style="position:absolute;margin-left:55.15pt;margin-top:5.4pt;width:10.5pt;height:23.2pt;flip:x y;z-index:251792384" o:connectortype="straight">
            <v:stroke dashstyle="dash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66" type="#_x0000_t32" style="position:absolute;margin-left:33.7pt;margin-top:5.4pt;width:10.5pt;height:23.2pt;flip:x y;z-index:251791360" o:connectortype="straight">
            <v:stroke dashstyle="dash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65" type="#_x0000_t32" style="position:absolute;margin-left:11.8pt;margin-top:4.6pt;width:10.5pt;height:23.2pt;flip:x y;z-index:251790336" o:connectortype="straight">
            <v:stroke dashstyle="dash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59" type="#_x0000_t32" style="position:absolute;margin-left:5.2pt;margin-top:4.6pt;width:439.45pt;height:0;z-index:251784192" o:connectortype="straight"/>
        </w:pict>
      </w:r>
    </w:p>
    <w:p w:rsidR="00AD4416" w:rsidRDefault="00AD4416" w:rsidP="00AD4416">
      <w:pPr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ru-RU"/>
        </w:rPr>
      </w:pPr>
    </w:p>
    <w:p w:rsidR="00AD4416" w:rsidRDefault="00020B8C" w:rsidP="00AD4416">
      <w:pPr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58" type="#_x0000_t32" style="position:absolute;margin-left:6.7pt;margin-top:.25pt;width:439.45pt;height:0;z-index:251783168" o:connectortype="straight"/>
        </w:pict>
      </w:r>
    </w:p>
    <w:p w:rsidR="00AD4416" w:rsidRPr="000F397D" w:rsidRDefault="00AD4416" w:rsidP="00AD4416">
      <w:pPr>
        <w:spacing w:after="0" w:line="240" w:lineRule="auto"/>
        <w:rPr>
          <w:rFonts w:ascii="Arial" w:hAnsi="Arial" w:cs="Arial"/>
          <w:bCs/>
          <w:noProof/>
          <w:lang w:eastAsia="ru-RU"/>
        </w:rPr>
      </w:pPr>
      <w:r w:rsidRPr="000F397D">
        <w:rPr>
          <w:rFonts w:ascii="Arial" w:hAnsi="Arial" w:cs="Arial"/>
          <w:bCs/>
          <w:noProof/>
          <w:lang w:eastAsia="ru-RU"/>
        </w:rPr>
        <w:t>2.Первый гриб заштри</w:t>
      </w:r>
      <w:r w:rsidR="000F397D" w:rsidRPr="000F397D">
        <w:rPr>
          <w:rFonts w:ascii="Arial" w:hAnsi="Arial" w:cs="Arial"/>
          <w:bCs/>
          <w:noProof/>
          <w:lang w:eastAsia="ru-RU"/>
        </w:rPr>
        <w:t xml:space="preserve">хуй наклонными линиями, второй </w:t>
      </w:r>
      <w:r w:rsidR="000F397D">
        <w:rPr>
          <w:rFonts w:ascii="Arial" w:hAnsi="Arial" w:cs="Arial"/>
          <w:bCs/>
          <w:noProof/>
          <w:lang w:eastAsia="ru-RU"/>
        </w:rPr>
        <w:t>–</w:t>
      </w:r>
      <w:r w:rsidR="000F397D" w:rsidRPr="000F397D">
        <w:rPr>
          <w:rFonts w:ascii="Arial" w:hAnsi="Arial" w:cs="Arial"/>
          <w:bCs/>
          <w:noProof/>
          <w:lang w:eastAsia="ru-RU"/>
        </w:rPr>
        <w:t xml:space="preserve"> вертикальными</w:t>
      </w:r>
      <w:r w:rsidR="000F397D">
        <w:rPr>
          <w:rFonts w:ascii="Arial" w:hAnsi="Arial" w:cs="Arial"/>
          <w:bCs/>
          <w:noProof/>
          <w:lang w:eastAsia="ru-RU"/>
        </w:rPr>
        <w:t>. Продолжай штриховать</w:t>
      </w:r>
      <w:r w:rsidR="0017035A">
        <w:rPr>
          <w:rFonts w:ascii="Arial" w:hAnsi="Arial" w:cs="Arial"/>
          <w:bCs/>
          <w:noProof/>
          <w:lang w:eastAsia="ru-RU"/>
        </w:rPr>
        <w:t xml:space="preserve"> грибы</w:t>
      </w:r>
      <w:r w:rsidR="0017035A">
        <w:rPr>
          <w:rFonts w:ascii="Arial" w:hAnsi="Arial" w:cs="Arial"/>
          <w:bCs/>
          <w:noProof/>
          <w:lang w:val="en-US" w:eastAsia="ru-RU"/>
        </w:rPr>
        <w:t xml:space="preserve"> </w:t>
      </w:r>
      <w:r w:rsidR="000F397D">
        <w:rPr>
          <w:rFonts w:ascii="Arial" w:hAnsi="Arial" w:cs="Arial"/>
          <w:bCs/>
          <w:noProof/>
          <w:lang w:eastAsia="ru-RU"/>
        </w:rPr>
        <w:t xml:space="preserve"> в таком же порядке до конца.</w:t>
      </w:r>
    </w:p>
    <w:p w:rsidR="00AD4416" w:rsidRDefault="00020B8C" w:rsidP="00AD4416">
      <w:pPr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172" style="position:absolute;margin-left:152.8pt;margin-top:9.15pt;width:63.55pt;height:62.6pt;z-index:251797504" coordsize="1006,910" path="m412,405hdc343,428,271,427,202,450,187,448,22,464,7,390,,355,15,320,22,285v3,-16,4,-34,15,-45c62,215,127,180,127,180v67,-101,-12,-2,75,-60c273,73,218,78,292,45,321,32,352,25,382,15,397,10,427,,427,v75,5,151,4,225,15c802,36,917,150,997,270v-27,109,9,21,-60,90c924,373,921,394,907,405v-12,10,-29,13,-45,15c777,428,692,430,607,435v181,60,102,377,-30,465c440,888,404,910,337,810v15,-89,12,-181,30,-270c371,522,391,512,397,495v10,-29,10,-60,15,-90xe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73" style="position:absolute;margin-left:230.05pt;margin-top:9.15pt;width:63.55pt;height:62.6pt;z-index:251798528" coordsize="1006,910" path="m412,405hdc343,428,271,427,202,450,187,448,22,464,7,390,,355,15,320,22,285v3,-16,4,-34,15,-45c62,215,127,180,127,180v67,-101,-12,-2,75,-60c273,73,218,78,292,45,321,32,352,25,382,15,397,10,427,,427,v75,5,151,4,225,15c802,36,917,150,997,270v-27,109,9,21,-60,90c924,373,921,394,907,405v-12,10,-29,13,-45,15c777,428,692,430,607,435v181,60,102,377,-30,465c440,888,404,910,337,810v15,-89,12,-181,30,-270c371,522,391,512,397,495v10,-29,10,-60,15,-90xe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74" style="position:absolute;margin-left:305.7pt;margin-top:9.15pt;width:63.55pt;height:62.6pt;z-index:251799552" coordsize="1006,910" path="m412,405hdc343,428,271,427,202,450,187,448,22,464,7,390,,355,15,320,22,285v3,-16,4,-34,15,-45c62,215,127,180,127,180v67,-101,-12,-2,75,-60c273,73,218,78,292,45,321,32,352,25,382,15,397,10,427,,427,v75,5,151,4,225,15c802,36,917,150,997,270v-27,109,9,21,-60,90c924,373,921,394,907,405v-12,10,-29,13,-45,15c777,428,692,430,607,435v181,60,102,377,-30,465c440,888,404,910,337,810v15,-89,12,-181,30,-270c371,522,391,512,397,495v10,-29,10,-60,15,-90xe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71" style="position:absolute;margin-left:70.7pt;margin-top:9.15pt;width:63.55pt;height:62.6pt;z-index:251796480" coordsize="1006,910" path="m412,405hdc343,428,271,427,202,450,187,448,22,464,7,390,,355,15,320,22,285v3,-16,4,-34,15,-45c62,215,127,180,127,180v67,-101,-12,-2,75,-60c273,73,218,78,292,45,321,32,352,25,382,15,397,10,427,,427,v75,5,151,4,225,15c802,36,917,150,997,270v-27,109,9,21,-60,90c924,373,921,394,907,405v-12,10,-29,13,-45,15c777,428,692,430,607,435v181,60,102,377,-30,465c440,888,404,910,337,810v15,-89,12,-181,30,-270c371,522,391,512,397,495v10,-29,10,-60,15,-90xe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75" style="position:absolute;margin-left:381.1pt;margin-top:9.15pt;width:63.55pt;height:62.6pt;z-index:251800576" coordsize="1006,910" path="m412,405hdc343,428,271,427,202,450,187,448,22,464,7,390,,355,15,320,22,285v3,-16,4,-34,15,-45c62,215,127,180,127,180v67,-101,-12,-2,75,-60c273,73,218,78,292,45,321,32,352,25,382,15,397,10,427,,427,v75,5,151,4,225,15c802,36,917,150,997,270v-27,109,9,21,-60,90c924,373,921,394,907,405v-12,10,-29,13,-45,15c777,428,692,430,607,435v181,60,102,377,-30,465c440,888,404,910,337,810v15,-89,12,-181,30,-270c371,522,391,512,397,495v10,-29,10,-60,15,-90xe">
            <v:path arrowok="t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70" style="position:absolute;margin-left:-8.9pt;margin-top:9.15pt;width:63.55pt;height:62.6pt;z-index:251795456" coordsize="1006,910" path="m412,405hdc343,428,271,427,202,450,187,448,22,464,7,390,,355,15,320,22,285v3,-16,4,-34,15,-45c62,215,127,180,127,180v67,-101,-12,-2,75,-60c273,73,218,78,292,45,321,32,352,25,382,15,397,10,427,,427,v75,5,151,4,225,15c802,36,917,150,997,270v-27,109,9,21,-60,90c924,373,921,394,907,405v-12,10,-29,13,-45,15c777,428,692,430,607,435v181,60,102,377,-30,465c440,888,404,910,337,810v15,-89,12,-181,30,-270c371,522,391,512,397,495v10,-29,10,-60,15,-90xe">
            <v:path arrowok="t"/>
          </v:shape>
        </w:pict>
      </w:r>
    </w:p>
    <w:p w:rsidR="00AD4416" w:rsidRPr="00AD4416" w:rsidRDefault="00AD4416" w:rsidP="00AD4416">
      <w:pPr>
        <w:spacing w:after="0" w:line="240" w:lineRule="auto"/>
        <w:rPr>
          <w:rFonts w:ascii="Arial" w:hAnsi="Arial" w:cs="Arial"/>
          <w:bCs/>
          <w:noProof/>
          <w:sz w:val="24"/>
          <w:szCs w:val="24"/>
          <w:lang w:eastAsia="ru-RU"/>
        </w:rPr>
      </w:pPr>
    </w:p>
    <w:p w:rsidR="00AD4416" w:rsidRDefault="00AD4416" w:rsidP="006F35A5">
      <w:pPr>
        <w:rPr>
          <w:rFonts w:ascii="Arial" w:hAnsi="Arial" w:cs="Arial"/>
          <w:lang w:eastAsia="ru-RU"/>
        </w:rPr>
      </w:pPr>
    </w:p>
    <w:p w:rsidR="00386A07" w:rsidRDefault="0017035A" w:rsidP="006F35A5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</w:t>
      </w:r>
    </w:p>
    <w:p w:rsidR="000F397D" w:rsidRDefault="000F397D" w:rsidP="006F35A5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</w:t>
      </w:r>
      <w:r w:rsidR="00D601B7">
        <w:rPr>
          <w:rFonts w:ascii="Arial" w:hAnsi="Arial" w:cs="Arial"/>
          <w:lang w:eastAsia="ru-RU"/>
        </w:rPr>
        <w:t>Собери все съедобные</w:t>
      </w:r>
      <w:r>
        <w:rPr>
          <w:rFonts w:ascii="Arial" w:hAnsi="Arial" w:cs="Arial"/>
          <w:lang w:eastAsia="ru-RU"/>
        </w:rPr>
        <w:t xml:space="preserve"> гр</w:t>
      </w:r>
      <w:r w:rsidR="00D601B7">
        <w:rPr>
          <w:rFonts w:ascii="Arial" w:hAnsi="Arial" w:cs="Arial"/>
          <w:lang w:eastAsia="ru-RU"/>
        </w:rPr>
        <w:t>ибы, а мухоморы не трогай</w:t>
      </w:r>
      <w:proofErr w:type="gramStart"/>
      <w:r w:rsidR="00D601B7">
        <w:rPr>
          <w:rFonts w:ascii="Arial" w:hAnsi="Arial" w:cs="Arial"/>
          <w:lang w:eastAsia="ru-RU"/>
        </w:rPr>
        <w:t>.(</w:t>
      </w:r>
      <w:proofErr w:type="gramEnd"/>
      <w:r w:rsidR="00D601B7">
        <w:rPr>
          <w:rFonts w:ascii="Arial" w:hAnsi="Arial" w:cs="Arial"/>
          <w:lang w:eastAsia="ru-RU"/>
        </w:rPr>
        <w:t>съедобные</w:t>
      </w:r>
      <w:r>
        <w:rPr>
          <w:rFonts w:ascii="Arial" w:hAnsi="Arial" w:cs="Arial"/>
          <w:lang w:eastAsia="ru-RU"/>
        </w:rPr>
        <w:t xml:space="preserve"> обвести в кружки, мухоморы – зачеркнуть)</w:t>
      </w:r>
    </w:p>
    <w:p w:rsidR="000F397D" w:rsidRDefault="00D601B7" w:rsidP="006F35A5">
      <w:pPr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66700" cy="333375"/>
            <wp:effectExtent l="19050" t="0" r="0" b="0"/>
            <wp:docPr id="13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81000" cy="352425"/>
            <wp:effectExtent l="19050" t="0" r="0" b="0"/>
            <wp:docPr id="15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 </w: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5750" cy="352425"/>
            <wp:effectExtent l="19050" t="0" r="0" b="0"/>
            <wp:docPr id="17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81000" cy="352425"/>
            <wp:effectExtent l="19050" t="0" r="0" b="0"/>
            <wp:docPr id="23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66700" cy="333375"/>
            <wp:effectExtent l="19050" t="0" r="0" b="0"/>
            <wp:docPr id="24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 </w:t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5750" cy="352425"/>
            <wp:effectExtent l="19050" t="0" r="0" b="0"/>
            <wp:docPr id="29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</w:t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66700" cy="333375"/>
            <wp:effectExtent l="19050" t="0" r="0" b="0"/>
            <wp:docPr id="25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</w:t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81000" cy="352425"/>
            <wp:effectExtent l="19050" t="0" r="0" b="0"/>
            <wp:docPr id="35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</w:t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66700" cy="333375"/>
            <wp:effectExtent l="19050" t="0" r="0" b="0"/>
            <wp:docPr id="26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</w:t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5750" cy="352425"/>
            <wp:effectExtent l="19050" t="0" r="0" b="0"/>
            <wp:docPr id="33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</w:t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66700" cy="333375"/>
            <wp:effectExtent l="19050" t="0" r="0" b="0"/>
            <wp:docPr id="27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</w:t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81000" cy="352425"/>
            <wp:effectExtent l="19050" t="0" r="0" b="0"/>
            <wp:docPr id="36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</w:t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66700" cy="333375"/>
            <wp:effectExtent l="19050" t="0" r="0" b="0"/>
            <wp:docPr id="28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 </w:t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5750" cy="352425"/>
            <wp:effectExtent l="19050" t="0" r="0" b="0"/>
            <wp:docPr id="34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</w:t>
      </w:r>
      <w:r w:rsidRPr="00D601B7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81000" cy="352425"/>
            <wp:effectExtent l="19050" t="0" r="0" b="0"/>
            <wp:docPr id="37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97D" w:rsidRDefault="00D601B7" w:rsidP="006F35A5">
      <w:pPr>
        <w:rPr>
          <w:rFonts w:ascii="Arial" w:hAnsi="Arial" w:cs="Arial"/>
          <w:lang w:eastAsia="ru-RU"/>
        </w:rPr>
      </w:pP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381000" cy="352425"/>
            <wp:effectExtent l="19050" t="0" r="0" b="0"/>
            <wp:docPr id="18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85750" cy="352425"/>
            <wp:effectExtent l="19050" t="0" r="0" b="0"/>
            <wp:docPr id="30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381000" cy="352425"/>
            <wp:effectExtent l="19050" t="0" r="0" b="0"/>
            <wp:docPr id="20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66700" cy="333375"/>
            <wp:effectExtent l="19050" t="0" r="0" b="0"/>
            <wp:docPr id="38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381000" cy="352425"/>
            <wp:effectExtent l="19050" t="0" r="0" b="0"/>
            <wp:docPr id="21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85750" cy="352425"/>
            <wp:effectExtent l="19050" t="0" r="0" b="0"/>
            <wp:docPr id="31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66700" cy="333375"/>
            <wp:effectExtent l="19050" t="0" r="0" b="0"/>
            <wp:docPr id="39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381000" cy="352425"/>
            <wp:effectExtent l="19050" t="0" r="0" b="0"/>
            <wp:docPr id="22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85750" cy="352425"/>
            <wp:effectExtent l="19050" t="0" r="0" b="0"/>
            <wp:docPr id="32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66700" cy="333375"/>
            <wp:effectExtent l="19050" t="0" r="0" b="0"/>
            <wp:docPr id="40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66700" cy="333375"/>
            <wp:effectExtent l="19050" t="0" r="0" b="0"/>
            <wp:docPr id="41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85750" cy="352425"/>
            <wp:effectExtent l="19050" t="0" r="0" b="0"/>
            <wp:docPr id="59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381000" cy="352425"/>
            <wp:effectExtent l="19050" t="0" r="0" b="0"/>
            <wp:docPr id="58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66700" cy="333375"/>
            <wp:effectExtent l="19050" t="0" r="0" b="0"/>
            <wp:docPr id="57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5A" w:rsidRDefault="00D601B7" w:rsidP="006F35A5">
      <w:pPr>
        <w:rPr>
          <w:rFonts w:ascii="Arial" w:hAnsi="Arial" w:cs="Arial"/>
          <w:lang w:eastAsia="ru-RU"/>
        </w:rPr>
      </w:pP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66700" cy="333375"/>
            <wp:effectExtent l="19050" t="0" r="0" b="0"/>
            <wp:docPr id="42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381000" cy="352425"/>
            <wp:effectExtent l="19050" t="0" r="0" b="0"/>
            <wp:docPr id="47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85750" cy="352425"/>
            <wp:effectExtent l="19050" t="0" r="0" b="0"/>
            <wp:docPr id="52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66700" cy="333375"/>
            <wp:effectExtent l="19050" t="0" r="0" b="0"/>
            <wp:docPr id="43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85750" cy="352425"/>
            <wp:effectExtent l="19050" t="0" r="0" b="0"/>
            <wp:docPr id="53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85750" cy="352425"/>
            <wp:effectExtent l="19050" t="0" r="0" b="0"/>
            <wp:docPr id="54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381000" cy="352425"/>
            <wp:effectExtent l="19050" t="0" r="0" b="0"/>
            <wp:docPr id="48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66700" cy="333375"/>
            <wp:effectExtent l="19050" t="0" r="0" b="0"/>
            <wp:docPr id="44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85750" cy="352425"/>
            <wp:effectExtent l="19050" t="0" r="0" b="0"/>
            <wp:docPr id="55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381000" cy="352425"/>
            <wp:effectExtent l="19050" t="0" r="0" b="0"/>
            <wp:docPr id="50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85750" cy="352425"/>
            <wp:effectExtent l="19050" t="0" r="0" b="0"/>
            <wp:docPr id="56" name="Рисунок 7" descr="http://im4-tub.yandex.net/i?id=9317899-19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4-tub.yandex.net/i?id=9317899-19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381000" cy="352425"/>
            <wp:effectExtent l="19050" t="0" r="0" b="0"/>
            <wp:docPr id="49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266700" cy="333375"/>
            <wp:effectExtent l="19050" t="0" r="0" b="0"/>
            <wp:docPr id="45" name="Рисунок 1" descr="http://im6-tub.yandex.net/i?id=44061162-27-7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.yandex.net/i?id=44061162-27-7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 </w:t>
      </w:r>
      <w:r w:rsidRPr="00D601B7">
        <w:rPr>
          <w:rFonts w:ascii="Arial" w:hAnsi="Arial" w:cs="Arial"/>
          <w:noProof/>
          <w:lang w:eastAsia="ru-RU"/>
        </w:rPr>
        <w:drawing>
          <wp:inline distT="0" distB="0" distL="0" distR="0">
            <wp:extent cx="381000" cy="352425"/>
            <wp:effectExtent l="19050" t="0" r="0" b="0"/>
            <wp:docPr id="51" name="Рисунок 4" descr="http://im7-tub.yandex.net/i?id=398721422-25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398721422-25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 </w:t>
      </w:r>
    </w:p>
    <w:p w:rsidR="00A4592C" w:rsidRDefault="00A4592C" w:rsidP="00A4592C">
      <w:pPr>
        <w:spacing w:after="0" w:line="240" w:lineRule="auto"/>
        <w:jc w:val="center"/>
      </w:pPr>
      <w:r>
        <w:lastRenderedPageBreak/>
        <w:t>ЛОМАНЫЕ ЛИНИИ.</w:t>
      </w:r>
    </w:p>
    <w:p w:rsidR="00A4592C" w:rsidRDefault="00A4592C" w:rsidP="00A4592C">
      <w:pPr>
        <w:spacing w:after="0" w:line="240" w:lineRule="auto"/>
        <w:jc w:val="center"/>
        <w:rPr>
          <w:b/>
          <w:u w:val="single"/>
        </w:rPr>
      </w:pPr>
      <w:r w:rsidRPr="00910C3D">
        <w:rPr>
          <w:b/>
          <w:u w:val="single"/>
        </w:rPr>
        <w:t>Занятие № 1.</w:t>
      </w:r>
    </w:p>
    <w:p w:rsidR="00A4592C" w:rsidRPr="00924249" w:rsidRDefault="00A4592C" w:rsidP="00A4592C">
      <w:pPr>
        <w:rPr>
          <w:b/>
        </w:rPr>
      </w:pPr>
      <w:r w:rsidRPr="00924249">
        <w:t xml:space="preserve">1.Соединяй  </w:t>
      </w:r>
      <w:r>
        <w:t xml:space="preserve">кружочки </w:t>
      </w:r>
      <w:r w:rsidRPr="00924249">
        <w:t xml:space="preserve"> по образцу.  Какая линия получилась?  Из каких линий она состоит</w:t>
      </w:r>
      <w:r w:rsidRPr="00924249">
        <w:rPr>
          <w:b/>
        </w:rPr>
        <w:t>?</w:t>
      </w:r>
    </w:p>
    <w:p w:rsidR="00A4592C" w:rsidRPr="00924249" w:rsidRDefault="00020B8C" w:rsidP="00A4592C">
      <w:pPr>
        <w:rPr>
          <w:b/>
        </w:rPr>
      </w:pPr>
      <w:r>
        <w:rPr>
          <w:noProof/>
          <w:lang w:eastAsia="ru-RU"/>
        </w:rPr>
        <w:pict>
          <v:shape id="_x0000_s1490" type="#_x0000_t32" style="position:absolute;margin-left:62pt;margin-top:16.4pt;width:0;height:36.95pt;z-index:252096512" o:connectortype="straight">
            <v:stroke dashstyle="dash"/>
          </v:shape>
        </w:pict>
      </w:r>
      <w:r>
        <w:rPr>
          <w:noProof/>
          <w:lang w:eastAsia="ru-RU"/>
        </w:rPr>
        <w:pict>
          <v:oval id="_x0000_s1566" style="position:absolute;margin-left:448.25pt;margin-top:4.85pt;width:10.1pt;height:9pt;z-index:252174336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67" style="position:absolute;margin-left:397.95pt;margin-top:4.85pt;width:10.1pt;height:9pt;z-index:252175360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68" style="position:absolute;margin-left:348.25pt;margin-top:4.85pt;width:10.1pt;height:9pt;z-index:252176384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b/>
          <w:noProof/>
          <w:lang w:eastAsia="ru-RU"/>
        </w:rPr>
        <w:pict>
          <v:oval id="_x0000_s1569" style="position:absolute;margin-left:299.75pt;margin-top:4.85pt;width:10.1pt;height:9pt;z-index:252177408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65" style="position:absolute;margin-left:247.35pt;margin-top:4.85pt;width:10.1pt;height:9pt;z-index:252173312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b/>
          <w:noProof/>
          <w:lang w:eastAsia="ru-RU"/>
        </w:rPr>
        <w:pict>
          <v:oval id="_x0000_s1564" style="position:absolute;margin-left:199.75pt;margin-top:4.85pt;width:10.1pt;height:9pt;z-index:252172288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b/>
          <w:noProof/>
          <w:lang w:eastAsia="ru-RU"/>
        </w:rPr>
        <w:pict>
          <v:oval id="_x0000_s1563" style="position:absolute;margin-left:152.05pt;margin-top:4.85pt;width:10.1pt;height:9pt;z-index:252171264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62" style="position:absolute;margin-left:107.8pt;margin-top:4.85pt;width:10.1pt;height:9pt;z-index:252170240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61" style="position:absolute;margin-left:56.8pt;margin-top:4.85pt;width:10.1pt;height:9pt;z-index:252169216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60" style="position:absolute;margin-left:11.05pt;margin-top:4.85pt;width:10.1pt;height:9pt;z-index:252168192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shape id="_x0000_s1486" type="#_x0000_t32" style="position:absolute;margin-left:15.65pt;margin-top:13.85pt;width:0;height:39.5pt;z-index:252092416" o:connectortype="straight">
            <v:stroke dashstyle="dash"/>
          </v:shape>
        </w:pict>
      </w:r>
    </w:p>
    <w:p w:rsidR="00A4592C" w:rsidRPr="00924249" w:rsidRDefault="00A4592C" w:rsidP="00A4592C">
      <w:pPr>
        <w:rPr>
          <w:b/>
        </w:rPr>
      </w:pPr>
    </w:p>
    <w:p w:rsidR="00A4592C" w:rsidRPr="00924249" w:rsidRDefault="00020B8C" w:rsidP="00A4592C">
      <w:r>
        <w:rPr>
          <w:noProof/>
          <w:lang w:eastAsia="ru-RU"/>
        </w:rPr>
        <w:pict>
          <v:shape id="_x0000_s1487" type="#_x0000_t32" style="position:absolute;margin-left:12.6pt;margin-top:9.95pt;width:46.45pt;height:0;flip:x;z-index:252093440" o:connectortype="straight">
            <v:stroke dashstyle="dash"/>
          </v:shape>
        </w:pict>
      </w:r>
      <w:r>
        <w:rPr>
          <w:b/>
          <w:noProof/>
          <w:lang w:eastAsia="ru-RU"/>
        </w:rPr>
        <w:pict>
          <v:oval id="_x0000_s1579" style="position:absolute;margin-left:448.25pt;margin-top:2.45pt;width:10.1pt;height:9pt;z-index:252187648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b/>
          <w:noProof/>
          <w:lang w:eastAsia="ru-RU"/>
        </w:rPr>
        <w:pict>
          <v:oval id="_x0000_s1576" style="position:absolute;margin-left:397.95pt;margin-top:.9pt;width:10.1pt;height:9pt;z-index:252184576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b/>
          <w:noProof/>
          <w:lang w:eastAsia="ru-RU"/>
        </w:rPr>
        <w:pict>
          <v:oval id="_x0000_s1577" style="position:absolute;margin-left:347pt;margin-top:2.45pt;width:10.1pt;height:9pt;z-index:252185600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b/>
          <w:noProof/>
          <w:lang w:eastAsia="ru-RU"/>
        </w:rPr>
        <w:pict>
          <v:oval id="_x0000_s1578" style="position:absolute;margin-left:299.75pt;margin-top:1.95pt;width:10.1pt;height:9pt;z-index:252186624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b/>
          <w:noProof/>
          <w:lang w:eastAsia="ru-RU"/>
        </w:rPr>
        <w:pict>
          <v:oval id="_x0000_s1575" style="position:absolute;margin-left:247.35pt;margin-top:2.45pt;width:10.1pt;height:9pt;z-index:252183552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72" style="position:absolute;margin-left:109.95pt;margin-top:2.45pt;width:10.1pt;height:9pt;z-index:252180480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b/>
          <w:noProof/>
          <w:lang w:eastAsia="ru-RU"/>
        </w:rPr>
        <w:pict>
          <v:oval id="_x0000_s1574" style="position:absolute;margin-left:199.75pt;margin-top:2.45pt;width:10.1pt;height:9pt;z-index:252182528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73" style="position:absolute;margin-left:152.05pt;margin-top:1.95pt;width:10.1pt;height:9pt;z-index:252181504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71" style="position:absolute;margin-left:56.8pt;margin-top:2.45pt;width:10.1pt;height:9pt;z-index:252179456" fillcolor="black [3200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70" style="position:absolute;margin-left:10.75pt;margin-top:2.45pt;width:10.1pt;height:9pt;z-index:252178432" fillcolor="black [3200]" strokecolor="black [3213]" strokeweight="3pt">
            <v:shadow on="t" type="perspective" color="#7f7f7f [1601]" opacity=".5" offset="1pt" offset2="-1pt"/>
          </v:oval>
        </w:pict>
      </w:r>
    </w:p>
    <w:p w:rsidR="00A4592C" w:rsidRPr="00924249" w:rsidRDefault="00020B8C" w:rsidP="00A4592C">
      <w:r>
        <w:rPr>
          <w:b/>
          <w:noProof/>
          <w:u w:val="single"/>
          <w:lang w:eastAsia="ru-RU"/>
        </w:rPr>
        <w:pict>
          <v:oval id="_x0000_s1592" style="position:absolute;margin-left:464.15pt;margin-top:5.5pt;width:10.1pt;height:9pt;z-index:252200960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91" style="position:absolute;margin-left:387.85pt;margin-top:5.5pt;width:10.1pt;height:9pt;z-index:252199936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89" style="position:absolute;margin-left:309.25pt;margin-top:5.5pt;width:10.1pt;height:9pt;z-index:252197888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87" style="position:absolute;margin-left:237.25pt;margin-top:5.5pt;width:10.1pt;height:9pt;z-index:252195840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85" style="position:absolute;margin-left:162.35pt;margin-top:5.5pt;width:10.1pt;height:9pt;z-index:252193792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80" style="position:absolute;margin-left:11.05pt;margin-top:5.5pt;width:10.1pt;height:9pt;z-index:252188672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82" style="position:absolute;margin-left:86.5pt;margin-top:5.5pt;width:10.1pt;height:9pt;z-index:252190720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shape id="_x0000_s1491" type="#_x0000_t32" style="position:absolute;margin-left:93.45pt;margin-top:14.5pt;width:33.9pt;height:25.5pt;z-index:25209753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489" type="#_x0000_t32" style="position:absolute;margin-left:62pt;margin-top:10.55pt;width:31.45pt;height:29.45pt;flip:x;z-index:25209548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488" type="#_x0000_t32" style="position:absolute;margin-left:17.4pt;margin-top:10.55pt;width:35.95pt;height:29.45pt;z-index:252094464" o:connectortype="straight">
            <v:stroke dashstyle="dash"/>
          </v:shape>
        </w:pict>
      </w:r>
    </w:p>
    <w:p w:rsidR="00A4592C" w:rsidRPr="00924249" w:rsidRDefault="00020B8C" w:rsidP="00A4592C">
      <w:r>
        <w:rPr>
          <w:noProof/>
          <w:lang w:eastAsia="ru-RU"/>
        </w:rPr>
        <w:pict>
          <v:oval id="_x0000_s1590" style="position:absolute;margin-left:429.2pt;margin-top:9.3pt;width:10.1pt;height:9pt;z-index:252198912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88" style="position:absolute;margin-left:348.25pt;margin-top:9.3pt;width:10.1pt;height:9pt;z-index:252196864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86" style="position:absolute;margin-left:269.05pt;margin-top:9.3pt;width:10.1pt;height:9pt;z-index:252194816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84" style="position:absolute;margin-left:194.9pt;margin-top:9.3pt;width:10.1pt;height:9pt;z-index:252192768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83" style="position:absolute;margin-left:117.95pt;margin-top:9.3pt;width:10.1pt;height:9pt;z-index:252191744" fillcolor="white [3212]" strokecolor="black [3213]" strokeweight="3pt">
            <v:shadow on="t" type="perspective" color="#7f7f7f [1601]" opacity=".5" offset="1pt" offset2="-1pt"/>
          </v:oval>
        </w:pict>
      </w:r>
      <w:r>
        <w:rPr>
          <w:noProof/>
          <w:lang w:eastAsia="ru-RU"/>
        </w:rPr>
        <w:pict>
          <v:oval id="_x0000_s1581" style="position:absolute;margin-left:50.45pt;margin-top:9.3pt;width:10.1pt;height:9pt;z-index:252189696" fillcolor="white [3212]" strokecolor="black [3213]" strokeweight="3pt">
            <v:shadow on="t" type="perspective" color="#7f7f7f [1601]" opacity=".5" offset="1pt" offset2="-1pt"/>
          </v:oval>
        </w:pict>
      </w:r>
    </w:p>
    <w:p w:rsidR="00A4592C" w:rsidRDefault="00A4592C" w:rsidP="00A4592C">
      <w:pPr>
        <w:spacing w:after="0" w:line="240" w:lineRule="auto"/>
      </w:pPr>
      <w:r>
        <w:t>2.С помощью ломаной линии нарисуй ежам  иголки, а рыбке чешую и хвост.</w:t>
      </w:r>
    </w:p>
    <w:p w:rsidR="00A4592C" w:rsidRPr="005854A6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 id="_x0000_s1493" style="position:absolute;margin-left:3.55pt;margin-top:1.7pt;width:98.25pt;height:31.5pt;z-index:252099584" coordsize="1965,502" path="m150,502hdc113,392,142,434,75,367,70,352,67,336,60,322,52,306,37,293,30,277,17,248,,187,,187,15,177,27,160,45,157v30,-5,120,65,135,75c195,242,225,262,225,262v10,-15,27,-27,30,-45c293,14,203,,315,37v19,58,56,99,90,150c447,173,469,173,495,127,559,12,481,52,570,22v10,40,17,81,30,120c605,157,604,176,615,187v11,11,30,10,45,15c731,131,770,55,870,22v33,66,33,96,105,120c995,82,1020,52,1065,7v66,44,114,106,180,150c1313,134,1374,73,1425,22v27,82,10,100,75,165c1549,171,1586,143,1635,127v15,-15,27,-33,45,-45c1693,73,1722,51,1725,67v6,31,-30,90,-30,90c1700,197,1678,252,1710,277v50,39,203,-58,255,-75c1960,217,1957,233,1950,247v-8,16,-26,27,-30,45c1913,326,1920,362,1920,397e" filled="f">
            <v:stroke dashstyle="dashDot"/>
            <v:path arrowok="t"/>
          </v:shape>
        </w:pict>
      </w:r>
    </w:p>
    <w:p w:rsidR="00A4592C" w:rsidRPr="005854A6" w:rsidRDefault="00020B8C" w:rsidP="00A4592C">
      <w:r>
        <w:rPr>
          <w:b/>
          <w:noProof/>
          <w:u w:val="single"/>
          <w:lang w:eastAsia="ru-RU"/>
        </w:rPr>
        <w:pict>
          <v:shape id="_x0000_s1497" style="position:absolute;margin-left:299.75pt;margin-top:3.55pt;width:117pt;height:46.25pt;z-index:252103680" coordsize="2340,925" path="m2340,550hdc2310,570,2284,621,2250,610v-110,-37,-59,-22,-150,-45c2048,526,2004,481,1950,445,1880,340,1920,375,1845,325v-80,-120,25,25,-75,-75c1710,190,1775,215,1695,175v-14,-7,-31,-7,-45,-15c1618,142,1590,120,1560,100,1534,82,1500,80,1470,70,1393,44,1325,23,1245,10,840,18,576,,225,70,164,111,92,149,60,220,41,263,30,310,15,355,10,370,,400,,400,5,500,4,601,15,700,29,824,97,828,195,865v21,8,38,25,60,30c299,905,569,924,585,925v380,-5,760,-1,1140,-15c1805,907,1871,841,1935,805v93,-53,198,-86,300,-120c2336,584,2312,635,2340,550v-3,-15,,-114,-60,-90c2263,467,2260,490,2250,505v5,30,-4,66,15,90c2282,617,2336,554,2340,550xe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498" style="position:absolute;margin-left:152.05pt;margin-top:3.55pt;width:117pt;height:46.25pt;z-index:252104704" coordsize="2340,925" path="m2340,550hdc2310,570,2284,621,2250,610v-110,-37,-59,-22,-150,-45c2048,526,2004,481,1950,445,1880,340,1920,375,1845,325v-80,-120,25,25,-75,-75c1710,190,1775,215,1695,175v-14,-7,-31,-7,-45,-15c1618,142,1590,120,1560,100,1534,82,1500,80,1470,70,1393,44,1325,23,1245,10,840,18,576,,225,70,164,111,92,149,60,220,41,263,30,310,15,355,10,370,,400,,400,5,500,4,601,15,700,29,824,97,828,195,865v21,8,38,25,60,30c299,905,569,924,585,925v380,-5,760,-1,1140,-15c1805,907,1871,841,1935,805v93,-53,198,-86,300,-120c2336,584,2312,635,2340,550v-3,-15,,-114,-60,-90c2263,467,2260,490,2250,505v5,30,-4,66,15,90c2282,617,2336,554,2340,550xe">
            <v:path arrowok="t"/>
          </v:shape>
        </w:pict>
      </w:r>
      <w:r>
        <w:rPr>
          <w:noProof/>
          <w:lang w:eastAsia="ru-RU"/>
        </w:rPr>
        <w:pict>
          <v:shape id="_x0000_s1494" style="position:absolute;margin-left:11.05pt;margin-top:3.55pt;width:94.5pt;height:31.5pt;z-index:252100608" coordsize="1965,502" path="m150,502hdc113,392,142,434,75,367,70,352,67,336,60,322,52,306,37,293,30,277,17,248,,187,,187,15,177,27,160,45,157v30,-5,120,65,135,75c195,242,225,262,225,262v10,-15,27,-27,30,-45c293,14,203,,315,37v19,58,56,99,90,150c447,173,469,173,495,127,559,12,481,52,570,22v10,40,17,81,30,120c605,157,604,176,615,187v11,11,30,10,45,15c731,131,770,55,870,22v33,66,33,96,105,120c995,82,1020,52,1065,7v66,44,114,106,180,150c1313,134,1374,73,1425,22v27,82,10,100,75,165c1549,171,1586,143,1635,127v15,-15,27,-33,45,-45c1693,73,1722,51,1725,67v6,31,-30,90,-30,90c1700,197,1678,252,1710,277v50,39,203,-58,255,-75c1960,217,1957,233,1950,247v-8,16,-26,27,-30,45c1913,326,1920,362,1920,397e" filled="f">
            <v:stroke dashstyle="dashDot"/>
            <v:path arrowok="t"/>
          </v:shape>
        </w:pict>
      </w:r>
      <w:r>
        <w:rPr>
          <w:noProof/>
          <w:lang w:eastAsia="ru-RU"/>
        </w:rPr>
        <w:pict>
          <v:shape id="_x0000_s1495" style="position:absolute;margin-left:7.3pt;margin-top:18.3pt;width:98.25pt;height:31.5pt;z-index:252101632" coordsize="1965,502" path="m150,502hdc113,392,142,434,75,367,70,352,67,336,60,322,52,306,37,293,30,277,17,248,,187,,187,15,177,27,160,45,157v30,-5,120,65,135,75c195,242,225,262,225,262v10,-15,27,-27,30,-45c293,14,203,,315,37v19,58,56,99,90,150c447,173,469,173,495,127,559,12,481,52,570,22v10,40,17,81,30,120c605,157,604,176,615,187v11,11,30,10,45,15c731,131,770,55,870,22v33,66,33,96,105,120c995,82,1020,52,1065,7v66,44,114,106,180,150c1313,134,1374,73,1425,22v27,82,10,100,75,165c1549,171,1586,143,1635,127v15,-15,27,-33,45,-45c1693,73,1722,51,1725,67v6,31,-30,90,-30,90c1700,197,1678,252,1710,277v50,39,203,-58,255,-75c1960,217,1957,233,1950,247v-8,16,-26,27,-30,45c1913,326,1920,362,1920,397e" filled="f">
            <v:stroke dashstyle="dashDot"/>
            <v:path arrowok="t"/>
          </v:shape>
        </w:pict>
      </w:r>
      <w:r>
        <w:rPr>
          <w:noProof/>
          <w:lang w:eastAsia="ru-RU"/>
        </w:rPr>
        <w:pict>
          <v:shape id="_x0000_s1492" style="position:absolute;margin-left:11.05pt;margin-top:3.55pt;width:117pt;height:46.25pt;z-index:252098560" coordsize="2340,925" path="m2340,550hdc2310,570,2284,621,2250,610v-110,-37,-59,-22,-150,-45c2048,526,2004,481,1950,445,1880,340,1920,375,1845,325v-80,-120,25,25,-75,-75c1710,190,1775,215,1695,175v-14,-7,-31,-7,-45,-15c1618,142,1590,120,1560,100,1534,82,1500,80,1470,70,1393,44,1325,23,1245,10,840,18,576,,225,70,164,111,92,149,60,220,41,263,30,310,15,355,10,370,,400,,400,5,500,4,601,15,700,29,824,97,828,195,865v21,8,38,25,60,30c299,905,569,924,585,925v380,-5,760,-1,1140,-15c1805,907,1871,841,1935,805v93,-53,198,-86,300,-120c2336,584,2312,635,2340,550v-3,-15,,-114,-60,-90c2263,467,2260,490,2250,505v5,30,-4,66,15,90c2282,617,2336,554,2340,550xe">
            <v:path arrowok="t"/>
          </v:shape>
        </w:pict>
      </w:r>
    </w:p>
    <w:p w:rsidR="00A4592C" w:rsidRPr="005854A6" w:rsidRDefault="00020B8C" w:rsidP="00A4592C">
      <w:r>
        <w:rPr>
          <w:b/>
          <w:noProof/>
          <w:u w:val="single"/>
          <w:lang w:eastAsia="ru-RU"/>
        </w:rPr>
        <w:pict>
          <v:shape id="_x0000_s1503" style="position:absolute;margin-left:171.6pt;margin-top:22.85pt;width:18.85pt;height:5.35pt;z-index:252109824" coordsize="377,107" path="m182,hdc197,5,211,12,227,15,272,24,377,,317,75v-11,14,-30,20,-45,30c212,100,150,107,92,90,,64,81,36,92,30e" filled="f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04" style="position:absolute;margin-left:209.85pt;margin-top:24.35pt;width:18.85pt;height:5.35pt;z-index:252110848" coordsize="377,107" path="m182,hdc197,5,211,12,227,15,272,24,377,,317,75v-11,14,-30,20,-45,30c212,100,150,107,92,90,,64,81,36,92,30e" filled="f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05" style="position:absolute;margin-left:319.35pt;margin-top:24.35pt;width:18.85pt;height:5.35pt;z-index:252111872" coordsize="377,107" path="m182,hdc197,5,211,12,227,15,272,24,377,,317,75v-11,14,-30,20,-45,30c212,100,150,107,92,90,,64,81,36,92,30e" filled="f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06" style="position:absolute;margin-left:358.3pt;margin-top:24.35pt;width:18.85pt;height:5.35pt;z-index:252112896" coordsize="377,107" path="m182,hdc197,5,211,12,227,15,272,24,377,,317,75v-11,14,-30,20,-45,30c212,100,150,107,92,90,,64,81,36,92,30e" filled="f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02" style="position:absolute;margin-left:59.05pt;margin-top:22.85pt;width:18.85pt;height:5.35pt;z-index:252108800" coordsize="377,107" path="m182,hdc197,5,211,12,227,15,272,24,377,,317,75v-11,14,-30,20,-45,30c212,100,150,107,92,90,,64,81,36,92,30e" filled="f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01" style="position:absolute;margin-left:28.2pt;margin-top:22.85pt;width:18.85pt;height:5.35pt;z-index:252107776" coordsize="377,107" path="m182,hdc197,5,211,12,227,15,272,24,377,,317,75v-11,14,-30,20,-45,30c212,100,150,107,92,90,,64,81,36,92,30e" filled="f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499" style="position:absolute;margin-left:393.55pt;margin-top:.9pt;width:4.4pt;height:3.95pt;z-index:252105728" coordsize="88,79" path="m67,hdc72,15,88,30,82,45,75,62,55,79,37,75,19,71,,47,7,30,15,9,47,10,67,xe" strokeweight="2.25pt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00" style="position:absolute;margin-left:242.95pt;margin-top:.9pt;width:4.4pt;height:3.95pt;z-index:252106752" coordsize="88,79" path="m67,hdc72,15,88,30,82,45,75,62,55,79,37,75,19,71,,47,7,30,15,9,47,10,67,xe" strokeweight="2.25pt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496" style="position:absolute;margin-left:105.55pt;margin-top:.9pt;width:4.4pt;height:3.95pt;z-index:252102656" coordsize="88,79" path="m67,hdc72,15,88,30,82,45,75,62,55,79,37,75,19,71,,47,7,30,15,9,47,10,67,xe" strokeweight="2.25pt">
            <v:path arrowok="t"/>
          </v:shape>
        </w:pict>
      </w:r>
    </w:p>
    <w:p w:rsidR="00A4592C" w:rsidRPr="00C243D4" w:rsidRDefault="00A4592C" w:rsidP="00A4592C">
      <w:pPr>
        <w:spacing w:after="0" w:line="240" w:lineRule="auto"/>
      </w:pPr>
    </w:p>
    <w:p w:rsidR="00A4592C" w:rsidRDefault="00020B8C" w:rsidP="00A4592C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pict>
          <v:shape id="_x0000_s1517" style="position:absolute;left:0;text-align:left;margin-left:267.15pt;margin-top:8pt;width:46.95pt;height:82.55pt;z-index:252124160" coordsize="939,1651" path="m93,390hdc22,178,87,62,273,,398,5,523,3,648,15v31,3,64,12,90,30c768,65,828,105,828,105v43,64,39,37,15,135c835,271,823,300,813,330v-5,15,-15,45,-15,45c829,500,791,376,843,480v7,14,7,31,15,45c876,557,918,615,918,615v-18,231,21,141,-75,285c817,939,813,990,798,1035v-5,15,-15,45,-15,45c813,1228,903,1445,753,1545v-70,106,-95,73,-240,60c483,1595,449,1593,423,1575v-58,-39,-28,-24,-90,-45c318,1535,300,1535,288,1545v-33,26,-90,90,-90,90c148,1627,99,1631,63,1590,39,1563,3,1500,3,1500,16,1341,,1129,93,990,76,695,92,808,33,630,50,414,2,481,93,390xe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15" type="#_x0000_t117" style="position:absolute;left:0;text-align:left;margin-left:172.45pt;margin-top:8pt;width:107pt;height:48pt;z-index:252122112"/>
        </w:pict>
      </w:r>
      <w:r>
        <w:rPr>
          <w:b/>
          <w:noProof/>
          <w:u w:val="single"/>
          <w:lang w:eastAsia="ru-RU"/>
        </w:rPr>
        <w:pict>
          <v:shape id="_x0000_s1523" style="position:absolute;left:0;text-align:left;margin-left:144.2pt;margin-top:6.5pt;width:14.6pt;height:80.25pt;z-index:252130304" coordsize="292,1605" path="m292,hdc213,26,256,2,187,105v-10,15,-30,20,-45,30c132,150,124,166,112,180,98,196,74,205,67,225v-15,45,75,70,105,90c182,330,189,347,202,360v13,13,45,12,45,30c247,409,171,456,157,465v-10,15,-22,29,-30,45c120,524,122,543,112,555,86,588,22,645,22,645v58,58,115,116,165,180c209,853,247,915,247,915v-28,85,-4,34,-105,135c127,1065,112,1080,97,1095v-15,15,-45,45,-45,45c42,1170,,1208,22,1230v54,54,116,107,180,150c90,1455,114,1528,37,1605e" filled="f">
            <v:stroke dashstyle="dashDot"/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22" style="position:absolute;left:0;text-align:left;margin-left:132.2pt;margin-top:3.5pt;width:14.6pt;height:80.25pt;z-index:252129280" coordsize="292,1605" path="m292,hdc213,26,256,2,187,105v-10,15,-30,20,-45,30c132,150,124,166,112,180,98,196,74,205,67,225v-15,45,75,70,105,90c182,330,189,347,202,360v13,13,45,12,45,30c247,409,171,456,157,465v-10,15,-22,29,-30,45c120,524,122,543,112,555,86,588,22,645,22,645v58,58,115,116,165,180c209,853,247,915,247,915v-28,85,-4,34,-105,135c127,1065,112,1080,97,1095v-15,15,-45,45,-45,45c42,1170,,1208,22,1230v54,54,116,107,180,150c90,1455,114,1528,37,1605e" filled="f">
            <v:stroke dashstyle="dashDot"/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21" style="position:absolute;left:0;text-align:left;margin-left:120.2pt;margin-top:2.75pt;width:14.6pt;height:80.25pt;z-index:252128256" coordsize="292,1605" path="m292,hdc213,26,256,2,187,105v-10,15,-30,20,-45,30c132,150,124,166,112,180,98,196,74,205,67,225v-15,45,75,70,105,90c182,330,189,347,202,360v13,13,45,12,45,30c247,409,171,456,157,465v-10,15,-22,29,-30,45c120,524,122,543,112,555,86,588,22,645,22,645v58,58,115,116,165,180c209,853,247,915,247,915v-28,85,-4,34,-105,135c127,1065,112,1080,97,1095v-15,15,-45,45,-45,45c42,1170,,1208,22,1230v54,54,116,107,180,150c90,1455,114,1528,37,1605e" filled="f">
            <v:stroke dashstyle="dashDot"/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08" style="position:absolute;left:0;text-align:left;margin-left:115.15pt;margin-top:3.5pt;width:51.2pt;height:82.55pt;z-index:252114944" coordsize="939,1651" path="m93,390hdc22,178,87,62,273,,398,5,523,3,648,15v31,3,64,12,90,30c768,65,828,105,828,105v43,64,39,37,15,135c835,271,823,300,813,330v-5,15,-15,45,-15,45c829,500,791,376,843,480v7,14,7,31,15,45c876,557,918,615,918,615v-18,231,21,141,-75,285c817,939,813,990,798,1035v-5,15,-15,45,-15,45c813,1228,903,1445,753,1545v-70,106,-95,73,-240,60c483,1595,449,1593,423,1575v-58,-39,-28,-24,-90,-45c318,1535,300,1535,288,1545v-33,26,-90,90,-90,90c148,1627,99,1631,63,1590,39,1563,3,1500,3,1500,16,1341,,1129,93,990,76,695,92,808,33,630,50,414,2,481,93,390xe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18" style="position:absolute;left:0;text-align:left;margin-left:411.4pt;margin-top:3.5pt;width:46.95pt;height:82.55pt;z-index:252125184" coordsize="939,1651" path="m93,390hdc22,178,87,62,273,,398,5,523,3,648,15v31,3,64,12,90,30c768,65,828,105,828,105v43,64,39,37,15,135c835,271,823,300,813,330v-5,15,-15,45,-15,45c829,500,791,376,843,480v7,14,7,31,15,45c876,557,918,615,918,615v-18,231,21,141,-75,285c817,939,813,990,798,1035v-5,15,-15,45,-15,45c813,1228,903,1445,753,1545v-70,106,-95,73,-240,60c483,1595,449,1593,423,1575v-58,-39,-28,-24,-90,-45c318,1535,300,1535,288,1545v-33,26,-90,90,-90,90c148,1627,99,1631,63,1590,39,1563,3,1500,3,1500,16,1341,,1129,93,990,76,695,92,808,33,630,50,414,2,481,93,390xe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16" type="#_x0000_t117" style="position:absolute;left:0;text-align:left;margin-left:322.3pt;margin-top:8pt;width:107pt;height:48pt;z-index:252123136"/>
        </w:pict>
      </w:r>
      <w:r>
        <w:rPr>
          <w:b/>
          <w:noProof/>
          <w:u w:val="single"/>
          <w:lang w:eastAsia="ru-RU"/>
        </w:rPr>
        <w:pict>
          <v:shape id="_x0000_s1514" style="position:absolute;left:0;text-align:left;margin-left:101.7pt;margin-top:8pt;width:8.25pt;height:46.5pt;z-index:252121088" coordsize="165,930" path="m45,hdc67,87,87,143,165,195v-20,59,-38,85,-90,120c51,351,27,362,60,405v26,33,90,90,90,90c104,564,58,632,,690v15,10,29,22,45,30c59,727,78,725,90,735v14,11,17,32,30,45c133,793,150,800,165,810v-10,15,-15,35,-30,45c108,872,45,885,45,885,35,900,15,930,15,930e" filled="f">
            <v:stroke dashstyle="dashDot"/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13" style="position:absolute;left:0;text-align:left;margin-left:88.35pt;margin-top:8pt;width:8.25pt;height:46.5pt;z-index:252120064" coordsize="165,930" path="m45,hdc67,87,87,143,165,195v-20,59,-38,85,-90,120c51,351,27,362,60,405v26,33,90,90,90,90c104,564,58,632,,690v15,10,29,22,45,30c59,727,78,725,90,735v14,11,17,32,30,45c133,793,150,800,165,810v-10,15,-15,35,-30,45c108,872,45,885,45,885,35,900,15,930,15,930e" filled="f">
            <v:stroke dashstyle="dashDot"/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12" style="position:absolute;left:0;text-align:left;margin-left:74.05pt;margin-top:8pt;width:8.25pt;height:46.5pt;z-index:252119040" coordsize="165,930" path="m45,hdc67,87,87,143,165,195v-20,59,-38,85,-90,120c51,351,27,362,60,405v26,33,90,90,90,90c104,564,58,632,,690v15,10,29,22,45,30c59,727,78,725,90,735v14,11,17,32,30,45c133,793,150,800,165,810v-10,15,-15,35,-30,45c108,872,45,885,45,885,35,900,15,930,15,930e" filled="f">
            <v:stroke dashstyle="dashDot"/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11" style="position:absolute;left:0;text-align:left;margin-left:60.55pt;margin-top:8pt;width:8.25pt;height:46.5pt;z-index:252118016" coordsize="165,930" path="m45,hdc67,87,87,143,165,195v-20,59,-38,85,-90,120c51,351,27,362,60,405v26,33,90,90,90,90c104,564,58,632,,690v15,10,29,22,45,30c59,727,78,725,90,735v14,11,17,32,30,45c133,793,150,800,165,810v-10,15,-15,35,-30,45c108,872,45,885,45,885,35,900,15,930,15,930e" filled="f">
            <v:stroke dashstyle="dashDot"/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10" style="position:absolute;left:0;text-align:left;margin-left:48.55pt;margin-top:6.5pt;width:8.25pt;height:46.5pt;z-index:252116992" coordsize="165,930" path="m45,hdc67,87,87,143,165,195v-20,59,-38,85,-90,120c51,351,27,362,60,405v26,33,90,90,90,90c104,564,58,632,,690v15,10,29,22,45,30c59,727,78,725,90,735v14,11,17,32,30,45c133,793,150,800,165,810v-10,15,-15,35,-30,45c108,872,45,885,45,885,35,900,15,930,15,930e" filled="f">
            <v:stroke dashstyle="dashDot"/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07" type="#_x0000_t117" style="position:absolute;left:0;text-align:left;margin-left:20.85pt;margin-top:6.5pt;width:107pt;height:48pt;z-index:252113920"/>
        </w:pict>
      </w:r>
    </w:p>
    <w:p w:rsidR="00A4592C" w:rsidRDefault="00020B8C" w:rsidP="00A4592C">
      <w:pPr>
        <w:spacing w:after="0" w:line="240" w:lineRule="auto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pict>
          <v:shape id="_x0000_s1519" style="position:absolute;left:0;text-align:left;margin-left:342.6pt;margin-top:11.8pt;width:4.4pt;height:3.95pt;z-index:252126208" coordsize="88,79" path="m67,hdc72,15,88,30,82,45,75,62,55,79,37,75,19,71,,47,7,30,15,9,47,10,67,xe" strokeweight="2.25pt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20" style="position:absolute;left:0;text-align:left;margin-left:186.05pt;margin-top:11.8pt;width:4.4pt;height:3.95pt;z-index:252127232" coordsize="88,79" path="m67,hdc72,15,88,30,82,45,75,62,55,79,37,75,19,71,,47,7,30,15,9,47,10,67,xe" strokeweight="2.25pt">
            <v:path arrowok="t"/>
          </v:shape>
        </w:pict>
      </w:r>
      <w:r>
        <w:rPr>
          <w:b/>
          <w:noProof/>
          <w:u w:val="single"/>
          <w:lang w:eastAsia="ru-RU"/>
        </w:rPr>
        <w:pict>
          <v:shape id="_x0000_s1509" style="position:absolute;left:0;text-align:left;margin-left:38.05pt;margin-top:11.8pt;width:4.4pt;height:3.95pt;z-index:252115968" coordsize="88,79" path="m67,hdc72,15,88,30,82,45,75,62,55,79,37,75,19,71,,47,7,30,15,9,47,10,67,xe" strokeweight="2.25pt">
            <v:path arrowok="t"/>
          </v:shape>
        </w:pict>
      </w:r>
    </w:p>
    <w:p w:rsidR="00A4592C" w:rsidRDefault="00A4592C" w:rsidP="00A4592C">
      <w:pPr>
        <w:spacing w:after="0" w:line="240" w:lineRule="auto"/>
        <w:jc w:val="center"/>
        <w:rPr>
          <w:b/>
          <w:u w:val="single"/>
        </w:rPr>
      </w:pPr>
    </w:p>
    <w:p w:rsidR="00A4592C" w:rsidRDefault="00A4592C" w:rsidP="00A4592C">
      <w:pPr>
        <w:spacing w:after="0" w:line="240" w:lineRule="auto"/>
        <w:jc w:val="center"/>
        <w:rPr>
          <w:b/>
          <w:u w:val="single"/>
        </w:rPr>
      </w:pPr>
    </w:p>
    <w:p w:rsidR="00A4592C" w:rsidRDefault="00A4592C" w:rsidP="00A4592C">
      <w:pPr>
        <w:spacing w:after="0" w:line="240" w:lineRule="auto"/>
        <w:jc w:val="center"/>
        <w:rPr>
          <w:b/>
          <w:u w:val="single"/>
        </w:rPr>
      </w:pPr>
    </w:p>
    <w:p w:rsidR="00A4592C" w:rsidRDefault="00A4592C" w:rsidP="00A4592C">
      <w:pPr>
        <w:spacing w:after="0" w:line="240" w:lineRule="auto"/>
        <w:jc w:val="center"/>
        <w:rPr>
          <w:b/>
          <w:u w:val="single"/>
        </w:rPr>
      </w:pPr>
    </w:p>
    <w:p w:rsidR="00A4592C" w:rsidRDefault="00A4592C" w:rsidP="00A4592C">
      <w:pPr>
        <w:spacing w:after="0" w:line="240" w:lineRule="auto"/>
        <w:jc w:val="center"/>
        <w:rPr>
          <w:b/>
          <w:u w:val="single"/>
        </w:rPr>
      </w:pPr>
    </w:p>
    <w:p w:rsidR="00A4592C" w:rsidRDefault="00A4592C" w:rsidP="00A4592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Занятие № 2</w:t>
      </w:r>
      <w:r w:rsidRPr="00910C3D">
        <w:rPr>
          <w:b/>
          <w:u w:val="single"/>
        </w:rPr>
        <w:t>.</w:t>
      </w:r>
    </w:p>
    <w:p w:rsidR="00A4592C" w:rsidRPr="001D4C40" w:rsidRDefault="00020B8C" w:rsidP="00A4592C">
      <w:r>
        <w:rPr>
          <w:noProof/>
          <w:lang w:eastAsia="ru-RU"/>
        </w:rPr>
        <w:pict>
          <v:shape id="_x0000_s1532" type="#_x0000_t32" style="position:absolute;margin-left:15.6pt;margin-top:19.7pt;width:0;height:50.85pt;z-index:25213952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59" type="#_x0000_t32" style="position:absolute;margin-left:415.45pt;margin-top:19.7pt;width:0;height:56.5pt;z-index:25216716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34" type="#_x0000_t32" style="position:absolute;margin-left:314.1pt;margin-top:16.8pt;width:16.1pt;height:53.75pt;flip:x;z-index:25214156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29" type="#_x0000_t32" style="position:absolute;margin-left:290.1pt;margin-top:16.8pt;width:42pt;height:53.75pt;flip:x;z-index:25213644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31" type="#_x0000_t32" style="position:absolute;margin-left:236.55pt;margin-top:18.05pt;width:42.9pt;height:52.5pt;z-index:25213849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30" type="#_x0000_t32" style="position:absolute;margin-left:221.85pt;margin-top:15.8pt;width:0;height:54.75pt;z-index:25213747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25" type="#_x0000_t32" style="position:absolute;margin-left:109.95pt;margin-top:16.8pt;width:17.4pt;height:33pt;z-index:25213235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26" type="#_x0000_t32" style="position:absolute;margin-left:91.35pt;margin-top:16.8pt;width:16.45pt;height:24.65pt;flip:y;z-index:25213337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24" type="#_x0000_t32" style="position:absolute;margin-left:32.9pt;margin-top:19.7pt;width:27.65pt;height:39.1pt;z-index:25213132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28" type="#_x0000_t32" style="position:absolute;margin-left:60.55pt;margin-top:15.2pt;width:13.5pt;height:43.6pt;flip:y;z-index:25213542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27" type="#_x0000_t32" style="position:absolute;margin-left:74.8pt;margin-top:15.2pt;width:18.65pt;height:26.25pt;z-index:252134400" o:connectortype="straight">
            <v:stroke dashstyle="dash"/>
          </v:shape>
        </w:pict>
      </w:r>
      <w:r w:rsidR="00A4592C" w:rsidRPr="001D4C40">
        <w:t>1-Обведи все ломаные линии синим цветом, наклонные – красным, а вертикальные зелёным.</w:t>
      </w:r>
    </w:p>
    <w:p w:rsidR="00A4592C" w:rsidRPr="001D4C40" w:rsidRDefault="00020B8C" w:rsidP="00A4592C">
      <w:r>
        <w:rPr>
          <w:noProof/>
          <w:lang w:eastAsia="ru-RU"/>
        </w:rPr>
        <w:pict>
          <v:shape id="_x0000_s1558" type="#_x0000_t32" style="position:absolute;margin-left:371.8pt;margin-top:.55pt;width:35.45pt;height:39.55pt;flip:y;z-index:25216614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57" type="#_x0000_t32" style="position:absolute;margin-left:355.9pt;margin-top:8.35pt;width:15.9pt;height:31.75pt;z-index:25216512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33" type="#_x0000_t32" style="position:absolute;margin-left:314.1pt;margin-top:8.35pt;width:44.25pt;height:36.75pt;flip:y;z-index:25214054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535" type="#_x0000_t32" style="position:absolute;margin-left:128.05pt;margin-top:.55pt;width:71.15pt;height:39.55pt;flip:x;z-index:252142592" o:connectortype="straight">
            <v:stroke dashstyle="dash"/>
          </v:shape>
        </w:pict>
      </w:r>
    </w:p>
    <w:p w:rsidR="00A4592C" w:rsidRPr="001D4C40" w:rsidRDefault="00020B8C" w:rsidP="00A4592C">
      <w:r>
        <w:rPr>
          <w:noProof/>
          <w:lang w:eastAsia="ru-RU"/>
        </w:rPr>
        <w:pict>
          <v:shape id="_x0000_s1536" type="#_x0000_t32" style="position:absolute;margin-left:38.05pt;margin-top:7.9pt;width:82.15pt;height:26.8pt;z-index:252143616" o:connectortype="straight">
            <v:stroke dashstyle="dash"/>
          </v:shape>
        </w:pict>
      </w:r>
    </w:p>
    <w:p w:rsidR="00A4592C" w:rsidRPr="001D4C40" w:rsidRDefault="00A4592C" w:rsidP="00A4592C"/>
    <w:p w:rsidR="00A4592C" w:rsidRPr="001D4C40" w:rsidRDefault="00A4592C" w:rsidP="00A4592C">
      <w:r w:rsidRPr="001D4C40">
        <w:t xml:space="preserve">2-Проведи линии по образцу и продолжи. Какие это линии?   </w:t>
      </w:r>
    </w:p>
    <w:p w:rsidR="00A4592C" w:rsidRDefault="00020B8C" w:rsidP="00A4592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37" type="#_x0000_t32" style="position:absolute;margin-left:-.7pt;margin-top:2.6pt;width:440pt;height:0;z-index:252144640" o:connectortype="straight"/>
        </w:pict>
      </w:r>
      <w:r>
        <w:rPr>
          <w:noProof/>
          <w:sz w:val="24"/>
          <w:szCs w:val="24"/>
          <w:lang w:eastAsia="ru-RU"/>
        </w:rPr>
        <w:pict>
          <v:shape id="_x0000_s1544" type="#_x0000_t32" style="position:absolute;margin-left:11.3pt;margin-top:2.6pt;width:.05pt;height:31.65pt;z-index:252151808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545" type="#_x0000_t32" style="position:absolute;margin-left:29.7pt;margin-top:2.6pt;width:0;height:31.65pt;z-index:252152832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546" type="#_x0000_t32" style="position:absolute;margin-left:48.45pt;margin-top:2.6pt;width:0;height:31.65pt;z-index:252153856" o:connectortype="straight">
            <v:stroke dashstyle="dash"/>
          </v:shape>
        </w:pict>
      </w:r>
      <w:r w:rsidR="00A4592C">
        <w:rPr>
          <w:sz w:val="24"/>
          <w:szCs w:val="24"/>
        </w:rPr>
        <w:t xml:space="preserve">       </w:t>
      </w:r>
    </w:p>
    <w:p w:rsidR="00A4592C" w:rsidRPr="005D4E6F" w:rsidRDefault="00020B8C" w:rsidP="00A4592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42" type="#_x0000_t32" style="position:absolute;margin-left:2.3pt;margin-top:14.25pt;width:437pt;height:0;z-index:252149760" o:connectortype="straight"/>
        </w:pict>
      </w:r>
      <w:r>
        <w:rPr>
          <w:noProof/>
          <w:sz w:val="24"/>
          <w:szCs w:val="24"/>
          <w:lang w:eastAsia="ru-RU"/>
        </w:rPr>
        <w:pict>
          <v:shape id="_x0000_s1541" type="#_x0000_t32" style="position:absolute;margin-left:2.3pt;margin-top:7.4pt;width:437pt;height:0;z-index:252148736" o:connectortype="straight"/>
        </w:pict>
      </w:r>
      <w:r>
        <w:rPr>
          <w:noProof/>
          <w:sz w:val="24"/>
          <w:szCs w:val="24"/>
          <w:lang w:eastAsia="ru-RU"/>
        </w:rPr>
        <w:pict>
          <v:shape id="_x0000_s1549" type="#_x0000_t32" style="position:absolute;margin-left:42.15pt;margin-top:14.25pt;width:16.9pt;height:33.15pt;z-index:252156928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548" type="#_x0000_t32" style="position:absolute;margin-left:21.15pt;margin-top:14.25pt;width:16.9pt;height:33.15pt;z-index:252155904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547" type="#_x0000_t32" style="position:absolute;margin-left:3.55pt;margin-top:14.25pt;width:18.7pt;height:33.15pt;z-index:252154880" o:connectortype="straight">
            <v:stroke dashstyle="dash"/>
          </v:shape>
        </w:pict>
      </w:r>
      <w:r w:rsidR="00A4592C">
        <w:rPr>
          <w:sz w:val="24"/>
          <w:szCs w:val="24"/>
        </w:rPr>
        <w:t xml:space="preserve">                      </w:t>
      </w:r>
    </w:p>
    <w:p w:rsidR="00A4592C" w:rsidRDefault="00020B8C" w:rsidP="00A4592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38" type="#_x0000_t32" style="position:absolute;margin-left:-5.6pt;margin-top:20.55pt;width:444.9pt;height:0;z-index:252145664" o:connectortype="straight"/>
        </w:pict>
      </w:r>
    </w:p>
    <w:p w:rsidR="00A4592C" w:rsidRDefault="00020B8C" w:rsidP="00A4592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43" type="#_x0000_t32" style="position:absolute;margin-left:-2.95pt;margin-top:4.8pt;width:442.25pt;height:0;z-index:252150784" o:connectortype="straight"/>
        </w:pict>
      </w:r>
      <w:r>
        <w:rPr>
          <w:noProof/>
          <w:sz w:val="24"/>
          <w:szCs w:val="24"/>
          <w:lang w:eastAsia="ru-RU"/>
        </w:rPr>
        <w:pict>
          <v:shape id="_x0000_s1552" type="#_x0000_t32" style="position:absolute;margin-left:32.9pt;margin-top:3.3pt;width:16.7pt;height:33.9pt;flip:y;z-index:252160000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550" type="#_x0000_t32" style="position:absolute;margin-left:17.4pt;margin-top:4.8pt;width:13.2pt;height:32.4pt;z-index:252157952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551" type="#_x0000_t32" style="position:absolute;margin-left:3.55pt;margin-top:4.8pt;width:13.85pt;height:32.4pt;flip:x;z-index:252158976" o:connectortype="straight">
            <v:stroke dashstyle="dash"/>
          </v:shape>
        </w:pict>
      </w:r>
    </w:p>
    <w:p w:rsidR="00A4592C" w:rsidRDefault="00020B8C" w:rsidP="00A4592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39" type="#_x0000_t32" style="position:absolute;margin-left:2.3pt;margin-top:19.2pt;width:437pt;height:.05pt;flip:y;z-index:252146688" o:connectortype="straight"/>
        </w:pict>
      </w:r>
      <w:r>
        <w:rPr>
          <w:noProof/>
          <w:sz w:val="24"/>
          <w:szCs w:val="24"/>
          <w:lang w:eastAsia="ru-RU"/>
        </w:rPr>
        <w:pict>
          <v:shape id="_x0000_s1540" type="#_x0000_t32" style="position:absolute;margin-left:2.3pt;margin-top:10.35pt;width:437pt;height:0;z-index:252147712" o:connectortype="straight"/>
        </w:pict>
      </w:r>
      <w:r>
        <w:rPr>
          <w:noProof/>
          <w:sz w:val="24"/>
          <w:szCs w:val="24"/>
          <w:lang w:eastAsia="ru-RU"/>
        </w:rPr>
        <w:pict>
          <v:shape id="_x0000_s1555" type="#_x0000_t32" style="position:absolute;margin-left:45.1pt;margin-top:19.3pt;width:16.9pt;height:34.65pt;flip:y;z-index:252163072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556" type="#_x0000_t32" style="position:absolute;margin-left:28.2pt;margin-top:19.25pt;width:16.9pt;height:34.7pt;flip:y;z-index:252164096" o:connectortype="straight">
            <v:stroke dashstyle="dash"/>
          </v:shape>
        </w:pict>
      </w:r>
      <w:r>
        <w:rPr>
          <w:noProof/>
          <w:sz w:val="24"/>
          <w:szCs w:val="24"/>
          <w:lang w:eastAsia="ru-RU"/>
        </w:rPr>
        <w:pict>
          <v:shape id="_x0000_s1554" type="#_x0000_t32" style="position:absolute;margin-left:7.3pt;margin-top:19.25pt;width:18.7pt;height:34.65pt;flip:y;z-index:252162048" o:connectortype="straight">
            <v:stroke dashstyle="dash"/>
          </v:shape>
        </w:pict>
      </w:r>
    </w:p>
    <w:p w:rsidR="00A4592C" w:rsidRDefault="00A4592C" w:rsidP="00A4592C">
      <w:pPr>
        <w:rPr>
          <w:sz w:val="24"/>
          <w:szCs w:val="24"/>
        </w:rPr>
      </w:pPr>
    </w:p>
    <w:p w:rsidR="00A4592C" w:rsidRPr="00673230" w:rsidRDefault="00020B8C" w:rsidP="00A4592C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553" type="#_x0000_t32" style="position:absolute;margin-left:3.55pt;margin-top:.3pt;width:435.75pt;height:0;z-index:252161024" o:connectortype="straight"/>
        </w:pict>
      </w:r>
      <w:r w:rsidR="00A4592C">
        <w:rPr>
          <w:sz w:val="24"/>
          <w:szCs w:val="24"/>
        </w:rPr>
        <w:t>3.</w:t>
      </w:r>
      <w:r w:rsidR="00A4592C" w:rsidRPr="001F126F">
        <w:rPr>
          <w:rStyle w:val="a6"/>
          <w:rFonts w:ascii="Arial" w:hAnsi="Arial" w:cs="Arial"/>
          <w:color w:val="000000"/>
          <w:sz w:val="24"/>
          <w:szCs w:val="24"/>
        </w:rPr>
        <w:t xml:space="preserve"> </w:t>
      </w:r>
      <w:r w:rsidR="00A4592C" w:rsidRPr="001F126F">
        <w:rPr>
          <w:rStyle w:val="a6"/>
          <w:rFonts w:ascii="Arial" w:hAnsi="Arial" w:cs="Arial"/>
          <w:color w:val="000000"/>
        </w:rPr>
        <w:t>Дорисуй</w:t>
      </w:r>
      <w:r w:rsidR="00A4592C" w:rsidRPr="001F126F">
        <w:rPr>
          <w:rFonts w:ascii="Arial" w:hAnsi="Arial" w:cs="Arial"/>
          <w:b/>
          <w:color w:val="000000"/>
        </w:rPr>
        <w:t xml:space="preserve"> </w:t>
      </w:r>
      <w:r w:rsidR="00A4592C" w:rsidRPr="001F126F">
        <w:rPr>
          <w:rStyle w:val="a6"/>
          <w:rFonts w:ascii="Arial" w:hAnsi="Arial" w:cs="Arial"/>
          <w:color w:val="000000"/>
        </w:rPr>
        <w:t>половинки</w:t>
      </w:r>
      <w:r w:rsidR="00A4592C" w:rsidRPr="001F126F">
        <w:rPr>
          <w:rFonts w:ascii="Arial" w:hAnsi="Arial" w:cs="Arial"/>
          <w:b/>
          <w:color w:val="000000"/>
        </w:rPr>
        <w:t xml:space="preserve"> </w:t>
      </w:r>
      <w:r w:rsidR="00A4592C" w:rsidRPr="001F126F">
        <w:rPr>
          <w:rFonts w:ascii="Arial" w:hAnsi="Arial" w:cs="Arial"/>
          <w:color w:val="000000"/>
        </w:rPr>
        <w:t>картинок. Раскрась картинки.</w:t>
      </w:r>
    </w:p>
    <w:p w:rsidR="00A4592C" w:rsidRDefault="00A4592C" w:rsidP="00A459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E94950">
        <w:rPr>
          <w:b/>
          <w:noProof/>
          <w:sz w:val="24"/>
          <w:szCs w:val="24"/>
          <w:lang w:eastAsia="ru-RU"/>
        </w:rPr>
        <w:drawing>
          <wp:inline distT="0" distB="0" distL="0" distR="0" wp14:anchorId="7F326809" wp14:editId="4BCE0E11">
            <wp:extent cx="1009650" cy="1047750"/>
            <wp:effectExtent l="0" t="0" r="0" b="0"/>
            <wp:docPr id="79" name="i-main-pic" descr="Картинка 59 из 70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9 из 70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</w:t>
      </w:r>
      <w:r w:rsidRPr="00E94950">
        <w:rPr>
          <w:b/>
          <w:noProof/>
          <w:sz w:val="24"/>
          <w:szCs w:val="24"/>
          <w:lang w:eastAsia="ru-RU"/>
        </w:rPr>
        <w:drawing>
          <wp:inline distT="0" distB="0" distL="0" distR="0" wp14:anchorId="3AFE7220" wp14:editId="4E6D0832">
            <wp:extent cx="1085850" cy="1047750"/>
            <wp:effectExtent l="0" t="0" r="0" b="0"/>
            <wp:docPr id="80" name="i-main-pic" descr="Картинка 59 из 70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9 из 70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</w:t>
      </w:r>
      <w:r w:rsidRPr="00E94950">
        <w:rPr>
          <w:b/>
          <w:noProof/>
          <w:sz w:val="24"/>
          <w:szCs w:val="24"/>
          <w:lang w:eastAsia="ru-RU"/>
        </w:rPr>
        <w:drawing>
          <wp:inline distT="0" distB="0" distL="0" distR="0" wp14:anchorId="47E04672" wp14:editId="01FB6CEB">
            <wp:extent cx="1133475" cy="1047750"/>
            <wp:effectExtent l="0" t="0" r="0" b="0"/>
            <wp:docPr id="81" name="i-main-pic" descr="Картинка 59 из 70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9 из 70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</w:t>
      </w:r>
      <w:r w:rsidRPr="00E94950">
        <w:rPr>
          <w:b/>
          <w:noProof/>
          <w:sz w:val="24"/>
          <w:szCs w:val="24"/>
          <w:lang w:eastAsia="ru-RU"/>
        </w:rPr>
        <w:drawing>
          <wp:inline distT="0" distB="0" distL="0" distR="0" wp14:anchorId="258E1D42" wp14:editId="5805350F">
            <wp:extent cx="1133475" cy="1047750"/>
            <wp:effectExtent l="0" t="0" r="0" b="0"/>
            <wp:docPr id="82" name="i-main-pic" descr="Картинка 59 из 70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9 из 70">
                      <a:hlinkClick r:id="rId3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5A" w:rsidRDefault="0017035A" w:rsidP="0017035A">
      <w:pPr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ДУГИ. </w:t>
      </w:r>
    </w:p>
    <w:p w:rsidR="0017035A" w:rsidRDefault="0017035A" w:rsidP="0017035A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  <w:r w:rsidRPr="0017035A">
        <w:rPr>
          <w:rFonts w:ascii="Arial" w:hAnsi="Arial" w:cs="Arial"/>
          <w:b/>
          <w:u w:val="single"/>
          <w:lang w:eastAsia="ru-RU"/>
        </w:rPr>
        <w:t>Занятие № 1.</w:t>
      </w:r>
    </w:p>
    <w:p w:rsidR="0017035A" w:rsidRDefault="0017035A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.На что похожа дуга? Обведи дуги по точкам и продолжи до конца строки.</w:t>
      </w:r>
    </w:p>
    <w:p w:rsidR="0017035A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195" style="position:absolute;margin-left:95.95pt;margin-top:3.45pt;width:31.25pt;height:24pt;rotation:180;z-index:251815936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94" style="position:absolute;margin-left:64.7pt;margin-top:3.45pt;width:31.25pt;height:24pt;rotation:180;z-index:251814912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93" style="position:absolute;margin-left:33.45pt;margin-top:3.45pt;width:31.25pt;height:24pt;rotation:180;z-index:251813888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92" style="position:absolute;margin-left:2.2pt;margin-top:3.45pt;width:31.25pt;height:24pt;rotation:180;z-index:251812864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77" type="#_x0000_t32" style="position:absolute;margin-left:2.2pt;margin-top:3.45pt;width:439.45pt;height:0;z-index:251801600" o:connectortype="straight"/>
        </w:pict>
      </w:r>
    </w:p>
    <w:p w:rsidR="0017035A" w:rsidRDefault="0017035A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17035A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78" type="#_x0000_t32" style="position:absolute;margin-left:2.2pt;margin-top:2.15pt;width:439.45pt;height:0;z-index:251802624" o:connectortype="straight"/>
        </w:pict>
      </w:r>
    </w:p>
    <w:p w:rsidR="0017035A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198" style="position:absolute;margin-left:127.45pt;margin-top:1.75pt;width:41.75pt;height:25.25pt;z-index:251819008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97" style="position:absolute;margin-left:85.7pt;margin-top:1.75pt;width:41.75pt;height:25.25pt;z-index:251817984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96" style="position:absolute;margin-left:43.95pt;margin-top:2.25pt;width:41.75pt;height:25.25pt;z-index:251816960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89" style="position:absolute;margin-left:2.2pt;margin-top:2.25pt;width:41.75pt;height:25.25pt;z-index:251809792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79" type="#_x0000_t32" style="position:absolute;margin-left:2.2pt;margin-top:2.25pt;width:439.45pt;height:0;z-index:251803648" o:connectortype="straight"/>
        </w:pict>
      </w:r>
    </w:p>
    <w:p w:rsidR="0017035A" w:rsidRDefault="0017035A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17035A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pict>
          <v:shape id="_x0000_s1180" type="#_x0000_t32" style="position:absolute;margin-left:2.2pt;margin-top:1.7pt;width:439.45pt;height:0;z-index:251804672" o:connectortype="straight"/>
        </w:pict>
      </w:r>
    </w:p>
    <w:p w:rsidR="00F75ABB" w:rsidRDefault="00F75ABB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.Рыбки плавают в </w:t>
      </w:r>
      <w:proofErr w:type="spellStart"/>
      <w:r>
        <w:rPr>
          <w:rFonts w:ascii="Arial" w:hAnsi="Arial" w:cs="Arial"/>
          <w:lang w:eastAsia="ru-RU"/>
        </w:rPr>
        <w:t>аквариуме</w:t>
      </w:r>
      <w:proofErr w:type="gramStart"/>
      <w:r>
        <w:rPr>
          <w:rFonts w:ascii="Arial" w:hAnsi="Arial" w:cs="Arial"/>
          <w:lang w:eastAsia="ru-RU"/>
        </w:rPr>
        <w:t>.</w:t>
      </w:r>
      <w:r w:rsidR="00EE1F31">
        <w:rPr>
          <w:rFonts w:ascii="Arial" w:hAnsi="Arial" w:cs="Arial"/>
          <w:lang w:eastAsia="ru-RU"/>
        </w:rPr>
        <w:t>О</w:t>
      </w:r>
      <w:proofErr w:type="gramEnd"/>
      <w:r w:rsidR="00EE1F31">
        <w:rPr>
          <w:rFonts w:ascii="Arial" w:hAnsi="Arial" w:cs="Arial"/>
          <w:lang w:eastAsia="ru-RU"/>
        </w:rPr>
        <w:t>бведи</w:t>
      </w:r>
      <w:proofErr w:type="spellEnd"/>
      <w:r w:rsidR="00EE1F31">
        <w:rPr>
          <w:rFonts w:ascii="Arial" w:hAnsi="Arial" w:cs="Arial"/>
          <w:lang w:eastAsia="ru-RU"/>
        </w:rPr>
        <w:t xml:space="preserve"> туловище по контуру.</w:t>
      </w:r>
      <w:r>
        <w:rPr>
          <w:rFonts w:ascii="Arial" w:hAnsi="Arial" w:cs="Arial"/>
          <w:lang w:eastAsia="ru-RU"/>
        </w:rPr>
        <w:t xml:space="preserve"> Нарисуй рыбкам чешую и </w:t>
      </w:r>
      <w:proofErr w:type="gramStart"/>
      <w:r>
        <w:rPr>
          <w:rFonts w:ascii="Arial" w:hAnsi="Arial" w:cs="Arial"/>
          <w:lang w:eastAsia="ru-RU"/>
        </w:rPr>
        <w:t>побольше</w:t>
      </w:r>
      <w:proofErr w:type="gramEnd"/>
      <w:r>
        <w:rPr>
          <w:rFonts w:ascii="Arial" w:hAnsi="Arial" w:cs="Arial"/>
          <w:lang w:eastAsia="ru-RU"/>
        </w:rPr>
        <w:t xml:space="preserve"> корма. На что похожа чешуя рыб?</w:t>
      </w:r>
    </w:p>
    <w:p w:rsidR="00F75ABB" w:rsidRDefault="00F75ABB" w:rsidP="0017035A">
      <w:pPr>
        <w:spacing w:after="0" w:line="240" w:lineRule="auto"/>
        <w:rPr>
          <w:rFonts w:ascii="Arial" w:hAnsi="Arial" w:cs="Arial"/>
          <w:lang w:eastAsia="ru-RU"/>
        </w:rPr>
      </w:pPr>
      <w:r w:rsidRPr="00F75ABB">
        <w:rPr>
          <w:rFonts w:ascii="Arial" w:hAnsi="Arial" w:cs="Arial"/>
          <w:noProof/>
          <w:lang w:eastAsia="ru-RU"/>
        </w:rPr>
        <w:drawing>
          <wp:inline distT="0" distB="0" distL="0" distR="0">
            <wp:extent cx="1400175" cy="1600200"/>
            <wp:effectExtent l="0" t="0" r="0" b="0"/>
            <wp:docPr id="12" name="Рисунок 6" descr="Обводилка рыбка в аквариуме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водилка рыбка в аквариуме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ABB">
        <w:rPr>
          <w:rFonts w:ascii="Arial" w:hAnsi="Arial" w:cs="Arial"/>
          <w:noProof/>
          <w:lang w:eastAsia="ru-RU"/>
        </w:rPr>
        <w:drawing>
          <wp:inline distT="0" distB="0" distL="0" distR="0">
            <wp:extent cx="1400175" cy="1600200"/>
            <wp:effectExtent l="0" t="0" r="0" b="0"/>
            <wp:docPr id="14" name="Рисунок 6" descr="Обводилка рыбка в аквариуме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водилка рыбка в аквариуме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ABB">
        <w:rPr>
          <w:rFonts w:ascii="Arial" w:hAnsi="Arial" w:cs="Arial"/>
          <w:noProof/>
          <w:lang w:eastAsia="ru-RU"/>
        </w:rPr>
        <w:drawing>
          <wp:inline distT="0" distB="0" distL="0" distR="0">
            <wp:extent cx="1419225" cy="1609725"/>
            <wp:effectExtent l="0" t="0" r="0" b="0"/>
            <wp:docPr id="16" name="Рисунок 6" descr="Обводилка рыбка в аквариуме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водилка рыбка в аквариуме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ABB">
        <w:rPr>
          <w:rFonts w:ascii="Arial" w:hAnsi="Arial" w:cs="Arial"/>
          <w:noProof/>
          <w:lang w:eastAsia="ru-RU"/>
        </w:rPr>
        <w:drawing>
          <wp:inline distT="0" distB="0" distL="0" distR="0">
            <wp:extent cx="1400175" cy="1628775"/>
            <wp:effectExtent l="0" t="0" r="0" b="0"/>
            <wp:docPr id="46" name="Рисунок 6" descr="Обводилка рыбка в аквариуме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водилка рыбка в аквариуме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7B" w:rsidRDefault="0037707B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Обведи зонтики. Какую форму имеет зонтик? Первый зонтик заштрихуй дугами, а второй горизонтальной линией. Продолжай штриховать в таком же порядке.</w:t>
      </w:r>
    </w:p>
    <w:p w:rsidR="0037707B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205" type="#_x0000_t135" style="position:absolute;margin-left:415.95pt;margin-top:1.3pt;width:48pt;height:48pt;rotation:270;z-index:251826176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06" type="#_x0000_t135" style="position:absolute;margin-left:357.45pt;margin-top:1.3pt;width:48pt;height:48pt;rotation:270;z-index:251827200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03" type="#_x0000_t135" style="position:absolute;margin-left:297.45pt;margin-top:1.3pt;width:48pt;height:48pt;rotation:270;z-index:251824128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04" type="#_x0000_t135" style="position:absolute;margin-left:236.7pt;margin-top:1.3pt;width:48pt;height:48pt;rotation:270;z-index:251825152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02" type="#_x0000_t135" style="position:absolute;margin-left:176.2pt;margin-top:1.3pt;width:48pt;height:48pt;rotation:270;z-index:251823104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01" type="#_x0000_t135" style="position:absolute;margin-left:112.95pt;margin-top:1.3pt;width:48pt;height:48pt;rotation:270;z-index:251822080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00" type="#_x0000_t135" style="position:absolute;margin-left:55.7pt;margin-top:1.3pt;width:48pt;height:48pt;rotation:270;z-index:251821056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199" type="#_x0000_t135" style="position:absolute;margin-left:-4.05pt;margin-top:1.3pt;width:48pt;height:48pt;rotation:270;z-index:251820032">
            <v:stroke dashstyle="dashDot"/>
          </v:shape>
        </w:pict>
      </w:r>
    </w:p>
    <w:p w:rsidR="0037707B" w:rsidRDefault="0037707B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37707B" w:rsidRDefault="0037707B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37707B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14" style="position:absolute;margin-left:427.2pt;margin-top:11.35pt;width:20.6pt;height:31.5pt;z-index:251835392" coordsize="412,630" path="m277,hdc272,200,412,550,172,630,118,621,22,615,7,540,,506,7,470,7,43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13" style="position:absolute;margin-left:368.85pt;margin-top:11.35pt;width:20.6pt;height:31.5pt;z-index:251834368" coordsize="412,630" path="m277,hdc272,200,412,550,172,630,118,621,22,615,7,540,,506,7,470,7,43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12" style="position:absolute;margin-left:309.1pt;margin-top:11.35pt;width:20.6pt;height:31.5pt;z-index:251833344" coordsize="412,630" path="m277,hdc272,200,412,550,172,630,118,621,22,615,7,540,,506,7,470,7,43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11" style="position:absolute;margin-left:248.35pt;margin-top:11.35pt;width:20.6pt;height:31.5pt;z-index:251832320" coordsize="412,630" path="m277,hdc272,200,412,550,172,630,118,621,22,615,7,540,,506,7,470,7,43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10" style="position:absolute;margin-left:187.85pt;margin-top:11.35pt;width:20.6pt;height:31.5pt;z-index:251831296" coordsize="412,630" path="m277,hdc272,200,412,550,172,630,118,621,22,615,7,540,,506,7,470,7,43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09" style="position:absolute;margin-left:122.95pt;margin-top:11.35pt;width:20.6pt;height:31.5pt;z-index:251830272" coordsize="412,630" path="m277,hdc272,200,412,550,172,630,118,621,22,615,7,540,,506,7,470,7,43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08" style="position:absolute;margin-left:65.1pt;margin-top:11.35pt;width:20.6pt;height:31.5pt;z-index:251829248" coordsize="412,630" path="m277,hdc272,200,412,550,172,630,118,621,22,615,7,540,,506,7,470,7,43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07" style="position:absolute;margin-left:6.85pt;margin-top:11.35pt;width:20.6pt;height:31.5pt;z-index:251828224" coordsize="412,630" path="m277,hdc272,200,412,550,172,630,118,621,22,615,7,540,,506,7,470,7,435e" filled="f">
            <v:stroke dashstyle="dashDot"/>
            <v:path arrowok="t"/>
          </v:shape>
        </w:pict>
      </w:r>
    </w:p>
    <w:p w:rsidR="0037707B" w:rsidRDefault="0037707B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37707B" w:rsidRDefault="0037707B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37707B" w:rsidRDefault="0037707B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37707B" w:rsidRDefault="0037707B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37707B" w:rsidRDefault="0037707B" w:rsidP="0037707B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  <w:r w:rsidRPr="0017035A">
        <w:rPr>
          <w:rFonts w:ascii="Arial" w:hAnsi="Arial" w:cs="Arial"/>
          <w:b/>
          <w:u w:val="single"/>
          <w:lang w:eastAsia="ru-RU"/>
        </w:rPr>
        <w:t xml:space="preserve">Занятие </w:t>
      </w:r>
      <w:r>
        <w:rPr>
          <w:rFonts w:ascii="Arial" w:hAnsi="Arial" w:cs="Arial"/>
          <w:b/>
          <w:u w:val="single"/>
          <w:lang w:eastAsia="ru-RU"/>
        </w:rPr>
        <w:t>№ 2</w:t>
      </w:r>
      <w:r w:rsidRPr="0017035A">
        <w:rPr>
          <w:rFonts w:ascii="Arial" w:hAnsi="Arial" w:cs="Arial"/>
          <w:b/>
          <w:u w:val="single"/>
          <w:lang w:eastAsia="ru-RU"/>
        </w:rPr>
        <w:t>.</w:t>
      </w:r>
    </w:p>
    <w:p w:rsidR="0037707B" w:rsidRDefault="00152C1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.Рассмотри дуги. Вогнутые дуги обведи синим карандашом, а выгнутые – красным.</w:t>
      </w:r>
    </w:p>
    <w:p w:rsidR="00152C1C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18" style="position:absolute;margin-left:208.45pt;margin-top:10.7pt;width:31.25pt;height:24pt;rotation:180;z-index:251839488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17" style="position:absolute;margin-left:169.2pt;margin-top:10.7pt;width:31.25pt;height:52.5pt;rotation:180;z-index:251838464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24" style="position:absolute;margin-left:112.95pt;margin-top:10.7pt;width:41.25pt;height:36pt;z-index:251845632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22" style="position:absolute;margin-left:43.95pt;margin-top:5.45pt;width:59.75pt;height:30.75pt;z-index:251843584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25" style="position:absolute;margin-left:5.85pt;margin-top:5.45pt;width:31.25pt;height:52.5pt;z-index:251846656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20" style="position:absolute;margin-left:345.45pt;margin-top:5.45pt;width:31.25pt;height:24pt;z-index:251841536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19" style="position:absolute;margin-left:247.25pt;margin-top:5.45pt;width:82.45pt;height:24pt;z-index:251840512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21" style="position:absolute;margin-left:389.45pt;margin-top:10.7pt;width:58.35pt;height:24pt;rotation:180;z-index:251842560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</w:p>
    <w:p w:rsidR="00152C1C" w:rsidRDefault="00152C1C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152C1C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26" style="position:absolute;margin-left:376.7pt;margin-top:10.95pt;width:60pt;height:24pt;rotation:283680fd;z-index:251847680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15" style="position:absolute;margin-left:277.05pt;margin-top:8.7pt;width:80.4pt;height:24pt;rotation:180;z-index:251836416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16" style="position:absolute;margin-left:229.2pt;margin-top:10.95pt;width:31.25pt;height:24pt;rotation:235126fd;z-index:251837440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23" style="position:absolute;margin-left:64.7pt;margin-top:9.45pt;width:31.25pt;height:24pt;rotation:180;z-index:251844608" coordsize="1185,505" path="m,505hdc18,452,18,389,45,340,107,228,214,135,330,85,375,66,498,58,525,55,690,,848,91,1005,130v76,76,116,169,150,270c1160,415,1165,430,1170,445v7,20,15,60,15,60e" filled="f">
            <v:stroke dashstyle="dash"/>
            <v:path arrowok="t"/>
          </v:shape>
        </w:pict>
      </w:r>
    </w:p>
    <w:p w:rsidR="00152C1C" w:rsidRDefault="00152C1C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152C1C" w:rsidRDefault="00152C1C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4A5917" w:rsidRDefault="004A5917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152C1C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42" type="#_x0000_t5" style="position:absolute;margin-left:279.2pt;margin-top:29pt;width:49.25pt;height:30.75pt;rotation:90;z-index:251862016"/>
        </w:pict>
      </w:r>
      <w:r w:rsidR="00286E80">
        <w:rPr>
          <w:rFonts w:ascii="Arial" w:hAnsi="Arial" w:cs="Arial"/>
          <w:lang w:eastAsia="ru-RU"/>
        </w:rPr>
        <w:t>2.Найди рисунки, имеющие форму дуги. Заштрихуй их мелкими дугами. Остальные рисунки заштрихуй наклонной линией.</w:t>
      </w:r>
    </w:p>
    <w:p w:rsidR="00286E80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27" type="#_x0000_t135" style="position:absolute;margin-left:.9pt;margin-top:-4.65pt;width:40.4pt;height:59.3pt;rotation:270;z-index:251848704"/>
        </w:pict>
      </w:r>
      <w:r>
        <w:rPr>
          <w:rFonts w:ascii="Arial" w:hAnsi="Arial" w:cs="Arial"/>
          <w:noProof/>
          <w:lang w:eastAsia="ru-RU"/>
        </w:rPr>
        <w:pict>
          <v:shape id="_x0000_s1240" type="#_x0000_t5" style="position:absolute;margin-left:60.3pt;margin-top:2.45pt;width:83.25pt;height:30.75pt;z-index:251859968"/>
        </w:pict>
      </w:r>
      <w:r>
        <w:rPr>
          <w:rFonts w:ascii="Arial" w:hAnsi="Arial" w:cs="Arial"/>
          <w:noProof/>
          <w:lang w:eastAsia="ru-RU"/>
        </w:rPr>
        <w:pict>
          <v:shape id="_x0000_s1238" type="#_x0000_t135" style="position:absolute;margin-left:373.2pt;margin-top:12.7pt;width:55pt;height:48pt;rotation:90;z-index:251857920"/>
        </w:pict>
      </w:r>
      <w:r>
        <w:rPr>
          <w:rFonts w:ascii="Arial" w:hAnsi="Arial" w:cs="Arial"/>
          <w:noProof/>
          <w:lang w:eastAsia="ru-RU"/>
        </w:rPr>
        <w:pict>
          <v:shape id="_x0000_s1233" type="#_x0000_t135" style="position:absolute;margin-left:177.4pt;margin-top:-8.1pt;width:39.75pt;height:63.85pt;rotation:270;z-index:251853824"/>
        </w:pict>
      </w:r>
    </w:p>
    <w:p w:rsidR="00286E80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oval id="_x0000_s1234" style="position:absolute;margin-left:412.15pt;margin-top:5.55pt;width:29.5pt;height:21pt;z-index:251854848"/>
        </w:pict>
      </w:r>
    </w:p>
    <w:p w:rsidR="00286E80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rect id="_x0000_s1239" style="position:absolute;margin-left:64.7pt;margin-top:7.9pt;width:1in;height:43.5pt;z-index:251858944"/>
        </w:pict>
      </w:r>
    </w:p>
    <w:p w:rsidR="00286E80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43" style="position:absolute;margin-left:6.85pt;margin-top:7.25pt;width:20.6pt;height:31.5pt;z-index:251863040" coordsize="412,630" path="m277,hdc272,200,412,550,172,630,118,621,22,615,7,540,,506,7,470,7,435e" filled="f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241" type="#_x0000_t119" style="position:absolute;margin-left:239.2pt;margin-top:7.25pt;width:106.25pt;height:27pt;z-index:251860992"/>
        </w:pict>
      </w:r>
      <w:r>
        <w:rPr>
          <w:rFonts w:ascii="Arial" w:hAnsi="Arial" w:cs="Arial"/>
          <w:noProof/>
          <w:lang w:eastAsia="ru-RU"/>
        </w:rPr>
        <w:pict>
          <v:oval id="_x0000_s1231" style="position:absolute;margin-left:182.3pt;margin-top:1.25pt;width:26.15pt;height:33pt;z-index:251851776"/>
        </w:pict>
      </w:r>
    </w:p>
    <w:p w:rsidR="00286E80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oval id="_x0000_s1237" style="position:absolute;margin-left:389.95pt;margin-top:-36.3pt;width:20.5pt;height:95.25pt;rotation:90;z-index:251856896"/>
        </w:pict>
      </w:r>
    </w:p>
    <w:p w:rsidR="00286E80" w:rsidRDefault="00286E80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8C0980" w:rsidRDefault="008C0980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8C0980" w:rsidRDefault="008C0980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</w:t>
      </w:r>
      <w:r w:rsidR="00A101DE">
        <w:rPr>
          <w:rFonts w:ascii="Arial" w:hAnsi="Arial" w:cs="Arial"/>
          <w:lang w:eastAsia="ru-RU"/>
        </w:rPr>
        <w:t>Раскрась утят</w:t>
      </w:r>
      <w:r w:rsidR="007F5528">
        <w:rPr>
          <w:rFonts w:ascii="Arial" w:hAnsi="Arial" w:cs="Arial"/>
          <w:lang w:eastAsia="ru-RU"/>
        </w:rPr>
        <w:t>.</w:t>
      </w:r>
      <w:r w:rsidR="00A101DE">
        <w:rPr>
          <w:rFonts w:ascii="Arial" w:hAnsi="Arial" w:cs="Arial"/>
          <w:lang w:eastAsia="ru-RU"/>
        </w:rPr>
        <w:t xml:space="preserve"> Нарисуй </w:t>
      </w:r>
      <w:r w:rsidR="007977B3">
        <w:rPr>
          <w:rFonts w:ascii="Arial" w:hAnsi="Arial" w:cs="Arial"/>
          <w:lang w:eastAsia="ru-RU"/>
        </w:rPr>
        <w:t>по бокам камыш. В</w:t>
      </w:r>
      <w:r w:rsidR="00A101DE">
        <w:rPr>
          <w:rFonts w:ascii="Arial" w:hAnsi="Arial" w:cs="Arial"/>
          <w:lang w:eastAsia="ru-RU"/>
        </w:rPr>
        <w:t xml:space="preserve">олны на воде </w:t>
      </w:r>
      <w:r w:rsidR="007977B3">
        <w:rPr>
          <w:rFonts w:ascii="Arial" w:hAnsi="Arial" w:cs="Arial"/>
          <w:lang w:eastAsia="ru-RU"/>
        </w:rPr>
        <w:t xml:space="preserve">нарисуй </w:t>
      </w:r>
      <w:r w:rsidR="00A101DE">
        <w:rPr>
          <w:rFonts w:ascii="Arial" w:hAnsi="Arial" w:cs="Arial"/>
          <w:lang w:eastAsia="ru-RU"/>
        </w:rPr>
        <w:t>дугами.</w:t>
      </w:r>
    </w:p>
    <w:p w:rsidR="00286E80" w:rsidRDefault="00286E80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286E80" w:rsidRDefault="00286E80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286E80" w:rsidRDefault="00A101DE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</w:t>
      </w:r>
      <w:r>
        <w:rPr>
          <w:noProof/>
          <w:color w:val="0000FF"/>
          <w:lang w:eastAsia="ru-RU"/>
        </w:rPr>
        <w:drawing>
          <wp:inline distT="0" distB="0" distL="0" distR="0">
            <wp:extent cx="2152650" cy="1428750"/>
            <wp:effectExtent l="0" t="0" r="0" b="0"/>
            <wp:docPr id="61" name="Рисунок 1" descr="разукрашки раскраски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украшки раскраски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ru-RU"/>
        </w:rPr>
        <w:t xml:space="preserve">           </w:t>
      </w:r>
      <w:r w:rsidRPr="00A101DE">
        <w:rPr>
          <w:rFonts w:ascii="Arial" w:hAnsi="Arial" w:cs="Arial"/>
          <w:noProof/>
          <w:lang w:eastAsia="ru-RU"/>
        </w:rPr>
        <w:drawing>
          <wp:inline distT="0" distB="0" distL="0" distR="0">
            <wp:extent cx="2314575" cy="1428750"/>
            <wp:effectExtent l="0" t="0" r="0" b="0"/>
            <wp:docPr id="62" name="Рисунок 1" descr="разукрашки раскраски">
              <a:hlinkClick xmlns:a="http://schemas.openxmlformats.org/drawingml/2006/main" r:id="rId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украшки раскраски">
                      <a:hlinkClick r:id="rId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17" w:rsidRPr="003A2762" w:rsidRDefault="004A5917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237801" w:rsidRDefault="00237801" w:rsidP="003A2762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4592C" w:rsidRDefault="00A4592C" w:rsidP="00A4592C">
      <w:pPr>
        <w:spacing w:after="0" w:line="240" w:lineRule="auto"/>
        <w:jc w:val="center"/>
        <w:rPr>
          <w:sz w:val="24"/>
          <w:szCs w:val="24"/>
        </w:rPr>
      </w:pPr>
      <w:r w:rsidRPr="003F2EC4">
        <w:rPr>
          <w:sz w:val="24"/>
          <w:szCs w:val="24"/>
        </w:rPr>
        <w:lastRenderedPageBreak/>
        <w:t>ВОЛНИСТЫЕ ЛИНИИ.</w:t>
      </w:r>
    </w:p>
    <w:p w:rsidR="00A4592C" w:rsidRPr="00401DDE" w:rsidRDefault="00A4592C" w:rsidP="00A4592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Занятие № 1</w:t>
      </w:r>
      <w:r w:rsidRPr="00910C3D">
        <w:rPr>
          <w:b/>
          <w:u w:val="single"/>
        </w:rPr>
        <w:t>.</w:t>
      </w:r>
    </w:p>
    <w:p w:rsidR="00A4592C" w:rsidRDefault="00020B8C" w:rsidP="00A4592C">
      <w:pPr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597" style="position:absolute;margin-left:279.05pt;margin-top:23.55pt;width:76.3pt;height:21pt;z-index:252207104;mso-position-horizontal-relative:text;mso-position-vertical-relative:text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06" style="position:absolute;margin-left:355.35pt;margin-top:23.55pt;width:76.3pt;height:20.3pt;z-index:252216320;mso-position-horizontal-relative:text;mso-position-vertical-relative:text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596" style="position:absolute;margin-left:212.3pt;margin-top:19.35pt;width:70.5pt;height:19pt;z-index:252206080;mso-position-horizontal-relative:text;mso-position-vertical-relative:text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595" style="position:absolute;margin-left:141.8pt;margin-top:19.35pt;width:70.5pt;height:19pt;z-index:252205056;mso-position-horizontal-relative:text;mso-position-vertical-relative:text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594" style="position:absolute;margin-left:72.8pt;margin-top:18.65pt;width:70.5pt;height:19.7pt;z-index:252204032;mso-position-horizontal-relative:text;mso-position-vertical-relative:text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593" style="position:absolute;margin-left:2.3pt;margin-top:18.65pt;width:70.5pt;height:19.7pt;z-index:252203008;mso-position-horizontal-relative:text;mso-position-vertical-relative:text" coordsize="1410,654" path="m,392c5,342,10,292,75,227,140,162,295,4,390,2,485,,585,135,645,212v60,77,45,183,105,255c810,539,912,640,1005,647v93,7,233,-80,300,-135c1372,457,1395,339,1410,317e" filled="f">
            <v:path arrowok="t"/>
          </v:shape>
        </w:pict>
      </w:r>
      <w:r w:rsidR="00A4592C" w:rsidRPr="00812C4E">
        <w:rPr>
          <w:sz w:val="24"/>
          <w:szCs w:val="24"/>
        </w:rPr>
        <w:t>1</w:t>
      </w:r>
      <w:r w:rsidR="00A4592C">
        <w:rPr>
          <w:sz w:val="24"/>
          <w:szCs w:val="24"/>
        </w:rPr>
        <w:t>.</w:t>
      </w:r>
      <w:r w:rsidR="00A4592C" w:rsidRPr="00812C4E">
        <w:t>Напиши волнистые линии по точкам.</w:t>
      </w:r>
    </w:p>
    <w:p w:rsidR="00A4592C" w:rsidRDefault="00020B8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18" style="position:absolute;margin-left:412.85pt;margin-top:17.7pt;width:34.25pt;height:25.2pt;z-index:252228608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17" style="position:absolute;margin-left:378.6pt;margin-top:17.7pt;width:34.25pt;height:25.2pt;z-index:252227584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14" style="position:absolute;margin-left:344.35pt;margin-top:16.5pt;width:34.25pt;height:25.2pt;z-index:252224512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15" style="position:absolute;margin-left:310.1pt;margin-top:17.7pt;width:34.25pt;height:25.2pt;z-index:252225536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16" style="position:absolute;margin-left:275.85pt;margin-top:16.5pt;width:34.25pt;height:25.2pt;z-index:252226560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12" style="position:absolute;margin-left:241.6pt;margin-top:17.7pt;width:34.25pt;height:25.2pt;z-index:252222464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13" style="position:absolute;margin-left:207.8pt;margin-top:17.7pt;width:34.25pt;height:25.2pt;z-index:252223488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11" style="position:absolute;margin-left:173.55pt;margin-top:17pt;width:34.25pt;height:25.2pt;z-index:252221440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10" style="position:absolute;margin-left:139.3pt;margin-top:17pt;width:34.25pt;height:25.2pt;z-index:252220416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09" style="position:absolute;margin-left:105.05pt;margin-top:17.7pt;width:34.25pt;height:25.2pt;z-index:252219392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08" style="position:absolute;margin-left:70.8pt;margin-top:17.7pt;width:34.25pt;height:25.2pt;z-index:252218368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07" style="position:absolute;margin-left:36.55pt;margin-top:17.7pt;width:34.25pt;height:25.2pt;z-index:252217344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598" style="position:absolute;margin-left:2.3pt;margin-top:17.7pt;width:34.25pt;height:25.2pt;z-index:252208128" coordsize="1410,654" path="m,392c5,342,10,292,75,227,140,162,295,4,390,2,485,,585,135,645,212v60,77,45,183,105,255c810,539,912,640,1005,647v93,7,233,-80,300,-135c1372,457,1395,339,1410,317e" filled="f">
            <v:stroke dashstyle="dashDot"/>
            <v:path arrowok="t"/>
          </v:shape>
        </w:pict>
      </w:r>
      <w:r w:rsidR="00A4592C"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A4592C" w:rsidRDefault="00A4592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</w:p>
    <w:p w:rsidR="00A4592C" w:rsidRPr="00812C4E" w:rsidRDefault="00A4592C" w:rsidP="00A4592C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C4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2.Помоги дельфину проплыть по волне. Про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ед</w:t>
      </w:r>
      <w:r w:rsidRPr="00812C4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и линию посередине 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орожки</w:t>
      </w:r>
      <w:r w:rsidRPr="00812C4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A4592C" w:rsidRDefault="00020B8C" w:rsidP="00A4592C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19" style="position:absolute;margin-left:72.7pt;margin-top:4.75pt;width:353.25pt;height:24pt;z-index:252229632" coordsize="7065,300" path="m,90hdc102,65,198,25,300,v312,12,618,49,930,75c1270,83,1362,98,1395,120v15,10,29,23,45,30c1469,163,1504,162,1530,180v15,10,27,27,45,30c1679,227,1890,240,1890,240v193,-16,293,-16,450,-120c2396,83,2572,89,2655,75v125,10,250,20,375,30c3087,110,3132,156,3180,180v53,26,111,33,165,60c3575,235,3805,239,4035,225v59,-3,75,-37,120,-60c4243,121,4345,69,4440,45v312,8,459,-16,705,45c5274,176,5111,73,5235,135v16,8,29,23,45,30c5309,178,5370,195,5370,195v125,94,284,83,435,105c5970,295,6135,294,6300,285v111,-6,41,-10,120,-45c6505,202,6592,176,6675,135v93,-46,185,-61,285,-90c6995,35,7065,15,7065,15e" filled="f" strokeweight="1pt"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21" style="position:absolute;margin-left:64.65pt;margin-top:51.65pt;width:353.25pt;height:24pt;z-index:252231680" coordsize="7065,300" path="m,90hdc102,65,198,25,300,v312,12,618,49,930,75c1270,83,1362,98,1395,120v15,10,29,23,45,30c1469,163,1504,162,1530,180v15,10,27,27,45,30c1679,227,1890,240,1890,240v193,-16,293,-16,450,-120c2396,83,2572,89,2655,75v125,10,250,20,375,30c3087,110,3132,156,3180,180v53,26,111,33,165,60c3575,235,3805,239,4035,225v59,-3,75,-37,120,-60c4243,121,4345,69,4440,45v312,8,459,-16,705,45c5274,176,5111,73,5235,135v16,8,29,23,45,30c5309,178,5370,195,5370,195v125,94,284,83,435,105c5970,295,6135,294,6300,285v111,-6,41,-10,120,-45c6505,202,6592,176,6675,135v93,-46,185,-61,285,-90c6995,35,7065,15,7065,15e" filled="f" strokeweight="1pt"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20" style="position:absolute;margin-left:72.8pt;margin-top:25pt;width:353.25pt;height:24pt;z-index:252230656" coordsize="7065,300" path="m,90hdc102,65,198,25,300,v312,12,618,49,930,75c1270,83,1362,98,1395,120v15,10,29,23,45,30c1469,163,1504,162,1530,180v15,10,27,27,45,30c1679,227,1890,240,1890,240v193,-16,293,-16,450,-120c2396,83,2572,89,2655,75v125,10,250,20,375,30c3087,110,3132,156,3180,180v53,26,111,33,165,60c3575,235,3805,239,4035,225v59,-3,75,-37,120,-60c4243,121,4345,69,4440,45v312,8,459,-16,705,45c5274,176,5111,73,5235,135v16,8,29,23,45,30c5309,178,5370,195,5370,195v125,94,284,83,435,105c5970,295,6135,294,6300,285v111,-6,41,-10,120,-45c6505,202,6592,176,6675,135v93,-46,185,-61,285,-90c6995,35,7065,15,7065,15e" filled="f" strokeweight="1pt">
            <v:path arrowok="t"/>
          </v:shape>
        </w:pict>
      </w:r>
      <w:r w:rsidR="00A4592C" w:rsidRPr="007D4D3B"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drawing>
          <wp:inline distT="0" distB="0" distL="0" distR="0" wp14:anchorId="7D54E9E3" wp14:editId="3D9DB25C">
            <wp:extent cx="781167" cy="358361"/>
            <wp:effectExtent l="38100" t="171450" r="19050" b="156210"/>
            <wp:docPr id="83" name="i-main-pic" descr="Картинка 34 из 351">
              <a:hlinkClick xmlns:a="http://schemas.openxmlformats.org/drawingml/2006/main" r:id="rId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4 из 351">
                      <a:hlinkClick r:id="rId4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9862284">
                      <a:off x="0" y="0"/>
                      <a:ext cx="781784" cy="35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Default="00020B8C" w:rsidP="00A4592C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22" style="position:absolute;margin-left:70.8pt;margin-top:17.9pt;width:353.25pt;height:24pt;z-index:252232704" coordsize="7065,300" path="m,90hdc102,65,198,25,300,v312,12,618,49,930,75c1270,83,1362,98,1395,120v15,10,29,23,45,30c1469,163,1504,162,1530,180v15,10,27,27,45,30c1679,227,1890,240,1890,240v193,-16,293,-16,450,-120c2396,83,2572,89,2655,75v125,10,250,20,375,30c3087,110,3132,156,3180,180v53,26,111,33,165,60c3575,235,3805,239,4035,225v59,-3,75,-37,120,-60c4243,121,4345,69,4440,45v312,8,459,-16,705,45c5274,176,5111,73,5235,135v16,8,29,23,45,30c5309,178,5370,195,5370,195v125,94,284,83,435,105c5970,295,6135,294,6300,285v111,-6,41,-10,120,-45c6505,202,6592,176,6675,135v93,-46,185,-61,285,-90c6995,35,7065,15,7065,15e" filled="f" strokeweight="1pt">
            <v:path arrowok="t"/>
          </v:shape>
        </w:pict>
      </w:r>
      <w:r w:rsidR="00A4592C" w:rsidRPr="007D4D3B"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drawing>
          <wp:inline distT="0" distB="0" distL="0" distR="0" wp14:anchorId="65D047DD" wp14:editId="0261DE54">
            <wp:extent cx="685800" cy="361950"/>
            <wp:effectExtent l="0" t="0" r="0" b="0"/>
            <wp:docPr id="84" name="i-main-pic" descr="Картинка 34 из 351">
              <a:hlinkClick xmlns:a="http://schemas.openxmlformats.org/drawingml/2006/main" r:id="rId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4 из 351">
                      <a:hlinkClick r:id="rId4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3" cy="36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Default="00A4592C" w:rsidP="00A4592C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</w:p>
    <w:p w:rsidR="00A4592C" w:rsidRPr="00401DDE" w:rsidRDefault="00020B8C" w:rsidP="00A4592C">
      <w:pPr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_x0000_s1626" style="position:absolute;margin-left:321.1pt;margin-top:21.5pt;width:17.65pt;height:110.65pt;rotation:-1728643fd;z-index:252236800" coordsize="168,1425" path="m60,hdc77,12,146,53,150,75v18,88,-46,175,-90,240c50,330,40,345,30,360,12,386,,450,,450v5,35,5,71,15,105c25,590,69,620,90,645v37,45,46,95,60,150c129,924,103,1045,30,1155v5,60,-1,122,15,180c50,1355,76,1364,90,1380v12,14,30,45,30,45e" filled="f">
            <v:stroke dashstyle="dashDot"/>
            <v:path arrowok="t"/>
          </v:shape>
        </w:pict>
      </w:r>
      <w:r w:rsidR="00A4592C" w:rsidRPr="00401DD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3- Раскрась кувшины волнистыми линиями по образцу.</w:t>
      </w:r>
    </w:p>
    <w:p w:rsidR="00A4592C" w:rsidRDefault="00020B8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23" style="position:absolute;margin-left:36.55pt;margin-top:1.6pt;width:8.4pt;height:66pt;z-index:252233728" coordsize="168,1425" path="m60,hdc77,12,146,53,150,75v18,88,-46,175,-90,240c50,330,40,345,30,360,12,386,,450,,450v5,35,5,71,15,105c25,590,69,620,90,645v37,45,46,95,60,150c129,924,103,1045,30,1155v5,60,-1,122,15,180c50,1355,76,1364,90,1380v12,14,30,45,30,45e" filled="f">
            <v:stroke dashstyle="dashDot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599" style="position:absolute;margin-left:20.3pt;margin-top:5.25pt;width:36.25pt;height:122.35pt;z-index:252209152" coordsize="1010,3390" path="m,hdc59,20,97,60,150,90v91,52,160,90,195,195c338,511,363,774,255,990v-48,95,-106,197,-165,285c72,1301,60,1365,60,1365,10,1713,32,1677,45,2250v5,200,4,400,15,600c62,2879,80,3090,120,3150v76,115,361,185,480,225c615,3370,631,3367,645,3360v16,-8,27,-28,45,-30c756,3322,756,3353,810,3360v200,25,195,-51,195,30e" filled="f" strokeweight="2.25pt"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00" style="position:absolute;margin-left:56.55pt;margin-top:5.25pt;width:31.25pt;height:122.35pt;flip:x;z-index:252210176" coordsize="1010,3390" path="m,hdc59,20,97,60,150,90v91,52,160,90,195,195c338,511,363,774,255,990v-48,95,-106,197,-165,285c72,1301,60,1365,60,1365,10,1713,32,1677,45,2250v5,200,4,400,15,600c62,2879,80,3090,120,3150v76,115,361,185,480,225c615,3370,631,3367,645,3360v16,-8,27,-28,45,-30c756,3322,756,3353,810,3360v200,25,195,-51,195,30e" filled="f" strokeweight="2.25pt"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04" style="position:absolute;margin-left:313.15pt;margin-top:.6pt;width:47.45pt;height:127pt;z-index:252214272" coordsize="1163,2864" path="m,105hdc117,183,254,143,390,135v42,-14,55,-14,90,-45c512,62,570,,570,v10,15,30,27,30,45c600,63,577,74,570,90v-33,75,-49,163,-75,240c485,360,475,390,465,420v-5,15,-15,45,-15,45c461,555,461,646,480,735v13,60,39,62,75,105c605,900,659,965,735,990v15,15,31,29,45,45c792,1049,798,1067,810,1080v154,173,34,6,150,180c970,1275,984,1288,990,1305v23,70,36,121,75,180c1080,1545,1091,1584,1125,1635v5,20,15,39,15,60c1140,2014,1163,2218,1035,2475v-7,14,-5,33,-15,45c994,2553,954,2575,930,2610v-76,113,-123,162,-255,195c586,2864,584,2839,465,2835v-100,-4,-200,,-300,e" filled="f" strokeweight="2.25pt"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05" style="position:absolute;margin-left:275.85pt;margin-top:1.5pt;width:48.95pt;height:126.1pt;flip:x;z-index:252215296" coordsize="1163,2864" path="m,105hdc117,183,254,143,390,135v42,-14,55,-14,90,-45c512,62,570,,570,v10,15,30,27,30,45c600,63,577,74,570,90v-33,75,-49,163,-75,240c485,360,475,390,465,420v-5,15,-15,45,-15,45c461,555,461,646,480,735v13,60,39,62,75,105c605,900,659,965,735,990v15,15,31,29,45,45c792,1049,798,1067,810,1080v154,173,34,6,150,180c970,1275,984,1288,990,1305v23,70,36,121,75,180c1080,1545,1091,1584,1125,1635v5,20,15,39,15,60c1140,2014,1163,2218,1035,2475v-7,14,-5,33,-15,45c994,2553,954,2575,930,2610v-76,113,-123,162,-255,195c586,2864,584,2839,465,2835v-100,-4,-200,,-300,e" filled="f" strokeweight="2.25pt"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02" style="position:absolute;margin-left:127.55pt;margin-top:.6pt;width:61.5pt;height:127pt;z-index:252212224" coordsize="1035,3303" path="m900,78hdc463,102,681,,615,498v-7,52,-115,62,-135,75c393,631,315,712,255,798,94,1028,75,1315,,1578v5,255,1,510,15,765c16,2361,38,2371,45,2388v25,58,70,217,105,270c195,2726,251,2787,300,2853v33,98,111,139,195,195c545,3123,510,3083,615,3153v41,28,100,55,135,90c765,3258,777,3277,795,3288v18,10,40,10,60,15c875,3298,895,3291,915,3288v40,-7,120,-15,120,-15e" filled="f" strokeweight="2.25pt"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03" style="position:absolute;margin-left:177.05pt;margin-top:.6pt;width:61.5pt;height:127pt;flip:x;z-index:252213248" coordsize="1035,3303" path="m900,78hdc463,102,681,,615,498v-7,52,-115,62,-135,75c393,631,315,712,255,798,94,1028,75,1315,,1578v5,255,1,510,15,765c16,2361,38,2371,45,2388v25,58,70,217,105,270c195,2726,251,2787,300,2853v33,98,111,139,195,195c545,3123,510,3083,615,3153v41,28,100,55,135,90c765,3258,777,3277,795,3288v18,10,40,10,60,15c875,3298,895,3291,915,3288v40,-7,120,-15,120,-15e" filled="f" strokeweight="2.25pt"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01" style="position:absolute;margin-left:21.05pt;margin-top:1.5pt;width:66.75pt;height:4.5pt;flip:y;z-index:252211200" coordsize="1311,106" path="m,hdc103,21,201,57,300,90v48,16,100,10,150,15c660,100,870,99,1080,90v16,-1,29,-13,45,-15c1311,46,1224,85,1305,45e" filled="f" strokeweight="2.25pt">
            <v:path arrowok="t"/>
          </v:shape>
        </w:pict>
      </w:r>
    </w:p>
    <w:p w:rsidR="00A4592C" w:rsidRDefault="00020B8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_x0000_s1625" style="position:absolute;margin-left:175.05pt;margin-top:-30.95pt;width:17.75pt;height:89.25pt;rotation:270;z-index:252235776" coordsize="168,1425" path="m60,hdc77,12,146,53,150,75v18,88,-46,175,-90,240c50,330,40,345,30,360,12,386,,450,,450v5,35,5,71,15,105c25,590,69,620,90,645v37,45,46,95,60,150c129,924,103,1045,30,1155v5,60,-1,122,15,180c50,1355,76,1364,90,1380v12,14,30,45,30,45e" filled="f">
            <v:stroke dashstyle="dashDot"/>
            <v:path arrowok="t"/>
          </v:shape>
        </w:pict>
      </w:r>
    </w:p>
    <w:p w:rsidR="00A4592C" w:rsidRDefault="00A4592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</w:p>
    <w:p w:rsidR="00A4592C" w:rsidRDefault="00020B8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24" style="position:absolute;margin-left:39.75pt;margin-top:-.05pt;width:5.2pt;height:55.5pt;z-index:252234752" coordsize="168,1425" path="m60,hdc77,12,146,53,150,75v18,88,-46,175,-90,240c50,330,40,345,30,360,12,386,,450,,450v5,35,5,71,15,105c25,590,69,620,90,645v37,45,46,95,60,150c129,924,103,1045,30,1155v5,60,-1,122,15,180c50,1355,76,1364,90,1380v12,14,30,45,30,45e" filled="f">
            <v:stroke dashstyle="dashDot"/>
            <v:path arrowok="t"/>
          </v:shape>
        </w:pict>
      </w:r>
    </w:p>
    <w:p w:rsidR="00A4592C" w:rsidRDefault="00A4592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</w:p>
    <w:p w:rsidR="00A4592C" w:rsidRDefault="00A4592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</w:p>
    <w:p w:rsidR="00A4592C" w:rsidRDefault="00A4592C" w:rsidP="00A4592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Занятие № 2</w:t>
      </w:r>
      <w:r w:rsidRPr="00910C3D">
        <w:rPr>
          <w:b/>
          <w:u w:val="single"/>
        </w:rPr>
        <w:t>.</w:t>
      </w:r>
    </w:p>
    <w:p w:rsidR="00A4592C" w:rsidRPr="00401DDE" w:rsidRDefault="00020B8C" w:rsidP="00A4592C">
      <w:r>
        <w:rPr>
          <w:rFonts w:ascii="Arial" w:eastAsia="Times New Roman" w:hAnsi="Arial" w:cs="Arial"/>
          <w:noProof/>
          <w:color w:val="000000"/>
          <w:lang w:eastAsia="ru-RU"/>
        </w:rPr>
        <w:pict>
          <v:shape id="_x0000_s1651" style="position:absolute;margin-left:328.8pt;margin-top:25.7pt;width:29.35pt;height:31.65pt;z-index:252262400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shape id="_x0000_s1637" style="position:absolute;margin-left:299.45pt;margin-top:25.7pt;width:29.35pt;height:31.65pt;z-index:252248064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shape id="_x0000_s1636" style="position:absolute;margin-left:270.1pt;margin-top:25.7pt;width:29.35pt;height:31.65pt;z-index:252247040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shape id="_x0000_s1635" style="position:absolute;margin-left:240.75pt;margin-top:25.7pt;width:29.35pt;height:31.65pt;z-index:252246016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shape id="_x0000_s1634" style="position:absolute;margin-left:211.4pt;margin-top:25.7pt;width:29.35pt;height:31.65pt;z-index:252244992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shape id="_x0000_s1633" style="position:absolute;margin-left:182.05pt;margin-top:25.7pt;width:29.35pt;height:31.65pt;z-index:252243968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shape id="_x0000_s1632" style="position:absolute;margin-left:152.7pt;margin-top:25.7pt;width:29.35pt;height:31.65pt;z-index:252242944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shape id="_x0000_s1631" style="position:absolute;margin-left:123.35pt;margin-top:25.7pt;width:29.35pt;height:31.65pt;z-index:252241920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shape id="_x0000_s1630" style="position:absolute;margin-left:94pt;margin-top:25.7pt;width:29.35pt;height:31.65pt;z-index:252240896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shape id="_x0000_s1629" style="position:absolute;margin-left:64.65pt;margin-top:25.7pt;width:29.35pt;height:31.65pt;z-index:252239872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noProof/>
          <w:color w:val="000000"/>
          <w:lang w:eastAsia="ru-RU"/>
        </w:rPr>
        <w:pict>
          <v:shape id="_x0000_s1628" style="position:absolute;margin-left:35.3pt;margin-top:25.7pt;width:29.35pt;height:31.65pt;z-index:252238848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627" style="position:absolute;margin-left:5.95pt;margin-top:25.7pt;width:29.35pt;height:31.65pt;z-index:252237824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 w:rsidR="00A4592C" w:rsidRPr="00401DDE">
        <w:t xml:space="preserve">1.Напиши волнистые линии по </w:t>
      </w:r>
      <w:proofErr w:type="gramStart"/>
      <w:r w:rsidR="00A4592C" w:rsidRPr="00401DDE">
        <w:t>точкам</w:t>
      </w:r>
      <w:proofErr w:type="gramEnd"/>
      <w:r w:rsidR="00A4592C" w:rsidRPr="00401DDE">
        <w:t xml:space="preserve"> не отрывая карандаш.</w:t>
      </w:r>
    </w:p>
    <w:p w:rsidR="00A4592C" w:rsidRPr="00CB060C" w:rsidRDefault="00020B8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54" style="position:absolute;margin-left:419.3pt;margin-top:.25pt;width:29.35pt;height:31.65pt;z-index:252265472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53" style="position:absolute;margin-left:389.95pt;margin-top:.25pt;width:29.35pt;height:31.65pt;z-index:252264448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52" style="position:absolute;margin-left:360.6pt;margin-top:.25pt;width:29.35pt;height:31.65pt;z-index:252263424" coordsize="587,633" path="m17,540hdc69,385,,606,47,195v4,-31,20,-60,30,-90c85,81,117,74,137,60,167,39,227,,227,v25,5,52,4,75,15c321,24,331,46,347,60v14,12,30,20,45,30c451,268,315,519,482,630v89,-18,57,3,105,-45e" filled="f">
            <v:stroke dashstyle="dash"/>
            <v:path arrowok="t"/>
          </v:shape>
        </w:pict>
      </w:r>
      <w:r w:rsidR="00A4592C" w:rsidRPr="00CB060C"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  <w:t xml:space="preserve">     </w:t>
      </w:r>
    </w:p>
    <w:p w:rsidR="00A4592C" w:rsidRPr="00CB060C" w:rsidRDefault="00020B8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>
        <w:rPr>
          <w:b/>
          <w:noProof/>
          <w:u w:val="single"/>
          <w:lang w:eastAsia="ru-RU"/>
        </w:rPr>
        <w:pict>
          <v:shape id="_x0000_s1658" style="position:absolute;margin-left:426.05pt;margin-top:19.35pt;width:26.25pt;height:32.7pt;z-index:252269568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57" style="position:absolute;margin-left:399.7pt;margin-top:19.35pt;width:26.25pt;height:32.7pt;z-index:252268544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56" style="position:absolute;margin-left:373.45pt;margin-top:19.35pt;width:26.25pt;height:32.7pt;z-index:252267520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55" style="position:absolute;margin-left:347.2pt;margin-top:19.35pt;width:26.25pt;height:32.7pt;z-index:252266496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50" style="position:absolute;margin-left:320.95pt;margin-top:19.35pt;width:26.25pt;height:32.7pt;z-index:252261376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49" style="position:absolute;margin-left:294.7pt;margin-top:19.35pt;width:26.25pt;height:32.7pt;z-index:252260352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48" style="position:absolute;margin-left:268.45pt;margin-top:19.35pt;width:26.25pt;height:32.7pt;z-index:252259328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47" style="position:absolute;margin-left:242.2pt;margin-top:19.35pt;width:26.25pt;height:32.7pt;z-index:252258304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46" style="position:absolute;margin-left:215.95pt;margin-top:19.35pt;width:26.25pt;height:32.7pt;z-index:252257280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45" style="position:absolute;margin-left:189.7pt;margin-top:19.35pt;width:26.25pt;height:32.7pt;z-index:252256256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44" style="position:absolute;margin-left:163.45pt;margin-top:19.35pt;width:26.25pt;height:32.7pt;z-index:252255232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43" style="position:absolute;margin-left:137.2pt;margin-top:19.35pt;width:26.25pt;height:32.7pt;z-index:252254208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42" style="position:absolute;margin-left:110.95pt;margin-top:19.35pt;width:26.25pt;height:32.7pt;z-index:252253184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38" style="position:absolute;margin-left:5.95pt;margin-top:19.35pt;width:26.25pt;height:32.7pt;z-index:252249088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41" style="position:absolute;margin-left:84.7pt;margin-top:19.35pt;width:26.25pt;height:32.7pt;z-index:252252160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40" style="position:absolute;margin-left:58.45pt;margin-top:19.35pt;width:26.25pt;height:32.7pt;z-index:252251136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  <w:r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pict>
          <v:shape id="_x0000_s1639" style="position:absolute;margin-left:32.2pt;margin-top:19.35pt;width:26.25pt;height:32.7pt;z-index:252250112" coordsize="1410,654" path="m,392c5,342,10,292,75,227,140,162,295,4,390,2,485,,585,135,645,212v60,77,45,183,105,255c810,539,912,640,1005,647v93,7,233,-80,300,-135c1372,457,1395,339,1410,317e" filled="f">
            <v:stroke dashstyle="dash"/>
            <v:path arrowok="t"/>
          </v:shape>
        </w:pict>
      </w:r>
    </w:p>
    <w:p w:rsidR="00A4592C" w:rsidRPr="00CB060C" w:rsidRDefault="00A4592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 w:rsidRPr="00CB060C"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  <w:t xml:space="preserve">     </w:t>
      </w:r>
    </w:p>
    <w:p w:rsidR="00A4592C" w:rsidRDefault="00A4592C" w:rsidP="00A4592C">
      <w:pPr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</w:p>
    <w:p w:rsidR="00A4592C" w:rsidRPr="006567C7" w:rsidRDefault="00A4592C" w:rsidP="00A4592C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567C7">
        <w:rPr>
          <w:rFonts w:ascii="Arial" w:hAnsi="Arial" w:cs="Arial"/>
          <w:color w:val="333333"/>
        </w:rPr>
        <w:t>2.Помоги кораблям переплыть речку</w:t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A4592C" w:rsidRDefault="00A4592C" w:rsidP="00A4592C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lang w:eastAsia="ru-RU"/>
        </w:rPr>
      </w:pPr>
      <w:r w:rsidRPr="00401DDE"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drawing>
          <wp:inline distT="0" distB="0" distL="0" distR="0" wp14:anchorId="7F9AE559" wp14:editId="745D874F">
            <wp:extent cx="6134100" cy="1714500"/>
            <wp:effectExtent l="0" t="0" r="0" b="0"/>
            <wp:docPr id="85" name="Рисунок 85" descr="Корабли ">
              <a:hlinkClick xmlns:a="http://schemas.openxmlformats.org/drawingml/2006/main" r:id="rId4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орабли ">
                      <a:hlinkClick r:id="rId4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86" cy="171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Default="00A4592C" w:rsidP="00A459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Нарисуй жучкам на спине волнистый узор любого цвета.</w:t>
      </w:r>
    </w:p>
    <w:p w:rsidR="00A4592C" w:rsidRDefault="00A4592C" w:rsidP="00A4592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567C7">
        <w:rPr>
          <w:noProof/>
          <w:sz w:val="24"/>
          <w:szCs w:val="24"/>
          <w:lang w:eastAsia="ru-RU"/>
        </w:rPr>
        <w:drawing>
          <wp:inline distT="0" distB="0" distL="0" distR="0" wp14:anchorId="431CDBE8" wp14:editId="452D3703">
            <wp:extent cx="1371600" cy="1228725"/>
            <wp:effectExtent l="0" t="0" r="0" b="0"/>
            <wp:docPr id="86" name="Рисунок 4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</w:t>
      </w:r>
      <w:r w:rsidRPr="006567C7">
        <w:rPr>
          <w:noProof/>
          <w:sz w:val="24"/>
          <w:szCs w:val="24"/>
          <w:lang w:eastAsia="ru-RU"/>
        </w:rPr>
        <w:drawing>
          <wp:inline distT="0" distB="0" distL="0" distR="0" wp14:anchorId="72A43EDC" wp14:editId="220C76C9">
            <wp:extent cx="1371600" cy="1228725"/>
            <wp:effectExtent l="0" t="0" r="0" b="0"/>
            <wp:docPr id="87" name="Рисунок 4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</w:t>
      </w:r>
      <w:r w:rsidRPr="006567C7">
        <w:rPr>
          <w:noProof/>
          <w:sz w:val="24"/>
          <w:szCs w:val="24"/>
          <w:lang w:eastAsia="ru-RU"/>
        </w:rPr>
        <w:drawing>
          <wp:inline distT="0" distB="0" distL="0" distR="0" wp14:anchorId="5335B00B" wp14:editId="4DAF8A96">
            <wp:extent cx="1371600" cy="1228725"/>
            <wp:effectExtent l="0" t="0" r="0" b="0"/>
            <wp:docPr id="88" name="Рисунок 4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t xml:space="preserve">  </w:t>
      </w:r>
      <w:r w:rsidRPr="006567C7">
        <w:rPr>
          <w:noProof/>
          <w:sz w:val="24"/>
          <w:szCs w:val="24"/>
          <w:lang w:eastAsia="ru-RU"/>
        </w:rPr>
        <w:drawing>
          <wp:inline distT="0" distB="0" distL="0" distR="0" wp14:anchorId="6264683E" wp14:editId="410004DD">
            <wp:extent cx="1371600" cy="1228725"/>
            <wp:effectExtent l="0" t="0" r="0" b="0"/>
            <wp:docPr id="89" name="Рисунок 4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Default="00A4592C" w:rsidP="003A2762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3A2762" w:rsidRDefault="003A2762" w:rsidP="003A2762">
      <w:pPr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ИЗОГНУТЫЕ ЛИНИИ.</w:t>
      </w:r>
    </w:p>
    <w:p w:rsidR="003A2762" w:rsidRPr="003A2762" w:rsidRDefault="003A2762" w:rsidP="003A2762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  <w:r w:rsidRPr="003A2762">
        <w:rPr>
          <w:rFonts w:ascii="Arial" w:hAnsi="Arial" w:cs="Arial"/>
          <w:b/>
          <w:u w:val="single"/>
          <w:lang w:eastAsia="ru-RU"/>
        </w:rPr>
        <w:t>Занятие № 1.</w:t>
      </w:r>
    </w:p>
    <w:p w:rsidR="003A2762" w:rsidRPr="003A2762" w:rsidRDefault="003A2762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3A2762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64" style="position:absolute;margin-left:376.95pt;margin-top:21.95pt;width:87.2pt;height:94.45pt;z-index:251880448" coordsize="1744,1889" path="m1485,299hdc1480,274,1477,249,1470,224v-8,-31,-30,-90,-30,-90c1445,109,1438,78,1455,59,1506,,1683,42,1710,44v10,15,29,27,30,45c1744,179,1734,269,1725,359v-6,67,-69,116,-90,180c1630,664,1633,790,1620,914v-9,86,-90,25,-120,c1392,824,1409,664,1260,614v-87,12,-126,14,-195,60c1055,704,1045,734,1035,764v-17,52,-1,112,15,165c1120,1168,1466,1132,1635,1139v103,69,79,26,105,105c1735,1284,1740,1327,1725,1364v-7,17,-31,18,-45,30c1589,1470,1689,1432,1515,1454v-57,170,78,386,-120,435c1365,1884,1332,1888,1305,1874v-14,-7,-57,-99,-60,-105c1228,1297,1365,1348,990,1379v-40,3,-80,10,-120,15c855,1389,837,1389,825,1379v-70,-56,-21,-170,-90,-225c723,1144,705,1144,690,1139v-117,39,-114,165,-135,270c550,1474,556,1541,540,1604v-5,21,-24,42,-45,45c440,1657,385,1639,330,1634,198,1601,202,1534,105,1469,52,1504,20,1528,,1589v54,215,244,112,480,120c530,1726,580,1737,630,1754v234,-11,261,58,360,-60c1075,1592,987,1682,1035,1634e" filled="f">
            <v:stroke dashstyle="dashDot"/>
            <v:path arrowok="t"/>
          </v:shape>
        </w:pict>
      </w:r>
      <w:r w:rsidR="003A2762">
        <w:rPr>
          <w:rFonts w:ascii="Arial" w:hAnsi="Arial" w:cs="Arial"/>
          <w:lang w:eastAsia="ru-RU"/>
        </w:rPr>
        <w:t xml:space="preserve">1.Найди ломаные линии и обведи их синим цветом; наклонные – красным, волнистые </w:t>
      </w:r>
      <w:proofErr w:type="gramStart"/>
      <w:r w:rsidR="003A2762">
        <w:rPr>
          <w:rFonts w:ascii="Arial" w:hAnsi="Arial" w:cs="Arial"/>
          <w:lang w:eastAsia="ru-RU"/>
        </w:rPr>
        <w:t>–з</w:t>
      </w:r>
      <w:proofErr w:type="gramEnd"/>
      <w:r w:rsidR="003A2762">
        <w:rPr>
          <w:rFonts w:ascii="Arial" w:hAnsi="Arial" w:cs="Arial"/>
          <w:lang w:eastAsia="ru-RU"/>
        </w:rPr>
        <w:t>елёным. Какие линии мы не обвели?</w:t>
      </w:r>
      <w:r w:rsidR="00FA3487">
        <w:rPr>
          <w:rFonts w:ascii="Arial" w:hAnsi="Arial" w:cs="Arial"/>
          <w:lang w:eastAsia="ru-RU"/>
        </w:rPr>
        <w:t xml:space="preserve"> Это изогнутые линии.</w:t>
      </w:r>
      <w:r w:rsidR="00C662DF">
        <w:rPr>
          <w:rFonts w:ascii="Arial" w:hAnsi="Arial" w:cs="Arial"/>
          <w:lang w:eastAsia="ru-RU"/>
        </w:rPr>
        <w:t xml:space="preserve"> Обведите их </w:t>
      </w:r>
      <w:proofErr w:type="gramStart"/>
      <w:r w:rsidR="00C662DF">
        <w:rPr>
          <w:rFonts w:ascii="Arial" w:hAnsi="Arial" w:cs="Arial"/>
          <w:lang w:eastAsia="ru-RU"/>
        </w:rPr>
        <w:t>коричневым</w:t>
      </w:r>
      <w:proofErr w:type="gramEnd"/>
      <w:r w:rsidR="00C662DF">
        <w:rPr>
          <w:rFonts w:ascii="Arial" w:hAnsi="Arial" w:cs="Arial"/>
          <w:lang w:eastAsia="ru-RU"/>
        </w:rPr>
        <w:t>.</w:t>
      </w:r>
    </w:p>
    <w:p w:rsidR="00FA3487" w:rsidRPr="003A2762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60" style="position:absolute;margin-left:340.35pt;margin-top:11.6pt;width:91pt;height:36.3pt;rotation:10010337fd;z-index:251877376" coordsize="1935,225" path="m,150hdc60,60,51,48,150,15v15,15,35,26,45,45c215,96,216,164,255,195v12,10,30,10,45,15c325,205,351,204,375,195,426,176,465,120,510,90,520,75,525,55,540,45,570,25,610,27,645,15v15,10,29,22,45,30c704,52,722,51,735,60v68,45,36,77,120,105c920,160,987,167,1050,150v17,-5,16,-34,30,-45c1092,95,1110,95,1125,90,1194,21,1231,30,1320,v44,29,96,40,135,75c1521,134,1553,198,1635,225v65,-5,131,-3,195,-15c1877,201,1904,136,1935,10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56" type="#_x0000_t32" style="position:absolute;margin-left:53.7pt;margin-top:11.95pt;width:44.25pt;height:47.9pt;flip:y;z-index:251875328" o:connectortype="straight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47" type="#_x0000_t32" style="position:absolute;margin-left:.45pt;margin-top:11.95pt;width:29.25pt;height:12pt;flip:y;z-index:251866112" o:connectortype="straight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49" type="#_x0000_t32" style="position:absolute;margin-left:24.45pt;margin-top:11.95pt;width:5.25pt;height:27.7pt;flip:y;z-index:251868160" o:connectortype="straight">
            <v:stroke dashstyle="dashDot"/>
          </v:shape>
        </w:pict>
      </w:r>
    </w:p>
    <w:p w:rsidR="003A2762" w:rsidRPr="003A2762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55" type="#_x0000_t32" style="position:absolute;margin-left:295.2pt;margin-top:3.05pt;width:46.5pt;height:57.7pt;z-index:251874304" o:connectortype="straight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61" style="position:absolute;margin-left:99.65pt;margin-top:4.5pt;width:73.3pt;height:40.8pt;z-index:251878400" coordsize="1466,816" path="m206,390hdc201,420,205,453,191,480,162,539,54,498,26,495,21,480,11,466,11,450,11,395,,334,26,285v15,-28,59,-27,90,-30c171,250,226,245,281,240v25,-5,52,-4,75,-15c410,198,423,137,446,90,472,37,486,38,536,v16,4,97,17,105,45c658,103,648,165,656,225v2,16,10,30,15,45c741,265,813,272,881,255v35,-9,90,-60,90,-60c990,167,1015,122,1046,105v28,-15,90,-30,90,-30c1339,89,1349,49,1436,180v-5,50,-4,101,-15,150c1382,514,1095,466,986,480v-109,73,-92,133,,225c1122,691,1219,673,1361,705v68,15,32,111,105,7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51" type="#_x0000_t32" style="position:absolute;margin-left:24.45pt;margin-top:11.3pt;width:33pt;height:15.7pt;flip:y;z-index:251870208" o:connectortype="straight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48" type="#_x0000_t32" style="position:absolute;margin-left:253.2pt;margin-top:11.3pt;width:24pt;height:23.95pt;z-index:251867136" o:connectortype="straight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52" type="#_x0000_t32" style="position:absolute;margin-left:228.45pt;margin-top:11.3pt;width:24.75pt;height:23.95pt;flip:y;z-index:251871232" o:connectortype="straight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53" type="#_x0000_t32" style="position:absolute;margin-left:185.7pt;margin-top:11.3pt;width:24.75pt;height:23.95pt;flip:y;z-index:251872256" o:connectortype="straight">
            <v:stroke dashstyle="dashDot"/>
          </v:shape>
        </w:pict>
      </w:r>
    </w:p>
    <w:p w:rsidR="003A2762" w:rsidRPr="003A2762" w:rsidRDefault="003A2762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3A2762" w:rsidRPr="003A2762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54" type="#_x0000_t32" style="position:absolute;margin-left:8.7pt;margin-top:1.7pt;width:35.25pt;height:33.75pt;flip:x y;z-index:251873280" o:connectortype="straight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50" type="#_x0000_t32" style="position:absolute;margin-left:185.7pt;margin-top:9.95pt;width:42.75pt;height:0;z-index:251869184" o:connectortype="straight">
            <v:stroke dashstyle="dashDot"/>
          </v:shape>
        </w:pict>
      </w:r>
    </w:p>
    <w:p w:rsidR="003A2762" w:rsidRPr="003A2762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62" style="position:absolute;margin-left:220.1pt;margin-top:2.8pt;width:90.85pt;height:32.45pt;z-index:251879424" coordsize="1817,649" path="m692,25hdc618,,490,35,422,40,332,46,242,50,152,55,112,60,69,54,32,70,,84,27,165,32,175v48,96,35,82,105,105c177,275,217,261,257,265v112,10,2,174,-15,225c247,515,243,544,257,565v21,31,127,5,165,c432,550,445,536,452,520v13,-29,30,-90,30,-90c487,375,463,308,497,265v22,-28,77,-6,105,15c622,295,608,331,617,355v6,17,20,30,30,45c652,440,647,483,662,520v7,17,27,29,45,30c782,554,857,540,932,535v67,-22,144,-69,195,-120c1149,393,1211,294,1232,280v17,-11,40,-10,60,-15c1377,270,1463,265,1547,280v29,5,50,31,75,45c1704,370,1765,411,1817,490v-5,35,-5,71,-15,105c1797,612,1790,638,1772,640v-65,9,-195,-15,-195,-15e" filled="f">
            <v:stroke dashstyle="dashDot"/>
            <v:path arrowok="t"/>
          </v:shape>
        </w:pict>
      </w:r>
    </w:p>
    <w:p w:rsidR="003A2762" w:rsidRPr="003A2762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59" style="position:absolute;margin-left:76.2pt;margin-top:8.65pt;width:134.25pt;height:11.25pt;z-index:251876352" coordsize="1935,225" path="m,150hdc60,60,51,48,150,15v15,15,35,26,45,45c215,96,216,164,255,195v12,10,30,10,45,15c325,205,351,204,375,195,426,176,465,120,510,90,520,75,525,55,540,45,570,25,610,27,645,15v15,10,29,22,45,30c704,52,722,51,735,60v68,45,36,77,120,105c920,160,987,167,1050,150v17,-5,16,-34,30,-45c1092,95,1110,95,1125,90,1194,21,1231,30,1320,v44,29,96,40,135,75c1521,134,1553,198,1635,225v65,-5,131,-3,195,-15c1877,201,1904,136,1935,105e" filled="f">
            <v:stroke dashstyle="dashDot"/>
            <v:path arrowok="t"/>
          </v:shape>
        </w:pict>
      </w:r>
    </w:p>
    <w:p w:rsidR="003A2762" w:rsidRPr="003A2762" w:rsidRDefault="003A2762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C662DF" w:rsidRDefault="00C662DF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C662DF" w:rsidRDefault="00191B03" w:rsidP="0017035A">
      <w:pPr>
        <w:spacing w:after="0" w:line="240" w:lineRule="auto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lang w:eastAsia="ru-RU"/>
        </w:rPr>
        <w:t>2. Пройди по лабиринту,</w:t>
      </w:r>
      <w:r w:rsidR="00C662DF">
        <w:rPr>
          <w:rFonts w:ascii="Arial" w:hAnsi="Arial" w:cs="Arial"/>
          <w:lang w:eastAsia="ru-RU"/>
        </w:rPr>
        <w:t xml:space="preserve"> не задевая края дорожек.      </w:t>
      </w:r>
    </w:p>
    <w:p w:rsidR="00191B03" w:rsidRDefault="00191B03" w:rsidP="0017035A">
      <w:pPr>
        <w:spacing w:after="0" w:line="240" w:lineRule="auto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5321B500" wp14:editId="63D69277">
            <wp:extent cx="2445488" cy="2190307"/>
            <wp:effectExtent l="0" t="0" r="0" b="0"/>
            <wp:docPr id="76" name="i-tmb-0x" descr="http://im8-tub-ru.yandex.net/i?id=223437225-5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8-tub-ru.yandex.net/i?id=223437225-53-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91" cy="21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t xml:space="preserve">       </w:t>
      </w: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56FE296A" wp14:editId="180C9001">
            <wp:extent cx="2870791" cy="2275367"/>
            <wp:effectExtent l="0" t="0" r="0" b="0"/>
            <wp:docPr id="78" name="i-tmb-0x" descr="http://im2-tub-ru.yandex.net/i?id=103812560-6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103812560-66-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49" cy="22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B03" w:rsidRDefault="00191B03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C662DF" w:rsidRPr="003A2762" w:rsidRDefault="00C662DF" w:rsidP="00C662DF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  <w:r w:rsidRPr="003A2762">
        <w:rPr>
          <w:rFonts w:ascii="Arial" w:hAnsi="Arial" w:cs="Arial"/>
          <w:b/>
          <w:u w:val="single"/>
          <w:lang w:eastAsia="ru-RU"/>
        </w:rPr>
        <w:t xml:space="preserve">Занятие </w:t>
      </w:r>
      <w:r>
        <w:rPr>
          <w:rFonts w:ascii="Arial" w:hAnsi="Arial" w:cs="Arial"/>
          <w:b/>
          <w:u w:val="single"/>
          <w:lang w:eastAsia="ru-RU"/>
        </w:rPr>
        <w:t>№ 2</w:t>
      </w:r>
      <w:r w:rsidRPr="003A2762">
        <w:rPr>
          <w:rFonts w:ascii="Arial" w:hAnsi="Arial" w:cs="Arial"/>
          <w:b/>
          <w:u w:val="single"/>
          <w:lang w:eastAsia="ru-RU"/>
        </w:rPr>
        <w:t>.</w:t>
      </w:r>
    </w:p>
    <w:p w:rsidR="00C662DF" w:rsidRDefault="00E97ECB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.Пост</w:t>
      </w:r>
      <w:r w:rsidR="005511E3">
        <w:rPr>
          <w:rFonts w:ascii="Arial" w:hAnsi="Arial" w:cs="Arial"/>
          <w:lang w:eastAsia="ru-RU"/>
        </w:rPr>
        <w:t>авь карандаш на начало линии. В</w:t>
      </w:r>
      <w:r>
        <w:rPr>
          <w:rFonts w:ascii="Arial" w:hAnsi="Arial" w:cs="Arial"/>
          <w:lang w:eastAsia="ru-RU"/>
        </w:rPr>
        <w:t xml:space="preserve">еди </w:t>
      </w:r>
      <w:r w:rsidR="005511E3">
        <w:rPr>
          <w:rFonts w:ascii="Arial" w:hAnsi="Arial" w:cs="Arial"/>
          <w:lang w:eastAsia="ru-RU"/>
        </w:rPr>
        <w:t xml:space="preserve">линию, </w:t>
      </w:r>
      <w:r>
        <w:rPr>
          <w:rFonts w:ascii="Arial" w:hAnsi="Arial" w:cs="Arial"/>
          <w:lang w:eastAsia="ru-RU"/>
        </w:rPr>
        <w:t>не отрывая</w:t>
      </w:r>
      <w:r w:rsidR="005511E3">
        <w:rPr>
          <w:rFonts w:ascii="Arial" w:hAnsi="Arial" w:cs="Arial"/>
          <w:lang w:eastAsia="ru-RU"/>
        </w:rPr>
        <w:t xml:space="preserve"> карандаша до конца. Какие линии ты обводишь?</w:t>
      </w:r>
    </w:p>
    <w:p w:rsidR="00C662DF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69" style="position:absolute;margin-left:358.1pt;margin-top:9.75pt;width:79.25pt;height:69.25pt;z-index:251885568" coordsize="1585,1385" path="m47,hdc59,201,4,261,167,315v75,-5,158,19,225,-15c424,284,398,229,407,195,429,115,501,84,572,60v60,5,122,-1,180,15c833,97,803,261,812,285v8,21,40,20,60,30c907,310,944,313,977,300v20,-8,29,-31,45,-45c1082,205,1142,155,1202,105v14,-12,29,-23,45,-30c1276,62,1337,45,1337,45v35,5,72,2,105,15c1476,73,1532,120,1532,120v53,158,22,252,-60,375c1452,525,1432,555,1412,585v-18,26,-30,90,-30,90c1388,766,1440,1022,1352,1110v-21,21,-81,48,-105,60c38,1153,427,1385,32,990,20,955,,921,32,885v24,-27,90,-60,90,-60c222,830,323,829,422,840v158,18,35,22,135,60c581,909,607,910,632,915v95,-5,191,-2,285,-15c976,892,953,853,992,825v22,-16,50,-20,75,-30c1118,718,1175,642,1067,570,801,392,427,555,107,55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68" style="position:absolute;margin-left:274.9pt;margin-top:8.05pt;width:56pt;height:59.15pt;z-index:251884544" coordsize="1120,1183" path="m826,109hdc803,94,715,42,691,34,638,16,581,15,526,4,381,9,235,,91,19,42,25,31,154,31,154,24,404,,856,31,1114v3,21,30,30,45,45c249,1147,338,1183,391,1024,386,949,384,874,376,799,370,748,301,664,301,664v5,-25,-8,-64,15,-75c526,484,455,652,496,529v5,-55,-1,-112,15,-165c516,347,538,335,556,334v70,-4,140,10,210,15c846,365,871,372,916,439v-5,35,-2,72,-15,105c893,564,870,573,856,589v-12,14,-16,34,-30,45c792,661,718,665,676,679v-44,88,-23,39,-60,150c611,844,601,874,601,874v13,133,4,223,120,300c801,1169,883,1176,961,1159v65,-14,97,-148,120,-195c1089,948,1110,937,1111,919v9,-230,,-460,,-690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67" style="position:absolute;margin-left:172.2pt;margin-top:9.75pt;width:58.25pt;height:67.55pt;z-index:251883520" coordsize="1165,1351" path="m,hdc30,10,68,8,90,30v75,75,137,121,225,180c356,237,372,251,420,270v29,12,90,30,90,30c585,295,680,336,735,285,786,237,725,140,750,75,765,35,844,14,885,v20,5,42,6,60,15c977,31,1035,75,1035,75v12,19,59,85,60,105c1101,311,1111,489,990,570,753,559,703,569,525,510,469,491,417,481,360,465v-31,-8,-90,-30,-90,-30c250,440,228,441,210,450v-32,16,-90,60,-90,60c105,533,75,569,75,600v,170,6,340,15,510c103,1343,431,1340,585,1350v86,-6,253,1,345,-45c984,1278,1030,1233,1080,1200v5,-15,7,-31,15,-45c1113,1123,1155,1065,1155,1065v-5,-65,10,-135,-15,-195c1128,842,939,756,930,750,897,728,863,703,825,690,786,677,705,660,705,660v-80,5,-161,2,-240,15c418,682,390,795,390,795v6,30,10,98,45,120c473,939,614,976,645,94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66" style="position:absolute;margin-left:86.7pt;margin-top:8.1pt;width:50.25pt;height:69.7pt;z-index:251882496" coordsize="1005,1394" path="m30,138hdc133,69,86,89,165,63v29,6,89,15,120,30c301,101,314,116,330,123v29,13,60,20,90,30c435,158,465,168,465,168v80,-5,161,-2,240,-15c760,144,747,114,765,78,790,28,795,33,840,3,937,17,974,,1005,93v-5,80,-7,160,-15,240c984,388,922,420,870,423v-185,9,-370,10,-555,15c282,488,248,521,300,573v13,13,30,20,45,30c360,598,384,573,390,588v12,30,-16,111,-45,135c289,770,121,788,45,813,4,937,19,872,,1008v5,65,5,131,15,195c20,1234,19,1275,45,1293v30,20,90,60,90,60c175,1348,216,1349,255,1338v17,-5,28,-23,45,-30c319,1300,340,1298,360,1293v30,-20,60,-40,90,-60c463,1224,457,1202,465,1188v12,-22,30,-40,45,-60c546,1021,522,1064,570,993,583,864,572,782,705,738v145,12,185,-15,255,90c955,923,956,1018,945,1113v-31,281,-30,60,-30,135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65" style="position:absolute;margin-left:-6.3pt;margin-top:11.8pt;width:58.15pt;height:63.2pt;z-index:251881472" coordsize="1163,1264" path="m90,199hdc105,204,124,203,135,214v27,27,12,98,,120c126,350,105,354,90,364,70,394,50,424,30,454,20,469,,499,,499v5,45,1,92,15,135c25,664,145,736,150,739v67,45,120,98,165,165c311,965,283,1170,315,1249v6,15,30,10,45,15c380,1259,400,1255,420,1249v30,-9,90,-30,90,-30c526,1170,554,1133,570,1084v-5,-65,-7,-130,-15,-195c547,827,500,799,465,754,416,691,402,637,360,574v8,-42,-3,-97,60,-90c451,487,480,504,510,514v15,5,45,15,45,15c570,544,589,556,600,574v83,145,-43,296,120,405c775,974,831,974,885,964v31,-5,90,-30,90,-30c985,919,992,902,1005,889v13,-13,35,-15,45,-30c1067,832,1080,769,1080,769,1075,598,1163,279,975,154,950,78,933,96,870,64,754,6,893,57,780,19,626,31,583,,510,109v16,187,-28,137,30,195e" filled="f">
            <v:stroke dashstyle="dashDot"/>
            <v:path arrowok="t"/>
          </v:shape>
        </w:pict>
      </w:r>
    </w:p>
    <w:p w:rsidR="00C662DF" w:rsidRDefault="00C662DF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C662DF" w:rsidRDefault="00C662DF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C662DF" w:rsidRDefault="00C662DF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C662DF" w:rsidRDefault="00C662DF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C662DF" w:rsidRDefault="00C662DF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C662DF" w:rsidRDefault="00C662DF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C662DF" w:rsidRDefault="005511E3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Обведи ёлочки. Какой цвет выберешь? Повесь на ёлочки гирлянды разного цвета. Начинай с макушки. Какую линию ты проводишь?</w:t>
      </w:r>
    </w:p>
    <w:p w:rsidR="00C662DF" w:rsidRPr="003A2762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74" type="#_x0000_t5" style="position:absolute;margin-left:325.2pt;margin-top:7.8pt;width:83.25pt;height:116.25pt;z-index:251890688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73" type="#_x0000_t5" style="position:absolute;margin-left:215.95pt;margin-top:7.8pt;width:83.25pt;height:116.25pt;z-index:251889664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72" type="#_x0000_t5" style="position:absolute;margin-left:102.45pt;margin-top:7.8pt;width:83.25pt;height:116.25pt;z-index:251888640">
            <v:stroke dashstyle="dashDo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70" type="#_x0000_t5" style="position:absolute;margin-left:-6.3pt;margin-top:7.8pt;width:83.25pt;height:116.25pt;z-index:251886592">
            <v:stroke dashstyle="dashDot"/>
          </v:shape>
        </w:pict>
      </w:r>
    </w:p>
    <w:p w:rsidR="003A2762" w:rsidRPr="003A2762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278" style="position:absolute;margin-left:1.2pt;margin-top:.4pt;width:67.5pt;height:103.5pt;z-index:251894784" coordsize="1350,2070" path="m660,hdc690,90,700,100,660,240v-4,15,-31,8,-45,15c599,263,585,275,570,285v-20,30,-40,60,-60,90c423,506,716,495,720,495v79,39,131,76,180,150c895,680,898,717,885,750,872,782,760,849,750,855,645,925,512,928,390,945v-109,72,-74,28,-120,120c301,1237,276,1234,405,1320v22,-2,323,9,450,-45c876,1266,896,1256,915,1245v16,-9,29,-23,45,-30c989,1202,1050,1185,1050,1185v30,10,60,20,90,30c1142,1216,1153,1404,1095,1440v-40,25,-90,30,-135,45c943,1491,933,1512,915,1515v-89,13,-180,10,-270,15c546,1596,415,1607,300,1620v-52,26,-102,43,-150,75c145,1680,150,1656,135,1650v-19,-8,-40,11,-60,15c50,1671,25,1675,,1680v17,83,45,149,75,225c87,1934,105,1995,105,1995v35,-6,98,-12,135,-30c344,1913,220,1951,345,1920v5,25,23,51,15,75c355,2010,324,2023,315,2010v-25,-37,86,-154,105,-165c447,1829,510,1815,510,1815v25,75,44,56,120,75c652,1923,706,2043,765,2055v59,12,120,10,180,15c989,2003,1002,2015,1065,1980v32,-18,60,-40,90,-60c1327,1805,1158,1869,1275,1830v-10,15,-27,27,-30,45c1242,1895,1239,1935,1260,1935v21,,10,-40,15,-60c1280,1890,1303,1911,1290,1920v-17,11,-60,6,-60,-15c1230,1883,1270,1885,1290,1875v-5,15,-1,38,-15,45c1261,1927,1225,1920,1230,1905v7,-21,40,-20,60,-30c1275,1900,1273,1941,1245,1950v-20,7,-42,-24,-45,-45c1197,1887,1220,1875,1230,1860v13,20,42,75,75,75c1323,1935,1350,1905,1350,1905e" filled="f">
            <v:stroke dashstyle="dash"/>
            <v:path arrowok="t"/>
          </v:shape>
        </w:pict>
      </w:r>
    </w:p>
    <w:p w:rsidR="005511E3" w:rsidRDefault="005511E3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5511E3" w:rsidRDefault="005511E3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5511E3" w:rsidRDefault="005511E3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5511E3" w:rsidRDefault="005511E3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5511E3" w:rsidRDefault="005511E3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5511E3" w:rsidRDefault="005511E3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F95A81" w:rsidRDefault="00F95A81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F95A81" w:rsidRDefault="00020B8C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rect id="_x0000_s1277" style="position:absolute;margin-left:358.1pt;margin-top:10.2pt;width:14.25pt;height:21.75pt;z-index:251893760"/>
        </w:pict>
      </w:r>
      <w:r>
        <w:rPr>
          <w:rFonts w:ascii="Arial" w:hAnsi="Arial" w:cs="Arial"/>
          <w:noProof/>
          <w:lang w:eastAsia="ru-RU"/>
        </w:rPr>
        <w:pict>
          <v:rect id="_x0000_s1276" style="position:absolute;margin-left:249.45pt;margin-top:10.2pt;width:14.25pt;height:21.75pt;z-index:251892736"/>
        </w:pict>
      </w:r>
      <w:r>
        <w:rPr>
          <w:rFonts w:ascii="Arial" w:hAnsi="Arial" w:cs="Arial"/>
          <w:noProof/>
          <w:lang w:eastAsia="ru-RU"/>
        </w:rPr>
        <w:pict>
          <v:rect id="_x0000_s1275" style="position:absolute;margin-left:136.95pt;margin-top:10.2pt;width:14.25pt;height:21.75pt;z-index:251891712"/>
        </w:pict>
      </w:r>
      <w:r>
        <w:rPr>
          <w:rFonts w:ascii="Arial" w:hAnsi="Arial" w:cs="Arial"/>
          <w:noProof/>
          <w:lang w:eastAsia="ru-RU"/>
        </w:rPr>
        <w:pict>
          <v:rect id="_x0000_s1271" style="position:absolute;margin-left:24.45pt;margin-top:10.2pt;width:14.25pt;height:21.75pt;z-index:251887616"/>
        </w:pict>
      </w:r>
    </w:p>
    <w:p w:rsidR="00F95A81" w:rsidRDefault="00F95A81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F95A81" w:rsidRDefault="00F95A81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4A5917" w:rsidRPr="00A203F9" w:rsidRDefault="00F95A81" w:rsidP="0017035A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</w:t>
      </w:r>
      <w:r w:rsidR="00AC59D1">
        <w:rPr>
          <w:rFonts w:ascii="Arial" w:hAnsi="Arial" w:cs="Arial"/>
          <w:lang w:eastAsia="ru-RU"/>
        </w:rPr>
        <w:t>В волшебный сад прилетели жуки и пчёлы: надо прогнать жуков (зачеркнуть), чтоб не съели урожай, а пчёл оставить (обвести в кружочек)</w:t>
      </w:r>
    </w:p>
    <w:p w:rsidR="00DC6162" w:rsidRPr="004F09A2" w:rsidRDefault="00DC6162" w:rsidP="0017035A">
      <w:pPr>
        <w:spacing w:after="0" w:line="240" w:lineRule="auto"/>
        <w:rPr>
          <w:rFonts w:ascii="Arial" w:hAnsi="Arial" w:cs="Arial"/>
          <w:lang w:eastAsia="ru-RU"/>
        </w:rPr>
      </w:pPr>
    </w:p>
    <w:p w:rsidR="00EE1F31" w:rsidRPr="00EE1F31" w:rsidRDefault="00EE1F31" w:rsidP="00EE1F31">
      <w:pPr>
        <w:spacing w:after="0" w:line="240" w:lineRule="auto"/>
        <w:rPr>
          <w:rFonts w:ascii="Arial" w:hAnsi="Arial" w:cs="Arial"/>
          <w:noProof/>
          <w:sz w:val="19"/>
          <w:szCs w:val="19"/>
          <w:lang w:eastAsia="ru-RU"/>
        </w:rPr>
      </w:pP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2FDDD452" wp14:editId="6C272621">
            <wp:extent cx="266700" cy="276225"/>
            <wp:effectExtent l="0" t="0" r="0" b="0"/>
            <wp:docPr id="2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34EE9FBF" wp14:editId="4173419F">
            <wp:extent cx="304800" cy="276225"/>
            <wp:effectExtent l="0" t="0" r="0" b="0"/>
            <wp:docPr id="4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7DA9456D" wp14:editId="61D9708A">
            <wp:extent cx="304800" cy="276225"/>
            <wp:effectExtent l="0" t="0" r="0" b="0"/>
            <wp:docPr id="6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DBF4768" wp14:editId="5E23427C">
            <wp:extent cx="266700" cy="276225"/>
            <wp:effectExtent l="0" t="0" r="0" b="0"/>
            <wp:docPr id="8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t xml:space="preserve"> 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9BA89DC" wp14:editId="5447653B">
            <wp:extent cx="266700" cy="276225"/>
            <wp:effectExtent l="0" t="0" r="0" b="0"/>
            <wp:docPr id="9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52037DFF" wp14:editId="6B057940">
            <wp:extent cx="304800" cy="276225"/>
            <wp:effectExtent l="0" t="0" r="0" b="0"/>
            <wp:docPr id="10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t xml:space="preserve">  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127C7E2" wp14:editId="4E2C0B8F">
            <wp:extent cx="266700" cy="276225"/>
            <wp:effectExtent l="0" t="0" r="0" b="0"/>
            <wp:docPr id="11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AC43A5B" wp14:editId="24FF5A86">
            <wp:extent cx="304800" cy="276225"/>
            <wp:effectExtent l="0" t="0" r="0" b="0"/>
            <wp:docPr id="141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7340999F" wp14:editId="10526BE4">
            <wp:extent cx="304800" cy="276225"/>
            <wp:effectExtent l="0" t="0" r="0" b="0"/>
            <wp:docPr id="142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4501B882" wp14:editId="6E103348">
            <wp:extent cx="266700" cy="276225"/>
            <wp:effectExtent l="0" t="0" r="0" b="0"/>
            <wp:docPr id="144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7E8C4C1C" wp14:editId="6750D138">
            <wp:extent cx="266700" cy="276225"/>
            <wp:effectExtent l="0" t="0" r="0" b="0"/>
            <wp:docPr id="145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227745B6" wp14:editId="54BA0DF7">
            <wp:extent cx="304800" cy="276225"/>
            <wp:effectExtent l="0" t="0" r="0" b="0"/>
            <wp:docPr id="146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40EF55C" wp14:editId="4CE76E9D">
            <wp:extent cx="266700" cy="276225"/>
            <wp:effectExtent l="0" t="0" r="0" b="0"/>
            <wp:docPr id="168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40EF55C" wp14:editId="4CE76E9D">
            <wp:extent cx="266700" cy="276225"/>
            <wp:effectExtent l="0" t="0" r="0" b="0"/>
            <wp:docPr id="169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BE0"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0AE1432" wp14:editId="1149AEF7">
            <wp:extent cx="304800" cy="276225"/>
            <wp:effectExtent l="0" t="0" r="0" b="0"/>
            <wp:docPr id="181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BE0"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0AE1432" wp14:editId="1149AEF7">
            <wp:extent cx="304800" cy="276225"/>
            <wp:effectExtent l="0" t="0" r="0" b="0"/>
            <wp:docPr id="182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BE0"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38453308" wp14:editId="51C39458">
            <wp:extent cx="266700" cy="276225"/>
            <wp:effectExtent l="0" t="0" r="0" b="0"/>
            <wp:docPr id="183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BE0"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38453308" wp14:editId="51C39458">
            <wp:extent cx="266700" cy="276225"/>
            <wp:effectExtent l="0" t="0" r="0" b="0"/>
            <wp:docPr id="184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31" w:rsidRPr="00EE1F31" w:rsidRDefault="00EE1F31" w:rsidP="00EE1F31">
      <w:pPr>
        <w:spacing w:after="0" w:line="240" w:lineRule="auto"/>
        <w:rPr>
          <w:rFonts w:ascii="Arial" w:hAnsi="Arial" w:cs="Arial"/>
          <w:noProof/>
          <w:sz w:val="19"/>
          <w:szCs w:val="19"/>
          <w:lang w:eastAsia="ru-RU"/>
        </w:rPr>
      </w:pPr>
      <w:r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40EF55C" wp14:editId="4CE76E9D">
            <wp:extent cx="266700" cy="276225"/>
            <wp:effectExtent l="0" t="0" r="0" b="0"/>
            <wp:docPr id="164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7E59026" wp14:editId="6CD7F51E">
            <wp:extent cx="304800" cy="276225"/>
            <wp:effectExtent l="0" t="0" r="0" b="0"/>
            <wp:docPr id="159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t xml:space="preserve"> 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40EF55C" wp14:editId="4CE76E9D">
            <wp:extent cx="266700" cy="276225"/>
            <wp:effectExtent l="0" t="0" r="0" b="0"/>
            <wp:docPr id="165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t xml:space="preserve">  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40EF55C" wp14:editId="4CE76E9D">
            <wp:extent cx="266700" cy="276225"/>
            <wp:effectExtent l="0" t="0" r="0" b="0"/>
            <wp:docPr id="166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7E59026" wp14:editId="6CD7F51E">
            <wp:extent cx="304800" cy="276225"/>
            <wp:effectExtent l="0" t="0" r="0" b="0"/>
            <wp:docPr id="160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40EF55C" wp14:editId="4CE76E9D">
            <wp:extent cx="266700" cy="276225"/>
            <wp:effectExtent l="0" t="0" r="0" b="0"/>
            <wp:docPr id="167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0AE1432" wp14:editId="1149AEF7">
            <wp:extent cx="304800" cy="276225"/>
            <wp:effectExtent l="0" t="0" r="0" b="0"/>
            <wp:docPr id="174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t xml:space="preserve">    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127C7E2" wp14:editId="4E2C0B8F">
            <wp:extent cx="266700" cy="276225"/>
            <wp:effectExtent l="0" t="0" r="0" b="0"/>
            <wp:docPr id="147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AC43A5B" wp14:editId="24FF5A86">
            <wp:extent cx="304800" cy="276225"/>
            <wp:effectExtent l="0" t="0" r="0" b="0"/>
            <wp:docPr id="148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7340999F" wp14:editId="10526BE4">
            <wp:extent cx="304800" cy="276225"/>
            <wp:effectExtent l="0" t="0" r="0" b="0"/>
            <wp:docPr id="149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4501B882" wp14:editId="6E103348">
            <wp:extent cx="266700" cy="276225"/>
            <wp:effectExtent l="0" t="0" r="0" b="0"/>
            <wp:docPr id="150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7E8C4C1C" wp14:editId="6750D138">
            <wp:extent cx="266700" cy="276225"/>
            <wp:effectExtent l="0" t="0" r="0" b="0"/>
            <wp:docPr id="151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227745B6" wp14:editId="54BA0DF7">
            <wp:extent cx="304800" cy="276225"/>
            <wp:effectExtent l="0" t="0" r="0" b="0"/>
            <wp:docPr id="152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7E59026" wp14:editId="6CD7F51E">
            <wp:extent cx="304800" cy="276225"/>
            <wp:effectExtent l="0" t="0" r="0" b="0"/>
            <wp:docPr id="161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BE0">
        <w:rPr>
          <w:rFonts w:ascii="Arial" w:hAnsi="Arial" w:cs="Arial"/>
          <w:noProof/>
          <w:sz w:val="19"/>
          <w:szCs w:val="19"/>
          <w:lang w:eastAsia="ru-RU"/>
        </w:rPr>
        <w:t xml:space="preserve"> 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7E59026" wp14:editId="6CD7F51E">
            <wp:extent cx="304800" cy="276225"/>
            <wp:effectExtent l="0" t="0" r="0" b="0"/>
            <wp:docPr id="162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BE0"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38453308" wp14:editId="51C39458">
            <wp:extent cx="266700" cy="276225"/>
            <wp:effectExtent l="0" t="0" r="0" b="0"/>
            <wp:docPr id="185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31" w:rsidRPr="004F09A2" w:rsidRDefault="00EE1F31" w:rsidP="00EE1F31">
      <w:pPr>
        <w:spacing w:after="0" w:line="240" w:lineRule="auto"/>
        <w:rPr>
          <w:rFonts w:ascii="Arial" w:hAnsi="Arial" w:cs="Arial"/>
          <w:noProof/>
          <w:sz w:val="19"/>
          <w:szCs w:val="19"/>
          <w:lang w:eastAsia="ru-RU"/>
        </w:rPr>
      </w:pP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127C7E2" wp14:editId="4E2C0B8F">
            <wp:extent cx="266700" cy="276225"/>
            <wp:effectExtent l="0" t="0" r="0" b="0"/>
            <wp:docPr id="153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AC43A5B" wp14:editId="24FF5A86">
            <wp:extent cx="304800" cy="276225"/>
            <wp:effectExtent l="0" t="0" r="0" b="0"/>
            <wp:docPr id="154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7340999F" wp14:editId="10526BE4">
            <wp:extent cx="304800" cy="276225"/>
            <wp:effectExtent l="0" t="0" r="0" b="0"/>
            <wp:docPr id="155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4501B882" wp14:editId="6E103348">
            <wp:extent cx="266700" cy="276225"/>
            <wp:effectExtent l="0" t="0" r="0" b="0"/>
            <wp:docPr id="156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7E8C4C1C" wp14:editId="6750D138">
            <wp:extent cx="266700" cy="276225"/>
            <wp:effectExtent l="0" t="0" r="0" b="0"/>
            <wp:docPr id="157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227745B6" wp14:editId="54BA0DF7">
            <wp:extent cx="304800" cy="276225"/>
            <wp:effectExtent l="0" t="0" r="0" b="0"/>
            <wp:docPr id="158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7E59026" wp14:editId="6CD7F51E">
            <wp:extent cx="304800" cy="276225"/>
            <wp:effectExtent l="0" t="0" r="0" b="0"/>
            <wp:docPr id="163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1F31"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40EF55C" wp14:editId="4CE76E9D">
            <wp:extent cx="266700" cy="276225"/>
            <wp:effectExtent l="0" t="0" r="0" b="0"/>
            <wp:docPr id="170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0AE1432" wp14:editId="1149AEF7">
            <wp:extent cx="304800" cy="276225"/>
            <wp:effectExtent l="0" t="0" r="0" b="0"/>
            <wp:docPr id="175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0AE1432" wp14:editId="1149AEF7">
            <wp:extent cx="304800" cy="276225"/>
            <wp:effectExtent l="0" t="0" r="0" b="0"/>
            <wp:docPr id="176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t xml:space="preserve">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43D03D43" wp14:editId="26CAFB6D">
            <wp:extent cx="266700" cy="276225"/>
            <wp:effectExtent l="0" t="0" r="0" b="0"/>
            <wp:docPr id="171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40EF55C" wp14:editId="4CE76E9D">
            <wp:extent cx="266700" cy="276225"/>
            <wp:effectExtent l="0" t="0" r="0" b="0"/>
            <wp:docPr id="172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  <w:lang w:eastAsia="ru-RU"/>
        </w:rPr>
        <w:t xml:space="preserve">   </w:t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0AE1432" wp14:editId="1149AEF7">
            <wp:extent cx="304800" cy="276225"/>
            <wp:effectExtent l="0" t="0" r="0" b="0"/>
            <wp:docPr id="177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040EF55C" wp14:editId="4CE76E9D">
            <wp:extent cx="266700" cy="276225"/>
            <wp:effectExtent l="0" t="0" r="0" b="0"/>
            <wp:docPr id="173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BE0">
        <w:rPr>
          <w:rFonts w:ascii="Arial" w:hAnsi="Arial" w:cs="Arial"/>
          <w:noProof/>
          <w:sz w:val="19"/>
          <w:szCs w:val="19"/>
          <w:lang w:eastAsia="ru-RU"/>
        </w:rPr>
        <w:t xml:space="preserve">  </w:t>
      </w:r>
      <w:r w:rsidR="003B2BE0"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0AE1432" wp14:editId="1149AEF7">
            <wp:extent cx="304800" cy="276225"/>
            <wp:effectExtent l="0" t="0" r="0" b="0"/>
            <wp:docPr id="178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BE0"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0AE1432" wp14:editId="1149AEF7">
            <wp:extent cx="304800" cy="276225"/>
            <wp:effectExtent l="0" t="0" r="0" b="0"/>
            <wp:docPr id="179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BE0" w:rsidRPr="004F09A2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60AE1432" wp14:editId="1149AEF7">
            <wp:extent cx="304800" cy="276225"/>
            <wp:effectExtent l="0" t="0" r="0" b="0"/>
            <wp:docPr id="180" name="Рисунок 7" descr="http://im7-tub.yandex.net/i?id=37634064-12-72&amp;n=15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7-tub.yandex.net/i?id=37634064-12-72&amp;n=15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BE0" w:rsidRPr="00EE1F31">
        <w:rPr>
          <w:rFonts w:ascii="Arial" w:hAnsi="Arial" w:cs="Arial"/>
          <w:noProof/>
          <w:sz w:val="19"/>
          <w:szCs w:val="19"/>
          <w:lang w:eastAsia="ru-RU"/>
        </w:rPr>
        <w:drawing>
          <wp:inline distT="0" distB="0" distL="0" distR="0" wp14:anchorId="38453308" wp14:editId="51C39458">
            <wp:extent cx="266700" cy="276225"/>
            <wp:effectExtent l="0" t="0" r="0" b="0"/>
            <wp:docPr id="186" name="Рисунок 1" descr="http://im2-tub.yandex.net/i?id=315161141-69-72&amp;n=16">
              <a:hlinkClick xmlns:a="http://schemas.openxmlformats.org/drawingml/2006/main" r:id="rId4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.yandex.net/i?id=315161141-69-72&amp;n=16">
                      <a:hlinkClick r:id="rId4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A5" w:rsidRPr="00864664" w:rsidRDefault="00D357A5" w:rsidP="0017035A">
      <w:pPr>
        <w:spacing w:after="0" w:line="240" w:lineRule="auto"/>
        <w:rPr>
          <w:rFonts w:ascii="Arial" w:hAnsi="Arial" w:cs="Arial"/>
          <w:noProof/>
          <w:color w:val="0000CC"/>
          <w:sz w:val="19"/>
          <w:szCs w:val="19"/>
          <w:lang w:eastAsia="ru-RU"/>
        </w:rPr>
      </w:pPr>
    </w:p>
    <w:p w:rsidR="00A4592C" w:rsidRPr="001E36CF" w:rsidRDefault="00A4592C" w:rsidP="00A4592C">
      <w:pPr>
        <w:spacing w:after="0" w:line="240" w:lineRule="auto"/>
        <w:jc w:val="center"/>
        <w:rPr>
          <w:sz w:val="24"/>
          <w:szCs w:val="24"/>
        </w:rPr>
      </w:pPr>
      <w:r w:rsidRPr="001E36CF">
        <w:rPr>
          <w:sz w:val="24"/>
          <w:szCs w:val="24"/>
        </w:rPr>
        <w:t>СПИРАЛИ</w:t>
      </w:r>
    </w:p>
    <w:p w:rsidR="00A4592C" w:rsidRDefault="00A4592C" w:rsidP="00A4592C">
      <w:pPr>
        <w:spacing w:after="0" w:line="240" w:lineRule="auto"/>
      </w:pPr>
      <w:r>
        <w:t>1.Поставь карандаш на точку. Обводи спирали, не отрывая карандаш от бумаги.</w:t>
      </w:r>
    </w:p>
    <w:p w:rsidR="00B54696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 id="_x0000_s1773" type="#_x0000_t32" style="position:absolute;margin-left:188.8pt;margin-top:8.7pt;width:0;height:119.5pt;z-index:252390400" o:connectortype="straight"/>
        </w:pict>
      </w:r>
      <w:r>
        <w:rPr>
          <w:noProof/>
          <w:lang w:eastAsia="ru-RU"/>
        </w:rPr>
        <w:pict>
          <v:shape id="_x0000_s1663" style="position:absolute;margin-left:310.2pt;margin-top:13.4pt;width:50.85pt;height:41.5pt;rotation:41142261fd;z-index:252275712" coordsize="1017,830" path="m,450hdc14,309,6,256,120,180v24,-73,40,-62,105,-90c246,81,266,71,285,60v16,-9,29,-23,45,-30c359,17,420,,420,v90,5,180,7,270,15c715,17,742,19,765,30v52,26,45,63,75,105c866,172,894,186,930,210v87,262,30,363,-105,525c773,798,824,770,750,795,465,785,367,830,180,705,108,597,116,480,150,345v6,-24,41,-29,60,-45c279,241,316,217,405,195v75,5,150,7,225,15c681,216,765,285,765,285v5,15,15,29,15,45c780,395,777,461,765,525v-9,46,-79,96,-105,135c429,647,420,690,300,570,272,485,288,419,375,390v80,5,161,2,240,15c674,414,674,467,645,510v-16,24,-122,15,-150,15e" filled="f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664" style="position:absolute;margin-left:238.05pt;margin-top:13.4pt;width:50.85pt;height:41.5pt;rotation:270;z-index:252276736" coordsize="1017,830" path="m,450hdc14,309,6,256,120,180v24,-73,40,-62,105,-90c246,81,266,71,285,60v16,-9,29,-23,45,-30c359,17,420,,420,v90,5,180,7,270,15c715,17,742,19,765,30v52,26,45,63,75,105c866,172,894,186,930,210v87,262,30,363,-105,525c773,798,824,770,750,795,465,785,367,830,180,705,108,597,116,480,150,345v6,-24,41,-29,60,-45c279,241,316,217,405,195v75,5,150,7,225,15c681,216,765,285,765,285v5,15,15,29,15,45c780,395,777,461,765,525v-9,46,-79,96,-105,135c429,647,420,690,300,570,272,485,288,419,375,390v80,5,161,2,240,15c674,414,674,467,645,510v-16,24,-122,15,-150,15e" filled="f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660" style="position:absolute;margin-left:85.4pt;margin-top:8.7pt;width:50.85pt;height:41.5pt;z-index:252272640" coordsize="1017,830" path="m,450hdc14,309,6,256,120,180v24,-73,40,-62,105,-90c246,81,266,71,285,60v16,-9,29,-23,45,-30c359,17,420,,420,v90,5,180,7,270,15c715,17,742,19,765,30v52,26,45,63,75,105c866,172,894,186,930,210v87,262,30,363,-105,525c773,798,824,770,750,795,465,785,367,830,180,705,108,597,116,480,150,345v6,-24,41,-29,60,-45c279,241,316,217,405,195v75,5,150,7,225,15c681,216,765,285,765,285v5,15,15,29,15,45c780,395,777,461,765,525v-9,46,-79,96,-105,135c429,647,420,690,300,570,272,485,288,419,375,390v80,5,161,2,240,15c674,414,674,467,645,510v-16,24,-122,15,-150,15e" filled="f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659" style="position:absolute;margin-left:3.55pt;margin-top:8.7pt;width:50.85pt;height:41.5pt;z-index:252271616" coordsize="1017,830" path="m,450hdc14,309,6,256,120,180v24,-73,40,-62,105,-90c246,81,266,71,285,60v16,-9,29,-23,45,-30c359,17,420,,420,v90,5,180,7,270,15c715,17,742,19,765,30v52,26,45,63,75,105c866,172,894,186,930,210v87,262,30,363,-105,525c773,798,824,770,750,795,465,785,367,830,180,705,108,597,116,480,150,345v6,-24,41,-29,60,-45c279,241,316,217,405,195v75,5,150,7,225,15c681,216,765,285,765,285v5,15,15,29,15,45c780,395,777,461,765,525v-9,46,-79,96,-105,135c429,647,420,690,300,570,272,485,288,419,375,390v80,5,161,2,240,15c674,414,674,467,645,510v-16,24,-122,15,-150,15e" filled="f">
            <v:stroke dashstyle="dash"/>
            <v:path arrowok="t"/>
          </v:shape>
        </w:pic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 id="_x0000_s1673" style="position:absolute;margin-left:81.45pt;margin-top:11.35pt;width:5.45pt;height:7.3pt;z-index:252285952" coordsize="109,146" path="m94,116hdc55,,97,122,94,131v-6,15,-30,10,-45,15c42,125,,48,94,86v15,6,15,29,15,45c109,138,99,121,94,116xe" strokeweight="2.25pt">
            <v:path arrowok="t"/>
          </v:shape>
        </w:pic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 id="_x0000_s1674" style="position:absolute;margin-left:-1.9pt;margin-top:5.25pt;width:5.45pt;height:7.3pt;z-index:252286976" coordsize="109,146" path="m94,116hdc55,,97,122,94,131v-6,15,-30,10,-45,15c42,125,,48,94,86v15,6,15,29,15,45c109,138,99,121,94,116xe" strokeweight="2.25pt">
            <v:path arrowok="t"/>
          </v:shape>
        </w:pic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 id="_x0000_s1670" style="position:absolute;margin-left:264pt;margin-top:11.95pt;width:5.45pt;height:7.3pt;z-index:252282880" coordsize="109,146" path="m94,116hdc55,,97,122,94,131v-6,15,-30,10,-45,15c42,125,,48,94,86v15,6,15,29,15,45c109,138,99,121,94,116xe" strokeweight="2.25pt">
            <v:path arrowok="t"/>
          </v:shape>
        </w:pict>
      </w:r>
      <w:r>
        <w:rPr>
          <w:noProof/>
          <w:lang w:eastAsia="ru-RU"/>
        </w:rPr>
        <w:pict>
          <v:shape id="_x0000_s1669" style="position:absolute;margin-left:338.45pt;margin-top:11.95pt;width:5.45pt;height:7.3pt;z-index:252281856" coordsize="109,146" path="m94,116hdc55,,97,122,94,131v-6,15,-30,10,-45,15c42,125,,48,94,86v15,6,15,29,15,45c109,138,99,121,94,116xe" strokeweight="2.25pt">
            <v:path arrowok="t"/>
          </v:shape>
        </w:pict>
      </w:r>
    </w:p>
    <w:p w:rsidR="00A4592C" w:rsidRDefault="00A4592C" w:rsidP="00A4592C">
      <w:pPr>
        <w:spacing w:after="0" w:line="240" w:lineRule="auto"/>
      </w:pPr>
    </w:p>
    <w:p w:rsidR="00B54696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 id="_x0000_s1662" style="position:absolute;margin-left:81.45pt;margin-top:10.2pt;width:50.85pt;height:41.5pt;rotation:180;z-index:252274688" coordsize="1017,830" path="m,450hdc14,309,6,256,120,180v24,-73,40,-62,105,-90c246,81,266,71,285,60v16,-9,29,-23,45,-30c359,17,420,,420,v90,5,180,7,270,15c715,17,742,19,765,30v52,26,45,63,75,105c866,172,894,186,930,210v87,262,30,363,-105,525c773,798,824,770,750,795,465,785,367,830,180,705,108,597,116,480,150,345v6,-24,41,-29,60,-45c279,241,316,217,405,195v75,5,150,7,225,15c681,216,765,285,765,285v5,15,15,29,15,45c780,395,777,461,765,525v-9,46,-79,96,-105,135c429,647,420,690,300,570,272,485,288,419,375,390v80,5,161,2,240,15c674,414,674,467,645,510v-16,24,-122,15,-150,15e" filled="f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661" style="position:absolute;margin-left:-2.95pt;margin-top:10.2pt;width:50.85pt;height:41.5pt;rotation:180;z-index:252273664" coordsize="1017,830" path="m,450hdc14,309,6,256,120,180v24,-73,40,-62,105,-90c246,81,266,71,285,60v16,-9,29,-23,45,-30c359,17,420,,420,v90,5,180,7,270,15c715,17,742,19,765,30v52,26,45,63,75,105c866,172,894,186,930,210v87,262,30,363,-105,525c773,798,824,770,750,795,465,785,367,830,180,705,108,597,116,480,150,345v6,-24,41,-29,60,-45c279,241,316,217,405,195v75,5,150,7,225,15c681,216,765,285,765,285v5,15,15,29,15,45c780,395,777,461,765,525v-9,46,-79,96,-105,135c429,647,420,690,300,570,272,485,288,419,375,390v80,5,161,2,240,15c674,414,674,467,645,510v-16,24,-122,15,-150,15e" filled="f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774" type="#_x0000_t32" style="position:absolute;margin-left:-2.95pt;margin-top:2.9pt;width:401.3pt;height:0;z-index:252391424" o:connectortype="straight"/>
        </w:pict>
      </w:r>
      <w:r>
        <w:rPr>
          <w:noProof/>
          <w:lang w:eastAsia="ru-RU"/>
        </w:rPr>
        <w:pict>
          <v:shape id="_x0000_s1772" style="position:absolute;margin-left:331.45pt;margin-top:2.9pt;width:5.45pt;height:7.3pt;z-index:252389376" coordsize="109,146" path="m94,116hdc55,,97,122,94,131v-6,15,-30,10,-45,15c42,125,,48,94,86v15,6,15,29,15,45c109,138,99,121,94,116xe" strokeweight="2.25pt">
            <v:path arrowok="t"/>
          </v:shape>
        </w:pict>
      </w:r>
      <w:r>
        <w:rPr>
          <w:noProof/>
          <w:lang w:eastAsia="ru-RU"/>
        </w:rPr>
        <w:pict>
          <v:shape id="_x0000_s1667" style="position:absolute;margin-left:251.75pt;margin-top:2.9pt;width:5.45pt;height:7.3pt;z-index:252279808" coordsize="109,146" path="m94,116hdc55,,97,122,94,131v-6,15,-30,10,-45,15c42,125,,48,94,86v15,6,15,29,15,45c109,138,99,121,94,116xe" strokeweight="2.25pt">
            <v:path arrowok="t"/>
          </v:shape>
        </w:pict>
      </w:r>
      <w:r>
        <w:rPr>
          <w:noProof/>
          <w:lang w:eastAsia="ru-RU"/>
        </w:rPr>
        <w:pict>
          <v:shape id="_x0000_s1665" style="position:absolute;margin-left:234.3pt;margin-top:14.9pt;width:50.85pt;height:41.5pt;rotation:90;z-index:252277760" coordsize="1017,830" path="m,450hdc14,309,6,256,120,180v24,-73,40,-62,105,-90c246,81,266,71,285,60v16,-9,29,-23,45,-30c359,17,420,,420,v90,5,180,7,270,15c715,17,742,19,765,30v52,26,45,63,75,105c866,172,894,186,930,210v87,262,30,363,-105,525c773,798,824,770,750,795,465,785,367,830,180,705,108,597,116,480,150,345v6,-24,41,-29,60,-45c279,241,316,217,405,195v75,5,150,7,225,15c681,216,765,285,765,285v5,15,15,29,15,45c780,395,777,461,765,525v-9,46,-79,96,-105,135c429,647,420,690,300,570,272,485,288,419,375,390v80,5,161,2,240,15c674,414,674,467,645,510v-16,24,-122,15,-150,15e" filled="f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666" style="position:absolute;margin-left:310.2pt;margin-top:14.9pt;width:50.85pt;height:41.5pt;rotation:6197647fd;z-index:252278784" coordsize="1017,830" path="m,450hdc14,309,6,256,120,180v24,-73,40,-62,105,-90c246,81,266,71,285,60v16,-9,29,-23,45,-30c359,17,420,,420,v90,5,180,7,270,15c715,17,742,19,765,30v52,26,45,63,75,105c866,172,894,186,930,210v87,262,30,363,-105,525c773,798,824,770,750,795,465,785,367,830,180,705,108,597,116,480,150,345v6,-24,41,-29,60,-45c279,241,316,217,405,195v75,5,150,7,225,15c681,216,765,285,765,285v5,15,15,29,15,45c780,395,777,461,765,525v-9,46,-79,96,-105,135c429,647,420,690,300,570,272,485,288,419,375,390v80,5,161,2,240,15c674,414,674,467,645,510v-16,24,-122,15,-150,15e" filled="f">
            <v:stroke dashstyle="dash"/>
            <v:path arrowok="t"/>
          </v:shape>
        </w:pict>
      </w:r>
    </w:p>
    <w:p w:rsidR="00B54696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 id="_x0000_s1671" style="position:absolute;margin-left:132.3pt;margin-top:9.1pt;width:5.45pt;height:7.3pt;z-index:252283904" coordsize="109,146" path="m94,116hdc55,,97,122,94,131v-6,15,-30,10,-45,15c42,125,,48,94,86v15,6,15,29,15,45c109,138,99,121,94,116xe" strokeweight="2.25pt">
            <v:path arrowok="t"/>
          </v:shape>
        </w:pict>
      </w:r>
      <w:r>
        <w:rPr>
          <w:noProof/>
          <w:lang w:eastAsia="ru-RU"/>
        </w:rPr>
        <w:pict>
          <v:shape id="_x0000_s1672" style="position:absolute;margin-left:43.95pt;margin-top:9.1pt;width:5.45pt;height:7.3pt;z-index:252284928" coordsize="109,146" path="m94,116hdc55,,97,122,94,131v-6,15,-30,10,-45,15c42,125,,48,94,86v15,6,15,29,15,45c109,138,99,121,94,116xe" strokeweight="2.25pt">
            <v:path arrowok="t"/>
          </v:shape>
        </w:pict>
      </w:r>
    </w:p>
    <w:p w:rsidR="00B54696" w:rsidRDefault="00B54696" w:rsidP="00A4592C">
      <w:pPr>
        <w:spacing w:after="0" w:line="240" w:lineRule="auto"/>
      </w:pPr>
    </w:p>
    <w:p w:rsidR="00B54696" w:rsidRDefault="00B54696" w:rsidP="00A4592C">
      <w:pPr>
        <w:spacing w:after="0" w:line="240" w:lineRule="auto"/>
      </w:pPr>
    </w:p>
    <w:p w:rsidR="00B54696" w:rsidRDefault="00B54696" w:rsidP="00A4592C">
      <w:pPr>
        <w:spacing w:after="0" w:line="240" w:lineRule="auto"/>
      </w:pPr>
    </w:p>
    <w:p w:rsidR="00B54696" w:rsidRDefault="00B54696" w:rsidP="00A4592C">
      <w:pPr>
        <w:spacing w:after="0" w:line="240" w:lineRule="auto"/>
      </w:pPr>
    </w:p>
    <w:p w:rsidR="00406089" w:rsidRDefault="00A4592C" w:rsidP="00A4592C">
      <w:pPr>
        <w:spacing w:after="0" w:line="240" w:lineRule="auto"/>
      </w:pPr>
      <w:r w:rsidRPr="00E47B5E">
        <w:t>3</w:t>
      </w:r>
      <w:r w:rsidR="00406089">
        <w:t>.Подул ветер, листья разлетелись. Проведи линию полёта  листочка</w:t>
      </w:r>
      <w:r>
        <w:t>, не отрывая карандаш от бумаги.</w:t>
      </w:r>
      <w:r w:rsidR="00406089">
        <w:t xml:space="preserve"> Продолжи рисовать дальше.</w:t>
      </w:r>
      <w:r>
        <w:rPr>
          <w:noProof/>
          <w:lang w:eastAsia="ru-RU"/>
        </w:rPr>
        <w:t xml:space="preserve">                                     </w:t>
      </w:r>
    </w:p>
    <w:p w:rsidR="00406089" w:rsidRDefault="00406089" w:rsidP="00A4592C">
      <w:pPr>
        <w:spacing w:after="0" w:line="240" w:lineRule="auto"/>
        <w:rPr>
          <w:noProof/>
          <w:lang w:eastAsia="ru-RU"/>
        </w:rPr>
      </w:pPr>
    </w:p>
    <w:p w:rsidR="00406089" w:rsidRDefault="00020B8C" w:rsidP="00A4592C">
      <w:pPr>
        <w:spacing w:after="0" w:line="240" w:lineRule="auto"/>
        <w:rPr>
          <w:noProof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pict>
          <v:shape id="_x0000_s1775" style="position:absolute;margin-left:44.2pt;margin-top:.9pt;width:177.9pt;height:39.6pt;z-index:252392448" coordsize="3558,792" path="m,351hdc11,368,25,383,33,402v9,21,4,48,17,67c61,486,84,490,100,502v49,39,59,88,118,117c324,671,442,683,553,720v156,-7,320,15,468,-34c1065,672,1125,609,1172,586v72,-72,81,-153,134,-235c1299,267,1316,173,1273,100,1262,81,1205,40,1189,33,1157,19,1088,,1088,,1054,9,941,36,921,50v-14,10,-11,33,-17,50c914,220,892,304,971,385v28,84,96,149,151,218c1145,632,1155,666,1189,686v42,25,162,31,184,34c1797,703,1695,710,1976,653v60,-62,117,-83,151,-168c2140,452,2160,385,2160,385v-13,-143,15,-152,-50,-234c2079,112,1976,84,1976,84v-34,5,-71,-1,-101,16c1860,109,1859,133,1859,151v,128,12,347,117,452c2023,650,2108,702,2160,737v29,20,100,33,100,33c2394,763,2539,792,2662,737v227,-102,-20,-46,201,-84c2910,621,2950,584,2997,552v34,-100,16,-268,-84,-335c2872,190,2840,182,2796,167v-39,6,-82,-1,-117,17c2663,192,2662,216,2662,234v,73,9,146,17,218c2691,556,2725,652,2830,686v63,65,149,70,234,84c3103,764,3143,764,3181,753v19,-6,32,-26,51,-33c3258,710,3287,709,3315,703v28,-28,56,-56,84,-84c3410,608,3422,597,3433,586v11,-11,33,-34,33,-34c3477,507,3467,451,3500,418v58,-58,50,-26,50,-83e" filled="f">
            <v:stroke dashstyle="dash"/>
            <v:path arrowok="t"/>
          </v:shape>
        </w:pict>
      </w:r>
      <w:r w:rsidR="00406089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 wp14:anchorId="4E44DB8B" wp14:editId="587D95F6">
            <wp:extent cx="510363" cy="627321"/>
            <wp:effectExtent l="0" t="0" r="0" b="0"/>
            <wp:docPr id="100" name="Рисунок 100" descr="http://im0-tub-ru.yandex.net/i?id=56116477-25-72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56116477-25-72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3" cy="62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89" w:rsidRDefault="00406089" w:rsidP="00A4592C">
      <w:pPr>
        <w:spacing w:after="0" w:line="240" w:lineRule="auto"/>
        <w:rPr>
          <w:noProof/>
          <w:lang w:eastAsia="ru-RU"/>
        </w:rPr>
      </w:pPr>
    </w:p>
    <w:p w:rsidR="00406089" w:rsidRDefault="00406089" w:rsidP="00A4592C">
      <w:pPr>
        <w:spacing w:after="0" w:line="240" w:lineRule="auto"/>
        <w:rPr>
          <w:noProof/>
          <w:lang w:eastAsia="ru-RU"/>
        </w:rPr>
      </w:pPr>
    </w:p>
    <w:p w:rsidR="00406089" w:rsidRDefault="00020B8C" w:rsidP="00A4592C">
      <w:pPr>
        <w:spacing w:after="0" w:line="240" w:lineRule="auto"/>
        <w:rPr>
          <w:noProof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pict>
          <v:shape id="_x0000_s1777" style="position:absolute;margin-left:48.4pt;margin-top:5.05pt;width:167.45pt;height:36.85pt;z-index:252393472" coordsize="3349,737" path="m,401hdc5,418,6,437,16,452v56,80,100,72,185,100c251,546,302,547,351,535v36,-9,65,-38,101,-50c488,430,514,404,569,368v11,-17,26,-32,34,-50c617,286,636,217,636,217,630,172,627,127,619,83,616,66,617,43,603,33,574,13,502,,502,,429,48,439,66,418,150v4,31,16,200,51,235c511,427,549,473,586,519v44,55,49,77,117,100c815,613,927,612,1038,602v87,-7,154,-115,201,-184c1265,267,1287,139,1122,83v-17,11,-40,17,-51,34c1049,151,1051,196,1038,234v1,13,-28,255,50,318c1114,573,1224,609,1256,619v34,10,67,23,100,34c1373,659,1406,669,1406,669v84,-5,169,2,251,-16c1680,648,1690,617,1708,602v42,-35,51,-33,100,-50c1895,465,1869,516,1892,401v-6,-56,4,-115,-17,-167c1845,159,1800,153,1741,134,1713,105,1642,14,1590,117v-28,55,10,123,17,184c1612,346,1615,391,1624,435v32,148,111,166,251,201c1979,737,2151,676,2277,669v16,-4,97,-21,117,-33c2504,569,2343,629,2478,586v22,-34,45,-67,67,-101c2604,395,2536,221,2478,134v-39,5,-78,8,-117,16c2343,153,2312,149,2310,167v-27,279,-26,308,118,452c2457,648,2507,640,2545,653v112,-6,224,-7,335,-17c2898,634,2916,630,2930,619v40,-32,100,-135,117,-184c3036,295,3072,204,2963,134v-50,5,-131,-31,-150,16c2773,249,2820,362,2829,468v12,139,159,152,268,168c3293,619,3261,657,3349,569e" filled="f">
            <v:stroke dashstyle="dash"/>
            <v:path arrowok="t"/>
          </v:shape>
        </w:pict>
      </w:r>
      <w:r w:rsidR="00406089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 wp14:anchorId="54AB058F" wp14:editId="1CCDCD61">
            <wp:extent cx="648586" cy="510363"/>
            <wp:effectExtent l="0" t="0" r="0" b="0"/>
            <wp:docPr id="101" name="Рисунок 101" descr="http://im0-tub-ru.yandex.net/i?id=56127257-05-72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0-tub-ru.yandex.net/i?id=56127257-05-72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3" cy="5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89" w:rsidRDefault="00406089" w:rsidP="00A4592C">
      <w:pPr>
        <w:spacing w:after="0" w:line="240" w:lineRule="auto"/>
        <w:rPr>
          <w:noProof/>
          <w:lang w:eastAsia="ru-RU"/>
        </w:rPr>
      </w:pPr>
    </w:p>
    <w:p w:rsidR="00406089" w:rsidRDefault="00406089" w:rsidP="00A4592C">
      <w:pPr>
        <w:spacing w:after="0" w:line="240" w:lineRule="auto"/>
        <w:rPr>
          <w:noProof/>
          <w:lang w:eastAsia="ru-RU"/>
        </w:rPr>
      </w:pPr>
    </w:p>
    <w:p w:rsidR="00406089" w:rsidRDefault="00020B8C" w:rsidP="00A4592C">
      <w:pPr>
        <w:spacing w:after="0" w:line="240" w:lineRule="auto"/>
        <w:rPr>
          <w:noProof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pict>
          <v:shape id="_x0000_s1778" style="position:absolute;margin-left:66.8pt;margin-top:8.8pt;width:151.55pt;height:29.75pt;z-index:252394496" coordsize="3031,595" path="m50,595hdc39,561,28,528,17,494,11,477,,444,,444,24,304,22,314,101,209,161,130,188,58,285,25,304,26,526,,586,75v11,14,7,36,17,51c616,146,639,157,653,176v25,32,45,67,67,100c740,306,754,377,754,377v-16,63,-9,69,-51,117c682,518,636,561,636,561,628,559,509,545,502,511v-9,-44,9,-90,17,-134c522,360,526,341,536,327v55,-77,81,-83,151,-118c705,200,719,184,737,176v32,-14,100,-34,100,-34c904,148,972,148,1038,159v35,6,101,34,101,34c1172,226,1206,260,1239,293v11,11,34,34,34,34c1287,385,1312,438,1256,494v-13,13,-100,-49,-101,-50c1161,394,1158,342,1172,293v4,-15,21,-24,34,-33c1269,213,1334,180,1390,126v130,8,288,-9,402,67c1869,308,1847,255,1875,343v-5,50,6,106,-16,151c1849,515,1815,511,1792,511v-51,,-101,-11,-151,-17c1630,477,1611,464,1608,444v-11,-89,12,-70,50,-117c1725,243,1723,217,1825,193v26,-18,65,-51,101,-51c1944,142,1959,155,1976,159v84,21,167,46,251,67c2305,279,2260,244,2344,327v11,11,34,33,34,33c2361,491,2390,509,2277,544v-17,-11,-47,-13,-50,-33c2197,282,2284,215,2445,109v108,12,213,23,318,50c2780,170,2795,184,2813,193v16,8,35,7,50,16c2909,237,2931,296,2947,343v-6,34,-3,70,-17,101c2890,535,2806,486,2729,477v-24,-75,-32,-183,17,-251c2764,200,2791,181,2813,159v11,-11,34,-33,34,-33c2998,144,2936,142,3031,142e" filled="f">
            <v:stroke dashstyle="dash"/>
            <v:path arrowok="t"/>
          </v:shape>
        </w:pict>
      </w:r>
      <w:r w:rsidR="00406089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 wp14:anchorId="622587B0" wp14:editId="7BAF673C">
            <wp:extent cx="648586" cy="542260"/>
            <wp:effectExtent l="0" t="0" r="0" b="0"/>
            <wp:docPr id="102" name="Рисунок 102" descr="http://im6-tub-ru.yandex.net/i?id=301236962-41-72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6-tub-ru.yandex.net/i?id=301236962-41-72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7" cy="5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89" w:rsidRDefault="00406089" w:rsidP="00A4592C">
      <w:pPr>
        <w:spacing w:after="0" w:line="240" w:lineRule="auto"/>
        <w:rPr>
          <w:noProof/>
          <w:lang w:eastAsia="ru-RU"/>
        </w:rPr>
      </w:pPr>
    </w:p>
    <w:p w:rsidR="00406089" w:rsidRDefault="00406089" w:rsidP="00A4592C">
      <w:pPr>
        <w:spacing w:after="0" w:line="240" w:lineRule="auto"/>
        <w:rPr>
          <w:noProof/>
          <w:lang w:eastAsia="ru-RU"/>
        </w:rPr>
      </w:pPr>
    </w:p>
    <w:p w:rsidR="00406089" w:rsidRDefault="00406089" w:rsidP="00A4592C">
      <w:pPr>
        <w:spacing w:after="0" w:line="240" w:lineRule="auto"/>
        <w:rPr>
          <w:noProof/>
          <w:lang w:eastAsia="ru-RU"/>
        </w:rPr>
      </w:pPr>
    </w:p>
    <w:p w:rsidR="00A4592C" w:rsidRDefault="00A4592C" w:rsidP="00A4592C">
      <w:pPr>
        <w:spacing w:after="0" w:line="240" w:lineRule="auto"/>
      </w:pPr>
      <w:r>
        <w:rPr>
          <w:noProof/>
          <w:lang w:eastAsia="ru-RU"/>
        </w:rPr>
        <w:t xml:space="preserve">  </w:t>
      </w:r>
      <w:r>
        <w:t>4.Нарисуй улиткам домики, начиная с серединки.</w:t>
      </w:r>
    </w:p>
    <w:p w:rsidR="00A4592C" w:rsidRDefault="00A4592C" w:rsidP="00A4592C">
      <w:pPr>
        <w:spacing w:after="0" w:line="240" w:lineRule="auto"/>
      </w:pPr>
      <w:r w:rsidRPr="00AB5B39">
        <w:rPr>
          <w:noProof/>
          <w:lang w:eastAsia="ru-RU"/>
        </w:rPr>
        <w:drawing>
          <wp:inline distT="0" distB="0" distL="0" distR="0" wp14:anchorId="7BF22BA9" wp14:editId="1481E8EF">
            <wp:extent cx="1528801" cy="1893074"/>
            <wp:effectExtent l="190500" t="0" r="167005" b="0"/>
            <wp:docPr id="95" name="Рисунок 7" descr="http://im3-tub.yandex.net/i?id=5920535-02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.yandex.net/i?id=5920535-02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5303" cy="188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AB5B39">
        <w:rPr>
          <w:noProof/>
          <w:lang w:eastAsia="ru-RU"/>
        </w:rPr>
        <w:drawing>
          <wp:inline distT="0" distB="0" distL="0" distR="0" wp14:anchorId="56D1DA16" wp14:editId="4BA85FD9">
            <wp:extent cx="1528801" cy="1893074"/>
            <wp:effectExtent l="190500" t="0" r="167005" b="0"/>
            <wp:docPr id="96" name="Рисунок 7" descr="http://im3-tub.yandex.net/i?id=5920535-02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.yandex.net/i?id=5920535-02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5303" cy="188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AB5B39">
        <w:rPr>
          <w:noProof/>
          <w:lang w:eastAsia="ru-RU"/>
        </w:rPr>
        <w:drawing>
          <wp:inline distT="0" distB="0" distL="0" distR="0" wp14:anchorId="1571EA37" wp14:editId="4E33066A">
            <wp:extent cx="1528801" cy="1893074"/>
            <wp:effectExtent l="190500" t="0" r="167005" b="0"/>
            <wp:docPr id="97" name="Рисунок 7" descr="http://im3-tub.yandex.net/i?id=5920535-02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3-tub.yandex.net/i?id=5920535-02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25303" cy="188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</w:pPr>
      <w:r>
        <w:t>5. Раскрась  для мамы бусы спиралью: одну бусинку синей спиралью, другую красной. Продолжай в таком же порядке.</w: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oval id="_x0000_s1685" style="position:absolute;margin-left:376.1pt;margin-top:10.5pt;width:36pt;height:31.5pt;z-index:252298240"/>
        </w:pict>
      </w:r>
      <w:r>
        <w:rPr>
          <w:noProof/>
          <w:lang w:eastAsia="ru-RU"/>
        </w:rPr>
        <w:pict>
          <v:oval id="_x0000_s1680" style="position:absolute;margin-left:332.05pt;margin-top:5.35pt;width:36pt;height:31.5pt;z-index:252293120"/>
        </w:pict>
      </w:r>
      <w:r>
        <w:rPr>
          <w:noProof/>
          <w:lang w:eastAsia="ru-RU"/>
        </w:rPr>
        <w:pict>
          <v:oval id="_x0000_s1681" style="position:absolute;margin-left:284.25pt;margin-top:5.35pt;width:36pt;height:31.5pt;z-index:252294144"/>
        </w:pict>
      </w:r>
      <w:r>
        <w:rPr>
          <w:noProof/>
          <w:lang w:eastAsia="ru-RU"/>
        </w:rPr>
        <w:pict>
          <v:oval id="_x0000_s1682" style="position:absolute;margin-left:239pt;margin-top:5.35pt;width:36pt;height:31.5pt;z-index:252295168"/>
        </w:pict>
      </w:r>
      <w:r>
        <w:rPr>
          <w:noProof/>
          <w:lang w:eastAsia="ru-RU"/>
        </w:rPr>
        <w:pict>
          <v:oval id="_x0000_s1678" style="position:absolute;margin-left:193.15pt;margin-top:5.35pt;width:36pt;height:31.5pt;z-index:252291072"/>
        </w:pict>
      </w:r>
      <w:r>
        <w:rPr>
          <w:noProof/>
          <w:lang w:eastAsia="ru-RU"/>
        </w:rPr>
        <w:pict>
          <v:oval id="_x0000_s1679" style="position:absolute;margin-left:152.8pt;margin-top:5.35pt;width:36pt;height:31.5pt;z-index:252292096"/>
        </w:pict>
      </w:r>
      <w:r>
        <w:rPr>
          <w:noProof/>
          <w:lang w:eastAsia="ru-RU"/>
        </w:rPr>
        <w:pict>
          <v:oval id="_x0000_s1677" style="position:absolute;margin-left:109.55pt;margin-top:5.35pt;width:36pt;height:31.5pt;z-index:252290048"/>
        </w:pic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oval id="_x0000_s1676" style="position:absolute;margin-left:64.3pt;margin-top:.85pt;width:36pt;height:31.5pt;z-index:252289024"/>
        </w:pict>
      </w:r>
      <w:r>
        <w:rPr>
          <w:noProof/>
          <w:lang w:eastAsia="ru-RU"/>
        </w:rPr>
        <w:pict>
          <v:shape id="_x0000_s1675" style="position:absolute;margin-left:40.3pt;margin-top:4.6pt;width:407.75pt;height:78.1pt;z-index:252288000" coordsize="5114,1562" path="m2121,35c1664,70,684,102,370,290,56,478,,955,235,1160v235,205,1039,318,1545,360c2286,1562,2835,1445,3273,1415v438,-30,845,15,1136,-75c4700,1250,4926,1015,5020,875v94,-140,57,-273,-45,-375c4873,398,4719,330,4409,260,4099,190,3496,117,3115,80,2734,43,2578,,2121,35xe">
            <v:path arrowok="t"/>
          </v:shape>
        </w:pict>
      </w:r>
      <w:r>
        <w:rPr>
          <w:noProof/>
          <w:lang w:eastAsia="ru-RU"/>
        </w:rPr>
        <w:pict>
          <v:oval id="_x0000_s1684" style="position:absolute;margin-left:417.55pt;margin-top:4.6pt;width:36pt;height:31.5pt;z-index:252297216"/>
        </w:pict>
      </w:r>
    </w:p>
    <w:p w:rsidR="00A4592C" w:rsidRDefault="00A4592C" w:rsidP="00A4592C">
      <w:pPr>
        <w:spacing w:after="0" w:line="240" w:lineRule="auto"/>
      </w:pP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oval id="_x0000_s1694" style="position:absolute;margin-left:33.05pt;margin-top:5.5pt;width:36pt;height:31.5pt;z-index:252307456"/>
        </w:pic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oval id="_x0000_s1688" style="position:absolute;margin-left:376.1pt;margin-top:12.4pt;width:36pt;height:31.5pt;z-index:252301312"/>
        </w:pict>
      </w:r>
      <w:r>
        <w:rPr>
          <w:noProof/>
          <w:lang w:eastAsia="ru-RU"/>
        </w:rPr>
        <w:pict>
          <v:oval id="_x0000_s1683" style="position:absolute;margin-left:417.55pt;margin-top:.3pt;width:36pt;height:31.5pt;z-index:252296192"/>
        </w:pic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oval id="_x0000_s1692" style="position:absolute;margin-left:73.55pt;margin-top:6.35pt;width:36pt;height:31.5pt;z-index:252305408"/>
        </w:pict>
      </w:r>
      <w:r>
        <w:rPr>
          <w:noProof/>
          <w:lang w:eastAsia="ru-RU"/>
        </w:rPr>
        <w:pict>
          <v:oval id="_x0000_s1693" style="position:absolute;margin-left:116.8pt;margin-top:6.35pt;width:36pt;height:31.5pt;z-index:252306432"/>
        </w:pict>
      </w:r>
      <w:r>
        <w:rPr>
          <w:noProof/>
          <w:lang w:eastAsia="ru-RU"/>
        </w:rPr>
        <w:pict>
          <v:oval id="_x0000_s1689" style="position:absolute;margin-left:161.05pt;margin-top:6.35pt;width:36pt;height:31.5pt;z-index:252302336"/>
        </w:pict>
      </w:r>
      <w:r>
        <w:rPr>
          <w:noProof/>
          <w:lang w:eastAsia="ru-RU"/>
        </w:rPr>
        <w:pict>
          <v:oval id="_x0000_s1690" style="position:absolute;margin-left:203pt;margin-top:6.35pt;width:36pt;height:31.5pt;z-index:252303360"/>
        </w:pict>
      </w:r>
      <w:r>
        <w:rPr>
          <w:noProof/>
          <w:lang w:eastAsia="ru-RU"/>
        </w:rPr>
        <w:pict>
          <v:oval id="_x0000_s1691" style="position:absolute;margin-left:244.5pt;margin-top:6.35pt;width:36pt;height:31.5pt;z-index:252304384"/>
        </w:pict>
      </w:r>
      <w:r>
        <w:rPr>
          <w:noProof/>
          <w:lang w:eastAsia="ru-RU"/>
        </w:rPr>
        <w:pict>
          <v:oval id="_x0000_s1686" style="position:absolute;margin-left:288.8pt;margin-top:6.35pt;width:36pt;height:31.5pt;z-index:252299264"/>
        </w:pict>
      </w:r>
      <w:r>
        <w:rPr>
          <w:noProof/>
          <w:lang w:eastAsia="ru-RU"/>
        </w:rPr>
        <w:pict>
          <v:oval id="_x0000_s1687" style="position:absolute;margin-left:332.05pt;margin-top:6.35pt;width:36pt;height:31.5pt;z-index:252300288"/>
        </w:pict>
      </w:r>
    </w:p>
    <w:p w:rsidR="00A4592C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</w:pPr>
    </w:p>
    <w:p w:rsidR="00A4592C" w:rsidRDefault="00A4592C" w:rsidP="00D357A5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D357A5" w:rsidRDefault="00D357A5" w:rsidP="00D357A5">
      <w:pPr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ЕТЛИ.</w:t>
      </w:r>
    </w:p>
    <w:p w:rsidR="00864664" w:rsidRPr="003A2762" w:rsidRDefault="00864664" w:rsidP="00864664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  <w:r w:rsidRPr="003A2762">
        <w:rPr>
          <w:rFonts w:ascii="Arial" w:hAnsi="Arial" w:cs="Arial"/>
          <w:b/>
          <w:u w:val="single"/>
          <w:lang w:eastAsia="ru-RU"/>
        </w:rPr>
        <w:t>Занятие № 1.</w:t>
      </w:r>
    </w:p>
    <w:p w:rsidR="00D357A5" w:rsidRPr="00864664" w:rsidRDefault="00864664" w:rsidP="00864664">
      <w:pPr>
        <w:spacing w:after="0" w:line="240" w:lineRule="auto"/>
        <w:rPr>
          <w:rFonts w:ascii="Arial" w:hAnsi="Arial" w:cs="Arial"/>
          <w:lang w:eastAsia="ru-RU"/>
        </w:rPr>
      </w:pPr>
      <w:r w:rsidRPr="00864664">
        <w:rPr>
          <w:rFonts w:ascii="Arial" w:hAnsi="Arial" w:cs="Arial"/>
          <w:lang w:eastAsia="ru-RU"/>
        </w:rPr>
        <w:t>1</w:t>
      </w:r>
      <w:r>
        <w:rPr>
          <w:rFonts w:ascii="Arial" w:hAnsi="Arial" w:cs="Arial"/>
          <w:lang w:eastAsia="ru-RU"/>
        </w:rPr>
        <w:t xml:space="preserve">.Поставь карандаш на точку и рисуй каждую петлю, не отрывая карандаш от бумаги. </w:t>
      </w:r>
    </w:p>
    <w:p w:rsidR="00D357A5" w:rsidRDefault="00020B8C" w:rsidP="00864664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302" style="position:absolute;margin-left:427.2pt;margin-top:7.6pt;width:20.5pt;height:46.1pt;z-index:251918336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03" style="position:absolute;margin-left:388.2pt;margin-top:7.6pt;width:20.5pt;height:46.1pt;z-index:251919360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04" style="position:absolute;margin-left:348.2pt;margin-top:7.6pt;width:20.5pt;height:46.1pt;z-index:251920384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99" style="position:absolute;margin-left:310.95pt;margin-top:7.6pt;width:20.5pt;height:46.1pt;z-index:251915264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00" style="position:absolute;margin-left:273.95pt;margin-top:7.6pt;width:20.5pt;height:46.1pt;z-index:251916288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01" style="position:absolute;margin-left:236.7pt;margin-top:7.6pt;width:20.5pt;height:46.1pt;z-index:251917312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98" style="position:absolute;margin-left:198.45pt;margin-top:7.6pt;width:20.5pt;height:46.1pt;z-index:251914240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97" style="position:absolute;margin-left:158.7pt;margin-top:7.6pt;width:20.5pt;height:46.1pt;z-index:251913216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96" style="position:absolute;margin-left:119.7pt;margin-top:7.6pt;width:20.5pt;height:46.1pt;z-index:251912192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94" style="position:absolute;margin-left:81.45pt;margin-top:7.6pt;width:20.5pt;height:46.1pt;z-index:251910144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95" style="position:absolute;margin-left:43.95pt;margin-top:7.6pt;width:20.5pt;height:46.1pt;z-index:251911168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293" style="position:absolute;margin-left:7.95pt;margin-top:7.6pt;width:20.5pt;height:46.1pt;z-index:251909120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17" style="position:absolute;margin-left:427.2pt;margin-top:7.6pt;width:3.95pt;height:3.85pt;z-index:251933696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22" style="position:absolute;margin-left:388.2pt;margin-top:7.6pt;width:3.95pt;height:3.85pt;z-index:251938816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23" style="position:absolute;margin-left:348.2pt;margin-top:7.6pt;width:3.95pt;height:3.85pt;z-index:251939840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24" style="position:absolute;margin-left:310.95pt;margin-top:7.6pt;width:3.95pt;height:3.85pt;z-index:251940864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25" style="position:absolute;margin-left:273.95pt;margin-top:7.6pt;width:3.95pt;height:3.85pt;z-index:251941888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26" style="position:absolute;margin-left:236.7pt;margin-top:7.6pt;width:3.95pt;height:3.85pt;z-index:251942912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27" style="position:absolute;margin-left:198.45pt;margin-top:7.6pt;width:3.95pt;height:3.85pt;z-index:251943936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28" style="position:absolute;margin-left:158.7pt;margin-top:7.6pt;width:3.95pt;height:3.85pt;z-index:251944960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18" style="position:absolute;margin-left:119.7pt;margin-top:7.6pt;width:3.95pt;height:3.85pt;z-index:251934720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19" style="position:absolute;margin-left:81.45pt;margin-top:7.6pt;width:3.95pt;height:3.85pt;z-index:251935744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21" style="position:absolute;margin-left:9.05pt;margin-top:7.6pt;width:3.95pt;height:3.85pt;z-index:251937792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20" style="position:absolute;margin-left:43.95pt;margin-top:7.6pt;width:3.95pt;height:3.85pt;z-index:251936768" coordsize="79,77" path="m79,30hdc64,40,52,64,34,60,16,56,,32,4,15,8,,34,5,49,,30,77,17,71,79,30xe" strokeweight="2.25pt">
            <v:path arrowok="t"/>
          </v:shape>
        </w:pict>
      </w:r>
    </w:p>
    <w:p w:rsidR="00864664" w:rsidRDefault="00864664" w:rsidP="00864664">
      <w:pPr>
        <w:spacing w:after="0" w:line="240" w:lineRule="auto"/>
        <w:rPr>
          <w:rFonts w:ascii="Arial" w:hAnsi="Arial" w:cs="Arial"/>
          <w:lang w:eastAsia="ru-RU"/>
        </w:rPr>
      </w:pPr>
    </w:p>
    <w:p w:rsidR="00864664" w:rsidRDefault="00864664" w:rsidP="00864664">
      <w:pPr>
        <w:spacing w:after="0" w:line="240" w:lineRule="auto"/>
        <w:rPr>
          <w:rFonts w:ascii="Arial" w:hAnsi="Arial" w:cs="Arial"/>
          <w:lang w:eastAsia="ru-RU"/>
        </w:rPr>
      </w:pPr>
    </w:p>
    <w:p w:rsidR="00864664" w:rsidRDefault="00864664" w:rsidP="00864664">
      <w:pPr>
        <w:spacing w:after="0" w:line="240" w:lineRule="auto"/>
        <w:rPr>
          <w:rFonts w:ascii="Arial" w:hAnsi="Arial" w:cs="Arial"/>
          <w:lang w:eastAsia="ru-RU"/>
        </w:rPr>
      </w:pPr>
    </w:p>
    <w:p w:rsidR="00864664" w:rsidRDefault="00020B8C" w:rsidP="00864664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314" style="position:absolute;margin-left:427.2pt;margin-top:7.25pt;width:20.5pt;height:36.35pt;rotation:180;z-index:251930624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15" style="position:absolute;margin-left:383.7pt;margin-top:7.25pt;width:20.5pt;height:36.35pt;rotation:180;z-index:251931648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16" style="position:absolute;margin-left:342.95pt;margin-top:7.25pt;width:20.5pt;height:36.35pt;rotation:180;z-index:251932672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11" style="position:absolute;margin-left:306.95pt;margin-top:7.25pt;width:20.5pt;height:36.35pt;rotation:180;z-index:251927552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12" style="position:absolute;margin-left:273.95pt;margin-top:7.25pt;width:20.5pt;height:36.35pt;rotation:180;z-index:251928576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10" style="position:absolute;margin-left:198.45pt;margin-top:7.25pt;width:20.5pt;height:36.35pt;rotation:180;z-index:251926528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13" style="position:absolute;margin-left:236.7pt;margin-top:7.25pt;width:20.5pt;height:36.35pt;rotation:180;z-index:251929600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09" style="position:absolute;margin-left:153.45pt;margin-top:7.25pt;width:20.5pt;height:36.35pt;rotation:180;z-index:251925504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08" style="position:absolute;margin-left:114.2pt;margin-top:7.25pt;width:20.5pt;height:36.35pt;rotation:180;z-index:251924480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07" style="position:absolute;margin-left:77.2pt;margin-top:7.25pt;width:20.5pt;height:36.35pt;rotation:180;z-index:251923456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06" style="position:absolute;margin-left:39.2pt;margin-top:7.25pt;width:20.5pt;height:36.35pt;rotation:180;z-index:251922432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05" style="position:absolute;margin-left:3.2pt;margin-top:7.25pt;width:20.5pt;height:36.35pt;rotation:180;z-index:251921408" coordsize="410,877" path="m60,7hdc65,42,62,79,75,112v22,58,64,94,105,135c203,315,209,341,270,382v20,60,45,90,90,135c410,668,345,827,195,877,100,853,152,873,45,802,30,792,,772,,772,5,692,4,611,15,532,30,426,40,468,75,397,112,324,149,241,195,172v5,-25,4,-52,15,-75c259,,255,85,255,37e" filled="f">
            <v:stroke dashstyle="dashDot"/>
            <v:path arrowok="t"/>
          </v:shape>
        </w:pict>
      </w:r>
    </w:p>
    <w:p w:rsidR="00864664" w:rsidRDefault="00864664" w:rsidP="00864664">
      <w:pPr>
        <w:spacing w:after="0" w:line="240" w:lineRule="auto"/>
        <w:rPr>
          <w:rFonts w:ascii="Arial" w:hAnsi="Arial" w:cs="Arial"/>
          <w:lang w:eastAsia="ru-RU"/>
        </w:rPr>
      </w:pPr>
    </w:p>
    <w:p w:rsidR="00864664" w:rsidRDefault="00864664" w:rsidP="00864664">
      <w:pPr>
        <w:spacing w:after="0" w:line="240" w:lineRule="auto"/>
        <w:rPr>
          <w:rFonts w:ascii="Arial" w:hAnsi="Arial" w:cs="Arial"/>
          <w:lang w:eastAsia="ru-RU"/>
        </w:rPr>
      </w:pPr>
    </w:p>
    <w:p w:rsidR="00864664" w:rsidRDefault="00020B8C" w:rsidP="00864664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333" style="position:absolute;margin-left:5.1pt;margin-top:6.95pt;width:3.95pt;height:3.85pt;z-index:251950080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32" style="position:absolute;margin-left:43.95pt;margin-top:3.1pt;width:3.95pt;height:3.85pt;z-index:251949056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31" style="position:absolute;margin-left:81.45pt;margin-top:5.65pt;width:3.95pt;height:3.85pt;z-index:251948032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30" style="position:absolute;margin-left:119.7pt;margin-top:3.1pt;width:3.95pt;height:3.85pt;z-index:251947008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38" style="position:absolute;margin-left:202.4pt;margin-top:5.65pt;width:3.95pt;height:3.85pt;z-index:251955200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37" style="position:absolute;margin-left:244.6pt;margin-top:3.1pt;width:3.95pt;height:3.85pt;z-index:251954176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29" style="position:absolute;margin-left:158.7pt;margin-top:5.65pt;width:3.95pt;height:3.85pt;z-index:251945984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36" style="position:absolute;margin-left:277.9pt;margin-top:5.65pt;width:3.95pt;height:3.85pt;z-index:251953152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35" style="position:absolute;margin-left:314.9pt;margin-top:5.65pt;width:3.95pt;height:3.85pt;z-index:251952128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34" style="position:absolute;margin-left:348.2pt;margin-top:5.65pt;width:3.95pt;height:3.85pt;z-index:251951104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40" style="position:absolute;margin-left:384.25pt;margin-top:6.95pt;width:3.95pt;height:3.85pt;z-index:251957248" coordsize="79,77" path="m79,30hdc64,40,52,64,34,60,16,56,,32,4,15,8,,34,5,49,,30,77,17,71,79,30xe" strokeweight="2.25pt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339" style="position:absolute;margin-left:431.15pt;margin-top:6.95pt;width:3.95pt;height:3.85pt;z-index:251956224" coordsize="79,77" path="m79,30hdc64,40,52,64,34,60,16,56,,32,4,15,8,,34,5,49,,30,77,17,71,79,30xe" strokeweight="2.25pt">
            <v:path arrowok="t"/>
          </v:shape>
        </w:pict>
      </w:r>
    </w:p>
    <w:p w:rsidR="00D955D4" w:rsidRDefault="00EB1925" w:rsidP="00864664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.Нарисуй овечкам кудряшки в виде </w:t>
      </w:r>
      <w:proofErr w:type="spellStart"/>
      <w:r>
        <w:rPr>
          <w:rFonts w:ascii="Arial" w:hAnsi="Arial" w:cs="Arial"/>
          <w:lang w:eastAsia="ru-RU"/>
        </w:rPr>
        <w:t>петелок</w:t>
      </w:r>
      <w:proofErr w:type="spellEnd"/>
      <w:r>
        <w:rPr>
          <w:rFonts w:ascii="Arial" w:hAnsi="Arial" w:cs="Arial"/>
          <w:lang w:eastAsia="ru-RU"/>
        </w:rPr>
        <w:t>.</w:t>
      </w:r>
    </w:p>
    <w:p w:rsidR="00EB1925" w:rsidRDefault="00020B8C" w:rsidP="00864664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pict>
          <v:shape id="_x0000_s1345" style="position:absolute;margin-left:20.7pt;margin-top:19.05pt;width:8.15pt;height:13.8pt;z-index:251961344" coordsize="163,276" path="m90,276hdc85,246,82,216,75,186,67,155,45,96,45,96,51,77,68,15,90,6v15,-6,30,10,45,15c163,104,142,94,90,156,57,195,57,216,,216e" filled="f">
            <v:stroke dashstyle="dashDot"/>
            <v:path arrowok="t"/>
          </v:shape>
        </w:pict>
      </w: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pict>
          <v:shape id="_x0000_s1344" style="position:absolute;margin-left:36.45pt;margin-top:25.85pt;width:8.05pt;height:15.25pt;z-index:251960320" coordsize="161,305" path="m150,305hdc130,275,110,245,90,215,72,189,60,125,60,125,69,90,70,,150,80v11,11,-7,31,-15,45c135,125,60,237,45,260,35,275,,290,,290e" filled="f">
            <v:stroke dashstyle="dashDot"/>
            <v:path arrowok="t"/>
          </v:shape>
        </w:pict>
      </w:r>
      <w:r w:rsidR="00EB1925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495425" cy="1171575"/>
            <wp:effectExtent l="0" t="0" r="0" b="0"/>
            <wp:docPr id="105" name="Рисунок 4" descr="http://im7-tub.yandex.net/i?id=66997791-48-72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66997791-48-72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5D4" w:rsidRPr="00D955D4">
        <w:rPr>
          <w:rFonts w:ascii="Arial" w:hAnsi="Arial" w:cs="Arial"/>
          <w:noProof/>
          <w:lang w:eastAsia="ru-RU"/>
        </w:rPr>
        <w:drawing>
          <wp:inline distT="0" distB="0" distL="0" distR="0">
            <wp:extent cx="1381125" cy="1171575"/>
            <wp:effectExtent l="0" t="0" r="0" b="0"/>
            <wp:docPr id="107" name="Рисунок 4" descr="http://im7-tub.yandex.net/i?id=66997791-48-72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66997791-48-72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5D4">
        <w:rPr>
          <w:rFonts w:ascii="Arial" w:hAnsi="Arial" w:cs="Arial"/>
          <w:lang w:eastAsia="ru-RU"/>
        </w:rPr>
        <w:t xml:space="preserve"> </w:t>
      </w:r>
      <w:r w:rsidR="00D955D4" w:rsidRPr="00D955D4">
        <w:rPr>
          <w:rFonts w:ascii="Arial" w:hAnsi="Arial" w:cs="Arial"/>
          <w:noProof/>
          <w:lang w:eastAsia="ru-RU"/>
        </w:rPr>
        <w:drawing>
          <wp:inline distT="0" distB="0" distL="0" distR="0">
            <wp:extent cx="1447800" cy="1209675"/>
            <wp:effectExtent l="0" t="0" r="0" b="0"/>
            <wp:docPr id="130" name="Рисунок 4" descr="http://im7-tub.yandex.net/i?id=66997791-48-72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66997791-48-72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5D4">
        <w:rPr>
          <w:rFonts w:ascii="Arial" w:hAnsi="Arial" w:cs="Arial"/>
          <w:lang w:eastAsia="ru-RU"/>
        </w:rPr>
        <w:t xml:space="preserve"> </w:t>
      </w:r>
      <w:r w:rsidR="00D955D4" w:rsidRPr="00D955D4">
        <w:rPr>
          <w:rFonts w:ascii="Arial" w:hAnsi="Arial" w:cs="Arial"/>
          <w:noProof/>
          <w:lang w:eastAsia="ru-RU"/>
        </w:rPr>
        <w:drawing>
          <wp:inline distT="0" distB="0" distL="0" distR="0">
            <wp:extent cx="1428750" cy="1200150"/>
            <wp:effectExtent l="0" t="0" r="0" b="0"/>
            <wp:docPr id="131" name="Рисунок 4" descr="http://im7-tub.yandex.net/i?id=66997791-48-72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7-tub.yandex.net/i?id=66997791-48-72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D4" w:rsidRDefault="00D955D4" w:rsidP="00864664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На улице идёт дождь и дует ветер. Нарисуй наклонный дождик </w:t>
      </w:r>
      <w:r w:rsidR="00902001">
        <w:rPr>
          <w:rFonts w:ascii="Arial" w:hAnsi="Arial" w:cs="Arial"/>
          <w:lang w:eastAsia="ru-RU"/>
        </w:rPr>
        <w:t xml:space="preserve">сплошными линиями. </w:t>
      </w:r>
      <w:r>
        <w:rPr>
          <w:rFonts w:ascii="Arial" w:hAnsi="Arial" w:cs="Arial"/>
          <w:lang w:eastAsia="ru-RU"/>
        </w:rPr>
        <w:t>Как называют такой дождь?</w:t>
      </w:r>
    </w:p>
    <w:p w:rsidR="00EB1925" w:rsidRDefault="00020B8C" w:rsidP="00864664">
      <w:pPr>
        <w:spacing w:after="0" w:line="240" w:lineRule="auto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418" style="position:absolute;margin-left:335.2pt;margin-top:.55pt;width:119.05pt;height:45.05pt;z-index:252021760" coordsize="2381,901" path="m118,321hdc135,304,149,285,168,270v31,-25,72,-38,100,-66c318,154,352,126,419,103v56,6,113,4,168,17c623,128,652,158,687,170v101,76,164,64,285,84c1028,248,1084,250,1139,237v19,-4,32,-25,50,-33c1273,167,1371,132,1457,103,1582,61,1713,41,1842,19v151,6,306,-19,453,17c2299,37,2357,240,2362,254v-6,61,19,134,-17,184c2333,454,2175,493,2127,505v-9,26,-32,102,-50,117c2046,648,1998,643,1960,656,1848,645,1736,639,1625,622v-35,-5,-101,-33,-101,-33c1446,594,1367,591,1290,605v-16,3,-19,28,-34,34c1224,651,1189,649,1156,656v-47,10,-87,43,-134,50c900,724,777,728,654,739v-73,24,-145,44,-218,67c50,790,,901,84,639,79,578,77,516,68,455,66,437,51,422,51,404v,-23,3,-49,17,-67c79,323,118,321,118,321xe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417" style="position:absolute;margin-left:277.45pt;margin-top:5.7pt;width:54.45pt;height:33.8pt;z-index:252020736" coordsize="1089,676" path="m50,151hdc166,138,275,122,385,84,440,29,396,61,486,34,520,24,586,,586,v84,6,168,3,251,17c853,20,858,41,871,50v32,24,100,67,100,67c995,187,978,267,1005,335v15,37,84,84,84,84c1083,458,1088,500,1072,536v-13,29,-45,45,-67,67c960,648,915,649,854,670,737,664,618,676,503,653,457,644,449,555,402,553,274,547,145,542,17,536,11,519,,486,,486e" filled="f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416" style="position:absolute;margin-left:182.85pt;margin-top:8.2pt;width:101.3pt;height:36.45pt;z-index:252019712" coordsize="2026,729" path="m536,117hdc547,100,552,78,569,67,603,45,648,47,687,34v88,22,146,78,234,100c1016,128,1112,128,1206,117v135,-16,105,-25,201,-66c1466,26,1530,21,1591,v176,18,332,45,435,201c2020,235,2026,272,2009,302v-9,15,-34,8,-50,16c1839,378,1986,332,1842,369v-65,43,-128,43,-201,67c1556,464,1477,498,1390,519v-143,95,-61,62,-251,84c919,599,385,729,101,536,79,503,56,469,34,436,23,419,,385,,385,9,323,15,161,117,151v418,-43,540,87,419,-34xe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415" style="position:absolute;margin-left:109.35pt;margin-top:7.6pt;width:74.35pt;height:35.6pt;z-index:252018688" coordsize="1487,712" path="m332,230hdc445,59,569,124,800,113,935,86,1066,49,1202,29,1339,40,1443,,1487,129v-6,34,-2,70,-17,101c1461,248,1436,251,1420,263v-56,45,-99,95,-168,118c1229,451,1208,571,1135,615v-33,20,-127,30,-150,34c857,712,718,692,583,649,479,545,422,578,248,565,189,550,176,555,131,515,101,489,47,431,47,431,36,397,24,364,13,330,,290,57,257,80,247v92,-39,151,-30,252,-17xe">
            <v:path arrowok="t"/>
          </v:shape>
        </w:pict>
      </w:r>
      <w:r>
        <w:rPr>
          <w:rFonts w:ascii="Arial" w:hAnsi="Arial" w:cs="Arial"/>
          <w:noProof/>
          <w:lang w:eastAsia="ru-RU"/>
        </w:rPr>
        <w:pict>
          <v:shape id="_x0000_s1414" style="position:absolute;margin-left:8.8pt;margin-top:6.45pt;width:94.5pt;height:37.75pt;z-index:252017664" coordsize="1890,755" path="m65,219hdc103,182,129,139,166,102v123,11,246,15,368,34c554,139,564,168,584,169v101,5,201,-11,302,-17c958,135,1031,119,1103,102v240,-55,3,-4,151,-67c1269,28,1397,4,1405,2v15,1,213,-2,285,33c1750,65,1840,169,1840,169v50,149,37,50,17,168c1847,398,1862,472,1823,521v-29,36,-94,47,-133,50c1545,581,1399,582,1254,588v-66,22,-75,58,-134,84c1021,716,908,738,802,755,752,744,699,740,651,722,602,704,628,671,601,638,578,609,533,599,501,588v-103,9,-299,37,-402,c62,575,15,504,15,504,34,261,,351,65,219xe">
            <v:path arrowok="t"/>
          </v:shape>
        </w:pict>
      </w:r>
    </w:p>
    <w:p w:rsidR="00902001" w:rsidRDefault="00902001" w:rsidP="00864664">
      <w:pPr>
        <w:spacing w:after="0" w:line="240" w:lineRule="auto"/>
        <w:rPr>
          <w:rFonts w:ascii="Arial" w:hAnsi="Arial" w:cs="Arial"/>
          <w:noProof/>
          <w:lang w:eastAsia="ru-RU"/>
        </w:rPr>
      </w:pPr>
    </w:p>
    <w:p w:rsidR="00902001" w:rsidRDefault="00902001" w:rsidP="00864664">
      <w:pPr>
        <w:spacing w:after="0" w:line="240" w:lineRule="auto"/>
        <w:rPr>
          <w:rFonts w:ascii="Arial" w:hAnsi="Arial" w:cs="Arial"/>
          <w:noProof/>
          <w:lang w:eastAsia="ru-RU"/>
        </w:rPr>
      </w:pPr>
    </w:p>
    <w:p w:rsidR="00902001" w:rsidRDefault="00020B8C" w:rsidP="00864664">
      <w:pPr>
        <w:spacing w:after="0" w:line="240" w:lineRule="auto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770" type="#_x0000_t32" style="position:absolute;margin-left:7.95pt;margin-top:1.55pt;width:20.9pt;height:52.45pt;flip:x;z-index:252388352" o:connectortype="straight"/>
        </w:pict>
      </w:r>
    </w:p>
    <w:p w:rsidR="00902001" w:rsidRDefault="00902001" w:rsidP="00864664">
      <w:pPr>
        <w:spacing w:after="0" w:line="240" w:lineRule="auto"/>
        <w:rPr>
          <w:rFonts w:ascii="Arial" w:hAnsi="Arial" w:cs="Arial"/>
          <w:noProof/>
          <w:lang w:eastAsia="ru-RU"/>
        </w:rPr>
      </w:pPr>
    </w:p>
    <w:p w:rsidR="00902001" w:rsidRDefault="00902001" w:rsidP="00864664">
      <w:pPr>
        <w:spacing w:after="0" w:line="240" w:lineRule="auto"/>
        <w:rPr>
          <w:rFonts w:ascii="Arial" w:hAnsi="Arial" w:cs="Arial"/>
          <w:noProof/>
          <w:lang w:eastAsia="ru-RU"/>
        </w:rPr>
      </w:pPr>
    </w:p>
    <w:p w:rsidR="00902001" w:rsidRDefault="00020B8C" w:rsidP="00864664">
      <w:pPr>
        <w:spacing w:after="0" w:line="240" w:lineRule="auto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419" style="position:absolute;margin-left:11.25pt;margin-top:8.25pt;width:449pt;height:19.35pt;z-index:252022784" coordsize="8980,387" path="m,223hdc34,240,109,294,150,239v24,-32,11,-78,17,-117c200,133,233,137,251,172v10,21,6,46,16,67c285,276,317,278,351,290v61,-6,127,6,184,-17c551,267,531,235,519,223,506,210,485,212,468,206v101,-34,218,2,319,-34c814,163,787,112,803,89,813,74,837,78,854,72v11,17,21,34,33,50c897,135,914,142,921,156v16,31,33,100,33,100c1049,250,1147,264,1239,239v19,-5,-19,-37,-34,-50c1071,72,959,113,1389,139v-17,17,-44,27,-50,50c1300,346,1542,297,1607,306v165,-18,155,17,201,-117c1825,195,1846,194,1858,206v89,89,-66,22,67,67c1991,228,1984,197,2059,172v25,25,40,60,67,84c2156,283,2227,323,2227,323v17,-6,40,-3,50,-17c2307,263,2310,206,2327,156v7,-21,72,-59,84,-67c2422,106,2431,123,2444,139v10,12,27,19,34,33c2488,193,2484,218,2494,239v18,37,50,39,84,51c2695,277,2817,291,2930,256v17,-5,9,-34,17,-50c2956,188,2969,173,2980,156v57,18,84,50,134,83c3147,234,3192,249,3214,223v37,-44,-27,-95,-50,-118c3175,94,3182,74,3198,72v151,-18,108,82,134,184c3427,250,3527,272,3616,239v26,-10,-25,-56,-16,-83c3606,139,3633,145,3650,139v33,6,79,-10,100,17c3900,349,3673,260,3817,306v53,-17,96,-60,151,-67c4035,230,4102,228,4169,223,4145,130,4128,87,4035,55v17,-6,32,-17,50,-17c4134,38,4182,97,4219,122v42,125,2,85,101,134c4331,267,4337,288,4353,290v28,4,133,-25,168,-34c4532,239,4546,224,4554,206v14,-32,8,-76,33,-101c4635,58,4608,81,4671,38v67,6,137,-3,201,17c4889,60,4900,91,4889,105v-14,18,-45,11,-67,17c4811,133,4796,142,4788,156v-5,9,-38,91,,100c4903,282,5023,279,5140,290v39,-11,80,-18,117,-34c5306,234,5283,211,5307,172v8,-14,23,-22,34,-33c5414,187,5394,202,5441,273v155,-39,-38,,168,c5648,273,5687,262,5726,256v17,-6,42,-1,50,-17c5801,188,5792,126,5810,72v68,17,118,33,167,84c5966,173,5957,190,5944,206v-10,12,-34,17,-34,33c5910,270,5980,285,5994,290v45,-6,90,-7,134,-17c6162,266,6228,239,6228,239v6,-22,-1,-53,17,-67c6270,154,6319,213,6329,223v23,68,38,164,184,33c6572,204,6492,135,6463,105v17,-5,33,-16,50,-16c6552,89,6618,149,6647,172v13,10,20,27,34,34c6712,222,6781,239,6781,239v366,-27,127,37,268,-100c7070,201,7104,243,7149,290v39,-6,87,7,118,-17c7309,240,7300,172,7317,122v6,-17,11,-33,17,-50c7344,42,7401,5,7401,5v39,6,84,-5,117,17c7533,32,7512,58,7501,72v-24,32,-84,84,-84,84c7423,178,7420,205,7434,223v11,14,33,14,50,16c7573,248,7663,250,7752,256v56,-54,66,-128,84,-201c7847,66,7869,73,7869,89v,35,-33,100,-33,100c7883,238,7940,252,8003,273v22,-6,49,-3,67,-17c8084,245,8083,223,8087,206v41,-162,-5,-20,34,-134c8138,78,8163,73,8171,89v8,16,-17,32,-17,50c8154,184,8145,236,8171,273v30,43,100,33,150,50c8338,329,8355,334,8372,340v17,6,50,17,50,17c8439,346,8459,339,8472,323v11,-14,3,-39,17,-50c8509,257,8688,239,8690,239v24,-72,43,-145,67,-217c8763,39,8772,55,8774,72v9,72,-4,148,16,218c8795,307,8824,302,8841,306v27,7,56,10,83,17c8941,327,8956,340,8974,340v6,,,-11,,-17e" filled="f">
            <v:path arrowok="t"/>
          </v:shape>
        </w:pict>
      </w:r>
    </w:p>
    <w:p w:rsidR="00902001" w:rsidRDefault="00902001" w:rsidP="00864664">
      <w:pPr>
        <w:spacing w:after="0" w:line="240" w:lineRule="auto"/>
        <w:rPr>
          <w:rFonts w:ascii="Arial" w:hAnsi="Arial" w:cs="Arial"/>
          <w:lang w:eastAsia="ru-RU"/>
        </w:rPr>
      </w:pPr>
    </w:p>
    <w:p w:rsidR="00902001" w:rsidRDefault="00020B8C" w:rsidP="00E86856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  <w:r>
        <w:rPr>
          <w:rFonts w:ascii="Arial" w:hAnsi="Arial" w:cs="Arial"/>
          <w:b/>
          <w:noProof/>
          <w:u w:val="single"/>
          <w:lang w:eastAsia="ru-RU"/>
        </w:rPr>
        <w:pict>
          <v:shape id="_x0000_s1420" type="#_x0000_t32" style="position:absolute;left:0;text-align:left;margin-left:11.25pt;margin-top:2.25pt;width:452.3pt;height:.05pt;z-index:252023808" o:connectortype="straight" strokecolor="black [3213]"/>
        </w:pict>
      </w:r>
    </w:p>
    <w:p w:rsidR="00E86856" w:rsidRDefault="00E86856" w:rsidP="00E86856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  <w:r w:rsidRPr="003A2762">
        <w:rPr>
          <w:rFonts w:ascii="Arial" w:hAnsi="Arial" w:cs="Arial"/>
          <w:b/>
          <w:u w:val="single"/>
          <w:lang w:eastAsia="ru-RU"/>
        </w:rPr>
        <w:t xml:space="preserve">Занятие </w:t>
      </w:r>
      <w:r>
        <w:rPr>
          <w:rFonts w:ascii="Arial" w:hAnsi="Arial" w:cs="Arial"/>
          <w:b/>
          <w:u w:val="single"/>
          <w:lang w:eastAsia="ru-RU"/>
        </w:rPr>
        <w:t>№ 2</w:t>
      </w:r>
      <w:r w:rsidRPr="003A2762">
        <w:rPr>
          <w:rFonts w:ascii="Arial" w:hAnsi="Arial" w:cs="Arial"/>
          <w:b/>
          <w:u w:val="single"/>
          <w:lang w:eastAsia="ru-RU"/>
        </w:rPr>
        <w:t>.</w:t>
      </w:r>
    </w:p>
    <w:p w:rsidR="00E86856" w:rsidRPr="00E86856" w:rsidRDefault="00E86856" w:rsidP="00E86856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.Обведи петли, не отрывая карандаш от бумаги.</w:t>
      </w:r>
    </w:p>
    <w:p w:rsidR="00E86856" w:rsidRDefault="00020B8C" w:rsidP="00E86856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  <w:r>
        <w:rPr>
          <w:rFonts w:ascii="Arial" w:hAnsi="Arial" w:cs="Arial"/>
          <w:b/>
          <w:noProof/>
          <w:u w:val="single"/>
          <w:lang w:eastAsia="ru-RU"/>
        </w:rPr>
        <w:pict>
          <v:shape id="_x0000_s1371" style="position:absolute;left:0;text-align:left;margin-left:432.25pt;margin-top:7pt;width:26.2pt;height:34.5pt;z-index:251985920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67" style="position:absolute;left:0;text-align:left;margin-left:406.05pt;margin-top:7pt;width:26.2pt;height:34.5pt;z-index:251981824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68" style="position:absolute;left:0;text-align:left;margin-left:379.85pt;margin-top:7pt;width:26.2pt;height:34.5pt;z-index:251982848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69" style="position:absolute;left:0;text-align:left;margin-left:353.65pt;margin-top:7pt;width:26.2pt;height:34.5pt;z-index:251983872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63" style="position:absolute;left:0;text-align:left;margin-left:327.45pt;margin-top:7pt;width:26.2pt;height:34.5pt;z-index:251977728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64" style="position:absolute;left:0;text-align:left;margin-left:301.25pt;margin-top:7pt;width:26.2pt;height:34.5pt;z-index:251978752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65" style="position:absolute;left:0;text-align:left;margin-left:275pt;margin-top:7pt;width:26.2pt;height:34.5pt;z-index:251979776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66" style="position:absolute;left:0;text-align:left;margin-left:248.8pt;margin-top:7pt;width:26.2pt;height:34.5pt;z-index:251980800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58" style="position:absolute;left:0;text-align:left;margin-left:222.6pt;margin-top:5.5pt;width:26.2pt;height:34.5pt;z-index:251972608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59" style="position:absolute;left:0;text-align:left;margin-left:196.4pt;margin-top:7pt;width:26.2pt;height:34.5pt;z-index:251973632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60" style="position:absolute;left:0;text-align:left;margin-left:170.2pt;margin-top:7pt;width:26.2pt;height:34.5pt;z-index:251974656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61" style="position:absolute;left:0;text-align:left;margin-left:2in;margin-top:7pt;width:26.2pt;height:34.5pt;z-index:251975680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62" style="position:absolute;left:0;text-align:left;margin-left:117.8pt;margin-top:7pt;width:26.2pt;height:34.5pt;z-index:251976704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57" style="position:absolute;left:0;text-align:left;margin-left:91.6pt;margin-top:7pt;width:26.2pt;height:34.5pt;z-index:251971584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56" style="position:absolute;left:0;text-align:left;margin-left:65.4pt;margin-top:7pt;width:26.2pt;height:34.5pt;z-index:251970560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55" style="position:absolute;left:0;text-align:left;margin-left:39.2pt;margin-top:7pt;width:26.2pt;height:34.5pt;z-index:251969536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54" style="position:absolute;left:0;text-align:left;margin-left:13pt;margin-top:5.5pt;width:26.2pt;height:34.5pt;z-index:251968512" coordsize="405,540" path="m15,hdc130,115,81,55,165,180v100,150,-33,48,75,120c275,404,236,469,165,540,73,525,49,539,,465,1,460,18,361,30,345,137,207,83,294,165,225v50,-41,34,-47,90,-75c329,113,343,107,405,45e" filled="f">
            <v:stroke dashstyle="dashDot"/>
            <v:path arrowok="t"/>
          </v:shape>
        </w:pict>
      </w:r>
      <w:r>
        <w:rPr>
          <w:rFonts w:ascii="Arial" w:hAnsi="Arial" w:cs="Arial"/>
          <w:b/>
          <w:noProof/>
          <w:u w:val="single"/>
          <w:lang w:eastAsia="ru-RU"/>
        </w:rPr>
        <w:pict>
          <v:shape id="_x0000_s1352" type="#_x0000_t32" style="position:absolute;left:0;text-align:left;margin-left:3.45pt;margin-top:5.5pt;width:465pt;height:0;z-index:251966464" o:connectortype="straight"/>
        </w:pict>
      </w:r>
    </w:p>
    <w:p w:rsidR="00E86856" w:rsidRDefault="00E86856" w:rsidP="00E86856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</w:p>
    <w:p w:rsidR="00E86856" w:rsidRDefault="00E86856" w:rsidP="00E86856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</w:p>
    <w:p w:rsidR="00E86856" w:rsidRDefault="00020B8C" w:rsidP="00E86856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  <w:r>
        <w:rPr>
          <w:rFonts w:ascii="Arial" w:hAnsi="Arial" w:cs="Arial"/>
          <w:b/>
          <w:noProof/>
          <w:u w:val="single"/>
          <w:lang w:eastAsia="ru-RU"/>
        </w:rPr>
        <w:pict>
          <v:shape id="_x0000_s1353" type="#_x0000_t32" style="position:absolute;left:0;text-align:left;margin-left:3.2pt;margin-top:2.05pt;width:459.6pt;height:0;z-index:251967488" o:connectortype="straight"/>
        </w:pict>
      </w:r>
    </w:p>
    <w:p w:rsidR="00E86856" w:rsidRPr="00E86856" w:rsidRDefault="00E86856" w:rsidP="00E86856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2.Заштрихуй все кувшинчики </w:t>
      </w:r>
      <w:proofErr w:type="gramStart"/>
      <w:r>
        <w:rPr>
          <w:rFonts w:ascii="Arial" w:hAnsi="Arial" w:cs="Arial"/>
          <w:lang w:eastAsia="ru-RU"/>
        </w:rPr>
        <w:t>по разному</w:t>
      </w:r>
      <w:proofErr w:type="gramEnd"/>
      <w:r>
        <w:rPr>
          <w:rFonts w:ascii="Arial" w:hAnsi="Arial" w:cs="Arial"/>
          <w:lang w:eastAsia="ru-RU"/>
        </w:rPr>
        <w:t>.</w:t>
      </w:r>
    </w:p>
    <w:p w:rsidR="00044D5A" w:rsidRDefault="00E86856" w:rsidP="00864664">
      <w:pPr>
        <w:spacing w:after="0" w:line="240" w:lineRule="auto"/>
        <w:rPr>
          <w:rFonts w:ascii="Arial" w:hAnsi="Arial" w:cs="Arial"/>
          <w:lang w:eastAsia="ru-RU"/>
        </w:rPr>
      </w:pPr>
      <w:r w:rsidRPr="00E86856">
        <w:rPr>
          <w:rFonts w:ascii="Arial" w:hAnsi="Arial" w:cs="Arial"/>
          <w:noProof/>
          <w:lang w:eastAsia="ru-RU"/>
        </w:rPr>
        <w:drawing>
          <wp:inline distT="0" distB="0" distL="0" distR="0">
            <wp:extent cx="1619250" cy="1409700"/>
            <wp:effectExtent l="0" t="0" r="0" b="0"/>
            <wp:docPr id="137" name="i-main-pic" descr="Картинка 6 из 79">
              <a:hlinkClick xmlns:a="http://schemas.openxmlformats.org/drawingml/2006/main" r:id="rId6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79">
                      <a:hlinkClick r:id="rId6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02" cy="141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56">
        <w:rPr>
          <w:rFonts w:ascii="Arial" w:hAnsi="Arial" w:cs="Arial"/>
          <w:noProof/>
          <w:lang w:eastAsia="ru-RU"/>
        </w:rPr>
        <w:drawing>
          <wp:inline distT="0" distB="0" distL="0" distR="0">
            <wp:extent cx="1676400" cy="1419225"/>
            <wp:effectExtent l="0" t="0" r="0" b="0"/>
            <wp:docPr id="138" name="i-main-pic" descr="Картинка 6 из 79">
              <a:hlinkClick xmlns:a="http://schemas.openxmlformats.org/drawingml/2006/main" r:id="rId6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79">
                      <a:hlinkClick r:id="rId6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99" cy="142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856">
        <w:rPr>
          <w:rFonts w:ascii="Arial" w:hAnsi="Arial" w:cs="Arial"/>
          <w:noProof/>
          <w:lang w:eastAsia="ru-RU"/>
        </w:rPr>
        <w:drawing>
          <wp:inline distT="0" distB="0" distL="0" distR="0">
            <wp:extent cx="1819275" cy="1457325"/>
            <wp:effectExtent l="0" t="0" r="0" b="0"/>
            <wp:docPr id="139" name="i-main-pic" descr="Картинка 6 из 79">
              <a:hlinkClick xmlns:a="http://schemas.openxmlformats.org/drawingml/2006/main" r:id="rId6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79">
                      <a:hlinkClick r:id="rId6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43" cy="146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31" w:rsidRDefault="00F91931" w:rsidP="00864664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Раскрась картинку.</w:t>
      </w:r>
    </w:p>
    <w:p w:rsidR="00D357A5" w:rsidRDefault="00F91931" w:rsidP="00F91931">
      <w:pPr>
        <w:spacing w:after="0" w:line="240" w:lineRule="auto"/>
        <w:jc w:val="center"/>
        <w:rPr>
          <w:rFonts w:ascii="Arial" w:hAnsi="Arial" w:cs="Arial"/>
          <w:lang w:eastAsia="ru-RU"/>
        </w:rPr>
      </w:pPr>
      <w:r w:rsidRPr="00F91931">
        <w:rPr>
          <w:rFonts w:ascii="Arial" w:hAnsi="Arial" w:cs="Arial"/>
          <w:noProof/>
          <w:lang w:eastAsia="ru-RU"/>
        </w:rPr>
        <w:drawing>
          <wp:inline distT="0" distB="0" distL="0" distR="0">
            <wp:extent cx="3214711" cy="2094614"/>
            <wp:effectExtent l="0" t="0" r="0" b="0"/>
            <wp:docPr id="140" name="Рисунок 30" descr="Первые раскраски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ервые раскраски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34" cy="209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7A5" w:rsidRDefault="00D357A5" w:rsidP="00D357A5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4592C" w:rsidRDefault="00AC7CE5" w:rsidP="00A4592C">
      <w:pPr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РУГИ. ОВАЛЫ</w:t>
      </w:r>
    </w:p>
    <w:p w:rsidR="00AC7CE5" w:rsidRPr="0097487D" w:rsidRDefault="00AC7CE5" w:rsidP="00A4592C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4592C" w:rsidRDefault="00A4592C" w:rsidP="00A4592C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  <w:r w:rsidRPr="003A2762">
        <w:rPr>
          <w:rFonts w:ascii="Arial" w:hAnsi="Arial" w:cs="Arial"/>
          <w:b/>
          <w:u w:val="single"/>
          <w:lang w:eastAsia="ru-RU"/>
        </w:rPr>
        <w:t>Занятие № 1.</w:t>
      </w:r>
    </w:p>
    <w:p w:rsidR="00AC7CE5" w:rsidRDefault="00AC7CE5" w:rsidP="00A4592C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</w:p>
    <w:p w:rsidR="00A4592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.Какие фигуры ты здесь видишь? Все круги обведи красным цветом, а овалы зелёным.</w:t>
      </w:r>
    </w:p>
    <w:p w:rsidR="00A4592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Заштрихуй все круги горизонтальной линией, а овалы – вертикальной.</w:t>
      </w:r>
    </w:p>
    <w:p w:rsidR="00A4592C" w:rsidRDefault="00020B8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oval id="_x0000_s1697" style="position:absolute;margin-left:93.45pt;margin-top:9.45pt;width:78.75pt;height:29.25pt;rotation:-1292427fd;z-index:252311552">
            <v:stroke dashstyle="dashDot"/>
          </v:oval>
        </w:pict>
      </w:r>
      <w:r>
        <w:rPr>
          <w:rFonts w:ascii="Arial" w:hAnsi="Arial" w:cs="Arial"/>
          <w:noProof/>
          <w:lang w:eastAsia="ru-RU"/>
        </w:rPr>
        <w:pict>
          <v:oval id="_x0000_s1699" style="position:absolute;margin-left:307.95pt;margin-top:9.45pt;width:29.25pt;height:29.25pt;z-index:252313600">
            <v:stroke dashstyle="dash"/>
          </v:oval>
        </w:pict>
      </w:r>
      <w:r>
        <w:rPr>
          <w:rFonts w:ascii="Arial" w:hAnsi="Arial" w:cs="Arial"/>
          <w:noProof/>
          <w:lang w:eastAsia="ru-RU"/>
        </w:rPr>
        <w:pict>
          <v:oval id="_x0000_s1700" style="position:absolute;margin-left:214.95pt;margin-top:3.45pt;width:75.75pt;height:75.75pt;z-index:252314624">
            <v:stroke dashstyle="dash"/>
          </v:oval>
        </w:pict>
      </w:r>
      <w:r>
        <w:rPr>
          <w:rFonts w:ascii="Arial" w:hAnsi="Arial" w:cs="Arial"/>
          <w:noProof/>
          <w:lang w:eastAsia="ru-RU"/>
        </w:rPr>
        <w:pict>
          <v:oval id="_x0000_s1701" style="position:absolute;margin-left:176.7pt;margin-top:3.45pt;width:29.25pt;height:88.5pt;z-index:252315648">
            <v:stroke dashstyle="dashDot"/>
          </v:oval>
        </w:pict>
      </w:r>
      <w:r>
        <w:rPr>
          <w:rFonts w:ascii="Arial" w:hAnsi="Arial" w:cs="Arial"/>
          <w:noProof/>
          <w:lang w:eastAsia="ru-RU"/>
        </w:rPr>
        <w:pict>
          <v:oval id="_x0000_s1696" style="position:absolute;margin-left:361.95pt;margin-top:3.45pt;width:99.75pt;height:42pt;z-index:252310528">
            <v:stroke dashstyle="dash"/>
          </v:oval>
        </w:pict>
      </w:r>
    </w:p>
    <w:p w:rsidR="00A4592C" w:rsidRDefault="00020B8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oval id="_x0000_s1695" style="position:absolute;margin-left:10.25pt;margin-top:1.9pt;width:79.35pt;height:37.55pt;rotation:2185137fd;z-index:252309504">
            <v:stroke dashstyle="dashDot"/>
          </v:oval>
        </w:pict>
      </w:r>
    </w:p>
    <w:p w:rsidR="00A4592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4592C" w:rsidRDefault="00020B8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oval id="_x0000_s1703" style="position:absolute;margin-left:328.2pt;margin-top:7.5pt;width:53.25pt;height:52.5pt;z-index:252317696">
            <v:stroke dashstyle="dashDot"/>
          </v:oval>
        </w:pict>
      </w:r>
    </w:p>
    <w:p w:rsidR="00A4592C" w:rsidRDefault="00020B8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oval id="_x0000_s1704" style="position:absolute;margin-left:75.45pt;margin-top:12.1pt;width:29.25pt;height:29.25pt;z-index:252318720">
            <v:stroke dashstyle="dashDot"/>
          </v:oval>
        </w:pict>
      </w:r>
      <w:r>
        <w:rPr>
          <w:rFonts w:ascii="Arial" w:hAnsi="Arial" w:cs="Arial"/>
          <w:noProof/>
          <w:lang w:eastAsia="ru-RU"/>
        </w:rPr>
        <w:pict>
          <v:oval id="_x0000_s1705" style="position:absolute;margin-left:16.95pt;margin-top:6.85pt;width:46.5pt;height:40.5pt;z-index:252319744">
            <v:stroke dashstyle="dashDot"/>
          </v:oval>
        </w:pict>
      </w:r>
      <w:r>
        <w:rPr>
          <w:rFonts w:ascii="Arial" w:hAnsi="Arial" w:cs="Arial"/>
          <w:noProof/>
          <w:lang w:eastAsia="ru-RU"/>
        </w:rPr>
        <w:pict>
          <v:oval id="_x0000_s1698" style="position:absolute;margin-left:119.7pt;margin-top:.85pt;width:41.25pt;height:40.5pt;z-index:252312576">
            <v:stroke dashstyle="dashDot"/>
          </v:oval>
        </w:pict>
      </w:r>
      <w:r>
        <w:rPr>
          <w:rFonts w:ascii="Arial" w:hAnsi="Arial" w:cs="Arial"/>
          <w:noProof/>
          <w:lang w:eastAsia="ru-RU"/>
        </w:rPr>
        <w:pict>
          <v:oval id="_x0000_s1702" style="position:absolute;margin-left:394.95pt;margin-top:6.85pt;width:59.25pt;height:29.25pt;rotation:1793849fd;z-index:252316672">
            <v:stroke dashstyle="dashDot"/>
          </v:oval>
        </w:pict>
      </w:r>
    </w:p>
    <w:p w:rsidR="00A4592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4592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4592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C7CE5" w:rsidRDefault="00AC7CE5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4592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  <w:r w:rsidRPr="003D5882">
        <w:rPr>
          <w:rFonts w:ascii="Arial" w:hAnsi="Arial" w:cs="Arial"/>
          <w:lang w:eastAsia="ru-RU"/>
        </w:rPr>
        <w:t>2</w:t>
      </w:r>
      <w:r>
        <w:rPr>
          <w:rFonts w:ascii="Arial" w:hAnsi="Arial" w:cs="Arial"/>
          <w:lang w:eastAsia="ru-RU"/>
        </w:rPr>
        <w:t>.Выполни штриховку наклонными линиями.</w:t>
      </w:r>
    </w:p>
    <w:p w:rsidR="00AC7CE5" w:rsidRPr="00F27CFD" w:rsidRDefault="00AC7CE5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4592C" w:rsidRPr="006E17EC" w:rsidRDefault="00A4592C" w:rsidP="00A4592C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4592C" w:rsidRDefault="00A4592C" w:rsidP="00A4592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AB17F5" wp14:editId="17C2EBC5">
            <wp:extent cx="2809875" cy="733425"/>
            <wp:effectExtent l="0" t="0" r="0" b="0"/>
            <wp:docPr id="9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5882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DBAF45" wp14:editId="25DFC794">
            <wp:extent cx="2914650" cy="733425"/>
            <wp:effectExtent l="0" t="0" r="0" b="0"/>
            <wp:docPr id="9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CE5" w:rsidRDefault="00AC7CE5" w:rsidP="00A4592C">
      <w:pPr>
        <w:spacing w:after="0" w:line="240" w:lineRule="auto"/>
        <w:rPr>
          <w:rFonts w:ascii="Arial" w:hAnsi="Arial" w:cs="Arial"/>
          <w:b/>
          <w:u w:val="single"/>
          <w:lang w:eastAsia="ru-RU"/>
        </w:rPr>
      </w:pPr>
    </w:p>
    <w:p w:rsidR="00A4592C" w:rsidRPr="003A2762" w:rsidRDefault="00A4592C" w:rsidP="00A4592C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</w:p>
    <w:p w:rsidR="00A4592C" w:rsidRDefault="00A4592C" w:rsidP="00A4592C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  <w:r>
        <w:rPr>
          <w:rFonts w:ascii="Arial" w:hAnsi="Arial" w:cs="Arial"/>
          <w:b/>
          <w:u w:val="single"/>
          <w:lang w:eastAsia="ru-RU"/>
        </w:rPr>
        <w:t>Занятие № 2.</w:t>
      </w:r>
    </w:p>
    <w:p w:rsidR="00AC7CE5" w:rsidRPr="003A2762" w:rsidRDefault="00AC7CE5" w:rsidP="00A4592C">
      <w:pPr>
        <w:spacing w:after="0" w:line="240" w:lineRule="auto"/>
        <w:jc w:val="center"/>
        <w:rPr>
          <w:rFonts w:ascii="Arial" w:hAnsi="Arial" w:cs="Arial"/>
          <w:b/>
          <w:u w:val="single"/>
          <w:lang w:eastAsia="ru-RU"/>
        </w:rPr>
      </w:pPr>
    </w:p>
    <w:p w:rsidR="00A4592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На что </w:t>
      </w:r>
      <w:proofErr w:type="gramStart"/>
      <w:r>
        <w:rPr>
          <w:rFonts w:ascii="Arial" w:hAnsi="Arial" w:cs="Arial"/>
          <w:lang w:eastAsia="ru-RU"/>
        </w:rPr>
        <w:t>похожи</w:t>
      </w:r>
      <w:proofErr w:type="gramEnd"/>
      <w:r>
        <w:rPr>
          <w:rFonts w:ascii="Arial" w:hAnsi="Arial" w:cs="Arial"/>
          <w:lang w:eastAsia="ru-RU"/>
        </w:rPr>
        <w:t xml:space="preserve"> круг и овал? Дорисуй необходимые детали.</w:t>
      </w:r>
    </w:p>
    <w:p w:rsidR="00A4592C" w:rsidRDefault="00020B8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oval id="_x0000_s1707" style="position:absolute;margin-left:82.55pt;margin-top:15.9pt;width:48.35pt;height:26.6pt;rotation:270;z-index:252321792">
            <v:stroke dashstyle="dashDot"/>
          </v:oval>
        </w:pict>
      </w:r>
      <w:r>
        <w:rPr>
          <w:rFonts w:ascii="Arial" w:hAnsi="Arial" w:cs="Arial"/>
          <w:noProof/>
          <w:lang w:eastAsia="ru-RU"/>
        </w:rPr>
        <w:pict>
          <v:oval id="_x0000_s1711" style="position:absolute;margin-left:392.35pt;margin-top:15.85pt;width:50.95pt;height:29.25pt;rotation:270;z-index:252325888">
            <v:stroke dashstyle="dashDot"/>
          </v:oval>
        </w:pict>
      </w:r>
    </w:p>
    <w:p w:rsidR="00A4592C" w:rsidRDefault="00020B8C" w:rsidP="00A4592C">
      <w:pPr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oval id="_x0000_s1708" style="position:absolute;left:0;text-align:left;margin-left:160.95pt;margin-top:7.3pt;width:37.45pt;height:32.25pt;z-index:252322816">
            <v:stroke dashstyle="dashDot"/>
          </v:oval>
        </w:pict>
      </w:r>
      <w:r>
        <w:rPr>
          <w:rFonts w:ascii="Arial" w:hAnsi="Arial" w:cs="Arial"/>
          <w:noProof/>
          <w:lang w:eastAsia="ru-RU"/>
        </w:rPr>
        <w:pict>
          <v:oval id="_x0000_s1709" style="position:absolute;left:0;text-align:left;margin-left:232.95pt;margin-top:7.3pt;width:51pt;height:26.25pt;z-index:252323840">
            <v:stroke dashstyle="dashDot"/>
          </v:oval>
        </w:pict>
      </w:r>
      <w:r>
        <w:rPr>
          <w:rFonts w:ascii="Arial" w:hAnsi="Arial" w:cs="Arial"/>
          <w:noProof/>
          <w:lang w:eastAsia="ru-RU"/>
        </w:rPr>
        <w:pict>
          <v:oval id="_x0000_s1710" style="position:absolute;left:0;text-align:left;margin-left:324.5pt;margin-top:7.3pt;width:37.45pt;height:32.25pt;z-index:252324864">
            <v:stroke dashstyle="dashDot"/>
          </v:oval>
        </w:pict>
      </w:r>
      <w:r>
        <w:rPr>
          <w:rFonts w:ascii="Arial" w:hAnsi="Arial" w:cs="Arial"/>
          <w:noProof/>
          <w:lang w:eastAsia="ru-RU"/>
        </w:rPr>
        <w:pict>
          <v:oval id="_x0000_s1706" style="position:absolute;left:0;text-align:left;margin-left:10.25pt;margin-top:7.3pt;width:37.45pt;height:32.25pt;z-index:252320768">
            <v:stroke dashstyle="dashDot"/>
          </v:oval>
        </w:pict>
      </w:r>
    </w:p>
    <w:p w:rsidR="00A4592C" w:rsidRDefault="00A4592C" w:rsidP="00A4592C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4592C" w:rsidRDefault="00A4592C" w:rsidP="00A4592C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4592C" w:rsidRDefault="00A4592C" w:rsidP="00A4592C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C7CE5" w:rsidRDefault="00AC7CE5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4592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2.Раскрась первую бусинку синим цветом, вторую  жёлтым, третью  зелёным. Продолжай раскрашивать бусы в таком же порядке.</w:t>
      </w:r>
    </w:p>
    <w:p w:rsidR="00AC7CE5" w:rsidRDefault="00AC7CE5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4592C" w:rsidRDefault="00020B8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oval id="_x0000_s1713" style="position:absolute;margin-left:36.4pt;margin-top:4.2pt;width:31.45pt;height:27pt;z-index:252327936"/>
        </w:pict>
      </w:r>
      <w:r>
        <w:rPr>
          <w:rFonts w:ascii="Arial" w:hAnsi="Arial" w:cs="Arial"/>
          <w:noProof/>
          <w:lang w:eastAsia="ru-RU"/>
        </w:rPr>
        <w:pict>
          <v:oval id="_x0000_s1722" style="position:absolute;margin-left:430.25pt;margin-top:4.95pt;width:31.45pt;height:27pt;z-index:252337152"/>
        </w:pict>
      </w:r>
      <w:r>
        <w:rPr>
          <w:rFonts w:ascii="Arial" w:hAnsi="Arial" w:cs="Arial"/>
          <w:noProof/>
          <w:lang w:eastAsia="ru-RU"/>
        </w:rPr>
        <w:pict>
          <v:oval id="_x0000_s1723" style="position:absolute;margin-left:388.25pt;margin-top:4.95pt;width:31.45pt;height:27pt;z-index:252338176"/>
        </w:pict>
      </w:r>
      <w:r>
        <w:rPr>
          <w:rFonts w:ascii="Arial" w:hAnsi="Arial" w:cs="Arial"/>
          <w:noProof/>
          <w:lang w:eastAsia="ru-RU"/>
        </w:rPr>
        <w:pict>
          <v:oval id="_x0000_s1718" style="position:absolute;margin-left:350pt;margin-top:4.95pt;width:31.45pt;height:27pt;z-index:252333056"/>
        </w:pict>
      </w:r>
      <w:r>
        <w:rPr>
          <w:rFonts w:ascii="Arial" w:hAnsi="Arial" w:cs="Arial"/>
          <w:noProof/>
          <w:lang w:eastAsia="ru-RU"/>
        </w:rPr>
        <w:pict>
          <v:oval id="_x0000_s1719" style="position:absolute;margin-left:311.75pt;margin-top:4.95pt;width:31.45pt;height:27pt;z-index:252334080"/>
        </w:pict>
      </w:r>
      <w:r>
        <w:rPr>
          <w:rFonts w:ascii="Arial" w:hAnsi="Arial" w:cs="Arial"/>
          <w:noProof/>
          <w:lang w:eastAsia="ru-RU"/>
        </w:rPr>
        <w:pict>
          <v:oval id="_x0000_s1720" style="position:absolute;margin-left:272pt;margin-top:4.95pt;width:31.45pt;height:27pt;z-index:252335104"/>
        </w:pict>
      </w:r>
      <w:r>
        <w:rPr>
          <w:rFonts w:ascii="Arial" w:hAnsi="Arial" w:cs="Arial"/>
          <w:noProof/>
          <w:lang w:eastAsia="ru-RU"/>
        </w:rPr>
        <w:pict>
          <v:oval id="_x0000_s1721" style="position:absolute;margin-left:232.95pt;margin-top:4.95pt;width:31.45pt;height:27pt;z-index:252336128"/>
        </w:pict>
      </w:r>
      <w:r>
        <w:rPr>
          <w:rFonts w:ascii="Arial" w:hAnsi="Arial" w:cs="Arial"/>
          <w:noProof/>
          <w:lang w:eastAsia="ru-RU"/>
        </w:rPr>
        <w:pict>
          <v:oval id="_x0000_s1717" style="position:absolute;margin-left:192.6pt;margin-top:4.95pt;width:31.45pt;height:27pt;z-index:252332032"/>
        </w:pict>
      </w:r>
      <w:r>
        <w:rPr>
          <w:rFonts w:ascii="Arial" w:hAnsi="Arial" w:cs="Arial"/>
          <w:noProof/>
          <w:lang w:eastAsia="ru-RU"/>
        </w:rPr>
        <w:pict>
          <v:oval id="_x0000_s1716" style="position:absolute;margin-left:152pt;margin-top:4.95pt;width:31.45pt;height:27pt;z-index:252331008"/>
        </w:pict>
      </w:r>
      <w:r>
        <w:rPr>
          <w:rFonts w:ascii="Arial" w:hAnsi="Arial" w:cs="Arial"/>
          <w:noProof/>
          <w:lang w:eastAsia="ru-RU"/>
        </w:rPr>
        <w:pict>
          <v:oval id="_x0000_s1715" style="position:absolute;margin-left:113.75pt;margin-top:4.95pt;width:31.45pt;height:27pt;z-index:252329984"/>
        </w:pict>
      </w:r>
      <w:r>
        <w:rPr>
          <w:rFonts w:ascii="Arial" w:hAnsi="Arial" w:cs="Arial"/>
          <w:noProof/>
          <w:lang w:eastAsia="ru-RU"/>
        </w:rPr>
        <w:pict>
          <v:oval id="_x0000_s1714" style="position:absolute;margin-left:75.45pt;margin-top:4.95pt;width:31.45pt;height:27pt;z-index:252328960"/>
        </w:pict>
      </w:r>
      <w:r>
        <w:rPr>
          <w:rFonts w:ascii="Arial" w:hAnsi="Arial" w:cs="Arial"/>
          <w:noProof/>
          <w:lang w:eastAsia="ru-RU"/>
        </w:rPr>
        <w:pict>
          <v:oval id="_x0000_s1712" style="position:absolute;margin-left:-3.25pt;margin-top:4.95pt;width:31.45pt;height:27pt;z-index:252326912"/>
        </w:pict>
      </w:r>
    </w:p>
    <w:p w:rsidR="00A4592C" w:rsidRDefault="00020B8C" w:rsidP="00A4592C">
      <w:pPr>
        <w:spacing w:after="0" w:line="240" w:lineRule="auto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pict>
          <v:shape id="_x0000_s1730" type="#_x0000_t32" style="position:absolute;left:0;text-align:left;margin-left:419.7pt;margin-top:6.55pt;width:9pt;height:.05pt;z-index:252345344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731" type="#_x0000_t32" style="position:absolute;left:0;text-align:left;margin-left:379.25pt;margin-top:6.55pt;width:9pt;height:0;z-index:252346368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732" type="#_x0000_t32" style="position:absolute;left:0;text-align:left;margin-left:341pt;margin-top:6.55pt;width:9pt;height:0;z-index:252347392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733" type="#_x0000_t32" style="position:absolute;left:0;text-align:left;margin-left:302.75pt;margin-top:6.55pt;width:9pt;height:0;z-index:252348416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734" type="#_x0000_t32" style="position:absolute;left:0;text-align:left;margin-left:264.4pt;margin-top:6.55pt;width:9pt;height:0;z-index:252349440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725" type="#_x0000_t32" style="position:absolute;left:0;text-align:left;margin-left:224.05pt;margin-top:6.55pt;width:9pt;height:0;z-index:252340224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726" type="#_x0000_t32" style="position:absolute;left:0;text-align:left;margin-left:183.6pt;margin-top:6.55pt;width:9pt;height:0;z-index:252341248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727" type="#_x0000_t32" style="position:absolute;left:0;text-align:left;margin-left:145.2pt;margin-top:6.55pt;width:9pt;height:0;z-index:252342272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728" type="#_x0000_t32" style="position:absolute;left:0;text-align:left;margin-left:106.9pt;margin-top:6.55pt;width:9pt;height:0;z-index:252343296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729" type="#_x0000_t32" style="position:absolute;left:0;text-align:left;margin-left:66.45pt;margin-top:6.55pt;width:9pt;height:0;z-index:252344320" o:connectortype="straight"/>
        </w:pict>
      </w:r>
      <w:r>
        <w:rPr>
          <w:rFonts w:ascii="Arial" w:hAnsi="Arial" w:cs="Arial"/>
          <w:noProof/>
          <w:lang w:eastAsia="ru-RU"/>
        </w:rPr>
        <w:pict>
          <v:shape id="_x0000_s1724" type="#_x0000_t32" style="position:absolute;left:0;text-align:left;margin-left:27.4pt;margin-top:6.55pt;width:9pt;height:0;z-index:252339200" o:connectortype="straight"/>
        </w:pict>
      </w:r>
    </w:p>
    <w:p w:rsidR="00A4592C" w:rsidRDefault="00A4592C" w:rsidP="00A4592C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4592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C7CE5" w:rsidRDefault="00AC7CE5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4592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.Цыплята разбежались по полянке. Нужно их собрать (обвести в кружок), а ёжиков собирать не надо (зачеркнуть</w:t>
      </w:r>
      <w:r w:rsidRPr="00756266">
        <w:rPr>
          <w:rFonts w:ascii="Arial" w:hAnsi="Arial" w:cs="Arial"/>
          <w:lang w:eastAsia="ru-RU"/>
        </w:rPr>
        <w:t>)</w:t>
      </w:r>
    </w:p>
    <w:p w:rsidR="00AC7CE5" w:rsidRDefault="00AC7CE5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C7CE5" w:rsidRDefault="00AC7CE5" w:rsidP="00A4592C">
      <w:pPr>
        <w:spacing w:after="0" w:line="240" w:lineRule="auto"/>
        <w:rPr>
          <w:rFonts w:ascii="Arial" w:hAnsi="Arial" w:cs="Arial"/>
          <w:lang w:eastAsia="ru-RU"/>
        </w:rPr>
      </w:pPr>
    </w:p>
    <w:p w:rsidR="00A4592C" w:rsidRPr="0085345C" w:rsidRDefault="00A4592C" w:rsidP="00A4592C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   </w:t>
      </w:r>
      <w:r w:rsidRPr="00057188">
        <w:rPr>
          <w:rFonts w:ascii="Arial" w:hAnsi="Arial" w:cs="Arial"/>
          <w:noProof/>
          <w:lang w:eastAsia="ru-RU"/>
        </w:rPr>
        <w:drawing>
          <wp:inline distT="0" distB="0" distL="0" distR="0" wp14:anchorId="7CBFF0AA" wp14:editId="6A80B56C">
            <wp:extent cx="1994583" cy="2222204"/>
            <wp:effectExtent l="0" t="0" r="0" b="0"/>
            <wp:docPr id="103" name="Рисунок 6" descr="Обводилки для детей - цыплята и ежики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водилки для детей - цыплята и ежики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4" cy="223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188">
        <w:rPr>
          <w:rFonts w:ascii="Arial" w:hAnsi="Arial" w:cs="Arial"/>
          <w:noProof/>
          <w:lang w:eastAsia="ru-RU"/>
        </w:rPr>
        <w:drawing>
          <wp:inline distT="0" distB="0" distL="0" distR="0" wp14:anchorId="66BCE040" wp14:editId="76F3E64A">
            <wp:extent cx="1977655" cy="2147777"/>
            <wp:effectExtent l="0" t="0" r="0" b="0"/>
            <wp:docPr id="104" name="Рисунок 6" descr="Обводилки для детей - цыплята и ежики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водилки для детей - цыплята и ежики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86" cy="21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7188">
        <w:rPr>
          <w:rFonts w:ascii="Arial" w:hAnsi="Arial" w:cs="Arial"/>
          <w:noProof/>
          <w:lang w:eastAsia="ru-RU"/>
        </w:rPr>
        <w:drawing>
          <wp:inline distT="0" distB="0" distL="0" distR="0" wp14:anchorId="05D6AC6F" wp14:editId="17A1C211">
            <wp:extent cx="1945758" cy="2147777"/>
            <wp:effectExtent l="0" t="0" r="0" b="0"/>
            <wp:docPr id="106" name="Рисунок 6" descr="Обводилки для детей - цыплята и ежики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водилки для детей - цыплята и ежики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08" cy="215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Default="00A4592C" w:rsidP="009723FD">
      <w:pPr>
        <w:spacing w:after="0" w:line="240" w:lineRule="auto"/>
        <w:jc w:val="center"/>
      </w:pPr>
    </w:p>
    <w:p w:rsidR="00A4592C" w:rsidRDefault="00A4592C" w:rsidP="009723FD">
      <w:pPr>
        <w:spacing w:after="0" w:line="240" w:lineRule="auto"/>
        <w:jc w:val="center"/>
      </w:pPr>
    </w:p>
    <w:p w:rsidR="00AC7CE5" w:rsidRDefault="00AC7CE5" w:rsidP="00A4592C">
      <w:pPr>
        <w:spacing w:after="0" w:line="240" w:lineRule="auto"/>
        <w:jc w:val="center"/>
      </w:pPr>
    </w:p>
    <w:p w:rsidR="00A4592C" w:rsidRDefault="00A4592C" w:rsidP="00A4592C">
      <w:pPr>
        <w:spacing w:after="0" w:line="240" w:lineRule="auto"/>
        <w:jc w:val="center"/>
      </w:pPr>
      <w:r>
        <w:t>ОРНАМЕНТЫ</w:t>
      </w:r>
      <w:r w:rsidRPr="006567C7">
        <w:t>.</w:t>
      </w:r>
    </w:p>
    <w:p w:rsidR="00A4592C" w:rsidRPr="00401DDE" w:rsidRDefault="00A4592C" w:rsidP="00A4592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Занятие № 1</w:t>
      </w:r>
      <w:r w:rsidRPr="00910C3D">
        <w:rPr>
          <w:b/>
          <w:u w:val="single"/>
        </w:rPr>
        <w:t>.</w:t>
      </w:r>
    </w:p>
    <w:p w:rsidR="00A4592C" w:rsidRPr="006567C7" w:rsidRDefault="00A4592C" w:rsidP="00A4592C">
      <w:pPr>
        <w:spacing w:after="0" w:line="240" w:lineRule="auto"/>
        <w:jc w:val="center"/>
      </w:pPr>
    </w:p>
    <w:p w:rsidR="00A4592C" w:rsidRDefault="00A4592C" w:rsidP="00A4592C">
      <w:pPr>
        <w:spacing w:after="0" w:line="240" w:lineRule="auto"/>
      </w:pPr>
      <w:r>
        <w:t>1.Из каких фигур состоит орнамент? Раскрась первый треугольник синим цветом, второй красным. Продолжай раскрашивать  орнамент в таком же порядке. Второй орнамент раскрась по своему желанию.</w: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 id="_x0000_s1747" type="#_x0000_t5" style="position:absolute;margin-left:418.3pt;margin-top:10.2pt;width:36.75pt;height:27.75pt;rotation:180;z-index:252363776"/>
        </w:pict>
      </w:r>
      <w:r>
        <w:rPr>
          <w:noProof/>
          <w:lang w:eastAsia="ru-RU"/>
        </w:rPr>
        <w:pict>
          <v:shape id="_x0000_s1748" type="#_x0000_t5" style="position:absolute;margin-left:394.3pt;margin-top:10.2pt;width:36.75pt;height:27.75pt;z-index:252364800"/>
        </w:pict>
      </w:r>
      <w:r>
        <w:rPr>
          <w:noProof/>
          <w:lang w:eastAsia="ru-RU"/>
        </w:rPr>
        <w:pict>
          <v:shape id="_x0000_s1751" type="#_x0000_t5" style="position:absolute;margin-left:371.05pt;margin-top:10.2pt;width:36.75pt;height:27.75pt;rotation:180;z-index:252367872"/>
        </w:pict>
      </w:r>
      <w:r>
        <w:rPr>
          <w:noProof/>
          <w:lang w:eastAsia="ru-RU"/>
        </w:rPr>
        <w:pict>
          <v:shape id="_x0000_s1749" type="#_x0000_t5" style="position:absolute;margin-left:345.55pt;margin-top:10.2pt;width:36.75pt;height:27.75pt;z-index:252365824"/>
        </w:pict>
      </w:r>
      <w:r>
        <w:rPr>
          <w:noProof/>
          <w:lang w:eastAsia="ru-RU"/>
        </w:rPr>
        <w:pict>
          <v:shape id="_x0000_s1752" type="#_x0000_t5" style="position:absolute;margin-left:320.8pt;margin-top:10.2pt;width:36.75pt;height:27.75pt;rotation:180;z-index:252368896"/>
        </w:pict>
      </w:r>
      <w:r>
        <w:rPr>
          <w:noProof/>
          <w:lang w:eastAsia="ru-RU"/>
        </w:rPr>
        <w:pict>
          <v:shape id="_x0000_s1750" type="#_x0000_t5" style="position:absolute;margin-left:296.8pt;margin-top:10.2pt;width:36.75pt;height:27.75pt;z-index:252366848"/>
        </w:pict>
      </w:r>
      <w:r>
        <w:rPr>
          <w:noProof/>
          <w:lang w:eastAsia="ru-RU"/>
        </w:rPr>
        <w:pict>
          <v:shape id="_x0000_s1753" type="#_x0000_t5" style="position:absolute;margin-left:272.05pt;margin-top:10.2pt;width:36.75pt;height:27.75pt;rotation:180;z-index:252369920"/>
        </w:pict>
      </w:r>
      <w:r>
        <w:rPr>
          <w:noProof/>
          <w:lang w:eastAsia="ru-RU"/>
        </w:rPr>
        <w:pict>
          <v:shape id="_x0000_s1744" type="#_x0000_t5" style="position:absolute;margin-left:248.8pt;margin-top:10.2pt;width:36.75pt;height:27.75pt;z-index:252360704"/>
        </w:pict>
      </w:r>
      <w:r>
        <w:rPr>
          <w:noProof/>
          <w:lang w:eastAsia="ru-RU"/>
        </w:rPr>
        <w:pict>
          <v:shape id="_x0000_s1745" type="#_x0000_t5" style="position:absolute;margin-left:224.05pt;margin-top:10.2pt;width:36.75pt;height:27.75pt;rotation:180;z-index:252361728"/>
        </w:pict>
      </w:r>
      <w:r>
        <w:rPr>
          <w:noProof/>
          <w:lang w:eastAsia="ru-RU"/>
        </w:rPr>
        <w:pict>
          <v:shape id="_x0000_s1741" type="#_x0000_t5" style="position:absolute;margin-left:199.3pt;margin-top:10.2pt;width:36.75pt;height:27.75pt;z-index:252357632"/>
        </w:pict>
      </w:r>
      <w:r>
        <w:rPr>
          <w:noProof/>
          <w:lang w:eastAsia="ru-RU"/>
        </w:rPr>
        <w:pict>
          <v:shape id="_x0000_s1746" type="#_x0000_t5" style="position:absolute;margin-left:175.3pt;margin-top:10.2pt;width:36.75pt;height:27.75pt;rotation:180;z-index:252362752"/>
        </w:pict>
      </w:r>
      <w:r>
        <w:rPr>
          <w:noProof/>
          <w:lang w:eastAsia="ru-RU"/>
        </w:rPr>
        <w:pict>
          <v:shape id="_x0000_s1742" type="#_x0000_t5" style="position:absolute;margin-left:151.3pt;margin-top:10.2pt;width:36.75pt;height:27.75pt;z-index:252358656"/>
        </w:pict>
      </w:r>
      <w:r>
        <w:rPr>
          <w:noProof/>
          <w:lang w:eastAsia="ru-RU"/>
        </w:rPr>
        <w:pict>
          <v:shape id="_x0000_s1743" type="#_x0000_t5" style="position:absolute;margin-left:125.05pt;margin-top:10.2pt;width:36.75pt;height:27.75pt;rotation:180;z-index:252359680"/>
        </w:pict>
      </w:r>
      <w:r>
        <w:rPr>
          <w:noProof/>
          <w:lang w:eastAsia="ru-RU"/>
        </w:rPr>
        <w:pict>
          <v:shape id="_x0000_s1738" type="#_x0000_t5" style="position:absolute;margin-left:99.55pt;margin-top:10.2pt;width:36.75pt;height:27.75pt;z-index:252354560"/>
        </w:pict>
      </w:r>
      <w:r>
        <w:rPr>
          <w:noProof/>
          <w:lang w:eastAsia="ru-RU"/>
        </w:rPr>
        <w:pict>
          <v:shape id="_x0000_s1739" type="#_x0000_t5" style="position:absolute;margin-left:75.55pt;margin-top:10.2pt;width:36.75pt;height:27.75pt;rotation:180;z-index:252355584" fillcolor="white [3212]"/>
        </w:pict>
      </w:r>
      <w:r>
        <w:rPr>
          <w:noProof/>
          <w:lang w:eastAsia="ru-RU"/>
        </w:rPr>
        <w:pict>
          <v:shape id="_x0000_s1740" type="#_x0000_t5" style="position:absolute;margin-left:50.05pt;margin-top:10.2pt;width:36.75pt;height:27.75pt;z-index:252356608" fillcolor="white [3212]"/>
        </w:pict>
      </w:r>
      <w:r>
        <w:rPr>
          <w:noProof/>
          <w:lang w:eastAsia="ru-RU"/>
        </w:rPr>
        <w:pict>
          <v:shape id="_x0000_s1737" type="#_x0000_t5" style="position:absolute;margin-left:26.05pt;margin-top:10.2pt;width:36.75pt;height:27.75pt;rotation:180;z-index:252353536" fillcolor="white [3212]"/>
        </w:pict>
      </w:r>
      <w:r>
        <w:rPr>
          <w:noProof/>
          <w:lang w:eastAsia="ru-RU"/>
        </w:rPr>
        <w:pict>
          <v:shape id="_x0000_s1736" type="#_x0000_t5" style="position:absolute;margin-left:2.05pt;margin-top:10.2pt;width:36.75pt;height:27.75pt;z-index:252352512" fillcolor="white [3212]"/>
        </w:pict>
      </w:r>
    </w:p>
    <w:p w:rsidR="00A4592C" w:rsidRDefault="00A4592C" w:rsidP="00A4592C">
      <w:pPr>
        <w:spacing w:after="0" w:line="240" w:lineRule="auto"/>
      </w:pP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 id="_x0000_s1735" type="#_x0000_t32" style="position:absolute;margin-left:-.95pt;margin-top:11.1pt;width:456pt;height:0;z-index:252351488" o:connectortype="straight"/>
        </w:pict>
      </w: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768" type="#_x0000_t130" style="position:absolute;margin-left:418.3pt;margin-top:10.4pt;width:30.75pt;height:36.75pt;rotation:180;z-index:252385280"/>
        </w:pict>
      </w:r>
      <w:r>
        <w:rPr>
          <w:noProof/>
          <w:lang w:eastAsia="ru-RU"/>
        </w:rPr>
        <w:pict>
          <v:oval id="_x0000_s1764" style="position:absolute;margin-left:394.3pt;margin-top:10.4pt;width:24pt;height:36.75pt;z-index:252381184"/>
        </w:pict>
      </w:r>
      <w:r>
        <w:rPr>
          <w:noProof/>
          <w:lang w:eastAsia="ru-RU"/>
        </w:rPr>
        <w:pict>
          <v:shape id="_x0000_s1767" type="#_x0000_t130" style="position:absolute;margin-left:362.8pt;margin-top:10.4pt;width:30.75pt;height:36.75pt;z-index:252384256"/>
        </w:pict>
      </w:r>
      <w:r>
        <w:rPr>
          <w:noProof/>
          <w:lang w:eastAsia="ru-RU"/>
        </w:rPr>
        <w:pict>
          <v:shape id="_x0000_s1758" type="#_x0000_t130" style="position:absolute;margin-left:326.8pt;margin-top:10.4pt;width:30.75pt;height:36.75pt;rotation:180;z-index:252375040"/>
        </w:pict>
      </w:r>
      <w:r>
        <w:rPr>
          <w:noProof/>
          <w:lang w:eastAsia="ru-RU"/>
        </w:rPr>
        <w:pict>
          <v:oval id="_x0000_s1765" style="position:absolute;margin-left:302.8pt;margin-top:10.4pt;width:24pt;height:36.75pt;z-index:252382208"/>
        </w:pict>
      </w:r>
      <w:r>
        <w:rPr>
          <w:noProof/>
          <w:lang w:eastAsia="ru-RU"/>
        </w:rPr>
        <w:pict>
          <v:shape id="_x0000_s1755" type="#_x0000_t130" style="position:absolute;margin-left:272.05pt;margin-top:10.4pt;width:30.75pt;height:36.75pt;z-index:252371968"/>
        </w:pict>
      </w:r>
      <w:r>
        <w:rPr>
          <w:noProof/>
          <w:lang w:eastAsia="ru-RU"/>
        </w:rPr>
        <w:pict>
          <v:shape id="_x0000_s1756" type="#_x0000_t130" style="position:absolute;margin-left:236.05pt;margin-top:10.4pt;width:30.75pt;height:36.75pt;rotation:180;z-index:252372992"/>
        </w:pict>
      </w:r>
      <w:r>
        <w:rPr>
          <w:noProof/>
          <w:lang w:eastAsia="ru-RU"/>
        </w:rPr>
        <w:pict>
          <v:oval id="_x0000_s1766" style="position:absolute;margin-left:212.05pt;margin-top:10.4pt;width:24pt;height:36.75pt;z-index:252383232"/>
        </w:pict>
      </w:r>
      <w:r>
        <w:rPr>
          <w:noProof/>
          <w:lang w:eastAsia="ru-RU"/>
        </w:rPr>
        <w:pict>
          <v:shape id="_x0000_s1759" type="#_x0000_t130" style="position:absolute;margin-left:181.3pt;margin-top:10.4pt;width:30.75pt;height:36.75pt;z-index:252376064"/>
        </w:pict>
      </w:r>
      <w:r>
        <w:rPr>
          <w:noProof/>
          <w:lang w:eastAsia="ru-RU"/>
        </w:rPr>
        <w:pict>
          <v:shape id="_x0000_s1760" type="#_x0000_t130" style="position:absolute;margin-left:144.55pt;margin-top:10.4pt;width:30.75pt;height:36.75pt;rotation:180;z-index:252377088"/>
        </w:pict>
      </w:r>
      <w:r>
        <w:rPr>
          <w:noProof/>
          <w:lang w:eastAsia="ru-RU"/>
        </w:rPr>
        <w:pict>
          <v:oval id="_x0000_s1763" style="position:absolute;margin-left:120.55pt;margin-top:10.4pt;width:24pt;height:36.75pt;z-index:252380160"/>
        </w:pict>
      </w:r>
      <w:r>
        <w:rPr>
          <w:noProof/>
          <w:lang w:eastAsia="ru-RU"/>
        </w:rPr>
        <w:pict>
          <v:shape id="_x0000_s1761" type="#_x0000_t130" style="position:absolute;margin-left:89.8pt;margin-top:10.4pt;width:30.75pt;height:36.75pt;z-index:252378112"/>
        </w:pict>
      </w:r>
      <w:r>
        <w:rPr>
          <w:noProof/>
          <w:lang w:eastAsia="ru-RU"/>
        </w:rPr>
        <w:pict>
          <v:shape id="_x0000_s1757" type="#_x0000_t130" style="position:absolute;margin-left:56.05pt;margin-top:10.4pt;width:30.75pt;height:36.75pt;rotation:180;z-index:252374016" fillcolor="white [3212]"/>
        </w:pict>
      </w:r>
      <w:r>
        <w:rPr>
          <w:noProof/>
          <w:lang w:eastAsia="ru-RU"/>
        </w:rPr>
        <w:pict>
          <v:oval id="_x0000_s1762" style="position:absolute;margin-left:33.55pt;margin-top:10.4pt;width:24pt;height:36.75pt;z-index:252379136" fillcolor="white [3212]"/>
        </w:pict>
      </w:r>
      <w:r>
        <w:rPr>
          <w:noProof/>
          <w:lang w:eastAsia="ru-RU"/>
        </w:rPr>
        <w:pict>
          <v:shape id="_x0000_s1754" type="#_x0000_t130" style="position:absolute;margin-left:2.8pt;margin-top:10.4pt;width:30.75pt;height:36.75pt;z-index:252370944" fillcolor="white [3212]"/>
        </w:pict>
      </w:r>
    </w:p>
    <w:p w:rsidR="00A4592C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</w:pPr>
    </w:p>
    <w:p w:rsidR="00A4592C" w:rsidRDefault="00020B8C" w:rsidP="00A4592C">
      <w:pPr>
        <w:spacing w:after="0" w:line="240" w:lineRule="auto"/>
      </w:pPr>
      <w:r>
        <w:rPr>
          <w:noProof/>
          <w:lang w:eastAsia="ru-RU"/>
        </w:rPr>
        <w:pict>
          <v:shape id="_x0000_s1769" type="#_x0000_t32" style="position:absolute;margin-left:2.05pt;margin-top:6.85pt;width:456.75pt;height:0;z-index:252386304" o:connectortype="straight"/>
        </w:pict>
      </w:r>
    </w:p>
    <w:p w:rsidR="00A4592C" w:rsidRDefault="00A4592C" w:rsidP="00A4592C">
      <w:pPr>
        <w:spacing w:after="0" w:line="240" w:lineRule="auto"/>
      </w:pPr>
      <w:r>
        <w:t>2.Раскрась предметы, соблюдая указания.</w:t>
      </w:r>
    </w:p>
    <w:p w:rsidR="00A4592C" w:rsidRDefault="00A4592C" w:rsidP="00C8704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2387328" behindDoc="0" locked="0" layoutInCell="1" allowOverlap="1" wp14:anchorId="42425C0E" wp14:editId="06D24EAB">
            <wp:simplePos x="0" y="0"/>
            <wp:positionH relativeFrom="column">
              <wp:posOffset>-50165</wp:posOffset>
            </wp:positionH>
            <wp:positionV relativeFrom="paragraph">
              <wp:posOffset>176530</wp:posOffset>
            </wp:positionV>
            <wp:extent cx="6323965" cy="7010400"/>
            <wp:effectExtent l="0" t="0" r="0" b="0"/>
            <wp:wrapTopAndBottom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592C" w:rsidRDefault="00A4592C" w:rsidP="009723FD">
      <w:pPr>
        <w:spacing w:after="0" w:line="240" w:lineRule="auto"/>
        <w:jc w:val="center"/>
      </w:pPr>
    </w:p>
    <w:p w:rsidR="009723FD" w:rsidRDefault="009723FD" w:rsidP="009723FD">
      <w:pPr>
        <w:spacing w:after="0" w:line="240" w:lineRule="auto"/>
        <w:jc w:val="center"/>
      </w:pPr>
      <w:r>
        <w:t>ОРНАМЕНТЫ</w:t>
      </w:r>
      <w:r w:rsidRPr="006567C7">
        <w:t>.</w:t>
      </w:r>
    </w:p>
    <w:p w:rsidR="009723FD" w:rsidRDefault="009723FD" w:rsidP="009723F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Занятие № 2</w:t>
      </w:r>
    </w:p>
    <w:p w:rsidR="009723FD" w:rsidRDefault="009723FD" w:rsidP="009723FD">
      <w:pPr>
        <w:spacing w:after="0" w:line="240" w:lineRule="auto"/>
        <w:rPr>
          <w:b/>
          <w:u w:val="single"/>
        </w:rPr>
      </w:pPr>
    </w:p>
    <w:p w:rsidR="009723FD" w:rsidRDefault="009723FD" w:rsidP="009723FD">
      <w:pPr>
        <w:spacing w:after="0" w:line="240" w:lineRule="auto"/>
      </w:pPr>
      <w:r>
        <w:t>1.Раскрась рисунок, соблюдая правило раскрашивания.</w:t>
      </w:r>
    </w:p>
    <w:p w:rsidR="00A4592C" w:rsidRPr="00A643C0" w:rsidRDefault="009723FD" w:rsidP="00A643C0">
      <w:pPr>
        <w:spacing w:after="0" w:line="240" w:lineRule="auto"/>
      </w:pPr>
      <w:r w:rsidRPr="00CE02E9">
        <w:rPr>
          <w:noProof/>
          <w:lang w:eastAsia="ru-RU"/>
        </w:rPr>
        <w:drawing>
          <wp:inline distT="0" distB="0" distL="0" distR="0">
            <wp:extent cx="6368102" cy="9021170"/>
            <wp:effectExtent l="19050" t="0" r="0" b="0"/>
            <wp:docPr id="1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25" cy="902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014" w:rsidRDefault="00A50014" w:rsidP="00A50014">
      <w:pPr>
        <w:spacing w:after="0" w:line="240" w:lineRule="auto"/>
        <w:jc w:val="center"/>
        <w:rPr>
          <w:b/>
        </w:rPr>
      </w:pPr>
      <w:r w:rsidRPr="00A50014">
        <w:rPr>
          <w:b/>
        </w:rPr>
        <w:lastRenderedPageBreak/>
        <w:t>ДОПОЛНИТЕЛЬНОЕ ЗАДАНИЕ: РАСКРАСЬ КАРТИНКИ.</w:t>
      </w:r>
    </w:p>
    <w:p w:rsidR="00A50014" w:rsidRDefault="00A50014" w:rsidP="00306480">
      <w:pPr>
        <w:spacing w:after="0" w:line="240" w:lineRule="auto"/>
        <w:rPr>
          <w:b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476500" cy="2771775"/>
            <wp:effectExtent l="0" t="0" r="0" b="0"/>
            <wp:docPr id="64" name="i-tmb-0x" descr="http://im3-tub.yandex.net/i?id=109897135-6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3-tub.yandex.net/i?id=109897135-68-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014">
        <w:rPr>
          <w:b/>
          <w:noProof/>
          <w:lang w:eastAsia="ru-RU"/>
        </w:rPr>
        <w:drawing>
          <wp:inline distT="0" distB="0" distL="0" distR="0">
            <wp:extent cx="3301257" cy="3048000"/>
            <wp:effectExtent l="0" t="0" r="0" b="0"/>
            <wp:docPr id="63" name="Рисунок 35" descr="Раскраска клубника и божья коровка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аскраска клубника и божья коровка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92" cy="305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80" w:rsidRDefault="00306480" w:rsidP="00306480">
      <w:pPr>
        <w:spacing w:after="0" w:line="240" w:lineRule="auto"/>
        <w:rPr>
          <w:b/>
        </w:rPr>
      </w:pPr>
    </w:p>
    <w:p w:rsidR="00306480" w:rsidRDefault="00306480" w:rsidP="00A50014">
      <w:pPr>
        <w:spacing w:after="0" w:line="240" w:lineRule="auto"/>
        <w:jc w:val="right"/>
        <w:rPr>
          <w:b/>
        </w:rPr>
      </w:pPr>
    </w:p>
    <w:p w:rsidR="00306480" w:rsidRDefault="00306480" w:rsidP="00306480">
      <w:pPr>
        <w:spacing w:after="0" w:line="240" w:lineRule="auto"/>
        <w:rPr>
          <w:b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486025" cy="3238500"/>
            <wp:effectExtent l="0" t="0" r="0" b="0"/>
            <wp:docPr id="65" name="Рисунок 4" descr="http://im8-tub.yandex.net/i?id=38385595-09-72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8-tub.yandex.net/i?id=38385595-09-72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019425" cy="3286125"/>
            <wp:effectExtent l="0" t="0" r="0" b="0"/>
            <wp:docPr id="68" name="Рисунок 13" descr="http://im4-tub.yandex.net/i?id=52661936-42-72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4-tub.yandex.net/i?id=52661936-42-72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80" w:rsidRDefault="00306480" w:rsidP="00306480">
      <w:pPr>
        <w:spacing w:after="0" w:line="240" w:lineRule="auto"/>
        <w:rPr>
          <w:b/>
        </w:rPr>
      </w:pPr>
    </w:p>
    <w:p w:rsidR="00306480" w:rsidRDefault="00306480" w:rsidP="00306480">
      <w:pPr>
        <w:spacing w:after="0" w:line="240" w:lineRule="auto"/>
        <w:rPr>
          <w:b/>
        </w:rPr>
      </w:pPr>
    </w:p>
    <w:p w:rsidR="00306480" w:rsidRDefault="00306480" w:rsidP="00306480">
      <w:pPr>
        <w:spacing w:after="0" w:line="240" w:lineRule="auto"/>
        <w:rPr>
          <w:b/>
        </w:rPr>
      </w:pPr>
    </w:p>
    <w:p w:rsidR="00306480" w:rsidRDefault="00306480" w:rsidP="00306480">
      <w:pPr>
        <w:spacing w:after="0" w:line="240" w:lineRule="auto"/>
        <w:rPr>
          <w:b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409950" cy="2543175"/>
            <wp:effectExtent l="0" t="0" r="0" b="0"/>
            <wp:docPr id="69" name="Рисунок 16" descr="http://im6-tub.yandex.net/i?id=60693076-14-72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6-tub.yandex.net/i?id=60693076-14-72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228850" cy="2362200"/>
            <wp:effectExtent l="0" t="0" r="0" b="0"/>
            <wp:docPr id="70" name="Рисунок 19" descr="http://im6-tub.yandex.net/i?id=40368543-00-72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6-tub.yandex.net/i?id=40368543-00-72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Pr="00A564DD" w:rsidRDefault="00A4592C" w:rsidP="00A4592C">
      <w:pPr>
        <w:spacing w:after="0" w:line="240" w:lineRule="auto"/>
      </w:pPr>
      <w:r w:rsidRPr="00A564DD">
        <w:rPr>
          <w:noProof/>
          <w:lang w:eastAsia="ru-RU"/>
        </w:rPr>
        <w:lastRenderedPageBreak/>
        <w:drawing>
          <wp:inline distT="0" distB="0" distL="0" distR="0" wp14:anchorId="1C0B7307" wp14:editId="7E488884">
            <wp:extent cx="2628900" cy="3143250"/>
            <wp:effectExtent l="0" t="0" r="0" b="0"/>
            <wp:docPr id="109" name="Рисунок 1" descr="Зайчик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йчик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4DD">
        <w:rPr>
          <w:noProof/>
          <w:lang w:eastAsia="ru-RU"/>
        </w:rPr>
        <w:drawing>
          <wp:inline distT="0" distB="0" distL="0" distR="0" wp14:anchorId="3FAA19E7" wp14:editId="7BB086C2">
            <wp:extent cx="2876550" cy="2771775"/>
            <wp:effectExtent l="0" t="0" r="0" b="0"/>
            <wp:docPr id="110" name="Рисунок 4" descr="Ёжик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Ёжик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Pr="00A564DD" w:rsidRDefault="00A4592C" w:rsidP="00A4592C">
      <w:pPr>
        <w:spacing w:after="0" w:line="240" w:lineRule="auto"/>
      </w:pPr>
    </w:p>
    <w:p w:rsidR="00A4592C" w:rsidRPr="00A564DD" w:rsidRDefault="00A4592C" w:rsidP="00A4592C">
      <w:pPr>
        <w:spacing w:after="0" w:line="240" w:lineRule="auto"/>
        <w:rPr>
          <w:b/>
          <w:bCs/>
          <w:noProof/>
          <w:lang w:eastAsia="ru-RU"/>
        </w:rPr>
      </w:pPr>
      <w:r w:rsidRPr="00A564DD">
        <w:rPr>
          <w:noProof/>
          <w:lang w:eastAsia="ru-RU"/>
        </w:rPr>
        <w:drawing>
          <wp:inline distT="0" distB="0" distL="0" distR="0" wp14:anchorId="3E2ECA7F" wp14:editId="241B3418">
            <wp:extent cx="2390775" cy="2971800"/>
            <wp:effectExtent l="0" t="0" r="0" b="0"/>
            <wp:docPr id="111" name="Рисунок 7" descr="Котенок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тенок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4DD">
        <w:rPr>
          <w:b/>
          <w:bCs/>
          <w:noProof/>
          <w:lang w:eastAsia="ru-RU"/>
        </w:rPr>
        <w:t xml:space="preserve">                        </w:t>
      </w:r>
      <w:r w:rsidRPr="00A564DD">
        <w:rPr>
          <w:b/>
          <w:bCs/>
          <w:noProof/>
          <w:lang w:eastAsia="ru-RU"/>
        </w:rPr>
        <w:drawing>
          <wp:inline distT="0" distB="0" distL="0" distR="0" wp14:anchorId="42AA3AE9" wp14:editId="17A2CD58">
            <wp:extent cx="2533650" cy="3057525"/>
            <wp:effectExtent l="0" t="0" r="0" b="0"/>
            <wp:docPr id="112" name="Рисунок 10" descr="Клоун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оун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Pr="00A564DD" w:rsidRDefault="00A4592C" w:rsidP="00A4592C">
      <w:pPr>
        <w:spacing w:after="0" w:line="240" w:lineRule="auto"/>
      </w:pPr>
    </w:p>
    <w:p w:rsidR="00A4592C" w:rsidRPr="00A564DD" w:rsidRDefault="00A4592C" w:rsidP="00A4592C">
      <w:pPr>
        <w:spacing w:after="0" w:line="240" w:lineRule="auto"/>
      </w:pPr>
    </w:p>
    <w:p w:rsidR="00A4592C" w:rsidRDefault="00A4592C" w:rsidP="00A4592C">
      <w:pPr>
        <w:spacing w:after="0" w:line="240" w:lineRule="auto"/>
      </w:pPr>
      <w:r w:rsidRPr="00A564DD">
        <w:rPr>
          <w:b/>
          <w:bCs/>
          <w:noProof/>
          <w:lang w:eastAsia="ru-RU"/>
        </w:rPr>
        <w:drawing>
          <wp:inline distT="0" distB="0" distL="0" distR="0" wp14:anchorId="5BAC747F" wp14:editId="01FE0994">
            <wp:extent cx="2895600" cy="3076575"/>
            <wp:effectExtent l="0" t="0" r="0" b="0"/>
            <wp:docPr id="113" name="Рисунок 22" descr="Рисунок 2">
              <a:hlinkClick xmlns:a="http://schemas.openxmlformats.org/drawingml/2006/main" r:id="rId94" tgtFrame="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нок 2">
                      <a:hlinkClick r:id="rId94" tgtFrame="new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64DD">
        <w:rPr>
          <w:b/>
          <w:bCs/>
          <w:noProof/>
          <w:lang w:eastAsia="ru-RU"/>
        </w:rPr>
        <w:drawing>
          <wp:inline distT="0" distB="0" distL="0" distR="0" wp14:anchorId="09C2134A" wp14:editId="756AAAEA">
            <wp:extent cx="2647950" cy="2466975"/>
            <wp:effectExtent l="0" t="0" r="0" b="0"/>
            <wp:docPr id="114" name="Рисунок 25" descr="Китенок">
              <a:hlinkClick xmlns:a="http://schemas.openxmlformats.org/drawingml/2006/main" r:id="rId96" tgtFrame="new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итенок">
                      <a:hlinkClick r:id="rId96" tgtFrame="new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92C" w:rsidRDefault="00A4592C" w:rsidP="00A4592C">
      <w:pPr>
        <w:spacing w:after="0" w:line="240" w:lineRule="auto"/>
      </w:pPr>
    </w:p>
    <w:p w:rsidR="00BA5D69" w:rsidRDefault="0019042B" w:rsidP="00BA5D69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НАЙДИ СРЕДИ ЛИНИЙ КАРТИНКУ, РАСКРАСЬ ЕЁ.</w:t>
      </w:r>
    </w:p>
    <w:p w:rsidR="00DF5401" w:rsidRDefault="00DF5401" w:rsidP="00BA5D69">
      <w:pPr>
        <w:spacing w:after="0" w:line="240" w:lineRule="auto"/>
        <w:jc w:val="center"/>
        <w:rPr>
          <w:b/>
        </w:rPr>
      </w:pPr>
    </w:p>
    <w:p w:rsidR="00DF5401" w:rsidRDefault="00DF5401" w:rsidP="00BA5D69">
      <w:pPr>
        <w:spacing w:after="0" w:line="240" w:lineRule="auto"/>
        <w:jc w:val="center"/>
        <w:rPr>
          <w:b/>
        </w:rPr>
      </w:pPr>
    </w:p>
    <w:p w:rsidR="00306480" w:rsidRDefault="00306480" w:rsidP="00A50014">
      <w:pPr>
        <w:spacing w:after="0" w:line="240" w:lineRule="auto"/>
        <w:jc w:val="right"/>
        <w:rPr>
          <w:b/>
        </w:rPr>
      </w:pPr>
    </w:p>
    <w:p w:rsidR="00306480" w:rsidRDefault="00BA5D69" w:rsidP="00BA5D6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8065" cy="3678865"/>
            <wp:effectExtent l="19050" t="0" r="0" b="0"/>
            <wp:docPr id="72" name="Рисунок 25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елефон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97" cy="367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713516" cy="3678865"/>
            <wp:effectExtent l="19050" t="0" r="0" b="0"/>
            <wp:docPr id="74" name="Рисунок 28" descr="Коля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ляска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60" cy="367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3C0" w:rsidRDefault="00A643C0" w:rsidP="00BA5D69">
      <w:pPr>
        <w:spacing w:after="0" w:line="240" w:lineRule="auto"/>
        <w:rPr>
          <w:noProof/>
          <w:lang w:eastAsia="ru-RU"/>
        </w:rPr>
      </w:pPr>
    </w:p>
    <w:p w:rsidR="00DF5401" w:rsidRDefault="00DF5401" w:rsidP="00BA5D69">
      <w:pPr>
        <w:spacing w:after="0" w:line="240" w:lineRule="auto"/>
        <w:rPr>
          <w:noProof/>
          <w:lang w:eastAsia="ru-RU"/>
        </w:rPr>
      </w:pPr>
    </w:p>
    <w:p w:rsidR="00DF5401" w:rsidRDefault="00DF5401" w:rsidP="00BA5D69">
      <w:pPr>
        <w:spacing w:after="0" w:line="240" w:lineRule="auto"/>
        <w:rPr>
          <w:noProof/>
          <w:lang w:eastAsia="ru-RU"/>
        </w:rPr>
      </w:pPr>
    </w:p>
    <w:p w:rsidR="00BA5D69" w:rsidRDefault="00BA5D69" w:rsidP="00BA5D69">
      <w:pPr>
        <w:spacing w:after="0" w:line="240" w:lineRule="auto"/>
        <w:rPr>
          <w:noProof/>
          <w:lang w:eastAsia="ru-RU"/>
        </w:rPr>
      </w:pPr>
    </w:p>
    <w:p w:rsidR="00BA5D69" w:rsidRDefault="00BA5D69" w:rsidP="00BA5D69">
      <w:pPr>
        <w:spacing w:after="0" w:line="240" w:lineRule="auto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958066" cy="3466214"/>
            <wp:effectExtent l="0" t="0" r="0" b="0"/>
            <wp:docPr id="77" name="Рисунок 31" descr="http://im4-tub.yandex.net/i?id=154353211-31-72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4-tub.yandex.net/i?id=154353211-31-72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97" cy="346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42B"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  </w:t>
      </w:r>
      <w:r w:rsidR="0019042B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2808999" cy="3466214"/>
            <wp:effectExtent l="0" t="0" r="0" b="0"/>
            <wp:docPr id="94" name="Рисунок 34" descr="http://im8-tub.yandex.net/i?id=311461414-63-72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8-tub.yandex.net/i?id=311461414-63-72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06" cy="348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42B" w:rsidRDefault="0019042B" w:rsidP="00BA5D69">
      <w:pPr>
        <w:spacing w:after="0" w:line="240" w:lineRule="auto"/>
        <w:rPr>
          <w:b/>
        </w:rPr>
      </w:pPr>
    </w:p>
    <w:p w:rsidR="00306480" w:rsidRDefault="00DF5401" w:rsidP="00306480">
      <w:pPr>
        <w:spacing w:after="0" w:line="240" w:lineRule="auto"/>
        <w:rPr>
          <w:b/>
        </w:rPr>
      </w:pPr>
      <w:r>
        <w:rPr>
          <w:rFonts w:ascii="Arial" w:hAnsi="Arial" w:cs="Arial"/>
          <w:noProof/>
          <w:color w:val="0099CC"/>
          <w:sz w:val="27"/>
          <w:szCs w:val="27"/>
          <w:lang w:eastAsia="ru-RU"/>
        </w:rPr>
        <w:t xml:space="preserve">   </w:t>
      </w:r>
    </w:p>
    <w:p w:rsidR="00306480" w:rsidRDefault="00306480" w:rsidP="00A50014">
      <w:pPr>
        <w:spacing w:after="0" w:line="240" w:lineRule="auto"/>
        <w:jc w:val="right"/>
        <w:rPr>
          <w:b/>
        </w:rPr>
      </w:pPr>
    </w:p>
    <w:p w:rsidR="00306480" w:rsidRPr="00A50014" w:rsidRDefault="00306480" w:rsidP="00A50014">
      <w:pPr>
        <w:spacing w:after="0" w:line="240" w:lineRule="auto"/>
        <w:jc w:val="right"/>
        <w:rPr>
          <w:b/>
        </w:rPr>
      </w:pPr>
    </w:p>
    <w:sectPr w:rsidR="00306480" w:rsidRPr="00A50014" w:rsidSect="00A4592C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162D9"/>
    <w:multiLevelType w:val="hybridMultilevel"/>
    <w:tmpl w:val="F9BC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26119"/>
    <w:multiLevelType w:val="hybridMultilevel"/>
    <w:tmpl w:val="6F1E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F1879"/>
    <w:multiLevelType w:val="hybridMultilevel"/>
    <w:tmpl w:val="3DD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6C0"/>
    <w:rsid w:val="0000259B"/>
    <w:rsid w:val="00020B8C"/>
    <w:rsid w:val="00024FE8"/>
    <w:rsid w:val="00044D5A"/>
    <w:rsid w:val="00057188"/>
    <w:rsid w:val="000B240E"/>
    <w:rsid w:val="000D7686"/>
    <w:rsid w:val="000E22A5"/>
    <w:rsid w:val="000F397D"/>
    <w:rsid w:val="00117C08"/>
    <w:rsid w:val="001335DF"/>
    <w:rsid w:val="00145162"/>
    <w:rsid w:val="00152C1C"/>
    <w:rsid w:val="00163350"/>
    <w:rsid w:val="001650B1"/>
    <w:rsid w:val="0017035A"/>
    <w:rsid w:val="0019042B"/>
    <w:rsid w:val="00191B03"/>
    <w:rsid w:val="001A4ACD"/>
    <w:rsid w:val="001F673D"/>
    <w:rsid w:val="00237801"/>
    <w:rsid w:val="00240C4A"/>
    <w:rsid w:val="00262554"/>
    <w:rsid w:val="00284B25"/>
    <w:rsid w:val="00286E80"/>
    <w:rsid w:val="002B62F8"/>
    <w:rsid w:val="002B769E"/>
    <w:rsid w:val="002C0011"/>
    <w:rsid w:val="00306480"/>
    <w:rsid w:val="0037707B"/>
    <w:rsid w:val="00386A07"/>
    <w:rsid w:val="003A2762"/>
    <w:rsid w:val="003B2BE0"/>
    <w:rsid w:val="003C351A"/>
    <w:rsid w:val="003D5882"/>
    <w:rsid w:val="00406089"/>
    <w:rsid w:val="00440948"/>
    <w:rsid w:val="004567B2"/>
    <w:rsid w:val="00495E15"/>
    <w:rsid w:val="004A5917"/>
    <w:rsid w:val="004C58CD"/>
    <w:rsid w:val="004E688D"/>
    <w:rsid w:val="004F09A2"/>
    <w:rsid w:val="00542E67"/>
    <w:rsid w:val="005511E3"/>
    <w:rsid w:val="0059364C"/>
    <w:rsid w:val="006010A5"/>
    <w:rsid w:val="00613EB3"/>
    <w:rsid w:val="006800CC"/>
    <w:rsid w:val="006C3381"/>
    <w:rsid w:val="006E17EC"/>
    <w:rsid w:val="006F35A5"/>
    <w:rsid w:val="00705E5B"/>
    <w:rsid w:val="007374BB"/>
    <w:rsid w:val="00790EB3"/>
    <w:rsid w:val="007977B3"/>
    <w:rsid w:val="007B5082"/>
    <w:rsid w:val="007F5528"/>
    <w:rsid w:val="00810BB3"/>
    <w:rsid w:val="00825264"/>
    <w:rsid w:val="00825AAC"/>
    <w:rsid w:val="00834630"/>
    <w:rsid w:val="00864664"/>
    <w:rsid w:val="008779B1"/>
    <w:rsid w:val="00884974"/>
    <w:rsid w:val="0089152B"/>
    <w:rsid w:val="008A6051"/>
    <w:rsid w:val="008B1CDA"/>
    <w:rsid w:val="008C0980"/>
    <w:rsid w:val="008C1171"/>
    <w:rsid w:val="00902001"/>
    <w:rsid w:val="0095469E"/>
    <w:rsid w:val="009723FD"/>
    <w:rsid w:val="009B2C31"/>
    <w:rsid w:val="009B6428"/>
    <w:rsid w:val="009B7B04"/>
    <w:rsid w:val="009E0332"/>
    <w:rsid w:val="009E67FE"/>
    <w:rsid w:val="009E6A68"/>
    <w:rsid w:val="009F399F"/>
    <w:rsid w:val="00A101DE"/>
    <w:rsid w:val="00A203F9"/>
    <w:rsid w:val="00A27167"/>
    <w:rsid w:val="00A4133E"/>
    <w:rsid w:val="00A4592C"/>
    <w:rsid w:val="00A50014"/>
    <w:rsid w:val="00A613A0"/>
    <w:rsid w:val="00A643C0"/>
    <w:rsid w:val="00A86BEF"/>
    <w:rsid w:val="00A928E7"/>
    <w:rsid w:val="00AC59D1"/>
    <w:rsid w:val="00AC7CE5"/>
    <w:rsid w:val="00AD4416"/>
    <w:rsid w:val="00AD79EE"/>
    <w:rsid w:val="00AF55E5"/>
    <w:rsid w:val="00B403C0"/>
    <w:rsid w:val="00B50C47"/>
    <w:rsid w:val="00B54696"/>
    <w:rsid w:val="00B7136B"/>
    <w:rsid w:val="00B72EFF"/>
    <w:rsid w:val="00B8048B"/>
    <w:rsid w:val="00B851FE"/>
    <w:rsid w:val="00B866C0"/>
    <w:rsid w:val="00BA0415"/>
    <w:rsid w:val="00BA5D69"/>
    <w:rsid w:val="00BE13CD"/>
    <w:rsid w:val="00C013D5"/>
    <w:rsid w:val="00C34C37"/>
    <w:rsid w:val="00C40162"/>
    <w:rsid w:val="00C662DF"/>
    <w:rsid w:val="00C87047"/>
    <w:rsid w:val="00C91C95"/>
    <w:rsid w:val="00CA3957"/>
    <w:rsid w:val="00CA4316"/>
    <w:rsid w:val="00D357A5"/>
    <w:rsid w:val="00D54500"/>
    <w:rsid w:val="00D601B7"/>
    <w:rsid w:val="00D7307B"/>
    <w:rsid w:val="00D82380"/>
    <w:rsid w:val="00D955D4"/>
    <w:rsid w:val="00DC6162"/>
    <w:rsid w:val="00DF5401"/>
    <w:rsid w:val="00E60657"/>
    <w:rsid w:val="00E86856"/>
    <w:rsid w:val="00E97ECB"/>
    <w:rsid w:val="00EB1925"/>
    <w:rsid w:val="00EE1F31"/>
    <w:rsid w:val="00EE6664"/>
    <w:rsid w:val="00F07B1C"/>
    <w:rsid w:val="00F27CFD"/>
    <w:rsid w:val="00F42F87"/>
    <w:rsid w:val="00F70E2F"/>
    <w:rsid w:val="00F75ABB"/>
    <w:rsid w:val="00F91931"/>
    <w:rsid w:val="00F95A81"/>
    <w:rsid w:val="00FA3487"/>
    <w:rsid w:val="00FB01A5"/>
    <w:rsid w:val="00FB7CA8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9"/>
    <o:shapelayout v:ext="edit">
      <o:idmap v:ext="edit" data="1"/>
      <o:rules v:ext="edit">
        <o:r id="V:Rule1" type="callout" idref="#_x0000_s1392"/>
        <o:r id="V:Rule2" type="callout" idref="#_x0000_s1038"/>
        <o:r id="V:Rule3" type="callout" idref="#_x0000_s1034"/>
        <o:r id="V:Rule4" type="callout" idref="#_x0000_s1391"/>
        <o:r id="V:Rule5" type="callout" idref="#_x0000_s1390"/>
        <o:r id="V:Rule6" type="callout" idref="#_x0000_s1032"/>
        <o:r id="V:Rule7" type="callout" idref="#_x0000_s1031"/>
        <o:r id="V:Rule8" type="callout" idref="#_x0000_s1388"/>
        <o:r id="V:Rule9" type="callout" idref="#_x0000_s1389"/>
        <o:r id="V:Rule10" type="callout" idref="#_x0000_s1029"/>
        <o:r id="V:Rule11" type="callout" idref="#_x0000_s1027"/>
        <o:r id="V:Rule12" type="callout" idref="#_x0000_s1037"/>
        <o:r id="V:Rule13" type="callout" idref="#_x0000_s1035"/>
        <o:r id="V:Rule14" type="callout" idref="#_x0000_s1026"/>
        <o:r id="V:Rule15" type="callout" idref="#_x0000_s1142"/>
        <o:r id="V:Rule16" type="callout" idref="#_x0000_s1143"/>
        <o:r id="V:Rule17" type="callout" idref="#_x0000_s1139"/>
        <o:r id="V:Rule18" type="callout" idref="#_x0000_s1140"/>
        <o:r id="V:Rule19" type="callout" idref="#_x0000_s1141"/>
        <o:r id="V:Rule20" type="callout" idref="#_x0000_s1138"/>
        <o:r id="V:Rule21" type="callout" idref="#_x0000_s1137"/>
        <o:r id="V:Rule22" type="callout" idref="#_x0000_s1136"/>
        <o:r id="V:Rule23" type="callout" idref="#_x0000_s1135"/>
        <o:r id="V:Rule24" type="callout" idref="#_x0000_s1133"/>
        <o:r id="V:Rule25" type="callout" idref="#_x0000_s1134"/>
        <o:r id="V:Rule26" type="callout" idref="#_x0000_s1132"/>
        <o:r id="V:Rule27" type="connector" idref="#_x0000_s1144"/>
        <o:r id="V:Rule28" type="connector" idref="#_x0000_s1734"/>
        <o:r id="V:Rule29" type="connector" idref="#_x0000_s1529"/>
        <o:r id="V:Rule30" type="connector" idref="#_x0000_s1547"/>
        <o:r id="V:Rule31" type="connector" idref="#_x0000_s1128"/>
        <o:r id="V:Rule32" type="connector" idref="#_x0000_s1254"/>
        <o:r id="V:Rule33" type="connector" idref="#_x0000_s1146"/>
        <o:r id="V:Rule34" type="connector" idref="#_x0000_s1541"/>
        <o:r id="V:Rule35" type="connector" idref="#_x0000_s1083"/>
        <o:r id="V:Rule36" type="connector" idref="#_x0000_s1534"/>
        <o:r id="V:Rule37" type="connector" idref="#_x0000_s1411"/>
        <o:r id="V:Rule38" type="connector" idref="#_x0000_s1180"/>
        <o:r id="V:Rule39" type="connector" idref="#_x0000_s1252"/>
        <o:r id="V:Rule40" type="connector" idref="#_x0000_s1079"/>
        <o:r id="V:Rule41" type="connector" idref="#_x0000_s1248"/>
        <o:r id="V:Rule42" type="connector" idref="#_x0000_s1426"/>
        <o:r id="V:Rule43" type="connector" idref="#_x0000_s1733"/>
        <o:r id="V:Rule44" type="connector" idref="#_x0000_s1163"/>
        <o:r id="V:Rule45" type="connector" idref="#_x0000_s1078"/>
        <o:r id="V:Rule46" type="connector" idref="#_x0000_s1428"/>
        <o:r id="V:Rule47" type="connector" idref="#_x0000_s1169"/>
        <o:r id="V:Rule48" type="connector" idref="#_x0000_s1465"/>
        <o:r id="V:Rule49" type="connector" idref="#_x0000_s1067"/>
        <o:r id="V:Rule50" type="connector" idref="#_x0000_s1532"/>
        <o:r id="V:Rule51" type="connector" idref="#_x0000_s1536"/>
        <o:r id="V:Rule52" type="connector" idref="#_x0000_s1556"/>
        <o:r id="V:Rule53" type="connector" idref="#_x0000_s1459"/>
        <o:r id="V:Rule54" type="connector" idref="#_x0000_s1094"/>
        <o:r id="V:Rule55" type="connector" idref="#_x0000_s1467"/>
        <o:r id="V:Rule56" type="connector" idref="#_x0000_s1122"/>
        <o:r id="V:Rule57" type="connector" idref="#_x0000_s1732"/>
        <o:r id="V:Rule58" type="connector" idref="#_x0000_s1158"/>
        <o:r id="V:Rule59" type="connector" idref="#_x0000_s1096"/>
        <o:r id="V:Rule60" type="connector" idref="#_x0000_s1130"/>
        <o:r id="V:Rule61" type="connector" idref="#_x0000_s1398"/>
        <o:r id="V:Rule62" type="connector" idref="#_x0000_s1486"/>
        <o:r id="V:Rule63" type="connector" idref="#_x0000_s1552"/>
        <o:r id="V:Rule64" type="connector" idref="#_x0000_s1469"/>
        <o:r id="V:Rule65" type="connector" idref="#_x0000_s1464"/>
        <o:r id="V:Rule66" type="connector" idref="#_x0000_s1352"/>
        <o:r id="V:Rule67" type="connector" idref="#_x0000_s1528"/>
        <o:r id="V:Rule68" type="connector" idref="#_x0000_s1159"/>
        <o:r id="V:Rule69" type="connector" idref="#_x0000_s1124"/>
        <o:r id="V:Rule70" type="connector" idref="#_x0000_s1472"/>
        <o:r id="V:Rule71" type="connector" idref="#_x0000_s1160"/>
        <o:r id="V:Rule72" type="connector" idref="#_x0000_s1533"/>
        <o:r id="V:Rule73" type="connector" idref="#_x0000_s1535"/>
        <o:r id="V:Rule74" type="connector" idref="#_x0000_s1168"/>
        <o:r id="V:Rule75" type="connector" idref="#_x0000_s1730"/>
        <o:r id="V:Rule76" type="connector" idref="#_x0000_s1103"/>
        <o:r id="V:Rule77" type="connector" idref="#_x0000_s1525"/>
        <o:r id="V:Rule78" type="connector" idref="#_x0000_s1429"/>
        <o:r id="V:Rule79" type="connector" idref="#_x0000_s1559"/>
        <o:r id="V:Rule80" type="connector" idref="#_x0000_s1164"/>
        <o:r id="V:Rule81" type="connector" idref="#_x0000_s1769"/>
        <o:r id="V:Rule82" type="connector" idref="#_x0000_s1084"/>
        <o:r id="V:Rule83" type="connector" idref="#_x0000_s1255"/>
        <o:r id="V:Rule84" type="connector" idref="#_x0000_s1161"/>
        <o:r id="V:Rule85" type="connector" idref="#_x0000_s1430"/>
        <o:r id="V:Rule86" type="connector" idref="#_x0000_s1770"/>
        <o:r id="V:Rule87" type="connector" idref="#_x0000_s1178"/>
        <o:r id="V:Rule88" type="connector" idref="#_x0000_s1470"/>
        <o:r id="V:Rule89" type="connector" idref="#_x0000_s1251"/>
        <o:r id="V:Rule90" type="connector" idref="#_x0000_s1097"/>
        <o:r id="V:Rule91" type="connector" idref="#_x0000_s1726"/>
        <o:r id="V:Rule92" type="connector" idref="#_x0000_s1435"/>
        <o:r id="V:Rule93" type="connector" idref="#_x0000_s1102"/>
        <o:r id="V:Rule94" type="connector" idref="#_x0000_s1085"/>
        <o:r id="V:Rule95" type="connector" idref="#_x0000_s1098"/>
        <o:r id="V:Rule96" type="connector" idref="#_x0000_s1093"/>
        <o:r id="V:Rule97" type="connector" idref="#_x0000_s1179"/>
        <o:r id="V:Rule98" type="connector" idref="#_x0000_s1557"/>
        <o:r id="V:Rule99" type="connector" idref="#_x0000_s1550"/>
        <o:r id="V:Rule100" type="connector" idref="#_x0000_s1546"/>
        <o:r id="V:Rule101" type="connector" idref="#_x0000_s1427"/>
        <o:r id="V:Rule102" type="connector" idref="#_x0000_s1724"/>
        <o:r id="V:Rule103" type="connector" idref="#_x0000_s1489"/>
        <o:r id="V:Rule104" type="connector" idref="#_x0000_s1543"/>
        <o:r id="V:Rule105" type="connector" idref="#_x0000_s1404"/>
        <o:r id="V:Rule106" type="connector" idref="#_x0000_s1554"/>
        <o:r id="V:Rule107" type="connector" idref="#_x0000_s1166"/>
        <o:r id="V:Rule108" type="connector" idref="#_x0000_s1729"/>
        <o:r id="V:Rule109" type="connector" idref="#_x0000_s1548"/>
        <o:r id="V:Rule110" type="connector" idref="#_x0000_s1126"/>
        <o:r id="V:Rule111" type="connector" idref="#_x0000_s1088"/>
        <o:r id="V:Rule112" type="connector" idref="#_x0000_s1121"/>
        <o:r id="V:Rule113" type="connector" idref="#_x0000_s1066"/>
        <o:r id="V:Rule114" type="connector" idref="#_x0000_s1488"/>
        <o:r id="V:Rule115" type="connector" idref="#_x0000_s1773"/>
        <o:r id="V:Rule116" type="connector" idref="#_x0000_s1468"/>
        <o:r id="V:Rule117" type="connector" idref="#_x0000_s1473"/>
        <o:r id="V:Rule118" type="connector" idref="#_x0000_s1531"/>
        <o:r id="V:Rule119" type="connector" idref="#_x0000_s1410"/>
        <o:r id="V:Rule120" type="connector" idref="#_x0000_s1082"/>
        <o:r id="V:Rule121" type="connector" idref="#_x0000_s1249"/>
        <o:r id="V:Rule122" type="connector" idref="#_x0000_s1100"/>
        <o:r id="V:Rule123" type="connector" idref="#_x0000_s1437"/>
        <o:r id="V:Rule124" type="connector" idref="#_x0000_s1162"/>
        <o:r id="V:Rule125" type="connector" idref="#_x0000_s1433"/>
        <o:r id="V:Rule126" type="connector" idref="#_x0000_s1157"/>
        <o:r id="V:Rule127" type="connector" idref="#_x0000_s1727"/>
        <o:r id="V:Rule128" type="connector" idref="#_x0000_s1524"/>
        <o:r id="V:Rule129" type="connector" idref="#_x0000_s1487"/>
        <o:r id="V:Rule130" type="connector" idref="#_x0000_s1131"/>
        <o:r id="V:Rule131" type="connector" idref="#_x0000_s1544"/>
        <o:r id="V:Rule132" type="connector" idref="#_x0000_s1086"/>
        <o:r id="V:Rule133" type="connector" idref="#_x0000_s1177"/>
        <o:r id="V:Rule134" type="connector" idref="#_x0000_s1545"/>
        <o:r id="V:Rule135" type="connector" idref="#_x0000_s1091"/>
        <o:r id="V:Rule136" type="connector" idref="#_x0000_s1069"/>
        <o:r id="V:Rule137" type="connector" idref="#_x0000_s1471"/>
        <o:r id="V:Rule138" type="connector" idref="#_x0000_s1070"/>
        <o:r id="V:Rule139" type="connector" idref="#_x0000_s1527"/>
        <o:r id="V:Rule140" type="connector" idref="#_x0000_s1731"/>
        <o:r id="V:Rule141" type="connector" idref="#_x0000_s1490"/>
        <o:r id="V:Rule142" type="connector" idref="#_x0000_s1101"/>
        <o:r id="V:Rule143" type="connector" idref="#_x0000_s1089"/>
        <o:r id="V:Rule144" type="connector" idref="#_x0000_s1081"/>
        <o:r id="V:Rule145" type="connector" idref="#_x0000_s1253"/>
        <o:r id="V:Rule146" type="connector" idref="#_x0000_s1087"/>
        <o:r id="V:Rule147" type="connector" idref="#_x0000_s1474"/>
        <o:r id="V:Rule148" type="connector" idref="#_x0000_s1549"/>
        <o:r id="V:Rule149" type="connector" idref="#_x0000_s1432"/>
        <o:r id="V:Rule150" type="connector" idref="#_x0000_s1526"/>
        <o:r id="V:Rule151" type="connector" idref="#_x0000_s1466"/>
        <o:r id="V:Rule152" type="connector" idref="#_x0000_s1099"/>
        <o:r id="V:Rule153" type="connector" idref="#_x0000_s1167"/>
        <o:r id="V:Rule154" type="connector" idref="#_x0000_s1425"/>
        <o:r id="V:Rule155" type="connector" idref="#_x0000_s1129"/>
        <o:r id="V:Rule156" type="connector" idref="#_x0000_s1553"/>
        <o:r id="V:Rule157" type="connector" idref="#_x0000_s1080"/>
        <o:r id="V:Rule158" type="connector" idref="#_x0000_s1551"/>
        <o:r id="V:Rule159" type="connector" idref="#_x0000_s1530"/>
        <o:r id="V:Rule160" type="connector" idref="#_x0000_s1542"/>
        <o:r id="V:Rule161" type="connector" idref="#_x0000_s1434"/>
        <o:r id="V:Rule162" type="connector" idref="#_x0000_s1092"/>
        <o:r id="V:Rule163" type="connector" idref="#_x0000_s1431"/>
        <o:r id="V:Rule164" type="connector" idref="#_x0000_s1156"/>
        <o:r id="V:Rule165" type="connector" idref="#_x0000_s1127"/>
        <o:r id="V:Rule166" type="connector" idref="#_x0000_s1165"/>
        <o:r id="V:Rule167" type="connector" idref="#_x0000_s1491"/>
        <o:r id="V:Rule168" type="connector" idref="#_x0000_s1420"/>
        <o:r id="V:Rule169" type="connector" idref="#_x0000_s1399"/>
        <o:r id="V:Rule170" type="connector" idref="#_x0000_s1412"/>
        <o:r id="V:Rule171" type="connector" idref="#_x0000_s1250"/>
        <o:r id="V:Rule172" type="connector" idref="#_x0000_s1090"/>
        <o:r id="V:Rule173" type="connector" idref="#_x0000_s1537"/>
        <o:r id="V:Rule174" type="connector" idref="#_x0000_s1353"/>
        <o:r id="V:Rule175" type="connector" idref="#_x0000_s1558"/>
        <o:r id="V:Rule176" type="connector" idref="#_x0000_s1125"/>
        <o:r id="V:Rule177" type="connector" idref="#_x0000_s1735"/>
        <o:r id="V:Rule178" type="connector" idref="#_x0000_s1095"/>
        <o:r id="V:Rule179" type="connector" idref="#_x0000_s1539"/>
        <o:r id="V:Rule180" type="connector" idref="#_x0000_s1725"/>
        <o:r id="V:Rule181" type="connector" idref="#_x0000_s1540"/>
        <o:r id="V:Rule182" type="connector" idref="#_x0000_s1538"/>
        <o:r id="V:Rule183" type="connector" idref="#_x0000_s1256"/>
        <o:r id="V:Rule184" type="connector" idref="#_x0000_s1424"/>
        <o:r id="V:Rule185" type="connector" idref="#_x0000_s1123"/>
        <o:r id="V:Rule186" type="connector" idref="#_x0000_s1728"/>
        <o:r id="V:Rule187" type="connector" idref="#_x0000_s1555"/>
        <o:r id="V:Rule188" type="connector" idref="#_x0000_s1774"/>
        <o:r id="V:Rule189" type="connector" idref="#_x0000_s1247"/>
        <o:r id="V:Rule190" type="connector" idref="#_x0000_s1077"/>
        <o:r id="V:Rule191" type="connector" idref="#_x0000_s14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6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7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45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hyperlink" Target="http://images.yandex.ru/yandsearch?ed=1&amp;text=%D1%80%D0%B0%D1%81%D0%BA%D1%80%D0%B0%D1%81%D0%BA%D0%B0%20%D0%B1%D0%B5%D0%BB%D1%8B%D0%B9%20%D0%B3%D1%80%D0%B8%D0%B1&amp;p=3&amp;img_url=raskrasim-ka.ru/upload/2010/06/02/20100602212752-6e9ce592.jpg&amp;rpt=simage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1.jpeg"/><Relationship Id="rId63" Type="http://schemas.openxmlformats.org/officeDocument/2006/relationships/hyperlink" Target="http://images.yandex.ru/yandsearch?text=%D0%A0%D0%B0%D1%81%D0%BA%D1%80%D0%B0%D1%81%D0%BA%D0%B0%20%D0%BE%D0%B2%D0%B5%D1%87%D0%BA%D0%B0&amp;p=12&amp;img_url=www.happy-school.ru/_ph/29/2/76489685.jpg&amp;rpt=simage" TargetMode="External"/><Relationship Id="rId68" Type="http://schemas.openxmlformats.org/officeDocument/2006/relationships/image" Target="media/image32.jpeg"/><Relationship Id="rId84" Type="http://schemas.openxmlformats.org/officeDocument/2006/relationships/hyperlink" Target="http://images.yandex.ru/yandsearch?text=%D1%80%D0%B0%D1%81%D0%BA%D1%80%D0%B0%D1%81%D0%BA%D0%B8%20%D0%B4%D0%BB%D1%8F%20%D0%B4%D0%B5%D1%82%D0%B5%D0%B9&amp;p=423&amp;img_url=galstonok.rusedu.net/gallery/3100/previews/rocket.gif&amp;rpt=simage" TargetMode="External"/><Relationship Id="rId89" Type="http://schemas.openxmlformats.org/officeDocument/2006/relationships/image" Target="media/image44.gif"/><Relationship Id="rId7" Type="http://schemas.openxmlformats.org/officeDocument/2006/relationships/image" Target="media/image1.jpeg"/><Relationship Id="rId71" Type="http://schemas.openxmlformats.org/officeDocument/2006/relationships/image" Target="media/image34.jpeg"/><Relationship Id="rId92" Type="http://schemas.openxmlformats.org/officeDocument/2006/relationships/hyperlink" Target="http://www.solnet.ee/sol/004/rr_029_c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mochki1.narod.ru/raskraski/garden/banana.gif" TargetMode="External"/><Relationship Id="rId29" Type="http://schemas.microsoft.com/office/2007/relationships/hdphoto" Target="media/hdphoto1.wdp"/><Relationship Id="rId11" Type="http://schemas.openxmlformats.org/officeDocument/2006/relationships/hyperlink" Target="http://images.yandex.ru/yandsearch?text=%D1%80%D0%B0%D1%81%D0%BA%D1%80%D0%B0%D1%81%D0%BA%D0%B0%20%20%D0%BB%D0%B8%D1%81%D1%82%D0%BE%D0%BA%20%D0%B1%D0%B5%D1%80%D1%91%D0%B7%D1%8B&amp;img_url=xatutik.inf.am/solnet/sol/004/raskraski8/leaf07a.gif&amp;pos=195&amp;rpt=simage" TargetMode="External"/><Relationship Id="rId24" Type="http://schemas.openxmlformats.org/officeDocument/2006/relationships/image" Target="media/image11.jpeg"/><Relationship Id="rId32" Type="http://schemas.microsoft.com/office/2007/relationships/hdphoto" Target="media/hdphoto2.wdp"/><Relationship Id="rId37" Type="http://schemas.openxmlformats.org/officeDocument/2006/relationships/image" Target="media/image16.png"/><Relationship Id="rId40" Type="http://schemas.openxmlformats.org/officeDocument/2006/relationships/image" Target="media/image17.jpeg"/><Relationship Id="rId45" Type="http://schemas.openxmlformats.org/officeDocument/2006/relationships/image" Target="media/image20.jpeg"/><Relationship Id="rId53" Type="http://schemas.openxmlformats.org/officeDocument/2006/relationships/image" Target="media/image25.jpeg"/><Relationship Id="rId58" Type="http://schemas.openxmlformats.org/officeDocument/2006/relationships/hyperlink" Target="http://images.yandex.ru/yandsearch?text=%D1%80%D0%B0%D1%81%D0%BA%D1%80%D0%B0%D1%81%D0%BA%D0%B0%20%D0%BB%D0%B8%D1%81%D1%82%D0%B8%D0%BA&amp;noreask=1&amp;img_url=coloringpages101.com/coloring_pages/Trees/oak12_mfpii.jpg&amp;pos=207&amp;rpt=simage&amp;lr=37" TargetMode="External"/><Relationship Id="rId66" Type="http://schemas.openxmlformats.org/officeDocument/2006/relationships/image" Target="media/image31.png"/><Relationship Id="rId74" Type="http://schemas.openxmlformats.org/officeDocument/2006/relationships/image" Target="media/image36.png"/><Relationship Id="rId79" Type="http://schemas.openxmlformats.org/officeDocument/2006/relationships/image" Target="media/image39.jpeg"/><Relationship Id="rId87" Type="http://schemas.openxmlformats.org/officeDocument/2006/relationships/image" Target="media/image43.gif"/><Relationship Id="rId102" Type="http://schemas.openxmlformats.org/officeDocument/2006/relationships/hyperlink" Target="http://images.yandex.ru/yandsearch?text=%D1%80%D0%B0%D1%81%D0%BA%D1%80%D0%B0%D1%81%D0%BA%D0%B8%20%D0%BD%D0%B5%D0%B2%D0%B8%D0%B4%D0%B8%D0%BC%D0%BA%D0%B8&amp;rpt=simage&amp;img_url=crazy.werd.ru/uploads/posts/thumbs/2007-09-20/1190299362_7_9.gif&amp;p=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9.jpeg"/><Relationship Id="rId82" Type="http://schemas.openxmlformats.org/officeDocument/2006/relationships/hyperlink" Target="http://images.yandex.ru/yandsearch?text=%D1%80%D0%B0%D1%81%D0%BA%D1%80%D0%B0%D1%81%D0%BA%D0%B8%20%D0%B4%D0%BB%D1%8F%20%D0%B4%D0%B5%D1%82%D0%B5%D0%B9&amp;p=226&amp;img_url=www.sablony.provsechny.net/sablony/auta_lode_doprava/auta_lode_doprava7.gif&amp;rpt=simage" TargetMode="External"/><Relationship Id="rId90" Type="http://schemas.openxmlformats.org/officeDocument/2006/relationships/hyperlink" Target="http://www.solnet.ee/sol/004/rr_002_22.html" TargetMode="External"/><Relationship Id="rId95" Type="http://schemas.openxmlformats.org/officeDocument/2006/relationships/image" Target="media/image47.gif"/><Relationship Id="rId19" Type="http://schemas.openxmlformats.org/officeDocument/2006/relationships/image" Target="media/image8.jpeg"/><Relationship Id="rId14" Type="http://schemas.openxmlformats.org/officeDocument/2006/relationships/hyperlink" Target="http://www.mambulus.ru/products_pictures/children/raskraski/first/first2.jpg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www.mamsovet.ru/wp-content/uploads/2008/02/half4.thumbnail.gif" TargetMode="External"/><Relationship Id="rId30" Type="http://schemas.openxmlformats.org/officeDocument/2006/relationships/hyperlink" Target="http://www.mamsovet.ru/wp-content/uploads/2008/02/half3.thumbnail.gif" TargetMode="External"/><Relationship Id="rId35" Type="http://schemas.microsoft.com/office/2007/relationships/hdphoto" Target="media/hdphoto3.wdp"/><Relationship Id="rId43" Type="http://schemas.openxmlformats.org/officeDocument/2006/relationships/hyperlink" Target="http://www.raskraskin.ru/wp-content/main/2010_02/dolphin-coloring-page.jpg" TargetMode="External"/><Relationship Id="rId48" Type="http://schemas.openxmlformats.org/officeDocument/2006/relationships/hyperlink" Target="http://images.yandex.ru/yandsearch?text=%D1%80%D0%B0%D1%81%D0%BA%D1%80%D0%B0%D1%81%D0%BA%D0%B0%20%D0%B6%D1%83%D0%BA&amp;rpt=simage&amp;p=3&amp;img_url=www.coloring-pages-kids.com/coloring-pages/animal-coloring-pages/bugs-coloring-pages/bugs-coloring-pages-images/bug-coloring-page-04.gif" TargetMode="External"/><Relationship Id="rId56" Type="http://schemas.openxmlformats.org/officeDocument/2006/relationships/hyperlink" Target="http://images.yandex.ru/yandsearch?text=%D1%80%D0%B0%D1%81%D0%BA%D1%80%D0%B0%D1%81%D0%BA%D0%B0%20%D0%BB%D0%B8%D1%81%D1%82%D0%B8%D0%BA&amp;noreask=1&amp;img_url=nattik.ru/wp-content/uploads/2010/10/rasskraska_listya3.jpg&amp;pos=130&amp;rpt=simage&amp;lr=37" TargetMode="External"/><Relationship Id="rId64" Type="http://schemas.openxmlformats.org/officeDocument/2006/relationships/image" Target="media/image30.jpeg"/><Relationship Id="rId69" Type="http://schemas.openxmlformats.org/officeDocument/2006/relationships/image" Target="media/image33.png"/><Relationship Id="rId77" Type="http://schemas.openxmlformats.org/officeDocument/2006/relationships/image" Target="media/image38.jpeg"/><Relationship Id="rId100" Type="http://schemas.openxmlformats.org/officeDocument/2006/relationships/hyperlink" Target="http://images.yandex.ru/yandsearch?text=%D1%80%D0%B0%D1%81%D0%BA%D1%80%D0%B0%D1%81%D0%BA%D0%B8%20%D0%BD%D0%B5%D0%B2%D0%B8%D0%B4%D0%B8%D0%BC%D0%BA%D0%B8&amp;rpt=simage&amp;img_url=det-1446-127322.narod.ru/rack13.gif&amp;p=8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24.jpeg"/><Relationship Id="rId72" Type="http://schemas.microsoft.com/office/2007/relationships/hdphoto" Target="media/hdphoto6.wdp"/><Relationship Id="rId80" Type="http://schemas.openxmlformats.org/officeDocument/2006/relationships/hyperlink" Target="http://images.yandex.ru/yandsearch?text=%D1%80%D0%B0%D1%81%D0%BA%D1%80%D0%B0%D1%81%D0%BA%D0%B8%20%D0%B4%D0%BB%D1%8F%20%D0%B4%D0%B5%D1%82%D0%B5%D0%B9&amp;p=108&amp;img_url=www.raskraska.com/catalog0001/197.gif&amp;rpt=simage" TargetMode="External"/><Relationship Id="rId85" Type="http://schemas.openxmlformats.org/officeDocument/2006/relationships/image" Target="media/image42.jpeg"/><Relationship Id="rId93" Type="http://schemas.openxmlformats.org/officeDocument/2006/relationships/image" Target="media/image46.gif"/><Relationship Id="rId98" Type="http://schemas.openxmlformats.org/officeDocument/2006/relationships/image" Target="media/image49.gi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gif"/><Relationship Id="rId25" Type="http://schemas.openxmlformats.org/officeDocument/2006/relationships/hyperlink" Target="http://images.yandex.ru/yandsearch?text=%D1%80%D0%B0%D1%81%D0%BA%D1%80%D0%B0%D1%81%D0%BA%D0%B0%20%D0%BC%D1%83%D1%85%D0%BE%D0%BC%D0%BE%D1%80&amp;p=0&amp;img_url=forum.materinstvo.ru/uploads/1226129782/post-44131-1226131376.gif&amp;rpt=simage" TargetMode="External"/><Relationship Id="rId33" Type="http://schemas.openxmlformats.org/officeDocument/2006/relationships/hyperlink" Target="http://www.mamsovet.ru/wp-content/uploads/2008/02/half2gif.thumbnail.gif" TargetMode="External"/><Relationship Id="rId38" Type="http://schemas.microsoft.com/office/2007/relationships/hdphoto" Target="media/hdphoto4.wdp"/><Relationship Id="rId46" Type="http://schemas.openxmlformats.org/officeDocument/2006/relationships/hyperlink" Target="http://www.skvorushka.ru/images/stories/pt8.jpg" TargetMode="External"/><Relationship Id="rId59" Type="http://schemas.openxmlformats.org/officeDocument/2006/relationships/image" Target="media/image28.jpeg"/><Relationship Id="rId67" Type="http://schemas.openxmlformats.org/officeDocument/2006/relationships/hyperlink" Target="http://www.mambulus.ru/products_pictures/children/raskraski/first/_mambulus.ru_150.jpg" TargetMode="External"/><Relationship Id="rId103" Type="http://schemas.openxmlformats.org/officeDocument/2006/relationships/image" Target="media/image52.jpeg"/><Relationship Id="rId20" Type="http://schemas.openxmlformats.org/officeDocument/2006/relationships/image" Target="media/image9.jpeg"/><Relationship Id="rId41" Type="http://schemas.openxmlformats.org/officeDocument/2006/relationships/hyperlink" Target="http://www.umnyedetki.ru/images/raskr/utka2.jpg" TargetMode="External"/><Relationship Id="rId54" Type="http://schemas.openxmlformats.org/officeDocument/2006/relationships/hyperlink" Target="http://images.yandex.ru/yandsearch?text=%D1%80%D0%B0%D1%81%D0%BA%D1%80%D0%B0%D1%81%D0%BA%D0%B0%20%D0%BB%D0%B8%D1%81%D1%82%D0%B8%D0%BA&amp;noreask=1&amp;img_url=nattik.ru/wp-content/uploads/2010/10/rasskraska_listya7.jpg&amp;pos=59&amp;rpt=simage&amp;lr=37" TargetMode="External"/><Relationship Id="rId62" Type="http://schemas.microsoft.com/office/2007/relationships/hdphoto" Target="media/hdphoto5.wdp"/><Relationship Id="rId70" Type="http://schemas.openxmlformats.org/officeDocument/2006/relationships/hyperlink" Target="http://www.lohmatik.ru/Lohmatik/str1_4_1_1.php?npic=r10_6_c.jpg" TargetMode="External"/><Relationship Id="rId75" Type="http://schemas.openxmlformats.org/officeDocument/2006/relationships/image" Target="media/image37.jpeg"/><Relationship Id="rId83" Type="http://schemas.openxmlformats.org/officeDocument/2006/relationships/image" Target="media/image41.jpeg"/><Relationship Id="rId88" Type="http://schemas.openxmlformats.org/officeDocument/2006/relationships/hyperlink" Target="http://www.solnet.ee/sol/004/rr_058_04.html" TargetMode="External"/><Relationship Id="rId91" Type="http://schemas.openxmlformats.org/officeDocument/2006/relationships/image" Target="media/image45.gif"/><Relationship Id="rId96" Type="http://schemas.openxmlformats.org/officeDocument/2006/relationships/hyperlink" Target="http://www.solnet.ee/sol/004/raskraski/1_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images.yandex.ru/yandsearch?text=%D1%80%D0%B0%D1%81%D0%BA%D1%80%D0%B0%D1%81%D0%BA%D0%B0%20%D0%BC%D1%83%D1%85%D0%BE%D0%BC%D0%BE%D1%80&amp;p=4&amp;img_url=www.toys-house.ru/raskraski/raskraska_237_b.jpg&amp;rpt=simage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www.mamsovet.ru/wp-content/uploads/2008/02/half5.thumbnail.gif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7.jpeg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19.jpeg"/><Relationship Id="rId52" Type="http://schemas.openxmlformats.org/officeDocument/2006/relationships/hyperlink" Target="http://images.yandex.ru/yandsearch?text=%D1%80%D0%B0%D1%81%D0%BA%D1%80%D0%B0%D1%81%D0%BA%D0%B0%20%D0%BF%D1%87%D0%B5%D0%BB%D0%B0&amp;rpt=simage&amp;p=5&amp;img_url=babayko.org.ua/pictures/9/pchela-raskraska.gif" TargetMode="External"/><Relationship Id="rId60" Type="http://schemas.openxmlformats.org/officeDocument/2006/relationships/hyperlink" Target="http://images.yandex.ru/yandsearch?rpt=simage&amp;img_url=1.imgbb.ru/1/6/b/16b46c689ebec1bfde60b1a2abc0cb28.jpg&amp;text=%D1%80%D0%B0%D1%81%D0%BA%D1%80%D0%B0%D1%81%D0%BA%D0%B8-%D0%BE%D0%B1%D0%B2%D0%BE%D0%B4%D0%B8%D0%BB%D0%BA%D0%B8&amp;p=25" TargetMode="External"/><Relationship Id="rId65" Type="http://schemas.openxmlformats.org/officeDocument/2006/relationships/hyperlink" Target="http://www.logoprog.ru/paintpict/%D0%BF%D0%BE%D1%81%D1%83%D0%B4%D0%B0/%D0%BA%D1%83%D0%B2%D1%88%D0%B8%D0%BD.png" TargetMode="External"/><Relationship Id="rId73" Type="http://schemas.openxmlformats.org/officeDocument/2006/relationships/image" Target="media/image35.png"/><Relationship Id="rId78" Type="http://schemas.openxmlformats.org/officeDocument/2006/relationships/hyperlink" Target="http://images.yandex.ru/yandsearch?text=%D1%80%D0%B0%D1%81%D0%BA%D1%80%D0%B0%D1%81%D0%BA%D0%B8%20%D0%B4%D0%BB%D1%8F%20%D0%B4%D0%B5%D1%82%D0%B5%D0%B9&amp;rpt=simage&amp;img_url=img381.imageshack.us/img381/1070/adsz2aw4.png&amp;p=13" TargetMode="External"/><Relationship Id="rId81" Type="http://schemas.openxmlformats.org/officeDocument/2006/relationships/image" Target="media/image40.jpeg"/><Relationship Id="rId86" Type="http://schemas.openxmlformats.org/officeDocument/2006/relationships/hyperlink" Target="http://www.solnet.ee/sol/004/rr_058_05.html" TargetMode="External"/><Relationship Id="rId94" Type="http://schemas.openxmlformats.org/officeDocument/2006/relationships/hyperlink" Target="http://www.solnet.ee/sol/004/raskraski4/vm02.html" TargetMode="External"/><Relationship Id="rId99" Type="http://schemas.openxmlformats.org/officeDocument/2006/relationships/image" Target="media/image50.gif"/><Relationship Id="rId101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text=%D1%80%D0%B0%D1%81%D0%BA%D1%80%D0%B0%D1%81%D0%BA%D0%B0%20%D0%BE%D1%81%D0%B8%D0%BD%D0%BE%D0%B2%D1%8B%D0%B9%20%D0%BB%D0%B8%D1%81%D1%82&amp;img_url=raskraski.files.wordpress.com/2011/01/51.gif?w=640&amp;pos=8&amp;rpt=simage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mambulus.ru/products_pictures/children/raskraski/first/first6.jpg" TargetMode="External"/><Relationship Id="rId39" Type="http://schemas.openxmlformats.org/officeDocument/2006/relationships/hyperlink" Target="http://www.lohmatik.ru/Lohmatik/str1_4_1_1.php?npic=r4_6_c.jpg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jpeg"/><Relationship Id="rId55" Type="http://schemas.openxmlformats.org/officeDocument/2006/relationships/image" Target="media/image26.jpeg"/><Relationship Id="rId76" Type="http://schemas.openxmlformats.org/officeDocument/2006/relationships/hyperlink" Target="http://raskraska.ucoz.ru/news/raskraska_klubnika_i_bozhja_korovka/2010-05-31-782" TargetMode="External"/><Relationship Id="rId97" Type="http://schemas.openxmlformats.org/officeDocument/2006/relationships/image" Target="media/image48.gi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B13A-D889-4DF8-B75E-D67FF45F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12-08-05T11:12:00Z</cp:lastPrinted>
  <dcterms:created xsi:type="dcterms:W3CDTF">2011-06-23T06:39:00Z</dcterms:created>
  <dcterms:modified xsi:type="dcterms:W3CDTF">2012-09-07T10:22:00Z</dcterms:modified>
</cp:coreProperties>
</file>